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3ADB26" w14:textId="1612FEB6" w:rsidR="00AF7B47" w:rsidRPr="00337998" w:rsidRDefault="00AF7B47" w:rsidP="009C31F5">
      <w:pPr>
        <w:ind w:left="0" w:right="-14" w:firstLine="0"/>
        <w:jc w:val="center"/>
        <w:rPr>
          <w:sz w:val="28"/>
          <w:szCs w:val="28"/>
          <w:rtl/>
        </w:rPr>
      </w:pPr>
      <w:r w:rsidRPr="00337998">
        <w:rPr>
          <w:rFonts w:ascii="Segoe UI Emoji" w:hAnsi="Segoe UI Emoji" w:cs="Segoe UI Emoji" w:hint="cs"/>
          <w:sz w:val="28"/>
          <w:szCs w:val="28"/>
          <w:rtl/>
        </w:rPr>
        <w:t>📜</w:t>
      </w:r>
      <w:r w:rsidRPr="00337998">
        <w:rPr>
          <w:sz w:val="28"/>
          <w:szCs w:val="28"/>
          <w:rtl/>
        </w:rPr>
        <w:t xml:space="preserve">خطبة </w:t>
      </w:r>
      <w:r w:rsidR="00BE7AB2" w:rsidRPr="00337998">
        <w:rPr>
          <w:sz w:val="28"/>
          <w:szCs w:val="28"/>
          <w:rtl/>
        </w:rPr>
        <w:t>الجمعة</w:t>
      </w:r>
      <w:r w:rsidR="00841C79" w:rsidRPr="00337998">
        <w:rPr>
          <w:sz w:val="28"/>
          <w:szCs w:val="28"/>
          <w:rtl/>
        </w:rPr>
        <w:t xml:space="preserve"> </w:t>
      </w:r>
      <w:r w:rsidRPr="00337998">
        <w:rPr>
          <w:sz w:val="28"/>
          <w:szCs w:val="28"/>
          <w:rtl/>
        </w:rPr>
        <w:t xml:space="preserve">| </w:t>
      </w:r>
      <w:proofErr w:type="gramStart"/>
      <w:r w:rsidR="0078775E">
        <w:rPr>
          <w:rFonts w:hint="cs"/>
          <w:sz w:val="28"/>
          <w:szCs w:val="28"/>
          <w:rtl/>
        </w:rPr>
        <w:t>20</w:t>
      </w:r>
      <w:r w:rsidR="009A7A75" w:rsidRPr="00337998">
        <w:rPr>
          <w:sz w:val="28"/>
          <w:szCs w:val="28"/>
          <w:rtl/>
        </w:rPr>
        <w:t xml:space="preserve"> </w:t>
      </w:r>
      <w:r w:rsidRPr="00337998">
        <w:rPr>
          <w:sz w:val="28"/>
          <w:szCs w:val="28"/>
          <w:rtl/>
        </w:rPr>
        <w:t xml:space="preserve"> /</w:t>
      </w:r>
      <w:proofErr w:type="gramEnd"/>
      <w:r w:rsidRPr="00337998">
        <w:rPr>
          <w:sz w:val="28"/>
          <w:szCs w:val="28"/>
          <w:rtl/>
        </w:rPr>
        <w:t xml:space="preserve"> </w:t>
      </w:r>
      <w:r w:rsidR="00030EC0">
        <w:rPr>
          <w:rFonts w:hint="cs"/>
          <w:sz w:val="28"/>
          <w:szCs w:val="28"/>
          <w:rtl/>
        </w:rPr>
        <w:t>3</w:t>
      </w:r>
      <w:r w:rsidRPr="00337998">
        <w:rPr>
          <w:sz w:val="28"/>
          <w:szCs w:val="28"/>
          <w:rtl/>
        </w:rPr>
        <w:t xml:space="preserve"> / 144</w:t>
      </w:r>
      <w:r w:rsidR="000F65E5">
        <w:rPr>
          <w:rFonts w:hint="cs"/>
          <w:sz w:val="28"/>
          <w:szCs w:val="28"/>
          <w:rtl/>
        </w:rPr>
        <w:t>7</w:t>
      </w:r>
      <w:r w:rsidRPr="00337998">
        <w:rPr>
          <w:sz w:val="28"/>
          <w:szCs w:val="28"/>
          <w:rtl/>
        </w:rPr>
        <w:t xml:space="preserve"> هـ </w:t>
      </w:r>
      <w:r w:rsidR="009C31F5" w:rsidRPr="00337998">
        <w:rPr>
          <w:rFonts w:ascii="Segoe UI Emoji" w:hAnsi="Segoe UI Emoji" w:cs="Segoe UI Emoji" w:hint="cs"/>
          <w:sz w:val="28"/>
          <w:szCs w:val="28"/>
          <w:rtl/>
        </w:rPr>
        <w:t>📜</w:t>
      </w:r>
    </w:p>
    <w:p w14:paraId="41168395" w14:textId="58DAD1FB" w:rsidR="00B83355" w:rsidRPr="00B83355" w:rsidRDefault="00B83355" w:rsidP="00B83355">
      <w:pPr>
        <w:ind w:left="0" w:right="-14" w:firstLine="0"/>
        <w:jc w:val="center"/>
        <w:rPr>
          <w:rFonts w:cs="PT Bold Heading"/>
          <w:noProof/>
          <w:sz w:val="36"/>
          <w:szCs w:val="36"/>
          <w:rtl/>
        </w:rPr>
      </w:pPr>
      <w:r w:rsidRPr="00BB1C9E">
        <w:rPr>
          <w:rFonts w:ascii="Segoe UI Symbol" w:hAnsi="Segoe UI Symbol" w:cs="Segoe UI Symbol" w:hint="cs"/>
          <w:noProof/>
          <w:sz w:val="28"/>
          <w:szCs w:val="28"/>
          <w:rtl/>
        </w:rPr>
        <w:t>❉</w:t>
      </w:r>
      <w:r w:rsidRPr="00225D7B">
        <w:rPr>
          <w:rFonts w:cs="PT Bold Heading"/>
          <w:noProof/>
          <w:sz w:val="28"/>
          <w:szCs w:val="28"/>
          <w:rtl/>
        </w:rPr>
        <w:t>|</w:t>
      </w:r>
      <w:r w:rsidR="003772EF">
        <w:rPr>
          <w:rFonts w:ascii="(AH) Manal Bold" w:hAnsi="(AH) Manal Bold" w:cs="(AH) Manal Bold" w:hint="cs"/>
          <w:noProof/>
          <w:sz w:val="42"/>
          <w:szCs w:val="42"/>
          <w:rtl/>
        </w:rPr>
        <w:t xml:space="preserve"> </w:t>
      </w:r>
      <w:r w:rsidR="0078775E" w:rsidRPr="0078775E">
        <w:rPr>
          <w:rFonts w:ascii="(AH) Manal Bold" w:hAnsi="(AH) Manal Bold" w:cs="(AH) Manal Bold"/>
          <w:noProof/>
          <w:sz w:val="42"/>
          <w:szCs w:val="42"/>
          <w:rtl/>
        </w:rPr>
        <w:t xml:space="preserve">‏﴿ وَمَـا نُـرْسِـلُ بِـالآيَـاتِ إِلاَّ تَـخْـوِيـفًـا ﴾ </w:t>
      </w:r>
      <w:r w:rsidR="003772EF">
        <w:rPr>
          <w:rFonts w:cs="PT Bold Heading" w:hint="cs"/>
          <w:noProof/>
          <w:sz w:val="28"/>
          <w:szCs w:val="28"/>
          <w:rtl/>
        </w:rPr>
        <w:t xml:space="preserve"> </w:t>
      </w:r>
      <w:r w:rsidRPr="00225D7B">
        <w:rPr>
          <w:rFonts w:cs="PT Bold Heading"/>
          <w:noProof/>
          <w:sz w:val="28"/>
          <w:szCs w:val="28"/>
          <w:rtl/>
        </w:rPr>
        <w:t>|</w:t>
      </w:r>
      <w:r w:rsidRPr="00AB67A9">
        <w:rPr>
          <w:rFonts w:ascii="Segoe UI Symbol" w:hAnsi="Segoe UI Symbol" w:cs="Segoe UI Symbol" w:hint="cs"/>
          <w:noProof/>
          <w:sz w:val="28"/>
          <w:szCs w:val="28"/>
          <w:rtl/>
        </w:rPr>
        <w:t>❉</w:t>
      </w:r>
    </w:p>
    <w:p w14:paraId="6884287B" w14:textId="77777777" w:rsidR="0078775E" w:rsidRDefault="0078775E" w:rsidP="0078775E">
      <w:pPr>
        <w:ind w:left="0" w:right="-14" w:firstLine="0"/>
        <w:jc w:val="both"/>
        <w:rPr>
          <w:rFonts w:ascii="Segoe UI Emoji" w:hAnsi="Segoe UI Emoji" w:cs="Segoe UI Emoji"/>
          <w:noProof/>
          <w:sz w:val="28"/>
          <w:szCs w:val="28"/>
          <w:rtl/>
        </w:rPr>
      </w:pPr>
    </w:p>
    <w:p w14:paraId="550FCF37" w14:textId="1BC17A79" w:rsidR="0078775E" w:rsidRPr="0078775E" w:rsidRDefault="0078775E" w:rsidP="0078775E">
      <w:pPr>
        <w:ind w:left="0" w:right="-14" w:firstLine="0"/>
        <w:jc w:val="both"/>
        <w:rPr>
          <w:rFonts w:ascii="Segoe UI Emoji" w:hAnsi="Segoe UI Emoji" w:cs="Segoe UI Emoji"/>
          <w:noProof/>
          <w:sz w:val="28"/>
          <w:szCs w:val="28"/>
          <w:rtl/>
        </w:rPr>
      </w:pPr>
      <w:r w:rsidRPr="0078775E">
        <w:rPr>
          <w:rFonts w:ascii="Segoe UI Emoji" w:hAnsi="Segoe UI Emoji" w:cs="Segoe UI Emoji" w:hint="cs"/>
          <w:noProof/>
          <w:sz w:val="28"/>
          <w:szCs w:val="28"/>
          <w:rtl/>
        </w:rPr>
        <w:t>📜</w:t>
      </w:r>
      <w:r w:rsidRPr="0078775E">
        <w:rPr>
          <w:rFonts w:ascii="Segoe UI Emoji" w:hAnsi="Segoe UI Emoji" w:cs="Times New Roman"/>
          <w:noProof/>
          <w:sz w:val="28"/>
          <w:szCs w:val="28"/>
          <w:rtl/>
        </w:rPr>
        <w:t xml:space="preserve"> [ </w:t>
      </w:r>
      <w:r w:rsidRPr="0078775E">
        <w:rPr>
          <w:rFonts w:ascii="Times New Roman" w:hAnsi="Times New Roman" w:cs="Times New Roman" w:hint="cs"/>
          <w:noProof/>
          <w:sz w:val="28"/>
          <w:szCs w:val="28"/>
          <w:rtl/>
        </w:rPr>
        <w:t>الْخُطْبَةُ</w:t>
      </w:r>
      <w:r w:rsidRPr="0078775E">
        <w:rPr>
          <w:rFonts w:ascii="Segoe UI Emoji" w:hAnsi="Segoe UI Emoji" w:cs="Times New Roman"/>
          <w:noProof/>
          <w:sz w:val="28"/>
          <w:szCs w:val="28"/>
          <w:rtl/>
        </w:rPr>
        <w:t xml:space="preserve"> </w:t>
      </w:r>
      <w:r w:rsidRPr="0078775E">
        <w:rPr>
          <w:rFonts w:ascii="Times New Roman" w:hAnsi="Times New Roman" w:cs="Times New Roman" w:hint="cs"/>
          <w:noProof/>
          <w:sz w:val="28"/>
          <w:szCs w:val="28"/>
          <w:rtl/>
        </w:rPr>
        <w:t>الْأُوْلَى</w:t>
      </w:r>
      <w:r w:rsidRPr="0078775E">
        <w:rPr>
          <w:rFonts w:ascii="Segoe UI Emoji" w:hAnsi="Segoe UI Emoji" w:cs="Times New Roman"/>
          <w:noProof/>
          <w:sz w:val="28"/>
          <w:szCs w:val="28"/>
          <w:rtl/>
        </w:rPr>
        <w:t xml:space="preserve"> ]  </w:t>
      </w:r>
    </w:p>
    <w:p w14:paraId="5A8D52E9" w14:textId="77777777" w:rsidR="0078775E" w:rsidRPr="0078775E" w:rsidRDefault="0078775E" w:rsidP="0078775E">
      <w:pPr>
        <w:ind w:left="0" w:right="-14" w:firstLine="0"/>
        <w:jc w:val="both"/>
        <w:rPr>
          <w:rFonts w:ascii="Segoe UI Emoji" w:hAnsi="Segoe UI Emoji" w:cs="Segoe UI Emoji"/>
          <w:noProof/>
          <w:sz w:val="28"/>
          <w:szCs w:val="28"/>
          <w:rtl/>
        </w:rPr>
      </w:pPr>
      <w:r w:rsidRPr="0078775E">
        <w:rPr>
          <w:rFonts w:ascii="Segoe UI Emoji" w:hAnsi="Segoe UI Emoji" w:cs="Times New Roman"/>
          <w:noProof/>
          <w:sz w:val="28"/>
          <w:szCs w:val="28"/>
          <w:rtl/>
        </w:rPr>
        <w:t xml:space="preserve">      الْحَمْدُ للهِ الَّذِي عَمَّتْ آلَاؤُهُ جَمِيعَ مَخْلُوقَاتِهِ، فَأَبَى أَكْثَرُ النَّاسِ إِلَّا كُفُورًا؛ وَنَصَبَ مِنَ الْآيَاتِ الْبَاهِرَاتِ مَا دَلَّ عَلَى وَحْدَانِيَّتِهِ، فَعَمِيَتْ بَصَائِرُ الْكَافِرِينَ وَالْمُنَافِقِينَ فَمَا زَادَتْهُمْ إِلَّا نُفُورًا، وَبَصَّرَ الْمُؤْمِنِينَ فِي التَّفْكِيرِ فِي آيَاتِهِ فَأَشْرَقَتْ قُلُوبُهُمْ بِالْإِيمَانِ بِهِ مَنًّا مِنْهُ وَتَيْسِيرًا، وَأَشْهَدُ أَنْ لَا إِلَهَ إِلَّا اللهُ وَحْدَهُ لَا شَرِيكَ لَهُ فِي رُبُوبِيَّتِهِ وَلَا فِي إِلَهِيَّتِهِ، تَعَالَى عَنْ ذَلِكَ عُلُوًّا كَبِيرًا، وَأَشْهَدُ أَنَّ مُحَمَّدًا عَبْدُهُ وَرَسُولُهُ، أَرْسَلَهُ بِالْحَقِّ بَشِيرًا وَنَذِيرًا، وَدَاعِيًا إِلَى اللهِ بِإِذْنِهِ وَسِرَاجًا مُنِيرًا، اللَّهُمَّ صَلِّ عَلَيهِ، وَعَلَى آلِهِ وَأَصْحَابِهِ وَأَتْبَاعِهِ بِإِحْسَانٍ، وَسَلِّمْ تَسْلِيمًا كَثِيرًا.</w:t>
      </w:r>
    </w:p>
    <w:p w14:paraId="7AB29DFE" w14:textId="77777777" w:rsidR="0078775E" w:rsidRPr="0078775E" w:rsidRDefault="0078775E" w:rsidP="0078775E">
      <w:pPr>
        <w:ind w:left="0" w:right="-14" w:firstLine="0"/>
        <w:jc w:val="both"/>
        <w:rPr>
          <w:rFonts w:ascii="Segoe UI Emoji" w:hAnsi="Segoe UI Emoji" w:cs="Segoe UI Emoji"/>
          <w:noProof/>
          <w:sz w:val="28"/>
          <w:szCs w:val="28"/>
          <w:rtl/>
        </w:rPr>
      </w:pPr>
      <w:r w:rsidRPr="0078775E">
        <w:rPr>
          <w:rFonts w:ascii="Segoe UI Emoji" w:hAnsi="Segoe UI Emoji" w:cs="Times New Roman"/>
          <w:noProof/>
          <w:sz w:val="28"/>
          <w:szCs w:val="28"/>
          <w:rtl/>
        </w:rPr>
        <w:t xml:space="preserve">      أَمَّا بَعْدُ: فَيَا أَيُّهَا النَّاسُ: أُوْصِيْكُم وَنَفْسِي بِتَقْوَى اللهِ، ﴿ يَا أَيُّهَا الَّذِينَ آمَنُوا اتَّقُوا اللهَ حَقَّ تُقَاتِهِ وَلَا تَمُوتُنَّ إِلَّا وَأَنْتُمْ مُسْلِمُونَ ﴾.</w:t>
      </w:r>
    </w:p>
    <w:p w14:paraId="316401F3" w14:textId="77777777" w:rsidR="0078775E" w:rsidRPr="0078775E" w:rsidRDefault="0078775E" w:rsidP="0078775E">
      <w:pPr>
        <w:ind w:left="0" w:right="-14" w:firstLine="0"/>
        <w:jc w:val="both"/>
        <w:rPr>
          <w:rFonts w:ascii="Segoe UI Emoji" w:hAnsi="Segoe UI Emoji" w:cs="Segoe UI Emoji"/>
          <w:noProof/>
          <w:sz w:val="28"/>
          <w:szCs w:val="28"/>
          <w:rtl/>
        </w:rPr>
      </w:pPr>
      <w:r w:rsidRPr="0078775E">
        <w:rPr>
          <w:rFonts w:ascii="Segoe UI Emoji" w:hAnsi="Segoe UI Emoji" w:cs="Times New Roman"/>
          <w:noProof/>
          <w:sz w:val="28"/>
          <w:szCs w:val="28"/>
          <w:rtl/>
        </w:rPr>
        <w:t xml:space="preserve">      أَيُّهَا المُسْلِمُونَ: اعْلَمُوا أَنَّ رَبَّنَا - جَلَّ وَعَلَا - حَكِيمٌ عَلِيمٌ، يَخْلُقُ مَا يَشَاءُ، وَيَحْكُمُ بِمَا يَشَاءُ، وَمَا كَانَ اللهُ لِيُعْجِزَهُ مِنْ شَيْءٍ فِي الْأَرْضِ وَلَا فِي السَّمَاءِ.  </w:t>
      </w:r>
    </w:p>
    <w:p w14:paraId="64AB97AC" w14:textId="77777777" w:rsidR="0078775E" w:rsidRPr="0078775E" w:rsidRDefault="0078775E" w:rsidP="0078775E">
      <w:pPr>
        <w:ind w:left="0" w:right="-14" w:firstLine="0"/>
        <w:jc w:val="both"/>
        <w:rPr>
          <w:rFonts w:ascii="Segoe UI Emoji" w:hAnsi="Segoe UI Emoji" w:cs="Segoe UI Emoji"/>
          <w:noProof/>
          <w:sz w:val="28"/>
          <w:szCs w:val="28"/>
          <w:rtl/>
        </w:rPr>
      </w:pPr>
      <w:r w:rsidRPr="0078775E">
        <w:rPr>
          <w:rFonts w:ascii="Segoe UI Emoji" w:hAnsi="Segoe UI Emoji" w:cs="Times New Roman"/>
          <w:noProof/>
          <w:sz w:val="28"/>
          <w:szCs w:val="28"/>
          <w:rtl/>
        </w:rPr>
        <w:t xml:space="preserve">      تَأَمَّلُوا - أَيُّهَا الْعُقَلَاءُ - فِي هَذِهِ السَّمَاءِ‏، كَيْفَ ﴿ خَلَقَ اللهُ سَبْعَ سَمَاوَاتٍ طِبَاقًا ۝ وَجَعَلَ الْقَمَرَ فِيهِنَّ نُورًا وَجَعَلَ الشَّمْسَ سِرَاجًا ۝ وَاللهُ أَنْبَتَكُمْ مِنَ الْأَرْضِ نَبَاتًا ۝ ثُمَّ يُعِيدُكُمْ فِيهَا وَيُخْرِجُكُمْ إِخْرَاجًا ۝ وَاللهُ جَعَلَ لَكُمُ الْأَرْضَ بِسَاطًا ۝ لِتَسْلُكُوا مِنْهَا سُبُلًا فِجَاجًا ﴾. </w:t>
      </w:r>
    </w:p>
    <w:p w14:paraId="25E69DDE" w14:textId="77777777" w:rsidR="0078775E" w:rsidRPr="0078775E" w:rsidRDefault="0078775E" w:rsidP="0078775E">
      <w:pPr>
        <w:ind w:left="0" w:right="-14" w:firstLine="0"/>
        <w:jc w:val="both"/>
        <w:rPr>
          <w:rFonts w:ascii="Segoe UI Emoji" w:hAnsi="Segoe UI Emoji" w:cs="Segoe UI Emoji"/>
          <w:noProof/>
          <w:sz w:val="28"/>
          <w:szCs w:val="28"/>
          <w:rtl/>
        </w:rPr>
      </w:pPr>
      <w:r w:rsidRPr="0078775E">
        <w:rPr>
          <w:rFonts w:ascii="Segoe UI Emoji" w:hAnsi="Segoe UI Emoji" w:cs="Times New Roman"/>
          <w:noProof/>
          <w:sz w:val="28"/>
          <w:szCs w:val="28"/>
          <w:rtl/>
        </w:rPr>
        <w:t xml:space="preserve">      تَأَمَّلُوا، كَيْفَ زَيَّنَ السَّمَاءَ بِالْكَوَاكِبِ وَالنُّجُومِ الَّتِي عَمَّتْهَا بِالْجَمَالِ وَالنُّورِ، وَكَيْفَ رَفَعَهَا بِلَا عِمَادٍ، وَأَمْسَكَهَا بِقُدْرَتِهِ وَرَحْمَتِهِ أَنْ تَقَعَ عَلَى الْعِبَادِ !!، ﴿ مَا تَرَى فِي خَلْقِ الرَّحْمَنِ مِنْ تَفَاوُتٍ فَارْجِعِ الْبَصَرَ هَلْ تَرَى مِنْ فُطُورٍ ﴾.</w:t>
      </w:r>
    </w:p>
    <w:p w14:paraId="1B431535" w14:textId="77777777" w:rsidR="0078775E" w:rsidRPr="0078775E" w:rsidRDefault="0078775E" w:rsidP="0078775E">
      <w:pPr>
        <w:ind w:left="0" w:right="-14" w:firstLine="0"/>
        <w:jc w:val="both"/>
        <w:rPr>
          <w:rFonts w:ascii="Segoe UI Emoji" w:hAnsi="Segoe UI Emoji" w:cs="Segoe UI Emoji"/>
          <w:noProof/>
          <w:sz w:val="28"/>
          <w:szCs w:val="28"/>
          <w:rtl/>
        </w:rPr>
      </w:pPr>
      <w:r w:rsidRPr="0078775E">
        <w:rPr>
          <w:rFonts w:ascii="Segoe UI Emoji" w:hAnsi="Segoe UI Emoji" w:cs="Times New Roman"/>
          <w:noProof/>
          <w:sz w:val="28"/>
          <w:szCs w:val="28"/>
          <w:rtl/>
        </w:rPr>
        <w:lastRenderedPageBreak/>
        <w:t xml:space="preserve">      تَأَمَّلُوا، كَيْفَ سَيَّرَ الْكَوَاكِبَ فِي فَلَكِهَا الْبَعِيدِ، لَا تَنْقُصُ عَنْ سَيْرِهَا وَلَا تَزِيدُ، وَلَا تَرْتَفِعُ عَنْهُ وَلَا تَنْزِلُ وَلَا تَحِيدُ !!، ﴿ لَا الشَّمْسُ يَنْبَغِي لَهَا أَنْ تُدْرِكَ الْقَمَرَ وَلَا اللَّيْلُ سَابِقُ النَّهَارِ وَكُلٌّ فِي فَلَكٍ يَسْبَحُونَ ﴾.‏</w:t>
      </w:r>
    </w:p>
    <w:p w14:paraId="779157A2" w14:textId="77777777" w:rsidR="0078775E" w:rsidRPr="0078775E" w:rsidRDefault="0078775E" w:rsidP="0078775E">
      <w:pPr>
        <w:ind w:left="0" w:right="-14" w:firstLine="0"/>
        <w:jc w:val="both"/>
        <w:rPr>
          <w:rFonts w:ascii="Segoe UI Emoji" w:hAnsi="Segoe UI Emoji" w:cs="Segoe UI Emoji"/>
          <w:noProof/>
          <w:sz w:val="28"/>
          <w:szCs w:val="28"/>
          <w:rtl/>
        </w:rPr>
      </w:pPr>
      <w:r w:rsidRPr="0078775E">
        <w:rPr>
          <w:rFonts w:ascii="Segoe UI Emoji" w:hAnsi="Segoe UI Emoji" w:cs="Times New Roman"/>
          <w:noProof/>
          <w:sz w:val="28"/>
          <w:szCs w:val="28"/>
          <w:rtl/>
        </w:rPr>
        <w:t xml:space="preserve">      تَأَمَّلُوا، كَيْفَ أَلْقَى فِي الْأَرْضِ رَوَاسِيَ لِئَلَّا تَمِيدَ، كَيْ يَسْتَقِرَّ الدَّوَابُّ عَلَى ظَهْرِهَا وَالْعَبِيدُ، وَيَتَمَكَّنُوا مِنْ حَرْثِهَا وَغَرْسِهَا، وَالْاِنْتِفَاعِ بِهَا !!، ﴿ وَأَلْقَى فِي الْأَرْضِ رَوَاسِيَ أَنْ تَمِيدَ بِكُمْ وَبَثَّ فِيهَا مِنْ كُلِّ دَابَّةٍ ﴾.</w:t>
      </w:r>
    </w:p>
    <w:p w14:paraId="1DDBE9B3" w14:textId="77777777" w:rsidR="0078775E" w:rsidRPr="0078775E" w:rsidRDefault="0078775E" w:rsidP="0078775E">
      <w:pPr>
        <w:ind w:left="0" w:right="-14" w:firstLine="0"/>
        <w:jc w:val="both"/>
        <w:rPr>
          <w:rFonts w:ascii="Segoe UI Emoji" w:hAnsi="Segoe UI Emoji" w:cs="Segoe UI Emoji"/>
          <w:noProof/>
          <w:sz w:val="28"/>
          <w:szCs w:val="28"/>
          <w:rtl/>
        </w:rPr>
      </w:pPr>
      <w:r w:rsidRPr="0078775E">
        <w:rPr>
          <w:rFonts w:ascii="Segoe UI Emoji" w:hAnsi="Segoe UI Emoji" w:cs="Times New Roman"/>
          <w:noProof/>
          <w:sz w:val="28"/>
          <w:szCs w:val="28"/>
          <w:rtl/>
        </w:rPr>
        <w:t xml:space="preserve">      فَسُبْحَانَهُ مِنْ إِلَهٍ خَلَقَ فَأَبْدَعَ، وَأَحْكَمَ مَا صَنَعَ، وَخَفَضَ وَرَفَعَ، ‏﴿ هَذَا خَلْقُ اللهِ فَأَرُونِي مَاذَا خَلَقَ الَّذِينَ مِنْ دُونِهِ بَلِ الظَّالِمُونَ فِي ضَلَالٍ مُبِينٍ ﴾.</w:t>
      </w:r>
    </w:p>
    <w:p w14:paraId="18A137A5" w14:textId="77777777" w:rsidR="0078775E" w:rsidRPr="0078775E" w:rsidRDefault="0078775E" w:rsidP="0078775E">
      <w:pPr>
        <w:ind w:left="0" w:right="-14" w:firstLine="0"/>
        <w:jc w:val="both"/>
        <w:rPr>
          <w:rFonts w:ascii="Segoe UI Emoji" w:hAnsi="Segoe UI Emoji" w:cs="Segoe UI Emoji"/>
          <w:noProof/>
          <w:sz w:val="28"/>
          <w:szCs w:val="28"/>
          <w:rtl/>
        </w:rPr>
      </w:pPr>
      <w:r w:rsidRPr="0078775E">
        <w:rPr>
          <w:rFonts w:ascii="Segoe UI Emoji" w:hAnsi="Segoe UI Emoji" w:cs="Times New Roman"/>
          <w:noProof/>
          <w:sz w:val="28"/>
          <w:szCs w:val="28"/>
          <w:rtl/>
        </w:rPr>
        <w:t xml:space="preserve">      يُرْسِلُ الْآيَاتِ تَخْوِيفًا وَتَذْكِيرًا لِلْخَلْقِ بِمَا يَجِبُ عَلِيْهِمْ مِنْ حَقِّهِ، وَيَبْعَثُ النُّذُرَ تَحْذِيرًا لَهُمْ مِنَ الشِّرْكِ بِهِ وَمُخَالَفَةِ أَمْرِهِ.</w:t>
      </w:r>
    </w:p>
    <w:p w14:paraId="7BE07095" w14:textId="77777777" w:rsidR="0078775E" w:rsidRPr="0078775E" w:rsidRDefault="0078775E" w:rsidP="0078775E">
      <w:pPr>
        <w:ind w:left="0" w:right="-14" w:firstLine="0"/>
        <w:jc w:val="both"/>
        <w:rPr>
          <w:rFonts w:ascii="Segoe UI Emoji" w:hAnsi="Segoe UI Emoji" w:cs="Segoe UI Emoji"/>
          <w:noProof/>
          <w:sz w:val="28"/>
          <w:szCs w:val="28"/>
          <w:rtl/>
        </w:rPr>
      </w:pPr>
      <w:r w:rsidRPr="0078775E">
        <w:rPr>
          <w:rFonts w:ascii="Segoe UI Emoji" w:hAnsi="Segoe UI Emoji" w:cs="Times New Roman"/>
          <w:noProof/>
          <w:sz w:val="28"/>
          <w:szCs w:val="28"/>
          <w:rtl/>
        </w:rPr>
        <w:t xml:space="preserve">      يُرْسِلُ الْآيَاتِ رَحْمَةً بِالْمُؤْمِنِينَ، وَعِبْرَةً لِلْمُوْقِنِينَ، وَحُجَّةً عَلَى الْمُعَانِدِينَ، وَبُرْهَانًا لِمَنِ اغْتَرَّ بِعِلْمِهِ مِنَ الْعَالَمِينَ، أَنَّهُ ضَعِيفٌ أَمَامَ قُدْرَةِ اللهِ رَبِّ الْعَالَمِينَ.</w:t>
      </w:r>
    </w:p>
    <w:p w14:paraId="6C4BF472" w14:textId="77777777" w:rsidR="0078775E" w:rsidRPr="0078775E" w:rsidRDefault="0078775E" w:rsidP="0078775E">
      <w:pPr>
        <w:ind w:left="0" w:right="-14" w:firstLine="0"/>
        <w:jc w:val="both"/>
        <w:rPr>
          <w:rFonts w:ascii="Segoe UI Emoji" w:hAnsi="Segoe UI Emoji" w:cs="Segoe UI Emoji"/>
          <w:noProof/>
          <w:sz w:val="28"/>
          <w:szCs w:val="28"/>
          <w:rtl/>
        </w:rPr>
      </w:pPr>
      <w:r w:rsidRPr="0078775E">
        <w:rPr>
          <w:rFonts w:ascii="Segoe UI Emoji" w:hAnsi="Segoe UI Emoji" w:cs="Times New Roman"/>
          <w:noProof/>
          <w:sz w:val="28"/>
          <w:szCs w:val="28"/>
          <w:rtl/>
        </w:rPr>
        <w:t xml:space="preserve">      ﴿ وَمَا قَدَرُوا اللهَ حَقَّ قَدْرِهِ وَالْأَرْضُ جَمِيعًا قَبْضَتُهُ يَوْمَ الْقِيَامَةِ وَالسَّمَاوَاتُ مَطْوِيَّاتٌ بِيَمِينِهِ سُبْحَانَهُ وَتَعَالَى عَمَّا يُشْرِكُونَ ﴾.</w:t>
      </w:r>
    </w:p>
    <w:p w14:paraId="38ED9E0B" w14:textId="77777777" w:rsidR="0078775E" w:rsidRPr="0078775E" w:rsidRDefault="0078775E" w:rsidP="0078775E">
      <w:pPr>
        <w:ind w:left="0" w:right="-14" w:firstLine="0"/>
        <w:jc w:val="both"/>
        <w:rPr>
          <w:rFonts w:ascii="Segoe UI Emoji" w:hAnsi="Segoe UI Emoji" w:cs="Segoe UI Emoji"/>
          <w:noProof/>
          <w:sz w:val="28"/>
          <w:szCs w:val="28"/>
          <w:rtl/>
        </w:rPr>
      </w:pPr>
      <w:r w:rsidRPr="0078775E">
        <w:rPr>
          <w:rFonts w:ascii="Segoe UI Emoji" w:hAnsi="Segoe UI Emoji" w:cs="Times New Roman"/>
          <w:noProof/>
          <w:sz w:val="28"/>
          <w:szCs w:val="28"/>
          <w:rtl/>
        </w:rPr>
        <w:t xml:space="preserve">      أَلَا فَاتَّقُوْا اللهَ - أَيُّهَا الْمُؤْمِنُونَ -، وَخُذُوا حِذْرَكُمْ، وَاتَّعِظُوا بِنُذُرِ رَبِّكُمْ، وَاعْتَبِرُوا بِمَنْ حَوْلَكُمْ، وَأَطِيعُوا اللهَ وَالرَّسُولَ لَعَلَّكُمْ تُرْحَمُونَ. </w:t>
      </w:r>
    </w:p>
    <w:p w14:paraId="0ED4E3BE" w14:textId="541C426A" w:rsidR="0078775E" w:rsidRPr="0078775E" w:rsidRDefault="0078775E" w:rsidP="0078775E">
      <w:pPr>
        <w:ind w:left="0" w:right="-14" w:firstLine="0"/>
        <w:jc w:val="both"/>
        <w:rPr>
          <w:rFonts w:ascii="Segoe UI Emoji" w:hAnsi="Segoe UI Emoji" w:cs="Segoe UI Emoji"/>
          <w:noProof/>
          <w:sz w:val="28"/>
          <w:szCs w:val="28"/>
          <w:rtl/>
        </w:rPr>
      </w:pPr>
      <w:r w:rsidRPr="0078775E">
        <w:rPr>
          <w:rFonts w:ascii="Segoe UI Emoji" w:hAnsi="Segoe UI Emoji" w:cs="Times New Roman"/>
          <w:noProof/>
          <w:sz w:val="28"/>
          <w:szCs w:val="28"/>
          <w:rtl/>
        </w:rPr>
        <w:t xml:space="preserve">      أَعُوْذُ بِاللهِ مِنَ الشَّيْطَانِ الرَّجِيمِ :﴿ وَكَأَيِّنْ مِنْ آيَةٍ فِي السَّمَاوَاتِ وَالْأَرْضِ يَمُرُّونَ عَلَيْهَا وَهُمْ عَنْهَا مُعْرِضُونَ ۝ وَمَا يُؤْمِنُ أَكْثَرُهُمْ بِاللهِ إِلَّا وَهُمْ مُشْرِكُونَ ۝ أَفَأَمِنُوا أَنْ تَأْتِيَهُمْ غَاشِيَةٌ مِنْ عَذَابِ اللهِ أَوْ تَأْتِيَهُمُ السَّاعَةُ بَغْتَةً وَهُمْ لَا يَشْعُرُونَ﴾.</w:t>
      </w:r>
    </w:p>
    <w:p w14:paraId="1831980A" w14:textId="77777777" w:rsidR="0078775E" w:rsidRPr="0078775E" w:rsidRDefault="0078775E" w:rsidP="0078775E">
      <w:pPr>
        <w:ind w:left="0" w:right="-14" w:firstLine="0"/>
        <w:jc w:val="both"/>
        <w:rPr>
          <w:rFonts w:ascii="Segoe UI Emoji" w:hAnsi="Segoe UI Emoji" w:cs="Segoe UI Emoji"/>
          <w:noProof/>
          <w:sz w:val="28"/>
          <w:szCs w:val="28"/>
          <w:rtl/>
        </w:rPr>
      </w:pPr>
      <w:r w:rsidRPr="0078775E">
        <w:rPr>
          <w:rFonts w:ascii="Segoe UI Emoji" w:hAnsi="Segoe UI Emoji" w:cs="Times New Roman"/>
          <w:noProof/>
          <w:sz w:val="28"/>
          <w:szCs w:val="28"/>
          <w:rtl/>
        </w:rPr>
        <w:t xml:space="preserve">      أَقُوْلُ مَا تَسْمَعُونَ، وَأَسْتَغْفِرُ اللهَ لِي وَلَكُمْ، فَاسْتَغْفِرُوهُ، إِنَّهُ كَانَ غَفَّارًا.</w:t>
      </w:r>
    </w:p>
    <w:p w14:paraId="613079E7" w14:textId="77777777" w:rsidR="0078775E" w:rsidRDefault="0078775E" w:rsidP="0078775E">
      <w:pPr>
        <w:ind w:left="0" w:right="-14" w:firstLine="0"/>
        <w:jc w:val="both"/>
        <w:rPr>
          <w:rFonts w:ascii="Segoe UI Emoji" w:hAnsi="Segoe UI Emoji" w:cs="Times New Roman"/>
          <w:noProof/>
          <w:sz w:val="28"/>
          <w:szCs w:val="28"/>
          <w:rtl/>
        </w:rPr>
      </w:pPr>
      <w:r w:rsidRPr="0078775E">
        <w:rPr>
          <w:rFonts w:ascii="Segoe UI Emoji" w:hAnsi="Segoe UI Emoji" w:cs="Times New Roman"/>
          <w:noProof/>
          <w:sz w:val="28"/>
          <w:szCs w:val="28"/>
          <w:rtl/>
        </w:rPr>
        <w:t xml:space="preserve">    </w:t>
      </w:r>
    </w:p>
    <w:p w14:paraId="41A26AF5" w14:textId="5B2CCFE5" w:rsidR="0078775E" w:rsidRDefault="0078775E" w:rsidP="0078775E">
      <w:pPr>
        <w:ind w:left="0" w:right="-14" w:firstLine="0"/>
        <w:jc w:val="both"/>
        <w:rPr>
          <w:rFonts w:ascii="Segoe UI Emoji" w:hAnsi="Segoe UI Emoji" w:cs="Segoe UI Emoji"/>
          <w:noProof/>
          <w:sz w:val="28"/>
          <w:szCs w:val="28"/>
          <w:rtl/>
        </w:rPr>
      </w:pPr>
      <w:r w:rsidRPr="0078775E">
        <w:rPr>
          <w:rFonts w:ascii="Segoe UI Emoji" w:hAnsi="Segoe UI Emoji" w:cs="Times New Roman"/>
          <w:noProof/>
          <w:sz w:val="28"/>
          <w:szCs w:val="28"/>
          <w:rtl/>
        </w:rPr>
        <w:t xml:space="preserve">  </w:t>
      </w:r>
    </w:p>
    <w:p w14:paraId="4AF27FC3" w14:textId="77777777" w:rsidR="0078775E" w:rsidRPr="0078775E" w:rsidRDefault="0078775E" w:rsidP="0078775E">
      <w:pPr>
        <w:ind w:left="0" w:right="-14" w:firstLine="0"/>
        <w:jc w:val="both"/>
        <w:rPr>
          <w:rFonts w:ascii="Segoe UI Emoji" w:hAnsi="Segoe UI Emoji" w:cs="Segoe UI Emoji"/>
          <w:noProof/>
          <w:sz w:val="28"/>
          <w:szCs w:val="28"/>
          <w:rtl/>
        </w:rPr>
      </w:pPr>
    </w:p>
    <w:p w14:paraId="0EEE231B" w14:textId="77777777" w:rsidR="0078775E" w:rsidRPr="0078775E" w:rsidRDefault="0078775E" w:rsidP="0078775E">
      <w:pPr>
        <w:ind w:left="0" w:right="-14" w:firstLine="0"/>
        <w:jc w:val="both"/>
        <w:rPr>
          <w:rFonts w:ascii="Segoe UI Emoji" w:hAnsi="Segoe UI Emoji" w:cs="Segoe UI Emoji"/>
          <w:noProof/>
          <w:sz w:val="28"/>
          <w:szCs w:val="28"/>
          <w:rtl/>
        </w:rPr>
      </w:pPr>
      <w:r w:rsidRPr="0078775E">
        <w:rPr>
          <w:rFonts w:ascii="Segoe UI Emoji" w:hAnsi="Segoe UI Emoji" w:cs="Segoe UI Emoji" w:hint="cs"/>
          <w:noProof/>
          <w:sz w:val="28"/>
          <w:szCs w:val="28"/>
          <w:rtl/>
        </w:rPr>
        <w:lastRenderedPageBreak/>
        <w:t>📜</w:t>
      </w:r>
      <w:r w:rsidRPr="0078775E">
        <w:rPr>
          <w:rFonts w:ascii="Segoe UI Emoji" w:hAnsi="Segoe UI Emoji" w:cs="Times New Roman"/>
          <w:noProof/>
          <w:sz w:val="28"/>
          <w:szCs w:val="28"/>
          <w:rtl/>
        </w:rPr>
        <w:t xml:space="preserve"> [ </w:t>
      </w:r>
      <w:r w:rsidRPr="0078775E">
        <w:rPr>
          <w:rFonts w:ascii="Times New Roman" w:hAnsi="Times New Roman" w:cs="Times New Roman" w:hint="cs"/>
          <w:noProof/>
          <w:sz w:val="28"/>
          <w:szCs w:val="28"/>
          <w:rtl/>
        </w:rPr>
        <w:t>الْخُطْبَةُ</w:t>
      </w:r>
      <w:r w:rsidRPr="0078775E">
        <w:rPr>
          <w:rFonts w:ascii="Segoe UI Emoji" w:hAnsi="Segoe UI Emoji" w:cs="Times New Roman"/>
          <w:noProof/>
          <w:sz w:val="28"/>
          <w:szCs w:val="28"/>
          <w:rtl/>
        </w:rPr>
        <w:t xml:space="preserve"> </w:t>
      </w:r>
      <w:r w:rsidRPr="0078775E">
        <w:rPr>
          <w:rFonts w:ascii="Times New Roman" w:hAnsi="Times New Roman" w:cs="Times New Roman" w:hint="cs"/>
          <w:noProof/>
          <w:sz w:val="28"/>
          <w:szCs w:val="28"/>
          <w:rtl/>
        </w:rPr>
        <w:t>الثَّانِيَةُ</w:t>
      </w:r>
      <w:r w:rsidRPr="0078775E">
        <w:rPr>
          <w:rFonts w:ascii="Segoe UI Emoji" w:hAnsi="Segoe UI Emoji" w:cs="Times New Roman"/>
          <w:noProof/>
          <w:sz w:val="28"/>
          <w:szCs w:val="28"/>
          <w:rtl/>
        </w:rPr>
        <w:t xml:space="preserve"> ] </w:t>
      </w:r>
    </w:p>
    <w:p w14:paraId="60C57E13" w14:textId="77777777" w:rsidR="0078775E" w:rsidRPr="0078775E" w:rsidRDefault="0078775E" w:rsidP="0078775E">
      <w:pPr>
        <w:ind w:left="0" w:right="-14" w:firstLine="0"/>
        <w:jc w:val="both"/>
        <w:rPr>
          <w:rFonts w:ascii="Segoe UI Emoji" w:hAnsi="Segoe UI Emoji" w:cs="Segoe UI Emoji"/>
          <w:noProof/>
          <w:sz w:val="28"/>
          <w:szCs w:val="28"/>
          <w:rtl/>
        </w:rPr>
      </w:pPr>
      <w:r w:rsidRPr="0078775E">
        <w:rPr>
          <w:rFonts w:ascii="Segoe UI Emoji" w:hAnsi="Segoe UI Emoji" w:cs="Times New Roman"/>
          <w:noProof/>
          <w:sz w:val="28"/>
          <w:szCs w:val="28"/>
          <w:rtl/>
        </w:rPr>
        <w:t xml:space="preserve">      الْحَمْدُ للهِ، وَأَشْهَدُ أَنْ لَا إِلَهَ إِلَّا اللهُ، وَأَشْهَدُ أَنَّ مُحَمَّدًا عَبْدُهُ وَرَسُولُهُ وَمُصْطَفَاهُ، صَلَّى اللهُ وَسَلَّمَ عَلَيْهِ، وَعَلَى آلِهِ وَصَحْبِهِ، وَمَنِ اهْتَدَى بِهُدَاهُ.</w:t>
      </w:r>
    </w:p>
    <w:p w14:paraId="138292BF" w14:textId="77777777" w:rsidR="0078775E" w:rsidRPr="0078775E" w:rsidRDefault="0078775E" w:rsidP="0078775E">
      <w:pPr>
        <w:ind w:left="0" w:right="-14" w:firstLine="0"/>
        <w:jc w:val="both"/>
        <w:rPr>
          <w:rFonts w:ascii="Segoe UI Emoji" w:hAnsi="Segoe UI Emoji" w:cs="Segoe UI Emoji"/>
          <w:noProof/>
          <w:sz w:val="28"/>
          <w:szCs w:val="28"/>
          <w:rtl/>
        </w:rPr>
      </w:pPr>
      <w:r w:rsidRPr="0078775E">
        <w:rPr>
          <w:rFonts w:ascii="Segoe UI Emoji" w:hAnsi="Segoe UI Emoji" w:cs="Times New Roman"/>
          <w:noProof/>
          <w:sz w:val="28"/>
          <w:szCs w:val="28"/>
          <w:rtl/>
        </w:rPr>
        <w:t xml:space="preserve">      أَمَّا بَعْدُ : فَاتَّقُوا اللهَ - عِبَادَ اللهِ - حَقَّ تَقْوَاهُ، وَأَطِيْعُوهُ تُدْرِكُوا رِضَاهُ.</w:t>
      </w:r>
    </w:p>
    <w:p w14:paraId="134455D2" w14:textId="77777777" w:rsidR="0078775E" w:rsidRPr="0078775E" w:rsidRDefault="0078775E" w:rsidP="0078775E">
      <w:pPr>
        <w:ind w:left="0" w:right="-14" w:firstLine="0"/>
        <w:jc w:val="both"/>
        <w:rPr>
          <w:rFonts w:ascii="Segoe UI Emoji" w:hAnsi="Segoe UI Emoji" w:cs="Segoe UI Emoji"/>
          <w:noProof/>
          <w:sz w:val="28"/>
          <w:szCs w:val="28"/>
          <w:rtl/>
        </w:rPr>
      </w:pPr>
      <w:r w:rsidRPr="0078775E">
        <w:rPr>
          <w:rFonts w:ascii="Segoe UI Emoji" w:hAnsi="Segoe UI Emoji" w:cs="Times New Roman"/>
          <w:noProof/>
          <w:sz w:val="28"/>
          <w:szCs w:val="28"/>
          <w:rtl/>
        </w:rPr>
        <w:t xml:space="preserve">      أَيُّهَا المُسْلِمُونَ: لَقَدْ كَثُرَتِ الْخُسُوفَاتُ فِي هَذَا الْعَصْرِ، فَلَا يَكَادُ يَمْضِي دَهْرٌ، حَتَّى يُحْدِثَ اللهُ فِيهِ كُسُوفًا أَوْ خُسُوفًا فِي شَمْسٍ أَوْ قَمَرٍ، وَذَلِكَ لِكَثْرَةِ الْفِتَنِ وَالشَّرِّ، حَيْثُ انْغَمَسَ فِيهَا أَكْثَرُ الْبَشَرِ، فَأَتْرَفُوا أَبْدَانَهُمْ، وَأَتْلَفُوا أَعْمَالَهُمْ!!</w:t>
      </w:r>
    </w:p>
    <w:p w14:paraId="3F9D281D" w14:textId="77777777" w:rsidR="0078775E" w:rsidRPr="0078775E" w:rsidRDefault="0078775E" w:rsidP="0078775E">
      <w:pPr>
        <w:ind w:left="0" w:right="-14" w:firstLine="0"/>
        <w:jc w:val="both"/>
        <w:rPr>
          <w:rFonts w:ascii="Segoe UI Emoji" w:hAnsi="Segoe UI Emoji" w:cs="Segoe UI Emoji"/>
          <w:noProof/>
          <w:sz w:val="28"/>
          <w:szCs w:val="28"/>
          <w:rtl/>
        </w:rPr>
      </w:pPr>
      <w:r w:rsidRPr="0078775E">
        <w:rPr>
          <w:rFonts w:ascii="Segoe UI Emoji" w:hAnsi="Segoe UI Emoji" w:cs="Times New Roman"/>
          <w:noProof/>
          <w:sz w:val="28"/>
          <w:szCs w:val="28"/>
          <w:rtl/>
        </w:rPr>
        <w:t xml:space="preserve">      أَقْبَلُوا عَلَى الْأُمُورِ الدُّنْيَوِيَّةِ الْفَانِيَةِ، وَأَعْرَضُوا عَنِ الْأُمُورِ الْغَيْبِيَّةِ الْبَاقِيَةِ، الَّتِي هِيَ الْمَصِيرُ وَالْغَايَةُ وَالنِّهَايَةُ.</w:t>
      </w:r>
    </w:p>
    <w:p w14:paraId="0B18BDAD" w14:textId="77777777" w:rsidR="0078775E" w:rsidRPr="0078775E" w:rsidRDefault="0078775E" w:rsidP="0078775E">
      <w:pPr>
        <w:ind w:left="0" w:right="-14" w:firstLine="0"/>
        <w:jc w:val="both"/>
        <w:rPr>
          <w:rFonts w:ascii="Segoe UI Emoji" w:hAnsi="Segoe UI Emoji" w:cs="Segoe UI Emoji"/>
          <w:noProof/>
          <w:sz w:val="28"/>
          <w:szCs w:val="28"/>
          <w:rtl/>
        </w:rPr>
      </w:pPr>
      <w:r w:rsidRPr="0078775E">
        <w:rPr>
          <w:rFonts w:ascii="Segoe UI Emoji" w:hAnsi="Segoe UI Emoji" w:cs="Times New Roman"/>
          <w:noProof/>
          <w:sz w:val="28"/>
          <w:szCs w:val="28"/>
          <w:rtl/>
        </w:rPr>
        <w:t xml:space="preserve">      اتَّخَذُوا الْآيَاتِ الْكَوْنِيَّةَ وَالنُّذُرَ الشَّرْعِيَّةَ أُمُورًا طَبِيعِيَّةً، وَحَوَادِثَ اعْتِيَادِيَّةً، يُنْظَرُ إِلَيْهَا لِلتَّسْلِيَةِ الْبَصَرِيَّةِ، وَتُرَاقَبُ لِلتَّصْوِيرِ وَالْإِعْجَابِ دُونَ وَجَلٍ أَوِ إِدكِّارٍ، أَوِ انْطِرَاحٍ وَتَوْبَةٍ لِلْعَزِيزِ الْقَهَّارِ، حَتَّى أَظْلَمَتِ الْقُلُوبُ، وَرَانَتْ عَلَيْهَا الذُّنُوبُ.</w:t>
      </w:r>
    </w:p>
    <w:p w14:paraId="4F3140DB" w14:textId="77777777" w:rsidR="0078775E" w:rsidRPr="0078775E" w:rsidRDefault="0078775E" w:rsidP="0078775E">
      <w:pPr>
        <w:ind w:left="0" w:right="-14" w:firstLine="0"/>
        <w:jc w:val="both"/>
        <w:rPr>
          <w:rFonts w:ascii="Segoe UI Emoji" w:hAnsi="Segoe UI Emoji" w:cs="Segoe UI Emoji"/>
          <w:noProof/>
          <w:sz w:val="28"/>
          <w:szCs w:val="28"/>
          <w:rtl/>
        </w:rPr>
      </w:pPr>
      <w:r w:rsidRPr="0078775E">
        <w:rPr>
          <w:rFonts w:ascii="Segoe UI Emoji" w:hAnsi="Segoe UI Emoji" w:cs="Times New Roman"/>
          <w:noProof/>
          <w:sz w:val="28"/>
          <w:szCs w:val="28"/>
          <w:rtl/>
        </w:rPr>
        <w:t xml:space="preserve">      فَللّهِ دَرُّ أَقْوَامٍ !! تَرَكُوا الدُّنْيَا فَأَصَابُوا، وَسَمِعُوا مُنَادِيَ اللهِ فَأَجَابُوا، وَاعْتَذَرُوا مِنْ تَقْصِيرِهِمْ ثُمَّ تَابُوا، وَقَصَدُوا بَابَ مَوْلَاهُمْ فَمَا رُدُّوا وَلَا خَابُوا.</w:t>
      </w:r>
    </w:p>
    <w:p w14:paraId="2F91F570" w14:textId="77777777" w:rsidR="0078775E" w:rsidRPr="0078775E" w:rsidRDefault="0078775E" w:rsidP="0078775E">
      <w:pPr>
        <w:ind w:left="0" w:right="-14" w:firstLine="0"/>
        <w:jc w:val="both"/>
        <w:rPr>
          <w:rFonts w:ascii="Segoe UI Emoji" w:hAnsi="Segoe UI Emoji" w:cs="Segoe UI Emoji"/>
          <w:noProof/>
          <w:sz w:val="28"/>
          <w:szCs w:val="28"/>
          <w:rtl/>
        </w:rPr>
      </w:pPr>
      <w:r w:rsidRPr="0078775E">
        <w:rPr>
          <w:rFonts w:ascii="Segoe UI Emoji" w:hAnsi="Segoe UI Emoji" w:cs="Times New Roman"/>
          <w:noProof/>
          <w:sz w:val="28"/>
          <w:szCs w:val="28"/>
          <w:rtl/>
        </w:rPr>
        <w:t xml:space="preserve">      ﴿ يَا قَوْمَنَا أَجِيبُوا دَاعِيَ اللهِ وَآمِنُوا بِهِ يَغْفِرْ لَكُمْ مِنْ ذُنُوبِكُمْ وَيُجِرْكُمْ مِنْ عَذَابٍ أَلِيمٍ ۝ وَمَنْ لَا يُجِبْ دَاعِيَ اللهِ فَلَيْسَ بِمُعْجِزٍ فِي الْأَرْضِ وَلَيْسَ لَهُ مِنْ دُونِهِ أَوْلِيَاءُ أُولَئِكَ فِي ضَلَالٍ مُبِينٍ ﴾. </w:t>
      </w:r>
    </w:p>
    <w:p w14:paraId="27830F55" w14:textId="0D81A866" w:rsidR="00D10153" w:rsidRPr="00D10153" w:rsidRDefault="0078775E" w:rsidP="0078775E">
      <w:pPr>
        <w:ind w:left="0" w:right="-14" w:firstLine="0"/>
        <w:jc w:val="both"/>
        <w:rPr>
          <w:rFonts w:ascii="Segoe UI Emoji" w:hAnsi="Segoe UI Emoji" w:cs="Segoe UI Emoji"/>
          <w:noProof/>
          <w:sz w:val="28"/>
          <w:szCs w:val="28"/>
          <w:rtl/>
        </w:rPr>
      </w:pPr>
      <w:r w:rsidRPr="0078775E">
        <w:rPr>
          <w:rFonts w:ascii="Segoe UI Emoji" w:hAnsi="Segoe UI Emoji" w:cs="Times New Roman"/>
          <w:noProof/>
          <w:sz w:val="28"/>
          <w:szCs w:val="28"/>
          <w:rtl/>
        </w:rPr>
        <w:t xml:space="preserve">      أَلَا فَاتَّقُوْا اللهَ رَبَّكُمْ، وَلَا تَجْعَلُوا الدُّنْيَا أَكْبَرَ هَمِّكُمْ، وَمَبْلَغَ عِلْمِكُمْ، وَاعْتَبِرُوا بِمَنْ مَضَى مِنَ الْأُمَمِ قَبْلَكُمْ، كَيْفَ طَحَنَتْهُمُ الدُّنْيَا طَحْنَ الْحَصِيدِ، وَأَسْكَنَتْهُمْ بَعْدَ الْقُصُورِ بِبَاطِنِ الصَّعِيدِ !! ﴿ يَا قَوْمِ إِنَّمَا هَذِهِ الْحَيَاةُ الدُّنْيَا مَتَاعٌ وَإِنَّ الْآخِرَةَ هِيَ دَارُ الْقَرَارِ ۝ مَنْ عَمِلَ سَيِّئَةً فَلَا يُجْزَى إِلَّا مِثْلَهَا وَمَنْ عَمِلَ صَالِحًا مِنْ ذَكَرٍ أَوْ أُنْثَى وَهُوَ مُؤْمِنٌ فَأُولَئِكَ يَدْخُلُونَ الْجَنَّةَ يُرْزَقُونَ فِيهَا بِغَيْرِ حِسَابٍ ﴾.</w:t>
      </w:r>
    </w:p>
    <w:p w14:paraId="69EFF4E3" w14:textId="77777777" w:rsidR="00D10153" w:rsidRPr="00D10153" w:rsidRDefault="00D10153" w:rsidP="00D10153">
      <w:pPr>
        <w:ind w:left="0" w:right="-14" w:firstLine="0"/>
        <w:jc w:val="both"/>
        <w:rPr>
          <w:rFonts w:ascii="Segoe UI Emoji" w:hAnsi="Segoe UI Emoji" w:cs="Segoe UI Emoji"/>
          <w:noProof/>
          <w:sz w:val="28"/>
          <w:szCs w:val="28"/>
          <w:rtl/>
        </w:rPr>
      </w:pPr>
      <w:r w:rsidRPr="00D10153">
        <w:rPr>
          <w:rFonts w:ascii="Segoe UI Emoji" w:hAnsi="Segoe UI Emoji" w:cs="Times New Roman"/>
          <w:noProof/>
          <w:sz w:val="28"/>
          <w:szCs w:val="28"/>
          <w:rtl/>
        </w:rPr>
        <w:lastRenderedPageBreak/>
        <w:t xml:space="preserve">      عِبَادَ اللهِ : قَالَ اللهُ - جَلَّ في عُلَاهُ - : ﴿ إِنَّ اللَّهَ وَمَلَائِكَتَهُ يُصَلُّونَ عَلَى النَّبِيِّ يَا أَيُّهَا الَّذِينَ آَمَنُوا صَلُّوا عَلَيْهِ وَسَلِّمُوا تَسْلِيمًا ﴾. اللَّهُمَّ صَلِّ وَسَلِّمْ وَبَارِكْ عَلَى عَبْدِكَ وَنَبِيِّكَ </w:t>
      </w:r>
      <w:r w:rsidRPr="00D10153">
        <w:rPr>
          <w:rFonts w:ascii="Segoe UI Emoji" w:hAnsi="Segoe UI Emoji" w:cs="Times New Roman" w:hint="eastAsia"/>
          <w:noProof/>
          <w:sz w:val="28"/>
          <w:szCs w:val="28"/>
          <w:rtl/>
        </w:rPr>
        <w:t>مُحَمَّدٍ</w:t>
      </w:r>
      <w:r w:rsidRPr="00D10153">
        <w:rPr>
          <w:rFonts w:ascii="Segoe UI Emoji" w:hAnsi="Segoe UI Emoji" w:cs="Times New Roman"/>
          <w:noProof/>
          <w:sz w:val="28"/>
          <w:szCs w:val="28"/>
          <w:rtl/>
        </w:rPr>
        <w:t>. اللَّهُمَّ ارْضَ عَنِ الْخُلَفَاءِ الرَّاشِدِينَ أَبِي بَكْرٍ وَعُمَرَ وَعُثْمَانَ وَعَلِيٍّ، وَأُمَّهَاتِ الْمُؤْمِنِينَ، وَالصَّحَابَةِ أَجْمَعِيْنَ، وَأَتْبَاعِهِمْ بِإِحْسَانٍ إِلَى يَوْمِ الدِّينِ.</w:t>
      </w:r>
    </w:p>
    <w:p w14:paraId="35928D78" w14:textId="77777777" w:rsidR="00D10153" w:rsidRPr="00D10153" w:rsidRDefault="00D10153" w:rsidP="00D10153">
      <w:pPr>
        <w:ind w:left="0" w:right="-14" w:firstLine="0"/>
        <w:jc w:val="both"/>
        <w:rPr>
          <w:rFonts w:ascii="Segoe UI Emoji" w:hAnsi="Segoe UI Emoji" w:cs="Segoe UI Emoji"/>
          <w:noProof/>
          <w:sz w:val="28"/>
          <w:szCs w:val="28"/>
          <w:rtl/>
        </w:rPr>
      </w:pPr>
      <w:r w:rsidRPr="00D10153">
        <w:rPr>
          <w:rFonts w:ascii="Segoe UI Emoji" w:hAnsi="Segoe UI Emoji" w:cs="Times New Roman"/>
          <w:noProof/>
          <w:sz w:val="28"/>
          <w:szCs w:val="28"/>
          <w:rtl/>
        </w:rPr>
        <w:t xml:space="preserve">      اللَّهُمَّ أَعِزَّ الْإِسْلَامَ وَالْمُسْلِمِيْنَ، وَأَذِلَّ الشِّرْكَ وَالْمُشْرِكِيْنَ، وَانْصُرْ عِبَادَكَ الْمُوَحِّدِيْنَ. اللَّهُمَّ آمِنَّا فِي أَوْطَانِنَا وَأَصْلِحْ وُلَاةَ أُمُورِنَا. اللَّهُمَّ وَفِّقْ وَلِيَّ أَمْرِنَا خَادِمَ الْحَرَمَي</w:t>
      </w:r>
      <w:r w:rsidRPr="00D10153">
        <w:rPr>
          <w:rFonts w:ascii="Segoe UI Emoji" w:hAnsi="Segoe UI Emoji" w:cs="Times New Roman" w:hint="eastAsia"/>
          <w:noProof/>
          <w:sz w:val="28"/>
          <w:szCs w:val="28"/>
          <w:rtl/>
        </w:rPr>
        <w:t>ْنِ</w:t>
      </w:r>
      <w:r w:rsidRPr="00D10153">
        <w:rPr>
          <w:rFonts w:ascii="Segoe UI Emoji" w:hAnsi="Segoe UI Emoji" w:cs="Times New Roman"/>
          <w:noProof/>
          <w:sz w:val="28"/>
          <w:szCs w:val="28"/>
          <w:rtl/>
        </w:rPr>
        <w:t xml:space="preserve"> الشَّرِيفَيْنِ، وَوَلِيَّ عَهْدِهِ الْأَمِينَ بِتَوْفِيقِكَ وَتَأْيِيدِكَ، يَا رَبَّ الْعَالَمِينَ.</w:t>
      </w:r>
    </w:p>
    <w:p w14:paraId="524A08BD" w14:textId="77777777" w:rsidR="00D10153" w:rsidRPr="00D10153" w:rsidRDefault="00D10153" w:rsidP="00D10153">
      <w:pPr>
        <w:ind w:left="0" w:right="-14" w:firstLine="0"/>
        <w:jc w:val="both"/>
        <w:rPr>
          <w:rFonts w:ascii="Segoe UI Emoji" w:hAnsi="Segoe UI Emoji" w:cs="Segoe UI Emoji"/>
          <w:noProof/>
          <w:sz w:val="28"/>
          <w:szCs w:val="28"/>
          <w:rtl/>
        </w:rPr>
      </w:pPr>
      <w:r w:rsidRPr="00D10153">
        <w:rPr>
          <w:rFonts w:ascii="Segoe UI Emoji" w:hAnsi="Segoe UI Emoji" w:cs="Times New Roman"/>
          <w:noProof/>
          <w:sz w:val="28"/>
          <w:szCs w:val="28"/>
          <w:rtl/>
        </w:rPr>
        <w:t xml:space="preserve">      اللَّهُمَّ فَرِّجْ هَمَّ الْمَهْمُومِيْنَ مِنَ الْمُسْلِمِيْنَ، وَنَفِّسْ كَرْبَ الْمَكْرُوبِيْنَ، وَاقْضِ الدَّيْنَ عَنِ الْمَدِينِيْنَ، وَاشْفِ مَرْضَاهُمْ، وَاغْفِرْ لِمَوْتَاهُم، يَا رَبَّ الْعَالَمِينَ.</w:t>
      </w:r>
    </w:p>
    <w:p w14:paraId="7D3E13D2" w14:textId="77777777" w:rsidR="00D10153" w:rsidRPr="00D10153" w:rsidRDefault="00D10153" w:rsidP="00D10153">
      <w:pPr>
        <w:ind w:left="0" w:right="-14" w:firstLine="0"/>
        <w:jc w:val="both"/>
        <w:rPr>
          <w:rFonts w:ascii="Segoe UI Emoji" w:hAnsi="Segoe UI Emoji" w:cs="Segoe UI Emoji"/>
          <w:noProof/>
          <w:sz w:val="28"/>
          <w:szCs w:val="28"/>
          <w:rtl/>
        </w:rPr>
      </w:pPr>
      <w:r w:rsidRPr="00D10153">
        <w:rPr>
          <w:rFonts w:ascii="Segoe UI Emoji" w:hAnsi="Segoe UI Emoji" w:cs="Times New Roman"/>
          <w:noProof/>
          <w:sz w:val="28"/>
          <w:szCs w:val="28"/>
          <w:rtl/>
        </w:rPr>
        <w:t xml:space="preserve">      اللَّهُمَّ الْطُفْ بِإِخْوَانِنَا فِي غَزَّةَ وَفِلِسْطِينَ، وَفِي كُلِّ مَكَانٍ مِنْ بِلَادِ الْمُسْلِمِينَ. اللَّهُمَّ عَلَيْكَ بِالْيَهُودِ الْمُعْتَدِينَ، وَالْمَجُوسِ الْحَاقِدِينَ، وَأَعْوَانِهِمْ يَا رَبَّ الْعَالَمِينَ.</w:t>
      </w:r>
    </w:p>
    <w:p w14:paraId="518B6556" w14:textId="77777777" w:rsidR="00D10153" w:rsidRPr="00D10153" w:rsidRDefault="00D10153" w:rsidP="00D10153">
      <w:pPr>
        <w:ind w:left="0" w:right="-14" w:firstLine="0"/>
        <w:jc w:val="both"/>
        <w:rPr>
          <w:rFonts w:ascii="Segoe UI Emoji" w:hAnsi="Segoe UI Emoji" w:cs="Segoe UI Emoji"/>
          <w:noProof/>
          <w:sz w:val="28"/>
          <w:szCs w:val="28"/>
          <w:rtl/>
        </w:rPr>
      </w:pPr>
      <w:r w:rsidRPr="00D10153">
        <w:rPr>
          <w:rFonts w:ascii="Segoe UI Emoji" w:hAnsi="Segoe UI Emoji" w:cs="Times New Roman"/>
          <w:noProof/>
          <w:sz w:val="28"/>
          <w:szCs w:val="28"/>
          <w:rtl/>
        </w:rPr>
        <w:t xml:space="preserve">     اللَّهُمَّ أَغِثْنَا، اللَّهُمَّ أَغِثْنَا، اللَّهُمَّ أَغِثْنَا، اللَّهُمَّ اسْقِنَا غَيْثًا مُغِيثًا هَنِيئًا مَرِيئًا طَبَقَاً سَحَّاً مُجَلِّلاً، عَامَّاً نَافِعًا غَيْرَ ضَارٍّ، عَاجَلاً غَيْرَ آجِلٍ، يَا رَبَّ الْعَالَمِينَ.</w:t>
      </w:r>
    </w:p>
    <w:p w14:paraId="6BBB6C6E" w14:textId="77777777" w:rsidR="00D10153" w:rsidRPr="00D10153" w:rsidRDefault="00D10153" w:rsidP="00D10153">
      <w:pPr>
        <w:ind w:left="0" w:right="-14" w:firstLine="0"/>
        <w:jc w:val="both"/>
        <w:rPr>
          <w:rFonts w:ascii="Segoe UI Emoji" w:hAnsi="Segoe UI Emoji" w:cs="Segoe UI Emoji"/>
          <w:noProof/>
          <w:sz w:val="28"/>
          <w:szCs w:val="28"/>
          <w:rtl/>
        </w:rPr>
      </w:pPr>
      <w:r w:rsidRPr="00D10153">
        <w:rPr>
          <w:rFonts w:ascii="Segoe UI Emoji" w:hAnsi="Segoe UI Emoji" w:cs="Times New Roman"/>
          <w:noProof/>
          <w:sz w:val="28"/>
          <w:szCs w:val="28"/>
          <w:rtl/>
        </w:rPr>
        <w:t xml:space="preserve">      اللَّهُمَّ ادْفَعْ عَنَّا الْغَلَاءَ وَالْوَبَاءَ وَالرِّبَا، وَالزِّنَا، وَالزَّلَازِلَ وَالْمِحَنَ، وَسُوءَ الْفِتَنِ مَا ظَهَرَ مِنْهَا وَمَا بَطَنَ، عَنْ بَلَدِنَا هَذَا خَاصَّةً وَسَائِرِ بِلَادِ الْمُسْلِمِينَ عَامَّةً. </w:t>
      </w:r>
    </w:p>
    <w:p w14:paraId="103BB026" w14:textId="77777777" w:rsidR="00D10153" w:rsidRPr="00D10153" w:rsidRDefault="00D10153" w:rsidP="00D10153">
      <w:pPr>
        <w:ind w:left="0" w:right="-14" w:firstLine="0"/>
        <w:jc w:val="both"/>
        <w:rPr>
          <w:rFonts w:ascii="Segoe UI Emoji" w:hAnsi="Segoe UI Emoji" w:cs="Segoe UI Emoji"/>
          <w:noProof/>
          <w:sz w:val="28"/>
          <w:szCs w:val="28"/>
          <w:rtl/>
        </w:rPr>
      </w:pPr>
      <w:r w:rsidRPr="00D10153">
        <w:rPr>
          <w:rFonts w:ascii="Segoe UI Emoji" w:hAnsi="Segoe UI Emoji" w:cs="Times New Roman"/>
          <w:noProof/>
          <w:sz w:val="28"/>
          <w:szCs w:val="28"/>
          <w:rtl/>
        </w:rPr>
        <w:t xml:space="preserve">      عِبَادَ اللهِ : ﴿ إِنَّ اللَّهَ يَأْمُرُ بِالْعَدْلِ وَالْإِحْسَانِ وَإِيتَاءِ ذِي الْقُرْبَى وَيَنْهَى عَنِ الْفَحْشَاءِ وَالْمُنْكَرِ وَالْبَغْيِ يَعِظُكُمْ لَعَلَّكُمْ تَذَكَّرُونَ ﴾.</w:t>
      </w:r>
    </w:p>
    <w:p w14:paraId="5BD4EC71" w14:textId="4D96E58D" w:rsidR="00951923" w:rsidRDefault="00D10153" w:rsidP="00D10153">
      <w:pPr>
        <w:ind w:left="0" w:right="-14" w:firstLine="0"/>
        <w:jc w:val="both"/>
        <w:rPr>
          <w:color w:val="auto"/>
          <w:sz w:val="28"/>
          <w:szCs w:val="28"/>
          <w:rtl/>
        </w:rPr>
      </w:pPr>
      <w:r w:rsidRPr="00D10153">
        <w:rPr>
          <w:rFonts w:ascii="Segoe UI Emoji" w:hAnsi="Segoe UI Emoji" w:cs="Times New Roman"/>
          <w:noProof/>
          <w:sz w:val="28"/>
          <w:szCs w:val="28"/>
          <w:rtl/>
        </w:rPr>
        <w:t xml:space="preserve">       فَاذْكُرُوا اللهَ الْعَظِيمَ الْجَلِيلَ يَذْكُرْكُمْ، وَاشْكُرُوهُ عَلَى نِعَمِهِ يَزِدْكُمْ، وَلَذِكْرُ اللهِ أَكْبَرُ، وَاللهُ يَعْلَمُ مَا تَصْنَعُونَ.</w:t>
      </w:r>
    </w:p>
    <w:p w14:paraId="78D37F5A" w14:textId="77777777" w:rsidR="0067174E" w:rsidRPr="004C31A2" w:rsidRDefault="0067174E" w:rsidP="0067174E">
      <w:pPr>
        <w:spacing w:line="240" w:lineRule="auto"/>
        <w:ind w:left="0" w:right="-11" w:firstLine="0"/>
        <w:jc w:val="both"/>
        <w:rPr>
          <w:color w:val="000000" w:themeColor="text1"/>
          <w:sz w:val="16"/>
          <w:szCs w:val="16"/>
          <w:rtl/>
        </w:rPr>
      </w:pPr>
      <w:r w:rsidRPr="004C31A2">
        <w:rPr>
          <w:rFonts w:hint="cs"/>
          <w:color w:val="000000" w:themeColor="text1"/>
          <w:sz w:val="16"/>
          <w:szCs w:val="16"/>
          <w:rtl/>
        </w:rPr>
        <w:t>.....................................................................</w:t>
      </w:r>
    </w:p>
    <w:p w14:paraId="24673F21" w14:textId="77777777" w:rsidR="0067174E" w:rsidRPr="004C31A2" w:rsidRDefault="0067174E" w:rsidP="0067174E">
      <w:pPr>
        <w:spacing w:line="240" w:lineRule="auto"/>
        <w:ind w:left="0" w:right="-11" w:firstLine="0"/>
        <w:jc w:val="both"/>
        <w:rPr>
          <w:color w:val="000000" w:themeColor="text1"/>
          <w:sz w:val="16"/>
          <w:szCs w:val="16"/>
          <w:rtl/>
        </w:rPr>
      </w:pPr>
      <w:r w:rsidRPr="004C31A2">
        <w:rPr>
          <w:color w:val="000000" w:themeColor="text1"/>
          <w:sz w:val="16"/>
          <w:szCs w:val="16"/>
          <w:rtl/>
        </w:rPr>
        <w:t>۩ |</w:t>
      </w:r>
      <w:r w:rsidRPr="004C31A2">
        <w:rPr>
          <w:rFonts w:hint="cs"/>
          <w:color w:val="000000" w:themeColor="text1"/>
          <w:sz w:val="16"/>
          <w:szCs w:val="16"/>
          <w:rtl/>
        </w:rPr>
        <w:t xml:space="preserve"> </w:t>
      </w:r>
      <w:proofErr w:type="gramStart"/>
      <w:r w:rsidRPr="00F72837">
        <w:rPr>
          <w:b/>
          <w:bCs/>
          <w:color w:val="000000" w:themeColor="text1"/>
          <w:sz w:val="16"/>
          <w:szCs w:val="16"/>
          <w:rtl/>
        </w:rPr>
        <w:t>أعدّها</w:t>
      </w:r>
      <w:r w:rsidRPr="004C31A2">
        <w:rPr>
          <w:color w:val="000000" w:themeColor="text1"/>
          <w:sz w:val="16"/>
          <w:szCs w:val="16"/>
          <w:rtl/>
        </w:rPr>
        <w:t xml:space="preserve"> :</w:t>
      </w:r>
      <w:proofErr w:type="gramEnd"/>
      <w:r w:rsidRPr="004C31A2">
        <w:rPr>
          <w:color w:val="000000" w:themeColor="text1"/>
          <w:sz w:val="16"/>
          <w:szCs w:val="16"/>
          <w:rtl/>
        </w:rPr>
        <w:t xml:space="preserve"> أبو أيوب السليمان | للتواصل </w:t>
      </w:r>
      <w:r>
        <w:rPr>
          <w:rFonts w:hint="cs"/>
          <w:color w:val="000000" w:themeColor="text1"/>
          <w:sz w:val="16"/>
          <w:szCs w:val="16"/>
          <w:rtl/>
        </w:rPr>
        <w:t>/</w:t>
      </w:r>
      <w:r w:rsidRPr="004C31A2">
        <w:rPr>
          <w:color w:val="000000" w:themeColor="text1"/>
          <w:sz w:val="16"/>
          <w:szCs w:val="16"/>
          <w:rtl/>
        </w:rPr>
        <w:t xml:space="preserve"> </w:t>
      </w:r>
      <w:proofErr w:type="gramStart"/>
      <w:r>
        <w:rPr>
          <w:rFonts w:hint="cs"/>
          <w:color w:val="000000" w:themeColor="text1"/>
          <w:sz w:val="16"/>
          <w:szCs w:val="16"/>
          <w:rtl/>
        </w:rPr>
        <w:t>إيميل :</w:t>
      </w:r>
      <w:proofErr w:type="gramEnd"/>
      <w:r>
        <w:rPr>
          <w:rFonts w:hint="cs"/>
          <w:color w:val="000000" w:themeColor="text1"/>
          <w:sz w:val="16"/>
          <w:szCs w:val="16"/>
          <w:rtl/>
        </w:rPr>
        <w:t xml:space="preserve"> </w:t>
      </w:r>
      <w:proofErr w:type="gramStart"/>
      <w:r w:rsidRPr="000C2D1D">
        <w:rPr>
          <w:color w:val="000000" w:themeColor="text1"/>
          <w:sz w:val="16"/>
          <w:szCs w:val="16"/>
        </w:rPr>
        <w:t>aboayoub97@gmail.com</w:t>
      </w:r>
      <w:r w:rsidRPr="000C2D1D">
        <w:rPr>
          <w:color w:val="000000" w:themeColor="text1"/>
          <w:sz w:val="16"/>
          <w:szCs w:val="16"/>
          <w:rtl/>
        </w:rPr>
        <w:t xml:space="preserve"> </w:t>
      </w:r>
      <w:r>
        <w:rPr>
          <w:rFonts w:hint="cs"/>
          <w:color w:val="000000" w:themeColor="text1"/>
          <w:sz w:val="16"/>
          <w:szCs w:val="16"/>
          <w:rtl/>
        </w:rPr>
        <w:t>،</w:t>
      </w:r>
      <w:proofErr w:type="gramEnd"/>
      <w:r>
        <w:rPr>
          <w:rFonts w:hint="cs"/>
          <w:color w:val="000000" w:themeColor="text1"/>
          <w:sz w:val="16"/>
          <w:szCs w:val="16"/>
          <w:rtl/>
        </w:rPr>
        <w:t xml:space="preserve"> </w:t>
      </w:r>
      <w:r w:rsidRPr="004C31A2">
        <w:rPr>
          <w:color w:val="000000" w:themeColor="text1"/>
          <w:sz w:val="16"/>
          <w:szCs w:val="16"/>
          <w:rtl/>
        </w:rPr>
        <w:t>واتس</w:t>
      </w:r>
      <w:r w:rsidRPr="004C31A2">
        <w:rPr>
          <w:rFonts w:hint="cs"/>
          <w:color w:val="000000" w:themeColor="text1"/>
          <w:sz w:val="16"/>
          <w:szCs w:val="16"/>
          <w:rtl/>
        </w:rPr>
        <w:t xml:space="preserve">اب </w:t>
      </w:r>
      <w:proofErr w:type="gramStart"/>
      <w:r w:rsidRPr="004C31A2">
        <w:rPr>
          <w:rFonts w:hint="cs"/>
          <w:color w:val="000000" w:themeColor="text1"/>
          <w:sz w:val="16"/>
          <w:szCs w:val="16"/>
          <w:rtl/>
        </w:rPr>
        <w:t>فقط</w:t>
      </w:r>
      <w:r>
        <w:rPr>
          <w:rFonts w:hint="cs"/>
          <w:color w:val="000000" w:themeColor="text1"/>
          <w:sz w:val="16"/>
          <w:szCs w:val="16"/>
          <w:rtl/>
        </w:rPr>
        <w:t xml:space="preserve"> :</w:t>
      </w:r>
      <w:proofErr w:type="gramEnd"/>
      <w:r w:rsidRPr="004C31A2">
        <w:rPr>
          <w:rFonts w:hint="cs"/>
          <w:color w:val="000000" w:themeColor="text1"/>
          <w:sz w:val="16"/>
          <w:szCs w:val="16"/>
          <w:rtl/>
        </w:rPr>
        <w:t xml:space="preserve"> </w:t>
      </w:r>
      <w:r w:rsidRPr="004C31A2">
        <w:rPr>
          <w:color w:val="000000" w:themeColor="text1"/>
          <w:sz w:val="16"/>
          <w:szCs w:val="16"/>
          <w:rtl/>
        </w:rPr>
        <w:t>0504865386|</w:t>
      </w:r>
    </w:p>
    <w:p w14:paraId="179E5B0D" w14:textId="77777777" w:rsidR="0067174E" w:rsidRDefault="0067174E" w:rsidP="0067174E">
      <w:pPr>
        <w:spacing w:line="240" w:lineRule="auto"/>
        <w:ind w:left="0" w:right="-11" w:firstLine="0"/>
        <w:jc w:val="left"/>
        <w:rPr>
          <w:rFonts w:ascii="Segoe UI Symbol" w:hAnsi="Segoe UI Symbol" w:cs="Segoe UI Symbol"/>
          <w:color w:val="000000" w:themeColor="text1"/>
          <w:sz w:val="16"/>
          <w:szCs w:val="16"/>
          <w:rtl/>
        </w:rPr>
      </w:pPr>
      <w:r w:rsidRPr="004C31A2">
        <w:rPr>
          <w:color w:val="000000" w:themeColor="text1"/>
          <w:sz w:val="16"/>
          <w:szCs w:val="16"/>
          <w:rtl/>
        </w:rPr>
        <w:t>۩</w:t>
      </w:r>
      <w:r w:rsidRPr="004C31A2">
        <w:rPr>
          <w:rFonts w:hint="cs"/>
          <w:color w:val="000000" w:themeColor="text1"/>
          <w:sz w:val="16"/>
          <w:szCs w:val="16"/>
          <w:rtl/>
        </w:rPr>
        <w:t xml:space="preserve"> </w:t>
      </w:r>
      <w:r w:rsidRPr="004C31A2">
        <w:rPr>
          <w:color w:val="000000" w:themeColor="text1"/>
          <w:sz w:val="16"/>
          <w:szCs w:val="16"/>
          <w:rtl/>
        </w:rPr>
        <w:t>| ‏</w:t>
      </w:r>
      <w:r w:rsidRPr="002F7740">
        <w:rPr>
          <w:rFonts w:hint="cs"/>
          <w:b/>
          <w:bCs/>
          <w:color w:val="000000" w:themeColor="text1"/>
          <w:sz w:val="16"/>
          <w:szCs w:val="16"/>
          <w:rtl/>
        </w:rPr>
        <w:t>ل</w:t>
      </w:r>
      <w:r w:rsidRPr="002F7740">
        <w:rPr>
          <w:b/>
          <w:bCs/>
          <w:color w:val="000000" w:themeColor="text1"/>
          <w:sz w:val="16"/>
          <w:szCs w:val="16"/>
          <w:rtl/>
        </w:rPr>
        <w:t>متابعة</w:t>
      </w:r>
      <w:r w:rsidRPr="004C31A2">
        <w:rPr>
          <w:color w:val="000000" w:themeColor="text1"/>
          <w:sz w:val="16"/>
          <w:szCs w:val="16"/>
          <w:rtl/>
        </w:rPr>
        <w:t xml:space="preserve"> </w:t>
      </w:r>
      <w:r w:rsidRPr="004C31A2">
        <w:rPr>
          <w:b/>
          <w:bCs/>
          <w:color w:val="000000" w:themeColor="text1"/>
          <w:sz w:val="16"/>
          <w:szCs w:val="16"/>
          <w:rtl/>
        </w:rPr>
        <w:t>قناة</w:t>
      </w:r>
      <w:r w:rsidRPr="004C31A2">
        <w:rPr>
          <w:rFonts w:hint="cs"/>
          <w:b/>
          <w:bCs/>
          <w:color w:val="000000" w:themeColor="text1"/>
          <w:sz w:val="16"/>
          <w:szCs w:val="16"/>
          <w:rtl/>
        </w:rPr>
        <w:t xml:space="preserve"> الخطب الأسبوعية</w:t>
      </w:r>
      <w:r w:rsidRPr="004C31A2">
        <w:rPr>
          <w:color w:val="000000" w:themeColor="text1"/>
          <w:sz w:val="16"/>
          <w:szCs w:val="16"/>
          <w:rtl/>
        </w:rPr>
        <w:t xml:space="preserve"> على:</w:t>
      </w:r>
      <w:r w:rsidRPr="004C31A2">
        <w:rPr>
          <w:rFonts w:ascii="Segoe UI Symbol" w:hAnsi="Segoe UI Symbol" w:cs="Segoe UI Symbol" w:hint="cs"/>
          <w:color w:val="000000" w:themeColor="text1"/>
          <w:sz w:val="16"/>
          <w:szCs w:val="16"/>
          <w:rtl/>
        </w:rPr>
        <w:t xml:space="preserve"> </w:t>
      </w:r>
    </w:p>
    <w:p w14:paraId="355CF94D" w14:textId="77777777" w:rsidR="00606067" w:rsidRPr="00C66370" w:rsidRDefault="00606067" w:rsidP="00606067">
      <w:pPr>
        <w:spacing w:line="240" w:lineRule="auto"/>
        <w:ind w:left="0" w:right="-11" w:firstLine="0"/>
        <w:jc w:val="left"/>
        <w:rPr>
          <w:rFonts w:ascii="Segoe UI Symbol" w:hAnsi="Segoe UI Symbol" w:cs="Segoe UI Symbol"/>
          <w:color w:val="000000" w:themeColor="text1"/>
          <w:sz w:val="16"/>
          <w:szCs w:val="16"/>
          <w:rtl/>
        </w:rPr>
      </w:pPr>
      <w:r>
        <w:rPr>
          <w:rFonts w:ascii="Segoe UI Symbol" w:hAnsi="Segoe UI Symbol" w:cs="Segoe UI Symbol" w:hint="cs"/>
          <w:color w:val="000000" w:themeColor="text1"/>
          <w:sz w:val="16"/>
          <w:szCs w:val="16"/>
          <w:rtl/>
        </w:rPr>
        <w:t xml:space="preserve">    </w:t>
      </w:r>
      <w:r w:rsidRPr="004C31A2">
        <w:rPr>
          <w:rFonts w:ascii="Segoe UI Symbol" w:hAnsi="Segoe UI Symbol" w:cs="Segoe UI Symbol" w:hint="cs"/>
          <w:color w:val="000000" w:themeColor="text1"/>
          <w:sz w:val="16"/>
          <w:szCs w:val="16"/>
          <w:rtl/>
        </w:rPr>
        <w:t>❉</w:t>
      </w:r>
      <w:r w:rsidRPr="004C31A2">
        <w:rPr>
          <w:color w:val="000000" w:themeColor="text1"/>
          <w:sz w:val="16"/>
          <w:szCs w:val="16"/>
          <w:rtl/>
        </w:rPr>
        <w:t xml:space="preserve"> (</w:t>
      </w:r>
      <w:r w:rsidRPr="004C31A2">
        <w:rPr>
          <w:rFonts w:hint="cs"/>
          <w:b/>
          <w:bCs/>
          <w:color w:val="000000" w:themeColor="text1"/>
          <w:sz w:val="16"/>
          <w:szCs w:val="16"/>
          <w:rtl/>
        </w:rPr>
        <w:t>قناة</w:t>
      </w:r>
      <w:r w:rsidRPr="004C31A2">
        <w:rPr>
          <w:rFonts w:hint="cs"/>
          <w:color w:val="000000" w:themeColor="text1"/>
          <w:sz w:val="16"/>
          <w:szCs w:val="16"/>
          <w:rtl/>
        </w:rPr>
        <w:t xml:space="preserve"> </w:t>
      </w:r>
      <w:proofErr w:type="spellStart"/>
      <w:r w:rsidRPr="004C31A2">
        <w:rPr>
          <w:rFonts w:hint="cs"/>
          <w:b/>
          <w:bCs/>
          <w:color w:val="000000" w:themeColor="text1"/>
          <w:sz w:val="16"/>
          <w:szCs w:val="16"/>
          <w:rtl/>
        </w:rPr>
        <w:t>التليجرام</w:t>
      </w:r>
      <w:proofErr w:type="spellEnd"/>
      <w:r w:rsidRPr="004C31A2">
        <w:rPr>
          <w:color w:val="000000" w:themeColor="text1"/>
          <w:sz w:val="16"/>
          <w:szCs w:val="16"/>
          <w:rtl/>
        </w:rPr>
        <w:t xml:space="preserve">) / </w:t>
      </w:r>
      <w:hyperlink r:id="rId8" w:history="1">
        <w:r w:rsidRPr="00A04CC0">
          <w:rPr>
            <w:rStyle w:val="Hyperlink"/>
            <w:sz w:val="16"/>
            <w:szCs w:val="16"/>
          </w:rPr>
          <w:t>https://t.me/joinchat/gpAEeFprbq0xYTFk</w:t>
        </w:r>
      </w:hyperlink>
      <w:r>
        <w:rPr>
          <w:rFonts w:hint="cs"/>
          <w:color w:val="000000" w:themeColor="text1"/>
          <w:sz w:val="16"/>
          <w:szCs w:val="16"/>
          <w:rtl/>
        </w:rPr>
        <w:t xml:space="preserve"> </w:t>
      </w:r>
    </w:p>
    <w:p w14:paraId="4AD4DD15" w14:textId="77777777" w:rsidR="00606067" w:rsidRPr="00F95E8D" w:rsidRDefault="00606067" w:rsidP="00606067">
      <w:pPr>
        <w:spacing w:line="240" w:lineRule="auto"/>
        <w:ind w:left="0" w:right="-11" w:firstLine="0"/>
        <w:jc w:val="left"/>
        <w:rPr>
          <w:color w:val="000000" w:themeColor="text1"/>
          <w:sz w:val="16"/>
          <w:szCs w:val="16"/>
          <w:rtl/>
        </w:rPr>
      </w:pPr>
      <w:r w:rsidRPr="00F95E8D">
        <w:rPr>
          <w:rFonts w:ascii="Segoe UI Symbol" w:hAnsi="Segoe UI Symbol" w:cs="Segoe UI Symbol" w:hint="cs"/>
          <w:color w:val="000000" w:themeColor="text1"/>
          <w:sz w:val="16"/>
          <w:szCs w:val="16"/>
          <w:rtl/>
        </w:rPr>
        <w:t xml:space="preserve">    ❉</w:t>
      </w:r>
      <w:r w:rsidRPr="00F95E8D">
        <w:rPr>
          <w:color w:val="000000" w:themeColor="text1"/>
          <w:sz w:val="16"/>
          <w:szCs w:val="16"/>
          <w:rtl/>
        </w:rPr>
        <w:t xml:space="preserve"> (</w:t>
      </w:r>
      <w:r w:rsidRPr="00F95E8D">
        <w:rPr>
          <w:rFonts w:hint="cs"/>
          <w:b/>
          <w:bCs/>
          <w:color w:val="000000" w:themeColor="text1"/>
          <w:sz w:val="16"/>
          <w:szCs w:val="16"/>
          <w:rtl/>
        </w:rPr>
        <w:t>مجموعة</w:t>
      </w:r>
      <w:r w:rsidRPr="00F95E8D">
        <w:rPr>
          <w:rFonts w:hint="cs"/>
          <w:color w:val="000000" w:themeColor="text1"/>
          <w:sz w:val="16"/>
          <w:szCs w:val="16"/>
          <w:rtl/>
        </w:rPr>
        <w:t xml:space="preserve"> </w:t>
      </w:r>
      <w:r w:rsidRPr="00F95E8D">
        <w:rPr>
          <w:rFonts w:hint="cs"/>
          <w:b/>
          <w:bCs/>
          <w:color w:val="000000" w:themeColor="text1"/>
          <w:sz w:val="16"/>
          <w:szCs w:val="16"/>
          <w:rtl/>
        </w:rPr>
        <w:t>الواتساب 3</w:t>
      </w:r>
      <w:r w:rsidRPr="00F95E8D">
        <w:rPr>
          <w:color w:val="000000" w:themeColor="text1"/>
          <w:sz w:val="16"/>
          <w:szCs w:val="16"/>
          <w:rtl/>
        </w:rPr>
        <w:t xml:space="preserve">) </w:t>
      </w:r>
      <w:r w:rsidRPr="00F95E8D">
        <w:rPr>
          <w:rFonts w:hint="cs"/>
          <w:color w:val="000000" w:themeColor="text1"/>
          <w:sz w:val="16"/>
          <w:szCs w:val="16"/>
          <w:rtl/>
        </w:rPr>
        <w:t xml:space="preserve">/ </w:t>
      </w:r>
      <w:r w:rsidRPr="00F95E8D">
        <w:rPr>
          <w:color w:val="000000" w:themeColor="text1"/>
          <w:sz w:val="16"/>
          <w:szCs w:val="16"/>
          <w:rtl/>
        </w:rPr>
        <w:t xml:space="preserve"> </w:t>
      </w:r>
      <w:hyperlink r:id="rId9" w:tgtFrame="_blank" w:history="1">
        <w:r w:rsidRPr="00F95E8D">
          <w:rPr>
            <w:rStyle w:val="Hyperlink"/>
            <w:sz w:val="16"/>
            <w:szCs w:val="16"/>
          </w:rPr>
          <w:t>https://chat.whatsapp.com/ETKyPRNh6MpIC39lceKv0V?mode=ac_t</w:t>
        </w:r>
      </w:hyperlink>
    </w:p>
    <w:p w14:paraId="6EB80CC1" w14:textId="7DB9A9D0" w:rsidR="00A61C2E" w:rsidRPr="00606067" w:rsidRDefault="00606067" w:rsidP="00606067">
      <w:pPr>
        <w:ind w:left="0" w:right="-14" w:firstLine="0"/>
        <w:jc w:val="both"/>
        <w:rPr>
          <w:sz w:val="16"/>
          <w:szCs w:val="16"/>
          <w:rtl/>
        </w:rPr>
      </w:pPr>
      <w:r w:rsidRPr="00F95E8D">
        <w:rPr>
          <w:rFonts w:ascii="Segoe UI Symbol" w:hAnsi="Segoe UI Symbol" w:cs="Segoe UI Symbol" w:hint="cs"/>
          <w:color w:val="000000" w:themeColor="text1"/>
          <w:sz w:val="16"/>
          <w:szCs w:val="16"/>
          <w:rtl/>
        </w:rPr>
        <w:t xml:space="preserve">    ❉</w:t>
      </w:r>
      <w:r w:rsidRPr="00F95E8D">
        <w:rPr>
          <w:color w:val="000000" w:themeColor="text1"/>
          <w:sz w:val="16"/>
          <w:szCs w:val="16"/>
          <w:rtl/>
        </w:rPr>
        <w:t xml:space="preserve"> (</w:t>
      </w:r>
      <w:r w:rsidRPr="00F95E8D">
        <w:rPr>
          <w:rFonts w:hint="cs"/>
          <w:b/>
          <w:bCs/>
          <w:color w:val="000000" w:themeColor="text1"/>
          <w:sz w:val="16"/>
          <w:szCs w:val="16"/>
          <w:rtl/>
        </w:rPr>
        <w:t>قناة</w:t>
      </w:r>
      <w:r w:rsidRPr="00F95E8D">
        <w:rPr>
          <w:rFonts w:hint="cs"/>
          <w:color w:val="000000" w:themeColor="text1"/>
          <w:sz w:val="16"/>
          <w:szCs w:val="16"/>
          <w:rtl/>
        </w:rPr>
        <w:t xml:space="preserve"> </w:t>
      </w:r>
      <w:r w:rsidRPr="00F95E8D">
        <w:rPr>
          <w:rFonts w:hint="cs"/>
          <w:b/>
          <w:bCs/>
          <w:color w:val="000000" w:themeColor="text1"/>
          <w:sz w:val="16"/>
          <w:szCs w:val="16"/>
          <w:rtl/>
        </w:rPr>
        <w:t>اليوتيوب</w:t>
      </w:r>
      <w:r w:rsidRPr="00F95E8D">
        <w:rPr>
          <w:color w:val="000000" w:themeColor="text1"/>
          <w:sz w:val="16"/>
          <w:szCs w:val="16"/>
          <w:rtl/>
        </w:rPr>
        <w:t xml:space="preserve">) / </w:t>
      </w:r>
      <w:hyperlink r:id="rId10" w:history="1">
        <w:r w:rsidRPr="00F95E8D">
          <w:rPr>
            <w:rStyle w:val="Hyperlink"/>
            <w:sz w:val="16"/>
            <w:szCs w:val="16"/>
          </w:rPr>
          <w:t>https://youtube.com/channel/UC1jdUMXw8RU-WBezBI0n42A</w:t>
        </w:r>
      </w:hyperlink>
    </w:p>
    <w:sectPr w:rsidR="00A61C2E" w:rsidRPr="00606067" w:rsidSect="000D78BB">
      <w:headerReference w:type="default" r:id="rId11"/>
      <w:footerReference w:type="even" r:id="rId12"/>
      <w:footerReference w:type="default" r:id="rId13"/>
      <w:footerReference w:type="first" r:id="rId14"/>
      <w:pgSz w:w="8393" w:h="11906"/>
      <w:pgMar w:top="568" w:right="738" w:bottom="142" w:left="851" w:header="720" w:footer="277" w:gutter="0"/>
      <w:cols w:space="720"/>
      <w:bidi/>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B1B1B1" w14:textId="77777777" w:rsidR="00BE590D" w:rsidRDefault="00BE590D">
      <w:pPr>
        <w:spacing w:after="0" w:line="240" w:lineRule="auto"/>
      </w:pPr>
      <w:r>
        <w:separator/>
      </w:r>
    </w:p>
  </w:endnote>
  <w:endnote w:type="continuationSeparator" w:id="0">
    <w:p w14:paraId="2356235A" w14:textId="77777777" w:rsidR="00BE590D" w:rsidRDefault="00BE59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PT Bold Heading">
    <w:panose1 w:val="02010400000000000000"/>
    <w:charset w:val="B2"/>
    <w:family w:val="auto"/>
    <w:pitch w:val="variable"/>
    <w:sig w:usb0="00002001" w:usb1="80000000" w:usb2="00000008" w:usb3="00000000" w:csb0="00000040" w:csb1="00000000"/>
  </w:font>
  <w:font w:name="(AH) Manal Bold">
    <w:panose1 w:val="00000000000000000000"/>
    <w:charset w:val="00"/>
    <w:family w:val="auto"/>
    <w:pitch w:val="variable"/>
    <w:sig w:usb0="8000202F" w:usb1="90000008"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68C07" w14:textId="77777777" w:rsidR="00E1408B" w:rsidRDefault="00E1408B">
    <w:pPr>
      <w:bidi w:val="0"/>
      <w:spacing w:after="0" w:line="259" w:lineRule="auto"/>
      <w:ind w:left="59" w:right="0" w:firstLine="0"/>
      <w:jc w:val="center"/>
    </w:pPr>
    <w:r>
      <w:rPr>
        <w:noProof/>
        <w:sz w:val="22"/>
      </w:rPr>
      <mc:AlternateContent>
        <mc:Choice Requires="wpg">
          <w:drawing>
            <wp:anchor distT="0" distB="0" distL="114300" distR="114300" simplePos="0" relativeHeight="251658240" behindDoc="0" locked="0" layoutInCell="1" allowOverlap="1" wp14:anchorId="320CC1FB" wp14:editId="2E7A96A6">
              <wp:simplePos x="0" y="0"/>
              <wp:positionH relativeFrom="page">
                <wp:posOffset>457200</wp:posOffset>
              </wp:positionH>
              <wp:positionV relativeFrom="page">
                <wp:posOffset>7009131</wp:posOffset>
              </wp:positionV>
              <wp:extent cx="4619625" cy="375285"/>
              <wp:effectExtent l="0" t="0" r="0" b="0"/>
              <wp:wrapSquare wrapText="bothSides"/>
              <wp:docPr id="30244" name="Group 30244"/>
              <wp:cNvGraphicFramePr/>
              <a:graphic xmlns:a="http://schemas.openxmlformats.org/drawingml/2006/main">
                <a:graphicData uri="http://schemas.microsoft.com/office/word/2010/wordprocessingGroup">
                  <wpg:wgp>
                    <wpg:cNvGrpSpPr/>
                    <wpg:grpSpPr>
                      <a:xfrm>
                        <a:off x="0" y="0"/>
                        <a:ext cx="4619625" cy="375285"/>
                        <a:chOff x="0" y="0"/>
                        <a:chExt cx="4619625" cy="375285"/>
                      </a:xfrm>
                    </wpg:grpSpPr>
                    <wps:wsp>
                      <wps:cNvPr id="30245" name="Shape 30245"/>
                      <wps:cNvSpPr/>
                      <wps:spPr>
                        <a:xfrm>
                          <a:off x="586740" y="0"/>
                          <a:ext cx="365760" cy="375285"/>
                        </a:xfrm>
                        <a:custGeom>
                          <a:avLst/>
                          <a:gdLst/>
                          <a:ahLst/>
                          <a:cxnLst/>
                          <a:rect l="0" t="0" r="0" b="0"/>
                          <a:pathLst>
                            <a:path w="365760" h="375285">
                              <a:moveTo>
                                <a:pt x="182880" y="0"/>
                              </a:moveTo>
                              <a:cubicBezTo>
                                <a:pt x="81877" y="0"/>
                                <a:pt x="0" y="84010"/>
                                <a:pt x="0" y="187642"/>
                              </a:cubicBezTo>
                              <a:cubicBezTo>
                                <a:pt x="0" y="291274"/>
                                <a:pt x="81877" y="375285"/>
                                <a:pt x="182880" y="375285"/>
                              </a:cubicBezTo>
                              <a:cubicBezTo>
                                <a:pt x="283845" y="375285"/>
                                <a:pt x="365760" y="291274"/>
                                <a:pt x="365760" y="187642"/>
                              </a:cubicBezTo>
                              <a:cubicBezTo>
                                <a:pt x="365760" y="84010"/>
                                <a:pt x="283845" y="0"/>
                                <a:pt x="182880" y="0"/>
                              </a:cubicBezTo>
                              <a:close/>
                            </a:path>
                          </a:pathLst>
                        </a:custGeom>
                        <a:ln w="12700" cap="rnd">
                          <a:round/>
                        </a:ln>
                      </wps:spPr>
                      <wps:style>
                        <a:lnRef idx="1">
                          <a:srgbClr val="000000"/>
                        </a:lnRef>
                        <a:fillRef idx="0">
                          <a:srgbClr val="000000">
                            <a:alpha val="0"/>
                          </a:srgbClr>
                        </a:fillRef>
                        <a:effectRef idx="0">
                          <a:scrgbClr r="0" g="0" b="0"/>
                        </a:effectRef>
                        <a:fontRef idx="none"/>
                      </wps:style>
                      <wps:bodyPr/>
                    </wps:wsp>
                    <wps:wsp>
                      <wps:cNvPr id="30251" name="Rectangle 30251"/>
                      <wps:cNvSpPr/>
                      <wps:spPr>
                        <a:xfrm>
                          <a:off x="727253" y="80039"/>
                          <a:ext cx="109563" cy="354451"/>
                        </a:xfrm>
                        <a:prstGeom prst="rect">
                          <a:avLst/>
                        </a:prstGeom>
                        <a:ln>
                          <a:noFill/>
                        </a:ln>
                      </wps:spPr>
                      <wps:txbx>
                        <w:txbxContent>
                          <w:p w14:paraId="3D1D207C" w14:textId="77777777" w:rsidR="00E1408B" w:rsidRDefault="00E1408B">
                            <w:pPr>
                              <w:bidi w:val="0"/>
                              <w:spacing w:after="160" w:line="259" w:lineRule="auto"/>
                              <w:ind w:left="0" w:right="0" w:firstLine="0"/>
                              <w:jc w:val="left"/>
                            </w:pPr>
                            <w:r>
                              <w:fldChar w:fldCharType="begin"/>
                            </w:r>
                            <w:r>
                              <w:instrText xml:space="preserve"> PAGE   \* MERGEFORMAT </w:instrText>
                            </w:r>
                            <w:r>
                              <w:fldChar w:fldCharType="separate"/>
                            </w:r>
                            <w:r>
                              <w:rPr>
                                <w:rFonts w:ascii="Traditional Arabic" w:eastAsia="Traditional Arabic" w:hAnsi="Traditional Arabic" w:cs="Traditional Arabic"/>
                                <w:sz w:val="28"/>
                              </w:rPr>
                              <w:t>1</w:t>
                            </w:r>
                            <w:r>
                              <w:rPr>
                                <w:rFonts w:ascii="Traditional Arabic" w:eastAsia="Traditional Arabic" w:hAnsi="Traditional Arabic" w:cs="Traditional Arabic"/>
                                <w:sz w:val="28"/>
                              </w:rPr>
                              <w:fldChar w:fldCharType="end"/>
                            </w:r>
                          </w:p>
                        </w:txbxContent>
                      </wps:txbx>
                      <wps:bodyPr horzOverflow="overflow" vert="horz" lIns="0" tIns="0" rIns="0" bIns="0" rtlCol="0">
                        <a:noAutofit/>
                      </wps:bodyPr>
                    </wps:wsp>
                    <wps:wsp>
                      <wps:cNvPr id="30250" name="Rectangle 30250"/>
                      <wps:cNvSpPr/>
                      <wps:spPr>
                        <a:xfrm>
                          <a:off x="646481" y="80039"/>
                          <a:ext cx="57864" cy="354451"/>
                        </a:xfrm>
                        <a:prstGeom prst="rect">
                          <a:avLst/>
                        </a:prstGeom>
                        <a:ln>
                          <a:noFill/>
                        </a:ln>
                      </wps:spPr>
                      <wps:txbx>
                        <w:txbxContent>
                          <w:p w14:paraId="7C57CD0A" w14:textId="77777777" w:rsidR="00E1408B" w:rsidRDefault="00E1408B">
                            <w:pPr>
                              <w:bidi w:val="0"/>
                              <w:spacing w:after="160" w:line="259" w:lineRule="auto"/>
                              <w:ind w:left="0" w:right="0" w:firstLine="0"/>
                              <w:jc w:val="left"/>
                            </w:pPr>
                            <w:r>
                              <w:rPr>
                                <w:rFonts w:ascii="Traditional Arabic" w:eastAsia="Traditional Arabic" w:hAnsi="Traditional Arabic" w:cs="Traditional Arabic"/>
                                <w:sz w:val="28"/>
                              </w:rPr>
                              <w:t xml:space="preserve"> </w:t>
                            </w:r>
                          </w:p>
                        </w:txbxContent>
                      </wps:txbx>
                      <wps:bodyPr horzOverflow="overflow" vert="horz" lIns="0" tIns="0" rIns="0" bIns="0" rtlCol="0">
                        <a:noAutofit/>
                      </wps:bodyPr>
                    </wps:wsp>
                    <wps:wsp>
                      <wps:cNvPr id="54442" name="Shape 54442"/>
                      <wps:cNvSpPr/>
                      <wps:spPr>
                        <a:xfrm>
                          <a:off x="0" y="200025"/>
                          <a:ext cx="457200" cy="11430"/>
                        </a:xfrm>
                        <a:custGeom>
                          <a:avLst/>
                          <a:gdLst/>
                          <a:ahLst/>
                          <a:cxnLst/>
                          <a:rect l="0" t="0" r="0" b="0"/>
                          <a:pathLst>
                            <a:path w="457200" h="11430">
                              <a:moveTo>
                                <a:pt x="0" y="0"/>
                              </a:moveTo>
                              <a:lnTo>
                                <a:pt x="457200" y="0"/>
                              </a:lnTo>
                              <a:lnTo>
                                <a:pt x="457200" y="11430"/>
                              </a:lnTo>
                              <a:lnTo>
                                <a:pt x="0" y="1143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43" name="Shape 54443"/>
                      <wps:cNvSpPr/>
                      <wps:spPr>
                        <a:xfrm>
                          <a:off x="0" y="154305"/>
                          <a:ext cx="457200" cy="34290"/>
                        </a:xfrm>
                        <a:custGeom>
                          <a:avLst/>
                          <a:gdLst/>
                          <a:ahLst/>
                          <a:cxnLst/>
                          <a:rect l="0" t="0" r="0" b="0"/>
                          <a:pathLst>
                            <a:path w="457200" h="34290">
                              <a:moveTo>
                                <a:pt x="0" y="0"/>
                              </a:moveTo>
                              <a:lnTo>
                                <a:pt x="457200" y="0"/>
                              </a:lnTo>
                              <a:lnTo>
                                <a:pt x="457200" y="34290"/>
                              </a:lnTo>
                              <a:lnTo>
                                <a:pt x="0" y="3429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44" name="Shape 54444"/>
                      <wps:cNvSpPr/>
                      <wps:spPr>
                        <a:xfrm>
                          <a:off x="1083945" y="200025"/>
                          <a:ext cx="3535680" cy="11430"/>
                        </a:xfrm>
                        <a:custGeom>
                          <a:avLst/>
                          <a:gdLst/>
                          <a:ahLst/>
                          <a:cxnLst/>
                          <a:rect l="0" t="0" r="0" b="0"/>
                          <a:pathLst>
                            <a:path w="3535680" h="11430">
                              <a:moveTo>
                                <a:pt x="0" y="0"/>
                              </a:moveTo>
                              <a:lnTo>
                                <a:pt x="3535680" y="0"/>
                              </a:lnTo>
                              <a:lnTo>
                                <a:pt x="3535680" y="11430"/>
                              </a:lnTo>
                              <a:lnTo>
                                <a:pt x="0" y="1143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45" name="Shape 54445"/>
                      <wps:cNvSpPr/>
                      <wps:spPr>
                        <a:xfrm>
                          <a:off x="1083945" y="154305"/>
                          <a:ext cx="3535680" cy="34290"/>
                        </a:xfrm>
                        <a:custGeom>
                          <a:avLst/>
                          <a:gdLst/>
                          <a:ahLst/>
                          <a:cxnLst/>
                          <a:rect l="0" t="0" r="0" b="0"/>
                          <a:pathLst>
                            <a:path w="3535680" h="34290">
                              <a:moveTo>
                                <a:pt x="0" y="0"/>
                              </a:moveTo>
                              <a:lnTo>
                                <a:pt x="3535680" y="0"/>
                              </a:lnTo>
                              <a:lnTo>
                                <a:pt x="3535680" y="34290"/>
                              </a:lnTo>
                              <a:lnTo>
                                <a:pt x="0" y="3429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20CC1FB" id="Group 30244" o:spid="_x0000_s1026" style="position:absolute;left:0;text-align:left;margin-left:36pt;margin-top:551.9pt;width:363.75pt;height:29.55pt;z-index:251658240;mso-position-horizontal-relative:page;mso-position-vertical-relative:page" coordsize="46196,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">
              <v:shape id="Shape 30245" o:spid="_x0000_s1027" style="position:absolute;left:5867;width:3658;height:3752;visibility:visible;mso-wrap-style:square;v-text-anchor:top" coordsize="365760,37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" path="m182880,c81877,,,84010,,187642,,291274,81877,375285,182880,375285v100965,,182880,-84011,182880,-187643c365760,84010,283845,,182880,xe" filled="f" strokeweight="1pt">
                <v:stroke endcap="round"/>
                <v:path arrowok="t" textboxrect="0,0,365760,375285"/>
              </v:shape>
              <v:rect id="Rectangle 30251" o:spid="_x0000_s1028" style="position:absolute;left:7272;top:800;width:10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" filled="f" stroked="f">
                <v:textbox inset="0,0,0,0">
                  <w:txbxContent>
                    <w:p w14:paraId="3D1D207C" w14:textId="77777777" w:rsidR="00E1408B" w:rsidRDefault="00E1408B">
                      <w:pPr>
                        <w:bidi w:val="0"/>
                        <w:spacing w:after="160" w:line="259" w:lineRule="auto"/>
                        <w:ind w:left="0" w:right="0" w:firstLine="0"/>
                        <w:jc w:val="left"/>
                      </w:pPr>
                      <w:r>
                        <w:fldChar w:fldCharType="begin"/>
                      </w:r>
                      <w:r>
                        <w:instrText xml:space="preserve"> PAGE   \* MERGEFORMAT </w:instrText>
                      </w:r>
                      <w:r>
                        <w:fldChar w:fldCharType="separate"/>
                      </w:r>
                      <w:r>
                        <w:rPr>
                          <w:rFonts w:ascii="Traditional Arabic" w:eastAsia="Traditional Arabic" w:hAnsi="Traditional Arabic" w:cs="Traditional Arabic"/>
                          <w:sz w:val="28"/>
                        </w:rPr>
                        <w:t>1</w:t>
                      </w:r>
                      <w:r>
                        <w:rPr>
                          <w:rFonts w:ascii="Traditional Arabic" w:eastAsia="Traditional Arabic" w:hAnsi="Traditional Arabic" w:cs="Traditional Arabic"/>
                          <w:sz w:val="28"/>
                        </w:rPr>
                        <w:fldChar w:fldCharType="end"/>
                      </w:r>
                    </w:p>
                  </w:txbxContent>
                </v:textbox>
              </v:rect>
              <v:rect id="Rectangle 30250" o:spid="_x0000_s1029" style="position:absolute;left:6464;top:800;width:579;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" filled="f" stroked="f">
                <v:textbox inset="0,0,0,0">
                  <w:txbxContent>
                    <w:p w14:paraId="7C57CD0A" w14:textId="77777777" w:rsidR="00E1408B" w:rsidRDefault="00E1408B">
                      <w:pPr>
                        <w:bidi w:val="0"/>
                        <w:spacing w:after="160" w:line="259" w:lineRule="auto"/>
                        <w:ind w:left="0" w:right="0" w:firstLine="0"/>
                        <w:jc w:val="left"/>
                      </w:pPr>
                      <w:r>
                        <w:rPr>
                          <w:rFonts w:ascii="Traditional Arabic" w:eastAsia="Traditional Arabic" w:hAnsi="Traditional Arabic" w:cs="Traditional Arabic"/>
                          <w:sz w:val="28"/>
                        </w:rPr>
                        <w:t xml:space="preserve"> </w:t>
                      </w:r>
                    </w:p>
                  </w:txbxContent>
                </v:textbox>
              </v:rect>
              <v:shape id="Shape 54442" o:spid="_x0000_s1030" style="position:absolute;top:2000;width:4572;height:114;visibility:visible;mso-wrap-style:square;v-text-anchor:top" coordsize="45720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" path="m,l457200,r,11430l,11430,,e" fillcolor="black" stroked="f" strokeweight="0">
                <v:stroke endcap="round"/>
                <v:path arrowok="t" textboxrect="0,0,457200,11430"/>
              </v:shape>
              <v:shape id="Shape 54443" o:spid="_x0000_s1031" style="position:absolute;top:1543;width:4572;height:342;visibility:visible;mso-wrap-style:square;v-text-anchor:top" coordsize="45720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" path="m,l457200,r,34290l,34290,,e" fillcolor="black" stroked="f" strokeweight="0">
                <v:stroke endcap="round"/>
                <v:path arrowok="t" textboxrect="0,0,457200,34290"/>
              </v:shape>
              <v:shape id="Shape 54444" o:spid="_x0000_s1032" style="position:absolute;left:10839;top:2000;width:35357;height:114;visibility:visible;mso-wrap-style:square;v-text-anchor:top" coordsize="353568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" path="m,l3535680,r,11430l,11430,,e" fillcolor="black" stroked="f" strokeweight="0">
                <v:stroke endcap="round"/>
                <v:path arrowok="t" textboxrect="0,0,3535680,11430"/>
              </v:shape>
              <v:shape id="Shape 54445" o:spid="_x0000_s1033" style="position:absolute;left:10839;top:1543;width:35357;height:342;visibility:visible;mso-wrap-style:square;v-text-anchor:top" coordsize="353568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" path="m,l3535680,r,34290l,34290,,e" fillcolor="black" stroked="f" strokeweight="0">
                <v:stroke endcap="round"/>
                <v:path arrowok="t" textboxrect="0,0,3535680,34290"/>
              </v:shape>
              <w10:wrap type="square" anchorx="page" anchory="page"/>
            </v:group>
          </w:pict>
        </mc:Fallback>
      </mc:AlternateContent>
    </w: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C3D7D" w14:textId="77777777" w:rsidR="00E1408B" w:rsidRDefault="00E1408B">
    <w:pPr>
      <w:bidi w:val="0"/>
      <w:spacing w:after="0" w:line="259" w:lineRule="auto"/>
      <w:ind w:left="59" w:right="0" w:firstLine="0"/>
      <w:jc w:val="center"/>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12FB2" w14:textId="77777777" w:rsidR="00E1408B" w:rsidRDefault="00E1408B">
    <w:pPr>
      <w:bidi w:val="0"/>
      <w:spacing w:after="0" w:line="259" w:lineRule="auto"/>
      <w:ind w:left="59" w:right="0" w:firstLine="0"/>
      <w:jc w:val="center"/>
    </w:pPr>
    <w:r>
      <w:rPr>
        <w:noProof/>
        <w:sz w:val="22"/>
      </w:rPr>
      <mc:AlternateContent>
        <mc:Choice Requires="wpg">
          <w:drawing>
            <wp:anchor distT="0" distB="0" distL="114300" distR="114300" simplePos="0" relativeHeight="251660288" behindDoc="0" locked="0" layoutInCell="1" allowOverlap="1" wp14:anchorId="2FF21754" wp14:editId="7575ADC1">
              <wp:simplePos x="0" y="0"/>
              <wp:positionH relativeFrom="page">
                <wp:posOffset>457200</wp:posOffset>
              </wp:positionH>
              <wp:positionV relativeFrom="page">
                <wp:posOffset>7009131</wp:posOffset>
              </wp:positionV>
              <wp:extent cx="4619625" cy="375285"/>
              <wp:effectExtent l="0" t="0" r="0" b="0"/>
              <wp:wrapSquare wrapText="bothSides"/>
              <wp:docPr id="30216" name="Group 30216"/>
              <wp:cNvGraphicFramePr/>
              <a:graphic xmlns:a="http://schemas.openxmlformats.org/drawingml/2006/main">
                <a:graphicData uri="http://schemas.microsoft.com/office/word/2010/wordprocessingGroup">
                  <wpg:wgp>
                    <wpg:cNvGrpSpPr/>
                    <wpg:grpSpPr>
                      <a:xfrm>
                        <a:off x="0" y="0"/>
                        <a:ext cx="4619625" cy="375285"/>
                        <a:chOff x="0" y="0"/>
                        <a:chExt cx="4619625" cy="375285"/>
                      </a:xfrm>
                    </wpg:grpSpPr>
                    <wps:wsp>
                      <wps:cNvPr id="30217" name="Shape 30217"/>
                      <wps:cNvSpPr/>
                      <wps:spPr>
                        <a:xfrm>
                          <a:off x="586740" y="0"/>
                          <a:ext cx="365760" cy="375285"/>
                        </a:xfrm>
                        <a:custGeom>
                          <a:avLst/>
                          <a:gdLst/>
                          <a:ahLst/>
                          <a:cxnLst/>
                          <a:rect l="0" t="0" r="0" b="0"/>
                          <a:pathLst>
                            <a:path w="365760" h="375285">
                              <a:moveTo>
                                <a:pt x="182880" y="0"/>
                              </a:moveTo>
                              <a:cubicBezTo>
                                <a:pt x="81877" y="0"/>
                                <a:pt x="0" y="84010"/>
                                <a:pt x="0" y="187642"/>
                              </a:cubicBezTo>
                              <a:cubicBezTo>
                                <a:pt x="0" y="291274"/>
                                <a:pt x="81877" y="375285"/>
                                <a:pt x="182880" y="375285"/>
                              </a:cubicBezTo>
                              <a:cubicBezTo>
                                <a:pt x="283845" y="375285"/>
                                <a:pt x="365760" y="291274"/>
                                <a:pt x="365760" y="187642"/>
                              </a:cubicBezTo>
                              <a:cubicBezTo>
                                <a:pt x="365760" y="84010"/>
                                <a:pt x="283845" y="0"/>
                                <a:pt x="182880" y="0"/>
                              </a:cubicBezTo>
                              <a:close/>
                            </a:path>
                          </a:pathLst>
                        </a:custGeom>
                        <a:ln w="12700" cap="rnd">
                          <a:round/>
                        </a:ln>
                      </wps:spPr>
                      <wps:style>
                        <a:lnRef idx="1">
                          <a:srgbClr val="000000"/>
                        </a:lnRef>
                        <a:fillRef idx="0">
                          <a:srgbClr val="000000">
                            <a:alpha val="0"/>
                          </a:srgbClr>
                        </a:fillRef>
                        <a:effectRef idx="0">
                          <a:scrgbClr r="0" g="0" b="0"/>
                        </a:effectRef>
                        <a:fontRef idx="none"/>
                      </wps:style>
                      <wps:bodyPr/>
                    </wps:wsp>
                    <wps:wsp>
                      <wps:cNvPr id="30223" name="Rectangle 30223"/>
                      <wps:cNvSpPr/>
                      <wps:spPr>
                        <a:xfrm>
                          <a:off x="727253" y="80039"/>
                          <a:ext cx="109563" cy="354451"/>
                        </a:xfrm>
                        <a:prstGeom prst="rect">
                          <a:avLst/>
                        </a:prstGeom>
                        <a:ln>
                          <a:noFill/>
                        </a:ln>
                      </wps:spPr>
                      <wps:txbx>
                        <w:txbxContent>
                          <w:p w14:paraId="7B15ACC3" w14:textId="77777777" w:rsidR="00E1408B" w:rsidRDefault="00E1408B">
                            <w:pPr>
                              <w:bidi w:val="0"/>
                              <w:spacing w:after="160" w:line="259" w:lineRule="auto"/>
                              <w:ind w:left="0" w:right="0" w:firstLine="0"/>
                              <w:jc w:val="left"/>
                            </w:pPr>
                            <w:r>
                              <w:fldChar w:fldCharType="begin"/>
                            </w:r>
                            <w:r>
                              <w:instrText xml:space="preserve"> PAGE   \* MERGEFORMAT </w:instrText>
                            </w:r>
                            <w:r>
                              <w:fldChar w:fldCharType="separate"/>
                            </w:r>
                            <w:r>
                              <w:rPr>
                                <w:rFonts w:ascii="Traditional Arabic" w:eastAsia="Traditional Arabic" w:hAnsi="Traditional Arabic" w:cs="Traditional Arabic"/>
                                <w:sz w:val="28"/>
                              </w:rPr>
                              <w:t>1</w:t>
                            </w:r>
                            <w:r>
                              <w:rPr>
                                <w:rFonts w:ascii="Traditional Arabic" w:eastAsia="Traditional Arabic" w:hAnsi="Traditional Arabic" w:cs="Traditional Arabic"/>
                                <w:sz w:val="28"/>
                              </w:rPr>
                              <w:fldChar w:fldCharType="end"/>
                            </w:r>
                          </w:p>
                        </w:txbxContent>
                      </wps:txbx>
                      <wps:bodyPr horzOverflow="overflow" vert="horz" lIns="0" tIns="0" rIns="0" bIns="0" rtlCol="0">
                        <a:noAutofit/>
                      </wps:bodyPr>
                    </wps:wsp>
                    <wps:wsp>
                      <wps:cNvPr id="30222" name="Rectangle 30222"/>
                      <wps:cNvSpPr/>
                      <wps:spPr>
                        <a:xfrm>
                          <a:off x="646481" y="80039"/>
                          <a:ext cx="57864" cy="354451"/>
                        </a:xfrm>
                        <a:prstGeom prst="rect">
                          <a:avLst/>
                        </a:prstGeom>
                        <a:ln>
                          <a:noFill/>
                        </a:ln>
                      </wps:spPr>
                      <wps:txbx>
                        <w:txbxContent>
                          <w:p w14:paraId="33C770BF" w14:textId="77777777" w:rsidR="00E1408B" w:rsidRDefault="00E1408B">
                            <w:pPr>
                              <w:bidi w:val="0"/>
                              <w:spacing w:after="160" w:line="259" w:lineRule="auto"/>
                              <w:ind w:left="0" w:right="0" w:firstLine="0"/>
                              <w:jc w:val="left"/>
                            </w:pPr>
                            <w:r>
                              <w:rPr>
                                <w:rFonts w:ascii="Traditional Arabic" w:eastAsia="Traditional Arabic" w:hAnsi="Traditional Arabic" w:cs="Traditional Arabic"/>
                                <w:sz w:val="28"/>
                              </w:rPr>
                              <w:t xml:space="preserve"> </w:t>
                            </w:r>
                          </w:p>
                        </w:txbxContent>
                      </wps:txbx>
                      <wps:bodyPr horzOverflow="overflow" vert="horz" lIns="0" tIns="0" rIns="0" bIns="0" rtlCol="0">
                        <a:noAutofit/>
                      </wps:bodyPr>
                    </wps:wsp>
                    <wps:wsp>
                      <wps:cNvPr id="54426" name="Shape 54426"/>
                      <wps:cNvSpPr/>
                      <wps:spPr>
                        <a:xfrm>
                          <a:off x="0" y="200025"/>
                          <a:ext cx="457200" cy="11430"/>
                        </a:xfrm>
                        <a:custGeom>
                          <a:avLst/>
                          <a:gdLst/>
                          <a:ahLst/>
                          <a:cxnLst/>
                          <a:rect l="0" t="0" r="0" b="0"/>
                          <a:pathLst>
                            <a:path w="457200" h="11430">
                              <a:moveTo>
                                <a:pt x="0" y="0"/>
                              </a:moveTo>
                              <a:lnTo>
                                <a:pt x="457200" y="0"/>
                              </a:lnTo>
                              <a:lnTo>
                                <a:pt x="457200" y="11430"/>
                              </a:lnTo>
                              <a:lnTo>
                                <a:pt x="0" y="1143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27" name="Shape 54427"/>
                      <wps:cNvSpPr/>
                      <wps:spPr>
                        <a:xfrm>
                          <a:off x="0" y="154305"/>
                          <a:ext cx="457200" cy="34290"/>
                        </a:xfrm>
                        <a:custGeom>
                          <a:avLst/>
                          <a:gdLst/>
                          <a:ahLst/>
                          <a:cxnLst/>
                          <a:rect l="0" t="0" r="0" b="0"/>
                          <a:pathLst>
                            <a:path w="457200" h="34290">
                              <a:moveTo>
                                <a:pt x="0" y="0"/>
                              </a:moveTo>
                              <a:lnTo>
                                <a:pt x="457200" y="0"/>
                              </a:lnTo>
                              <a:lnTo>
                                <a:pt x="457200" y="34290"/>
                              </a:lnTo>
                              <a:lnTo>
                                <a:pt x="0" y="3429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28" name="Shape 54428"/>
                      <wps:cNvSpPr/>
                      <wps:spPr>
                        <a:xfrm>
                          <a:off x="1083945" y="200025"/>
                          <a:ext cx="3535680" cy="11430"/>
                        </a:xfrm>
                        <a:custGeom>
                          <a:avLst/>
                          <a:gdLst/>
                          <a:ahLst/>
                          <a:cxnLst/>
                          <a:rect l="0" t="0" r="0" b="0"/>
                          <a:pathLst>
                            <a:path w="3535680" h="11430">
                              <a:moveTo>
                                <a:pt x="0" y="0"/>
                              </a:moveTo>
                              <a:lnTo>
                                <a:pt x="3535680" y="0"/>
                              </a:lnTo>
                              <a:lnTo>
                                <a:pt x="3535680" y="11430"/>
                              </a:lnTo>
                              <a:lnTo>
                                <a:pt x="0" y="1143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29" name="Shape 54429"/>
                      <wps:cNvSpPr/>
                      <wps:spPr>
                        <a:xfrm>
                          <a:off x="1083945" y="154305"/>
                          <a:ext cx="3535680" cy="34290"/>
                        </a:xfrm>
                        <a:custGeom>
                          <a:avLst/>
                          <a:gdLst/>
                          <a:ahLst/>
                          <a:cxnLst/>
                          <a:rect l="0" t="0" r="0" b="0"/>
                          <a:pathLst>
                            <a:path w="3535680" h="34290">
                              <a:moveTo>
                                <a:pt x="0" y="0"/>
                              </a:moveTo>
                              <a:lnTo>
                                <a:pt x="3535680" y="0"/>
                              </a:lnTo>
                              <a:lnTo>
                                <a:pt x="3535680" y="34290"/>
                              </a:lnTo>
                              <a:lnTo>
                                <a:pt x="0" y="3429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FF21754" id="Group 30216" o:spid="_x0000_s1034" style="position:absolute;left:0;text-align:left;margin-left:36pt;margin-top:551.9pt;width:363.75pt;height:29.55pt;z-index:251660288;mso-position-horizontal-relative:page;mso-position-vertical-relative:page" coordsize="46196,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">
              <v:shape id="Shape 30217" o:spid="_x0000_s1035" style="position:absolute;left:5867;width:3658;height:3752;visibility:visible;mso-wrap-style:square;v-text-anchor:top" coordsize="365760,37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" path="m182880,c81877,,,84010,,187642,,291274,81877,375285,182880,375285v100965,,182880,-84011,182880,-187643c365760,84010,283845,,182880,xe" filled="f" strokeweight="1pt">
                <v:stroke endcap="round"/>
                <v:path arrowok="t" textboxrect="0,0,365760,375285"/>
              </v:shape>
              <v:rect id="Rectangle 30223" o:spid="_x0000_s1036" style="position:absolute;left:7272;top:800;width:10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" filled="f" stroked="f">
                <v:textbox inset="0,0,0,0">
                  <w:txbxContent>
                    <w:p w14:paraId="7B15ACC3" w14:textId="77777777" w:rsidR="00E1408B" w:rsidRDefault="00E1408B">
                      <w:pPr>
                        <w:bidi w:val="0"/>
                        <w:spacing w:after="160" w:line="259" w:lineRule="auto"/>
                        <w:ind w:left="0" w:right="0" w:firstLine="0"/>
                        <w:jc w:val="left"/>
                      </w:pPr>
                      <w:r>
                        <w:fldChar w:fldCharType="begin"/>
                      </w:r>
                      <w:r>
                        <w:instrText xml:space="preserve"> PAGE   \* MERGEFORMAT </w:instrText>
                      </w:r>
                      <w:r>
                        <w:fldChar w:fldCharType="separate"/>
                      </w:r>
                      <w:r>
                        <w:rPr>
                          <w:rFonts w:ascii="Traditional Arabic" w:eastAsia="Traditional Arabic" w:hAnsi="Traditional Arabic" w:cs="Traditional Arabic"/>
                          <w:sz w:val="28"/>
                        </w:rPr>
                        <w:t>1</w:t>
                      </w:r>
                      <w:r>
                        <w:rPr>
                          <w:rFonts w:ascii="Traditional Arabic" w:eastAsia="Traditional Arabic" w:hAnsi="Traditional Arabic" w:cs="Traditional Arabic"/>
                          <w:sz w:val="28"/>
                        </w:rPr>
                        <w:fldChar w:fldCharType="end"/>
                      </w:r>
                    </w:p>
                  </w:txbxContent>
                </v:textbox>
              </v:rect>
              <v:rect id="Rectangle 30222" o:spid="_x0000_s1037" style="position:absolute;left:6464;top:800;width:579;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" filled="f" stroked="f">
                <v:textbox inset="0,0,0,0">
                  <w:txbxContent>
                    <w:p w14:paraId="33C770BF" w14:textId="77777777" w:rsidR="00E1408B" w:rsidRDefault="00E1408B">
                      <w:pPr>
                        <w:bidi w:val="0"/>
                        <w:spacing w:after="160" w:line="259" w:lineRule="auto"/>
                        <w:ind w:left="0" w:right="0" w:firstLine="0"/>
                        <w:jc w:val="left"/>
                      </w:pPr>
                      <w:r>
                        <w:rPr>
                          <w:rFonts w:ascii="Traditional Arabic" w:eastAsia="Traditional Arabic" w:hAnsi="Traditional Arabic" w:cs="Traditional Arabic"/>
                          <w:sz w:val="28"/>
                        </w:rPr>
                        <w:t xml:space="preserve"> </w:t>
                      </w:r>
                    </w:p>
                  </w:txbxContent>
                </v:textbox>
              </v:rect>
              <v:shape id="Shape 54426" o:spid="_x0000_s1038" style="position:absolute;top:2000;width:4572;height:114;visibility:visible;mso-wrap-style:square;v-text-anchor:top" coordsize="45720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" path="m,l457200,r,11430l,11430,,e" fillcolor="black" stroked="f" strokeweight="0">
                <v:stroke endcap="round"/>
                <v:path arrowok="t" textboxrect="0,0,457200,11430"/>
              </v:shape>
              <v:shape id="Shape 54427" o:spid="_x0000_s1039" style="position:absolute;top:1543;width:4572;height:342;visibility:visible;mso-wrap-style:square;v-text-anchor:top" coordsize="45720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" path="m,l457200,r,34290l,34290,,e" fillcolor="black" stroked="f" strokeweight="0">
                <v:stroke endcap="round"/>
                <v:path arrowok="t" textboxrect="0,0,457200,34290"/>
              </v:shape>
              <v:shape id="Shape 54428" o:spid="_x0000_s1040" style="position:absolute;left:10839;top:2000;width:35357;height:114;visibility:visible;mso-wrap-style:square;v-text-anchor:top" coordsize="353568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" path="m,l3535680,r,11430l,11430,,e" fillcolor="black" stroked="f" strokeweight="0">
                <v:stroke endcap="round"/>
                <v:path arrowok="t" textboxrect="0,0,3535680,11430"/>
              </v:shape>
              <v:shape id="Shape 54429" o:spid="_x0000_s1041" style="position:absolute;left:10839;top:1543;width:35357;height:342;visibility:visible;mso-wrap-style:square;v-text-anchor:top" coordsize="353568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" path="m,l3535680,r,34290l,34290,,e" fillcolor="black" stroked="f" strokeweight="0">
                <v:stroke endcap="round"/>
                <v:path arrowok="t" textboxrect="0,0,3535680,34290"/>
              </v:shape>
              <w10:wrap type="square" anchorx="page" anchory="page"/>
            </v:group>
          </w:pict>
        </mc:Fallback>
      </mc:AlternateContent>
    </w: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BFEDAF" w14:textId="77777777" w:rsidR="00BE590D" w:rsidRDefault="00BE590D">
      <w:pPr>
        <w:spacing w:after="0" w:line="240" w:lineRule="auto"/>
      </w:pPr>
      <w:r>
        <w:separator/>
      </w:r>
    </w:p>
  </w:footnote>
  <w:footnote w:type="continuationSeparator" w:id="0">
    <w:p w14:paraId="12CE3E18" w14:textId="77777777" w:rsidR="00BE590D" w:rsidRDefault="00BE59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734311951"/>
      <w:docPartObj>
        <w:docPartGallery w:val="Page Numbers (Top of Page)"/>
        <w:docPartUnique/>
      </w:docPartObj>
    </w:sdtPr>
    <w:sdtEndPr>
      <w:rPr>
        <w:sz w:val="28"/>
        <w:szCs w:val="28"/>
      </w:rPr>
    </w:sdtEndPr>
    <w:sdtContent>
      <w:p w14:paraId="7E1A4BCF" w14:textId="3DD6DE5E" w:rsidR="00E1408B" w:rsidRDefault="00AF7B47" w:rsidP="00CD5D8E">
        <w:pPr>
          <w:pStyle w:val="a3"/>
          <w:ind w:right="567"/>
        </w:pPr>
        <w:r>
          <w:rPr>
            <w:noProof/>
          </w:rPr>
          <mc:AlternateContent>
            <mc:Choice Requires="wps">
              <w:drawing>
                <wp:anchor distT="0" distB="0" distL="114300" distR="114300" simplePos="0" relativeHeight="251662336" behindDoc="0" locked="0" layoutInCell="1" allowOverlap="1" wp14:anchorId="771D93A9" wp14:editId="41C1550A">
                  <wp:simplePos x="0" y="0"/>
                  <wp:positionH relativeFrom="column">
                    <wp:posOffset>231140</wp:posOffset>
                  </wp:positionH>
                  <wp:positionV relativeFrom="paragraph">
                    <wp:posOffset>-107950</wp:posOffset>
                  </wp:positionV>
                  <wp:extent cx="387824" cy="360895"/>
                  <wp:effectExtent l="0" t="0" r="12700" b="20320"/>
                  <wp:wrapNone/>
                  <wp:docPr id="30231" name="Shape 30231"/>
                  <wp:cNvGraphicFramePr/>
                  <a:graphic xmlns:a="http://schemas.openxmlformats.org/drawingml/2006/main">
                    <a:graphicData uri="http://schemas.microsoft.com/office/word/2010/wordprocessingShape">
                      <wps:wsp>
                        <wps:cNvSpPr/>
                        <wps:spPr>
                          <a:xfrm>
                            <a:off x="0" y="0"/>
                            <a:ext cx="387824" cy="360895"/>
                          </a:xfrm>
                          <a:custGeom>
                            <a:avLst/>
                            <a:gdLst/>
                            <a:ahLst/>
                            <a:cxnLst/>
                            <a:rect l="0" t="0" r="0" b="0"/>
                            <a:pathLst>
                              <a:path w="365760" h="375285">
                                <a:moveTo>
                                  <a:pt x="182880" y="0"/>
                                </a:moveTo>
                                <a:cubicBezTo>
                                  <a:pt x="81877" y="0"/>
                                  <a:pt x="0" y="84010"/>
                                  <a:pt x="0" y="187642"/>
                                </a:cubicBezTo>
                                <a:cubicBezTo>
                                  <a:pt x="0" y="291274"/>
                                  <a:pt x="81877" y="375285"/>
                                  <a:pt x="182880" y="375285"/>
                                </a:cubicBezTo>
                                <a:cubicBezTo>
                                  <a:pt x="283845" y="375285"/>
                                  <a:pt x="365760" y="291274"/>
                                  <a:pt x="365760" y="187642"/>
                                </a:cubicBezTo>
                                <a:cubicBezTo>
                                  <a:pt x="365760" y="84010"/>
                                  <a:pt x="283845" y="0"/>
                                  <a:pt x="182880" y="0"/>
                                </a:cubicBezTo>
                                <a:close/>
                              </a:path>
                            </a:pathLst>
                          </a:custGeom>
                          <a:noFill/>
                          <a:ln w="12700" cap="rnd">
                            <a:round/>
                          </a:ln>
                        </wps:spPr>
                        <wps:style>
                          <a:lnRef idx="1">
                            <a:srgbClr val="000000"/>
                          </a:lnRef>
                          <a:fillRef idx="0">
                            <a:srgbClr val="000000">
                              <a:alpha val="0"/>
                            </a:srgbClr>
                          </a:fillRef>
                          <a:effectRef idx="0">
                            <a:scrgbClr r="0" g="0" b="0"/>
                          </a:effectRef>
                          <a:fontRef idx="none"/>
                        </wps:style>
                        <wps:bodyPr/>
                      </wps:wsp>
                    </a:graphicData>
                  </a:graphic>
                </wp:anchor>
              </w:drawing>
            </mc:Choice>
            <mc:Fallback>
              <w:pict>
                <v:shape w14:anchorId="2ADBC739" id="Shape 30231" o:spid="_x0000_s1026" style="position:absolute;left:0;text-align:left;margin-left:18.2pt;margin-top:-8.5pt;width:30.55pt;height:28.4pt;z-index:251662336;visibility:visible;mso-wrap-style:square;mso-wrap-distance-left:9pt;mso-wrap-distance-top:0;mso-wrap-distance-right:9pt;mso-wrap-distance-bottom:0;mso-position-horizontal:absolute;mso-position-horizontal-relative:text;mso-position-vertical:absolute;mso-position-vertical-relative:text;v-text-anchor:top" coordsize="365760,375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" path="m182880,c81877,,,84010,,187642,,291274,81877,375285,182880,375285v100965,,182880,-84011,182880,-187643c365760,84010,283845,,182880,xe" filled="f" strokeweight="1pt">
                  <v:stroke endcap="round"/>
                  <v:path arrowok="t" textboxrect="0,0,365760,375285"/>
                </v:shape>
              </w:pict>
            </mc:Fallback>
          </mc:AlternateContent>
        </w:r>
        <w:r w:rsidR="00E1408B">
          <w:rPr>
            <w:color w:val="000000" w:themeColor="text1"/>
          </w:rPr>
          <w:t xml:space="preserve"> </w:t>
        </w:r>
        <w:r w:rsidR="00E1408B" w:rsidRPr="00A61EE2">
          <w:rPr>
            <w:color w:val="000000" w:themeColor="text1"/>
          </w:rPr>
          <w:fldChar w:fldCharType="begin"/>
        </w:r>
        <w:r w:rsidR="00E1408B" w:rsidRPr="00A61EE2">
          <w:rPr>
            <w:color w:val="000000" w:themeColor="text1"/>
          </w:rPr>
          <w:instrText>PAGE   \* MERGEFORMAT</w:instrText>
        </w:r>
        <w:r w:rsidR="00E1408B" w:rsidRPr="00A61EE2">
          <w:rPr>
            <w:color w:val="000000" w:themeColor="text1"/>
          </w:rPr>
          <w:fldChar w:fldCharType="separate"/>
        </w:r>
        <w:r w:rsidR="00956825" w:rsidRPr="00956825">
          <w:rPr>
            <w:noProof/>
            <w:color w:val="000000" w:themeColor="text1"/>
            <w:rtl/>
            <w:lang w:val="ar-SA"/>
          </w:rPr>
          <w:t>4</w:t>
        </w:r>
        <w:r w:rsidR="00E1408B" w:rsidRPr="00A61EE2">
          <w:rPr>
            <w:color w:val="000000" w:themeColor="text1"/>
          </w:rPr>
          <w:fldChar w:fldCharType="end"/>
        </w:r>
        <w:r w:rsidR="00E1408B" w:rsidRPr="00A61EE2">
          <w:rPr>
            <w:noProof/>
            <w:color w:val="000000" w:themeColor="text1"/>
            <w:sz w:val="22"/>
          </w:rPr>
          <w:t xml:space="preserve"> </w:t>
        </w:r>
      </w:p>
    </w:sdtContent>
  </w:sdt>
  <w:p w14:paraId="51DB478C" w14:textId="77777777" w:rsidR="00E1408B" w:rsidRDefault="00E1408B">
    <w:pPr>
      <w:pStyle w:val="a3"/>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110ACC"/>
    <w:multiLevelType w:val="hybridMultilevel"/>
    <w:tmpl w:val="EF32E826"/>
    <w:lvl w:ilvl="0" w:tplc="833055D2">
      <w:numFmt w:val="bullet"/>
      <w:lvlText w:val=""/>
      <w:lvlJc w:val="left"/>
      <w:pPr>
        <w:ind w:left="720" w:hanging="360"/>
      </w:pPr>
      <w:rPr>
        <w:rFonts w:ascii="Symbol" w:eastAsia="Calibri" w:hAnsi="Symbol"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A197389"/>
    <w:multiLevelType w:val="hybridMultilevel"/>
    <w:tmpl w:val="9A66D3A4"/>
    <w:lvl w:ilvl="0" w:tplc="05B8DDB8">
      <w:start w:val="1"/>
      <w:numFmt w:val="decimal"/>
      <w:lvlText w:val="(%1)"/>
      <w:lvlJc w:val="left"/>
      <w:pPr>
        <w:ind w:left="357" w:hanging="360"/>
      </w:pPr>
      <w:rPr>
        <w:rFonts w:hint="default"/>
      </w:rPr>
    </w:lvl>
    <w:lvl w:ilvl="1" w:tplc="04090019" w:tentative="1">
      <w:start w:val="1"/>
      <w:numFmt w:val="lowerLetter"/>
      <w:lvlText w:val="%2."/>
      <w:lvlJc w:val="left"/>
      <w:pPr>
        <w:ind w:left="1077" w:hanging="360"/>
      </w:pPr>
    </w:lvl>
    <w:lvl w:ilvl="2" w:tplc="0409001B" w:tentative="1">
      <w:start w:val="1"/>
      <w:numFmt w:val="lowerRoman"/>
      <w:lvlText w:val="%3."/>
      <w:lvlJc w:val="right"/>
      <w:pPr>
        <w:ind w:left="1797" w:hanging="180"/>
      </w:pPr>
    </w:lvl>
    <w:lvl w:ilvl="3" w:tplc="0409000F" w:tentative="1">
      <w:start w:val="1"/>
      <w:numFmt w:val="decimal"/>
      <w:lvlText w:val="%4."/>
      <w:lvlJc w:val="left"/>
      <w:pPr>
        <w:ind w:left="2517" w:hanging="360"/>
      </w:pPr>
    </w:lvl>
    <w:lvl w:ilvl="4" w:tplc="04090019" w:tentative="1">
      <w:start w:val="1"/>
      <w:numFmt w:val="lowerLetter"/>
      <w:lvlText w:val="%5."/>
      <w:lvlJc w:val="left"/>
      <w:pPr>
        <w:ind w:left="323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4677" w:hanging="360"/>
      </w:pPr>
    </w:lvl>
    <w:lvl w:ilvl="7" w:tplc="04090019" w:tentative="1">
      <w:start w:val="1"/>
      <w:numFmt w:val="lowerLetter"/>
      <w:lvlText w:val="%8."/>
      <w:lvlJc w:val="left"/>
      <w:pPr>
        <w:ind w:left="5397" w:hanging="360"/>
      </w:pPr>
    </w:lvl>
    <w:lvl w:ilvl="8" w:tplc="0409001B" w:tentative="1">
      <w:start w:val="1"/>
      <w:numFmt w:val="lowerRoman"/>
      <w:lvlText w:val="%9."/>
      <w:lvlJc w:val="right"/>
      <w:pPr>
        <w:ind w:left="6117" w:hanging="180"/>
      </w:pPr>
    </w:lvl>
  </w:abstractNum>
  <w:num w:numId="1" w16cid:durableId="1944654702">
    <w:abstractNumId w:val="0"/>
  </w:num>
  <w:num w:numId="2" w16cid:durableId="6918778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ar-SA" w:vendorID="64" w:dllVersion="6" w:nlCheck="1" w:checkStyle="0"/>
  <w:activeWritingStyle w:appName="MSWord" w:lang="ar-SA" w:vendorID="64" w:dllVersion="4096" w:nlCheck="1" w:checkStyle="0"/>
  <w:activeWritingStyle w:appName="MSWord" w:lang="en-US" w:vendorID="64" w:dllVersion="4096" w:nlCheck="1" w:checkStyle="0"/>
  <w:activeWritingStyle w:appName="MSWord" w:lang="en-US" w:vendorID="64" w:dllVersion="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FFD"/>
    <w:rsid w:val="000001AD"/>
    <w:rsid w:val="00000848"/>
    <w:rsid w:val="00000A84"/>
    <w:rsid w:val="0000144F"/>
    <w:rsid w:val="00001EAD"/>
    <w:rsid w:val="00001FE6"/>
    <w:rsid w:val="00002337"/>
    <w:rsid w:val="0000253F"/>
    <w:rsid w:val="00002AC6"/>
    <w:rsid w:val="00002B46"/>
    <w:rsid w:val="00002FE3"/>
    <w:rsid w:val="000030B8"/>
    <w:rsid w:val="00003207"/>
    <w:rsid w:val="0000323B"/>
    <w:rsid w:val="00003587"/>
    <w:rsid w:val="00003697"/>
    <w:rsid w:val="000042D7"/>
    <w:rsid w:val="00004AA3"/>
    <w:rsid w:val="00004BC0"/>
    <w:rsid w:val="00004DA9"/>
    <w:rsid w:val="000051DA"/>
    <w:rsid w:val="0000598A"/>
    <w:rsid w:val="000059F8"/>
    <w:rsid w:val="000060C0"/>
    <w:rsid w:val="0000616B"/>
    <w:rsid w:val="0000648B"/>
    <w:rsid w:val="00006789"/>
    <w:rsid w:val="000068A7"/>
    <w:rsid w:val="00006CA8"/>
    <w:rsid w:val="00006CE5"/>
    <w:rsid w:val="00006DCC"/>
    <w:rsid w:val="00006E74"/>
    <w:rsid w:val="000071D0"/>
    <w:rsid w:val="00007627"/>
    <w:rsid w:val="0000773F"/>
    <w:rsid w:val="00007B03"/>
    <w:rsid w:val="00007EEF"/>
    <w:rsid w:val="00007F1D"/>
    <w:rsid w:val="000101D6"/>
    <w:rsid w:val="000101E3"/>
    <w:rsid w:val="0001084A"/>
    <w:rsid w:val="000108DC"/>
    <w:rsid w:val="00010ACF"/>
    <w:rsid w:val="00010DA1"/>
    <w:rsid w:val="00010FDA"/>
    <w:rsid w:val="00011442"/>
    <w:rsid w:val="000117A3"/>
    <w:rsid w:val="00011C44"/>
    <w:rsid w:val="00011E9C"/>
    <w:rsid w:val="00012573"/>
    <w:rsid w:val="00012E46"/>
    <w:rsid w:val="00013096"/>
    <w:rsid w:val="00013549"/>
    <w:rsid w:val="00013E42"/>
    <w:rsid w:val="0001408C"/>
    <w:rsid w:val="00014A44"/>
    <w:rsid w:val="00014BA8"/>
    <w:rsid w:val="00014DA8"/>
    <w:rsid w:val="00014DDB"/>
    <w:rsid w:val="0001538F"/>
    <w:rsid w:val="000158BC"/>
    <w:rsid w:val="00015B8E"/>
    <w:rsid w:val="00015DBC"/>
    <w:rsid w:val="0001601D"/>
    <w:rsid w:val="00016FEC"/>
    <w:rsid w:val="000171AE"/>
    <w:rsid w:val="00017277"/>
    <w:rsid w:val="00017457"/>
    <w:rsid w:val="00017ECA"/>
    <w:rsid w:val="0002015D"/>
    <w:rsid w:val="00020301"/>
    <w:rsid w:val="000205FD"/>
    <w:rsid w:val="00020ED2"/>
    <w:rsid w:val="00021969"/>
    <w:rsid w:val="0002222F"/>
    <w:rsid w:val="00022827"/>
    <w:rsid w:val="000228B4"/>
    <w:rsid w:val="000229EA"/>
    <w:rsid w:val="00022C57"/>
    <w:rsid w:val="00022D2E"/>
    <w:rsid w:val="00023C38"/>
    <w:rsid w:val="00023E4D"/>
    <w:rsid w:val="000242EF"/>
    <w:rsid w:val="000243C2"/>
    <w:rsid w:val="00024457"/>
    <w:rsid w:val="00024BF2"/>
    <w:rsid w:val="000252F5"/>
    <w:rsid w:val="000264EC"/>
    <w:rsid w:val="000271E0"/>
    <w:rsid w:val="0002753B"/>
    <w:rsid w:val="000278AF"/>
    <w:rsid w:val="0002792A"/>
    <w:rsid w:val="000279A5"/>
    <w:rsid w:val="00027EC7"/>
    <w:rsid w:val="000301FB"/>
    <w:rsid w:val="000303BB"/>
    <w:rsid w:val="000307F9"/>
    <w:rsid w:val="00030E5C"/>
    <w:rsid w:val="00030EC0"/>
    <w:rsid w:val="00030F30"/>
    <w:rsid w:val="00031025"/>
    <w:rsid w:val="000317A2"/>
    <w:rsid w:val="00031C17"/>
    <w:rsid w:val="00032363"/>
    <w:rsid w:val="000328D0"/>
    <w:rsid w:val="000329F0"/>
    <w:rsid w:val="00032ADA"/>
    <w:rsid w:val="000330CE"/>
    <w:rsid w:val="000332F3"/>
    <w:rsid w:val="000335F6"/>
    <w:rsid w:val="0003367A"/>
    <w:rsid w:val="0003383D"/>
    <w:rsid w:val="00033A95"/>
    <w:rsid w:val="00033D1E"/>
    <w:rsid w:val="00033F97"/>
    <w:rsid w:val="000340AF"/>
    <w:rsid w:val="00034193"/>
    <w:rsid w:val="00034353"/>
    <w:rsid w:val="00034862"/>
    <w:rsid w:val="00034BB0"/>
    <w:rsid w:val="000354C8"/>
    <w:rsid w:val="000356EB"/>
    <w:rsid w:val="00035D83"/>
    <w:rsid w:val="00036124"/>
    <w:rsid w:val="000371BC"/>
    <w:rsid w:val="0003774D"/>
    <w:rsid w:val="0003790D"/>
    <w:rsid w:val="00037C18"/>
    <w:rsid w:val="00040800"/>
    <w:rsid w:val="00040AE1"/>
    <w:rsid w:val="0004134D"/>
    <w:rsid w:val="00041A74"/>
    <w:rsid w:val="00041F7C"/>
    <w:rsid w:val="000424CE"/>
    <w:rsid w:val="00042C72"/>
    <w:rsid w:val="0004307E"/>
    <w:rsid w:val="00043703"/>
    <w:rsid w:val="00043891"/>
    <w:rsid w:val="000439BF"/>
    <w:rsid w:val="00043D6D"/>
    <w:rsid w:val="00043E49"/>
    <w:rsid w:val="00044B73"/>
    <w:rsid w:val="00045583"/>
    <w:rsid w:val="0004561C"/>
    <w:rsid w:val="00045680"/>
    <w:rsid w:val="000459C0"/>
    <w:rsid w:val="00045A45"/>
    <w:rsid w:val="0004639D"/>
    <w:rsid w:val="000464B2"/>
    <w:rsid w:val="000470D1"/>
    <w:rsid w:val="00047333"/>
    <w:rsid w:val="000473A4"/>
    <w:rsid w:val="00047599"/>
    <w:rsid w:val="0004765B"/>
    <w:rsid w:val="00047835"/>
    <w:rsid w:val="00047AC5"/>
    <w:rsid w:val="00050113"/>
    <w:rsid w:val="0005019D"/>
    <w:rsid w:val="00050214"/>
    <w:rsid w:val="000506A0"/>
    <w:rsid w:val="00050E41"/>
    <w:rsid w:val="00051613"/>
    <w:rsid w:val="00051AE5"/>
    <w:rsid w:val="00051B3A"/>
    <w:rsid w:val="00051C26"/>
    <w:rsid w:val="00052076"/>
    <w:rsid w:val="00052B31"/>
    <w:rsid w:val="00052B36"/>
    <w:rsid w:val="0005331C"/>
    <w:rsid w:val="000535A6"/>
    <w:rsid w:val="0005377B"/>
    <w:rsid w:val="000537B1"/>
    <w:rsid w:val="000546B5"/>
    <w:rsid w:val="000552D6"/>
    <w:rsid w:val="00055307"/>
    <w:rsid w:val="00055355"/>
    <w:rsid w:val="0005546A"/>
    <w:rsid w:val="0005548A"/>
    <w:rsid w:val="0005650D"/>
    <w:rsid w:val="0005671C"/>
    <w:rsid w:val="00057BCC"/>
    <w:rsid w:val="00060045"/>
    <w:rsid w:val="00060259"/>
    <w:rsid w:val="000602FA"/>
    <w:rsid w:val="00060D21"/>
    <w:rsid w:val="0006109E"/>
    <w:rsid w:val="00061454"/>
    <w:rsid w:val="000614A4"/>
    <w:rsid w:val="000614F6"/>
    <w:rsid w:val="000615FA"/>
    <w:rsid w:val="000616ED"/>
    <w:rsid w:val="00061BBD"/>
    <w:rsid w:val="00062643"/>
    <w:rsid w:val="00062B71"/>
    <w:rsid w:val="00062DF4"/>
    <w:rsid w:val="00062E42"/>
    <w:rsid w:val="0006312A"/>
    <w:rsid w:val="000635EC"/>
    <w:rsid w:val="00063A14"/>
    <w:rsid w:val="00063B4B"/>
    <w:rsid w:val="000640D6"/>
    <w:rsid w:val="00064384"/>
    <w:rsid w:val="00065008"/>
    <w:rsid w:val="000655C0"/>
    <w:rsid w:val="000658FD"/>
    <w:rsid w:val="00065A10"/>
    <w:rsid w:val="00065A3A"/>
    <w:rsid w:val="00065B91"/>
    <w:rsid w:val="00065CBF"/>
    <w:rsid w:val="00065E0E"/>
    <w:rsid w:val="0006645D"/>
    <w:rsid w:val="00066492"/>
    <w:rsid w:val="0006682D"/>
    <w:rsid w:val="00066844"/>
    <w:rsid w:val="00066EE9"/>
    <w:rsid w:val="00067949"/>
    <w:rsid w:val="00067A72"/>
    <w:rsid w:val="00067ABD"/>
    <w:rsid w:val="00067DC5"/>
    <w:rsid w:val="00070424"/>
    <w:rsid w:val="0007077E"/>
    <w:rsid w:val="00070830"/>
    <w:rsid w:val="000719C9"/>
    <w:rsid w:val="0007262F"/>
    <w:rsid w:val="00073B83"/>
    <w:rsid w:val="00074110"/>
    <w:rsid w:val="00074CCB"/>
    <w:rsid w:val="00074D78"/>
    <w:rsid w:val="00074E3A"/>
    <w:rsid w:val="00075201"/>
    <w:rsid w:val="0007529A"/>
    <w:rsid w:val="000755DE"/>
    <w:rsid w:val="00075C77"/>
    <w:rsid w:val="00075DE9"/>
    <w:rsid w:val="0007635A"/>
    <w:rsid w:val="000764AA"/>
    <w:rsid w:val="000764CF"/>
    <w:rsid w:val="0007650F"/>
    <w:rsid w:val="00076BC5"/>
    <w:rsid w:val="000771D5"/>
    <w:rsid w:val="000801CF"/>
    <w:rsid w:val="00080E9B"/>
    <w:rsid w:val="00081477"/>
    <w:rsid w:val="000815B7"/>
    <w:rsid w:val="0008160F"/>
    <w:rsid w:val="00081751"/>
    <w:rsid w:val="00081D09"/>
    <w:rsid w:val="00082031"/>
    <w:rsid w:val="00082795"/>
    <w:rsid w:val="00083220"/>
    <w:rsid w:val="00083350"/>
    <w:rsid w:val="0008362C"/>
    <w:rsid w:val="000843DF"/>
    <w:rsid w:val="00084EEE"/>
    <w:rsid w:val="00084FBA"/>
    <w:rsid w:val="00085725"/>
    <w:rsid w:val="0008585E"/>
    <w:rsid w:val="00085921"/>
    <w:rsid w:val="00085C48"/>
    <w:rsid w:val="00085D25"/>
    <w:rsid w:val="00086639"/>
    <w:rsid w:val="00086B34"/>
    <w:rsid w:val="00086CE7"/>
    <w:rsid w:val="00086E4E"/>
    <w:rsid w:val="000872A4"/>
    <w:rsid w:val="00087406"/>
    <w:rsid w:val="000876E3"/>
    <w:rsid w:val="0008771B"/>
    <w:rsid w:val="0008772E"/>
    <w:rsid w:val="00087984"/>
    <w:rsid w:val="00087B90"/>
    <w:rsid w:val="00090596"/>
    <w:rsid w:val="000905F0"/>
    <w:rsid w:val="00090980"/>
    <w:rsid w:val="00091FE2"/>
    <w:rsid w:val="000920A3"/>
    <w:rsid w:val="0009233D"/>
    <w:rsid w:val="0009269D"/>
    <w:rsid w:val="000926B9"/>
    <w:rsid w:val="000929E7"/>
    <w:rsid w:val="00092B9B"/>
    <w:rsid w:val="000933E1"/>
    <w:rsid w:val="00093A3D"/>
    <w:rsid w:val="00093DC9"/>
    <w:rsid w:val="00093DE0"/>
    <w:rsid w:val="000955C4"/>
    <w:rsid w:val="00095655"/>
    <w:rsid w:val="00095939"/>
    <w:rsid w:val="00095B9E"/>
    <w:rsid w:val="00095C0A"/>
    <w:rsid w:val="00095DCE"/>
    <w:rsid w:val="00095E73"/>
    <w:rsid w:val="00095F08"/>
    <w:rsid w:val="00095F61"/>
    <w:rsid w:val="00096836"/>
    <w:rsid w:val="00096B09"/>
    <w:rsid w:val="00096B49"/>
    <w:rsid w:val="00096D58"/>
    <w:rsid w:val="00096E52"/>
    <w:rsid w:val="00097C95"/>
    <w:rsid w:val="00097EED"/>
    <w:rsid w:val="00097F3D"/>
    <w:rsid w:val="000A042B"/>
    <w:rsid w:val="000A0AB2"/>
    <w:rsid w:val="000A0AD1"/>
    <w:rsid w:val="000A13EE"/>
    <w:rsid w:val="000A1840"/>
    <w:rsid w:val="000A2146"/>
    <w:rsid w:val="000A25E7"/>
    <w:rsid w:val="000A2759"/>
    <w:rsid w:val="000A28DC"/>
    <w:rsid w:val="000A2A4F"/>
    <w:rsid w:val="000A2DD0"/>
    <w:rsid w:val="000A30A7"/>
    <w:rsid w:val="000A32A4"/>
    <w:rsid w:val="000A3783"/>
    <w:rsid w:val="000A39CF"/>
    <w:rsid w:val="000A3BDB"/>
    <w:rsid w:val="000A429D"/>
    <w:rsid w:val="000A4FEB"/>
    <w:rsid w:val="000A5186"/>
    <w:rsid w:val="000A599C"/>
    <w:rsid w:val="000A5A47"/>
    <w:rsid w:val="000A5BA6"/>
    <w:rsid w:val="000A6000"/>
    <w:rsid w:val="000A62D8"/>
    <w:rsid w:val="000A71FC"/>
    <w:rsid w:val="000A7243"/>
    <w:rsid w:val="000A7E15"/>
    <w:rsid w:val="000A7FC4"/>
    <w:rsid w:val="000B0142"/>
    <w:rsid w:val="000B0441"/>
    <w:rsid w:val="000B0BEE"/>
    <w:rsid w:val="000B0E2B"/>
    <w:rsid w:val="000B1A6A"/>
    <w:rsid w:val="000B1C6B"/>
    <w:rsid w:val="000B1E89"/>
    <w:rsid w:val="000B2299"/>
    <w:rsid w:val="000B2366"/>
    <w:rsid w:val="000B253B"/>
    <w:rsid w:val="000B295E"/>
    <w:rsid w:val="000B2BC0"/>
    <w:rsid w:val="000B30EF"/>
    <w:rsid w:val="000B31E2"/>
    <w:rsid w:val="000B4245"/>
    <w:rsid w:val="000B4D94"/>
    <w:rsid w:val="000B50A9"/>
    <w:rsid w:val="000B5101"/>
    <w:rsid w:val="000B639E"/>
    <w:rsid w:val="000B7325"/>
    <w:rsid w:val="000B7606"/>
    <w:rsid w:val="000B779A"/>
    <w:rsid w:val="000C0112"/>
    <w:rsid w:val="000C01B0"/>
    <w:rsid w:val="000C0C6B"/>
    <w:rsid w:val="000C13B8"/>
    <w:rsid w:val="000C161D"/>
    <w:rsid w:val="000C17AD"/>
    <w:rsid w:val="000C1A08"/>
    <w:rsid w:val="000C1B90"/>
    <w:rsid w:val="000C1C40"/>
    <w:rsid w:val="000C1FD7"/>
    <w:rsid w:val="000C2163"/>
    <w:rsid w:val="000C2AC4"/>
    <w:rsid w:val="000C2F85"/>
    <w:rsid w:val="000C3C8B"/>
    <w:rsid w:val="000C439F"/>
    <w:rsid w:val="000C4C1B"/>
    <w:rsid w:val="000C4D45"/>
    <w:rsid w:val="000C4D99"/>
    <w:rsid w:val="000C5414"/>
    <w:rsid w:val="000C5B76"/>
    <w:rsid w:val="000C6067"/>
    <w:rsid w:val="000C60BC"/>
    <w:rsid w:val="000C60C0"/>
    <w:rsid w:val="000C6BC4"/>
    <w:rsid w:val="000C736C"/>
    <w:rsid w:val="000C79D6"/>
    <w:rsid w:val="000C7CC5"/>
    <w:rsid w:val="000D0AE7"/>
    <w:rsid w:val="000D0E4D"/>
    <w:rsid w:val="000D13B8"/>
    <w:rsid w:val="000D28B3"/>
    <w:rsid w:val="000D30B5"/>
    <w:rsid w:val="000D3808"/>
    <w:rsid w:val="000D3B4A"/>
    <w:rsid w:val="000D473C"/>
    <w:rsid w:val="000D477C"/>
    <w:rsid w:val="000D492B"/>
    <w:rsid w:val="000D4BCF"/>
    <w:rsid w:val="000D5125"/>
    <w:rsid w:val="000D545A"/>
    <w:rsid w:val="000D5B4A"/>
    <w:rsid w:val="000D6201"/>
    <w:rsid w:val="000D647B"/>
    <w:rsid w:val="000D73C5"/>
    <w:rsid w:val="000D7783"/>
    <w:rsid w:val="000D78BB"/>
    <w:rsid w:val="000D7A3B"/>
    <w:rsid w:val="000D7B44"/>
    <w:rsid w:val="000D7BE4"/>
    <w:rsid w:val="000D7FB8"/>
    <w:rsid w:val="000E00D3"/>
    <w:rsid w:val="000E0BC0"/>
    <w:rsid w:val="000E0BEB"/>
    <w:rsid w:val="000E0E88"/>
    <w:rsid w:val="000E0EA6"/>
    <w:rsid w:val="000E117D"/>
    <w:rsid w:val="000E1195"/>
    <w:rsid w:val="000E1A15"/>
    <w:rsid w:val="000E2ED4"/>
    <w:rsid w:val="000E2FD2"/>
    <w:rsid w:val="000E341D"/>
    <w:rsid w:val="000E3985"/>
    <w:rsid w:val="000E4B1F"/>
    <w:rsid w:val="000E54B7"/>
    <w:rsid w:val="000E5884"/>
    <w:rsid w:val="000E6A57"/>
    <w:rsid w:val="000E71ED"/>
    <w:rsid w:val="000E75EC"/>
    <w:rsid w:val="000E7B05"/>
    <w:rsid w:val="000F1024"/>
    <w:rsid w:val="000F2255"/>
    <w:rsid w:val="000F2B00"/>
    <w:rsid w:val="000F308A"/>
    <w:rsid w:val="000F3121"/>
    <w:rsid w:val="000F3355"/>
    <w:rsid w:val="000F403A"/>
    <w:rsid w:val="000F41F9"/>
    <w:rsid w:val="000F42E8"/>
    <w:rsid w:val="000F44E4"/>
    <w:rsid w:val="000F48A9"/>
    <w:rsid w:val="000F505B"/>
    <w:rsid w:val="000F6030"/>
    <w:rsid w:val="000F65E5"/>
    <w:rsid w:val="000F683A"/>
    <w:rsid w:val="000F6DA1"/>
    <w:rsid w:val="000F7271"/>
    <w:rsid w:val="000F7DA3"/>
    <w:rsid w:val="001000F4"/>
    <w:rsid w:val="00100817"/>
    <w:rsid w:val="00100973"/>
    <w:rsid w:val="00101361"/>
    <w:rsid w:val="001013FE"/>
    <w:rsid w:val="0010172A"/>
    <w:rsid w:val="001038B8"/>
    <w:rsid w:val="00103945"/>
    <w:rsid w:val="0010396D"/>
    <w:rsid w:val="00103A7F"/>
    <w:rsid w:val="0010405C"/>
    <w:rsid w:val="001043D9"/>
    <w:rsid w:val="001051E6"/>
    <w:rsid w:val="00106096"/>
    <w:rsid w:val="00106643"/>
    <w:rsid w:val="00106B75"/>
    <w:rsid w:val="00106C11"/>
    <w:rsid w:val="00106F9A"/>
    <w:rsid w:val="0010711F"/>
    <w:rsid w:val="00107361"/>
    <w:rsid w:val="001076EC"/>
    <w:rsid w:val="00107913"/>
    <w:rsid w:val="001102F0"/>
    <w:rsid w:val="00110E59"/>
    <w:rsid w:val="00111382"/>
    <w:rsid w:val="001119CA"/>
    <w:rsid w:val="001119E8"/>
    <w:rsid w:val="00112362"/>
    <w:rsid w:val="001129E2"/>
    <w:rsid w:val="00112A31"/>
    <w:rsid w:val="00112AC3"/>
    <w:rsid w:val="00112AC4"/>
    <w:rsid w:val="00112D5F"/>
    <w:rsid w:val="00112E0F"/>
    <w:rsid w:val="001130BB"/>
    <w:rsid w:val="00113271"/>
    <w:rsid w:val="001134D6"/>
    <w:rsid w:val="00113B48"/>
    <w:rsid w:val="00114354"/>
    <w:rsid w:val="00114897"/>
    <w:rsid w:val="00114CB9"/>
    <w:rsid w:val="00114E40"/>
    <w:rsid w:val="00115B16"/>
    <w:rsid w:val="00115DA3"/>
    <w:rsid w:val="00115E32"/>
    <w:rsid w:val="00115EF6"/>
    <w:rsid w:val="001161BB"/>
    <w:rsid w:val="00116529"/>
    <w:rsid w:val="00116E1C"/>
    <w:rsid w:val="00116F25"/>
    <w:rsid w:val="00116F8B"/>
    <w:rsid w:val="0011734B"/>
    <w:rsid w:val="001176ED"/>
    <w:rsid w:val="001179B7"/>
    <w:rsid w:val="00120055"/>
    <w:rsid w:val="001202E3"/>
    <w:rsid w:val="00120BFA"/>
    <w:rsid w:val="00120FC2"/>
    <w:rsid w:val="001211B6"/>
    <w:rsid w:val="0012137E"/>
    <w:rsid w:val="001214B1"/>
    <w:rsid w:val="001218D7"/>
    <w:rsid w:val="00121BA5"/>
    <w:rsid w:val="00121E34"/>
    <w:rsid w:val="001221FF"/>
    <w:rsid w:val="00123444"/>
    <w:rsid w:val="00123669"/>
    <w:rsid w:val="00123DDA"/>
    <w:rsid w:val="00123F01"/>
    <w:rsid w:val="00124356"/>
    <w:rsid w:val="0012476C"/>
    <w:rsid w:val="0012477D"/>
    <w:rsid w:val="00124887"/>
    <w:rsid w:val="00124A59"/>
    <w:rsid w:val="00125A22"/>
    <w:rsid w:val="00125A9B"/>
    <w:rsid w:val="001260F2"/>
    <w:rsid w:val="00126858"/>
    <w:rsid w:val="00126EA5"/>
    <w:rsid w:val="001272C4"/>
    <w:rsid w:val="00127E8B"/>
    <w:rsid w:val="00127FFE"/>
    <w:rsid w:val="001305F8"/>
    <w:rsid w:val="00130A53"/>
    <w:rsid w:val="0013105C"/>
    <w:rsid w:val="0013189A"/>
    <w:rsid w:val="00131E5D"/>
    <w:rsid w:val="00132398"/>
    <w:rsid w:val="001332BF"/>
    <w:rsid w:val="00133BD2"/>
    <w:rsid w:val="00133EF7"/>
    <w:rsid w:val="00134015"/>
    <w:rsid w:val="001340FF"/>
    <w:rsid w:val="0013411E"/>
    <w:rsid w:val="0013449D"/>
    <w:rsid w:val="0013451F"/>
    <w:rsid w:val="00134ADB"/>
    <w:rsid w:val="00134C29"/>
    <w:rsid w:val="0013500D"/>
    <w:rsid w:val="0013530F"/>
    <w:rsid w:val="00135621"/>
    <w:rsid w:val="00135B90"/>
    <w:rsid w:val="00136415"/>
    <w:rsid w:val="0013682A"/>
    <w:rsid w:val="00136846"/>
    <w:rsid w:val="001369DC"/>
    <w:rsid w:val="00137019"/>
    <w:rsid w:val="00137727"/>
    <w:rsid w:val="00137916"/>
    <w:rsid w:val="00137CC2"/>
    <w:rsid w:val="00137E55"/>
    <w:rsid w:val="00140510"/>
    <w:rsid w:val="00140DCA"/>
    <w:rsid w:val="001412E1"/>
    <w:rsid w:val="0014174C"/>
    <w:rsid w:val="00141783"/>
    <w:rsid w:val="00141B6C"/>
    <w:rsid w:val="00141B6E"/>
    <w:rsid w:val="00141CBA"/>
    <w:rsid w:val="00141DD8"/>
    <w:rsid w:val="00141EDB"/>
    <w:rsid w:val="00142444"/>
    <w:rsid w:val="00142521"/>
    <w:rsid w:val="00142D77"/>
    <w:rsid w:val="00142DBC"/>
    <w:rsid w:val="00142E40"/>
    <w:rsid w:val="00143232"/>
    <w:rsid w:val="00143296"/>
    <w:rsid w:val="00143E48"/>
    <w:rsid w:val="001442D9"/>
    <w:rsid w:val="001445A5"/>
    <w:rsid w:val="001446FE"/>
    <w:rsid w:val="00144B9A"/>
    <w:rsid w:val="001455B4"/>
    <w:rsid w:val="001457A2"/>
    <w:rsid w:val="00145D20"/>
    <w:rsid w:val="001469A7"/>
    <w:rsid w:val="00147DBF"/>
    <w:rsid w:val="00147ED0"/>
    <w:rsid w:val="0015071A"/>
    <w:rsid w:val="0015075E"/>
    <w:rsid w:val="00150CDB"/>
    <w:rsid w:val="001510CB"/>
    <w:rsid w:val="001512C2"/>
    <w:rsid w:val="00151364"/>
    <w:rsid w:val="00151E8D"/>
    <w:rsid w:val="00152008"/>
    <w:rsid w:val="00152199"/>
    <w:rsid w:val="001526AF"/>
    <w:rsid w:val="00153130"/>
    <w:rsid w:val="00153475"/>
    <w:rsid w:val="001537A7"/>
    <w:rsid w:val="00153C1A"/>
    <w:rsid w:val="00154225"/>
    <w:rsid w:val="00154CC6"/>
    <w:rsid w:val="00155334"/>
    <w:rsid w:val="00155D89"/>
    <w:rsid w:val="0015633B"/>
    <w:rsid w:val="00157276"/>
    <w:rsid w:val="00157580"/>
    <w:rsid w:val="00160112"/>
    <w:rsid w:val="001605ED"/>
    <w:rsid w:val="001606BB"/>
    <w:rsid w:val="0016104F"/>
    <w:rsid w:val="001617D9"/>
    <w:rsid w:val="00161EEE"/>
    <w:rsid w:val="0016239C"/>
    <w:rsid w:val="001623AE"/>
    <w:rsid w:val="00162849"/>
    <w:rsid w:val="00162899"/>
    <w:rsid w:val="00162CB6"/>
    <w:rsid w:val="00162D1D"/>
    <w:rsid w:val="001630F8"/>
    <w:rsid w:val="00163C27"/>
    <w:rsid w:val="0016455F"/>
    <w:rsid w:val="001649F3"/>
    <w:rsid w:val="00164A22"/>
    <w:rsid w:val="00164B2A"/>
    <w:rsid w:val="00164D2C"/>
    <w:rsid w:val="0016503A"/>
    <w:rsid w:val="0016636A"/>
    <w:rsid w:val="001663D9"/>
    <w:rsid w:val="001664C7"/>
    <w:rsid w:val="00166755"/>
    <w:rsid w:val="00166A0C"/>
    <w:rsid w:val="00166F89"/>
    <w:rsid w:val="0016739F"/>
    <w:rsid w:val="0016748D"/>
    <w:rsid w:val="00167685"/>
    <w:rsid w:val="00167778"/>
    <w:rsid w:val="0017035E"/>
    <w:rsid w:val="00170C8D"/>
    <w:rsid w:val="00170DC0"/>
    <w:rsid w:val="00171148"/>
    <w:rsid w:val="00171856"/>
    <w:rsid w:val="00171C67"/>
    <w:rsid w:val="0017273F"/>
    <w:rsid w:val="001727AE"/>
    <w:rsid w:val="00172ECA"/>
    <w:rsid w:val="00172FAE"/>
    <w:rsid w:val="00173211"/>
    <w:rsid w:val="0017326C"/>
    <w:rsid w:val="001732D7"/>
    <w:rsid w:val="00173C19"/>
    <w:rsid w:val="00174A44"/>
    <w:rsid w:val="00174DC4"/>
    <w:rsid w:val="0017502C"/>
    <w:rsid w:val="00176260"/>
    <w:rsid w:val="001767BA"/>
    <w:rsid w:val="00176AF7"/>
    <w:rsid w:val="00176C1F"/>
    <w:rsid w:val="00180610"/>
    <w:rsid w:val="00180F34"/>
    <w:rsid w:val="00180F62"/>
    <w:rsid w:val="0018115A"/>
    <w:rsid w:val="00181230"/>
    <w:rsid w:val="00181447"/>
    <w:rsid w:val="0018153B"/>
    <w:rsid w:val="0018236B"/>
    <w:rsid w:val="001827D1"/>
    <w:rsid w:val="00182EC1"/>
    <w:rsid w:val="00182FC2"/>
    <w:rsid w:val="00183590"/>
    <w:rsid w:val="001835E3"/>
    <w:rsid w:val="00183621"/>
    <w:rsid w:val="001839E5"/>
    <w:rsid w:val="001839F5"/>
    <w:rsid w:val="00183B2E"/>
    <w:rsid w:val="00183FCE"/>
    <w:rsid w:val="001840A5"/>
    <w:rsid w:val="001843F0"/>
    <w:rsid w:val="00184BE1"/>
    <w:rsid w:val="00185133"/>
    <w:rsid w:val="0018522E"/>
    <w:rsid w:val="00185734"/>
    <w:rsid w:val="00185F81"/>
    <w:rsid w:val="00186225"/>
    <w:rsid w:val="00187015"/>
    <w:rsid w:val="001870DD"/>
    <w:rsid w:val="00187609"/>
    <w:rsid w:val="00187954"/>
    <w:rsid w:val="001879E3"/>
    <w:rsid w:val="00187E79"/>
    <w:rsid w:val="001906FF"/>
    <w:rsid w:val="0019078F"/>
    <w:rsid w:val="00190842"/>
    <w:rsid w:val="00191254"/>
    <w:rsid w:val="0019180E"/>
    <w:rsid w:val="00191BDD"/>
    <w:rsid w:val="00191D1F"/>
    <w:rsid w:val="00191D20"/>
    <w:rsid w:val="00191EEC"/>
    <w:rsid w:val="00192970"/>
    <w:rsid w:val="00192BED"/>
    <w:rsid w:val="00192E31"/>
    <w:rsid w:val="001931D2"/>
    <w:rsid w:val="001933ED"/>
    <w:rsid w:val="00193BCA"/>
    <w:rsid w:val="00193DEC"/>
    <w:rsid w:val="001945AD"/>
    <w:rsid w:val="001947C7"/>
    <w:rsid w:val="00194854"/>
    <w:rsid w:val="00194A58"/>
    <w:rsid w:val="00194BE6"/>
    <w:rsid w:val="001950AD"/>
    <w:rsid w:val="00195754"/>
    <w:rsid w:val="00195BD0"/>
    <w:rsid w:val="001963AD"/>
    <w:rsid w:val="001965C6"/>
    <w:rsid w:val="00196AC9"/>
    <w:rsid w:val="001973E0"/>
    <w:rsid w:val="001973FD"/>
    <w:rsid w:val="00197BBF"/>
    <w:rsid w:val="00197FB1"/>
    <w:rsid w:val="001A014D"/>
    <w:rsid w:val="001A1582"/>
    <w:rsid w:val="001A15A1"/>
    <w:rsid w:val="001A17FC"/>
    <w:rsid w:val="001A19D6"/>
    <w:rsid w:val="001A1E5B"/>
    <w:rsid w:val="001A2A80"/>
    <w:rsid w:val="001A34DD"/>
    <w:rsid w:val="001A368F"/>
    <w:rsid w:val="001A49A1"/>
    <w:rsid w:val="001A5132"/>
    <w:rsid w:val="001A5425"/>
    <w:rsid w:val="001A5A60"/>
    <w:rsid w:val="001A5BAE"/>
    <w:rsid w:val="001A5C21"/>
    <w:rsid w:val="001A5E5D"/>
    <w:rsid w:val="001A6111"/>
    <w:rsid w:val="001A698E"/>
    <w:rsid w:val="001A6FE9"/>
    <w:rsid w:val="001A7200"/>
    <w:rsid w:val="001A72FB"/>
    <w:rsid w:val="001A78E4"/>
    <w:rsid w:val="001A7C07"/>
    <w:rsid w:val="001A7DC3"/>
    <w:rsid w:val="001B077B"/>
    <w:rsid w:val="001B0946"/>
    <w:rsid w:val="001B148C"/>
    <w:rsid w:val="001B181D"/>
    <w:rsid w:val="001B190A"/>
    <w:rsid w:val="001B1C7B"/>
    <w:rsid w:val="001B21B0"/>
    <w:rsid w:val="001B23A6"/>
    <w:rsid w:val="001B26FB"/>
    <w:rsid w:val="001B287A"/>
    <w:rsid w:val="001B36E7"/>
    <w:rsid w:val="001B3767"/>
    <w:rsid w:val="001B3D99"/>
    <w:rsid w:val="001B42E5"/>
    <w:rsid w:val="001B4942"/>
    <w:rsid w:val="001B4CE2"/>
    <w:rsid w:val="001B4D0A"/>
    <w:rsid w:val="001B4F46"/>
    <w:rsid w:val="001B559A"/>
    <w:rsid w:val="001B5759"/>
    <w:rsid w:val="001B5D28"/>
    <w:rsid w:val="001B5EE6"/>
    <w:rsid w:val="001B6478"/>
    <w:rsid w:val="001B6E3A"/>
    <w:rsid w:val="001B7AC7"/>
    <w:rsid w:val="001B7BD7"/>
    <w:rsid w:val="001C0136"/>
    <w:rsid w:val="001C01A5"/>
    <w:rsid w:val="001C046A"/>
    <w:rsid w:val="001C0909"/>
    <w:rsid w:val="001C10A2"/>
    <w:rsid w:val="001C1860"/>
    <w:rsid w:val="001C1BC0"/>
    <w:rsid w:val="001C1D5A"/>
    <w:rsid w:val="001C1E65"/>
    <w:rsid w:val="001C1E89"/>
    <w:rsid w:val="001C1F6F"/>
    <w:rsid w:val="001C2317"/>
    <w:rsid w:val="001C28D9"/>
    <w:rsid w:val="001C3097"/>
    <w:rsid w:val="001C31CE"/>
    <w:rsid w:val="001C3216"/>
    <w:rsid w:val="001C3561"/>
    <w:rsid w:val="001C3C2B"/>
    <w:rsid w:val="001C3D8B"/>
    <w:rsid w:val="001C3F75"/>
    <w:rsid w:val="001C6087"/>
    <w:rsid w:val="001C60CC"/>
    <w:rsid w:val="001C6793"/>
    <w:rsid w:val="001C7066"/>
    <w:rsid w:val="001C758D"/>
    <w:rsid w:val="001C776D"/>
    <w:rsid w:val="001D023A"/>
    <w:rsid w:val="001D02C7"/>
    <w:rsid w:val="001D04E3"/>
    <w:rsid w:val="001D0505"/>
    <w:rsid w:val="001D0598"/>
    <w:rsid w:val="001D060E"/>
    <w:rsid w:val="001D0AB1"/>
    <w:rsid w:val="001D0C83"/>
    <w:rsid w:val="001D0F95"/>
    <w:rsid w:val="001D11D1"/>
    <w:rsid w:val="001D1740"/>
    <w:rsid w:val="001D1C51"/>
    <w:rsid w:val="001D1CAD"/>
    <w:rsid w:val="001D2526"/>
    <w:rsid w:val="001D25C9"/>
    <w:rsid w:val="001D26D7"/>
    <w:rsid w:val="001D28FC"/>
    <w:rsid w:val="001D2A80"/>
    <w:rsid w:val="001D2B81"/>
    <w:rsid w:val="001D2CE1"/>
    <w:rsid w:val="001D3897"/>
    <w:rsid w:val="001D39F1"/>
    <w:rsid w:val="001D3C4A"/>
    <w:rsid w:val="001D3D48"/>
    <w:rsid w:val="001D3E18"/>
    <w:rsid w:val="001D4149"/>
    <w:rsid w:val="001D472A"/>
    <w:rsid w:val="001D573B"/>
    <w:rsid w:val="001D58FE"/>
    <w:rsid w:val="001D5E18"/>
    <w:rsid w:val="001D61A1"/>
    <w:rsid w:val="001D62AF"/>
    <w:rsid w:val="001D63AF"/>
    <w:rsid w:val="001D740B"/>
    <w:rsid w:val="001D764D"/>
    <w:rsid w:val="001D7FC3"/>
    <w:rsid w:val="001E050C"/>
    <w:rsid w:val="001E07AE"/>
    <w:rsid w:val="001E0B7B"/>
    <w:rsid w:val="001E1277"/>
    <w:rsid w:val="001E19BC"/>
    <w:rsid w:val="001E1FC8"/>
    <w:rsid w:val="001E2050"/>
    <w:rsid w:val="001E20CF"/>
    <w:rsid w:val="001E2136"/>
    <w:rsid w:val="001E21BA"/>
    <w:rsid w:val="001E28F5"/>
    <w:rsid w:val="001E2A25"/>
    <w:rsid w:val="001E2EEC"/>
    <w:rsid w:val="001E3337"/>
    <w:rsid w:val="001E390C"/>
    <w:rsid w:val="001E3F6A"/>
    <w:rsid w:val="001E410E"/>
    <w:rsid w:val="001E45A5"/>
    <w:rsid w:val="001E5018"/>
    <w:rsid w:val="001E508A"/>
    <w:rsid w:val="001E5423"/>
    <w:rsid w:val="001E583A"/>
    <w:rsid w:val="001E6361"/>
    <w:rsid w:val="001E66BF"/>
    <w:rsid w:val="001E761C"/>
    <w:rsid w:val="001E777C"/>
    <w:rsid w:val="001E7BCF"/>
    <w:rsid w:val="001E7E8E"/>
    <w:rsid w:val="001F02E7"/>
    <w:rsid w:val="001F032E"/>
    <w:rsid w:val="001F0A30"/>
    <w:rsid w:val="001F0C94"/>
    <w:rsid w:val="001F1787"/>
    <w:rsid w:val="001F1AFD"/>
    <w:rsid w:val="001F242A"/>
    <w:rsid w:val="001F2646"/>
    <w:rsid w:val="001F2B64"/>
    <w:rsid w:val="001F36EA"/>
    <w:rsid w:val="001F39C5"/>
    <w:rsid w:val="001F40AA"/>
    <w:rsid w:val="001F4125"/>
    <w:rsid w:val="001F497E"/>
    <w:rsid w:val="001F4C0E"/>
    <w:rsid w:val="001F51ED"/>
    <w:rsid w:val="001F5200"/>
    <w:rsid w:val="001F5679"/>
    <w:rsid w:val="001F590F"/>
    <w:rsid w:val="001F60EB"/>
    <w:rsid w:val="001F631F"/>
    <w:rsid w:val="001F640C"/>
    <w:rsid w:val="001F6445"/>
    <w:rsid w:val="001F6853"/>
    <w:rsid w:val="001F736A"/>
    <w:rsid w:val="001F73A0"/>
    <w:rsid w:val="00200539"/>
    <w:rsid w:val="002005EF"/>
    <w:rsid w:val="00200807"/>
    <w:rsid w:val="00200B81"/>
    <w:rsid w:val="00200F02"/>
    <w:rsid w:val="00201BB8"/>
    <w:rsid w:val="002020DD"/>
    <w:rsid w:val="002026D5"/>
    <w:rsid w:val="002029F2"/>
    <w:rsid w:val="00202ADA"/>
    <w:rsid w:val="00202AE3"/>
    <w:rsid w:val="0020356F"/>
    <w:rsid w:val="002039B7"/>
    <w:rsid w:val="00203B11"/>
    <w:rsid w:val="00204628"/>
    <w:rsid w:val="00204769"/>
    <w:rsid w:val="00204B97"/>
    <w:rsid w:val="00204CC2"/>
    <w:rsid w:val="00204CCD"/>
    <w:rsid w:val="0020532A"/>
    <w:rsid w:val="002054BE"/>
    <w:rsid w:val="00206005"/>
    <w:rsid w:val="00206474"/>
    <w:rsid w:val="00206750"/>
    <w:rsid w:val="00206FA6"/>
    <w:rsid w:val="002072C2"/>
    <w:rsid w:val="002073E6"/>
    <w:rsid w:val="002074D2"/>
    <w:rsid w:val="002074E1"/>
    <w:rsid w:val="00207D95"/>
    <w:rsid w:val="00207DE1"/>
    <w:rsid w:val="002102C5"/>
    <w:rsid w:val="00210780"/>
    <w:rsid w:val="002107A7"/>
    <w:rsid w:val="00210A3D"/>
    <w:rsid w:val="00210DF5"/>
    <w:rsid w:val="00211038"/>
    <w:rsid w:val="00211513"/>
    <w:rsid w:val="00211599"/>
    <w:rsid w:val="00211B2D"/>
    <w:rsid w:val="002122BB"/>
    <w:rsid w:val="00212719"/>
    <w:rsid w:val="00212B9E"/>
    <w:rsid w:val="0021344E"/>
    <w:rsid w:val="0021380E"/>
    <w:rsid w:val="00213EB5"/>
    <w:rsid w:val="002148DA"/>
    <w:rsid w:val="00214B6B"/>
    <w:rsid w:val="00214B86"/>
    <w:rsid w:val="00214E7D"/>
    <w:rsid w:val="002159B6"/>
    <w:rsid w:val="00216E95"/>
    <w:rsid w:val="00217CDB"/>
    <w:rsid w:val="00221376"/>
    <w:rsid w:val="00221B95"/>
    <w:rsid w:val="00222300"/>
    <w:rsid w:val="002223D2"/>
    <w:rsid w:val="002226C6"/>
    <w:rsid w:val="00222837"/>
    <w:rsid w:val="00222ECB"/>
    <w:rsid w:val="002234A1"/>
    <w:rsid w:val="00223E79"/>
    <w:rsid w:val="0022409C"/>
    <w:rsid w:val="00224139"/>
    <w:rsid w:val="00224449"/>
    <w:rsid w:val="002246F4"/>
    <w:rsid w:val="00224C1D"/>
    <w:rsid w:val="0022579E"/>
    <w:rsid w:val="002257F6"/>
    <w:rsid w:val="0022643E"/>
    <w:rsid w:val="00226635"/>
    <w:rsid w:val="00226CFF"/>
    <w:rsid w:val="00227763"/>
    <w:rsid w:val="00227883"/>
    <w:rsid w:val="002278DB"/>
    <w:rsid w:val="00227A68"/>
    <w:rsid w:val="00227CB2"/>
    <w:rsid w:val="00227E64"/>
    <w:rsid w:val="002300E5"/>
    <w:rsid w:val="002303B3"/>
    <w:rsid w:val="00231532"/>
    <w:rsid w:val="00232711"/>
    <w:rsid w:val="00233899"/>
    <w:rsid w:val="002338CD"/>
    <w:rsid w:val="00233CDF"/>
    <w:rsid w:val="00234907"/>
    <w:rsid w:val="00234EAB"/>
    <w:rsid w:val="00235F60"/>
    <w:rsid w:val="002362A4"/>
    <w:rsid w:val="00236579"/>
    <w:rsid w:val="002367A5"/>
    <w:rsid w:val="00236E66"/>
    <w:rsid w:val="0023725F"/>
    <w:rsid w:val="00237530"/>
    <w:rsid w:val="00237543"/>
    <w:rsid w:val="00237C55"/>
    <w:rsid w:val="00240CA6"/>
    <w:rsid w:val="00240F4D"/>
    <w:rsid w:val="00241480"/>
    <w:rsid w:val="00241CE2"/>
    <w:rsid w:val="00241DD1"/>
    <w:rsid w:val="002429BD"/>
    <w:rsid w:val="00242BCE"/>
    <w:rsid w:val="00242D56"/>
    <w:rsid w:val="002432EC"/>
    <w:rsid w:val="002433AC"/>
    <w:rsid w:val="0024390D"/>
    <w:rsid w:val="00243CE3"/>
    <w:rsid w:val="00243F3D"/>
    <w:rsid w:val="002445A7"/>
    <w:rsid w:val="002445C5"/>
    <w:rsid w:val="0024486C"/>
    <w:rsid w:val="00244D9E"/>
    <w:rsid w:val="0024519D"/>
    <w:rsid w:val="002454B8"/>
    <w:rsid w:val="002455A4"/>
    <w:rsid w:val="002459D2"/>
    <w:rsid w:val="00245ABD"/>
    <w:rsid w:val="00245E0A"/>
    <w:rsid w:val="00245EED"/>
    <w:rsid w:val="00246902"/>
    <w:rsid w:val="00247AF6"/>
    <w:rsid w:val="00247E7C"/>
    <w:rsid w:val="00250057"/>
    <w:rsid w:val="00250110"/>
    <w:rsid w:val="0025023C"/>
    <w:rsid w:val="00250744"/>
    <w:rsid w:val="002507F3"/>
    <w:rsid w:val="002516D8"/>
    <w:rsid w:val="00251B08"/>
    <w:rsid w:val="00252136"/>
    <w:rsid w:val="0025247D"/>
    <w:rsid w:val="002529B1"/>
    <w:rsid w:val="002529B7"/>
    <w:rsid w:val="0025329C"/>
    <w:rsid w:val="002535A1"/>
    <w:rsid w:val="00253729"/>
    <w:rsid w:val="002541DE"/>
    <w:rsid w:val="002559B2"/>
    <w:rsid w:val="00255A7D"/>
    <w:rsid w:val="0025630B"/>
    <w:rsid w:val="002579DE"/>
    <w:rsid w:val="00257A75"/>
    <w:rsid w:val="00257D27"/>
    <w:rsid w:val="00260265"/>
    <w:rsid w:val="00261524"/>
    <w:rsid w:val="002615B9"/>
    <w:rsid w:val="00261BDE"/>
    <w:rsid w:val="00261C4B"/>
    <w:rsid w:val="00261FD1"/>
    <w:rsid w:val="0026254B"/>
    <w:rsid w:val="00263553"/>
    <w:rsid w:val="00263D05"/>
    <w:rsid w:val="00263D8E"/>
    <w:rsid w:val="002640C7"/>
    <w:rsid w:val="002647DB"/>
    <w:rsid w:val="00264A4E"/>
    <w:rsid w:val="00264AC3"/>
    <w:rsid w:val="00264ACF"/>
    <w:rsid w:val="00264D4B"/>
    <w:rsid w:val="0026514E"/>
    <w:rsid w:val="002657C2"/>
    <w:rsid w:val="0026641E"/>
    <w:rsid w:val="0026659F"/>
    <w:rsid w:val="00266925"/>
    <w:rsid w:val="0026692B"/>
    <w:rsid w:val="002676E9"/>
    <w:rsid w:val="00267755"/>
    <w:rsid w:val="0026780F"/>
    <w:rsid w:val="00267BDD"/>
    <w:rsid w:val="00270096"/>
    <w:rsid w:val="002700D5"/>
    <w:rsid w:val="002705F3"/>
    <w:rsid w:val="002707C4"/>
    <w:rsid w:val="00271029"/>
    <w:rsid w:val="002710A8"/>
    <w:rsid w:val="002717C6"/>
    <w:rsid w:val="00272C4C"/>
    <w:rsid w:val="002734F5"/>
    <w:rsid w:val="002738DF"/>
    <w:rsid w:val="002739E2"/>
    <w:rsid w:val="00273FF5"/>
    <w:rsid w:val="002740AF"/>
    <w:rsid w:val="002744D0"/>
    <w:rsid w:val="00274787"/>
    <w:rsid w:val="002754CA"/>
    <w:rsid w:val="0027557E"/>
    <w:rsid w:val="00275A2F"/>
    <w:rsid w:val="00276D6D"/>
    <w:rsid w:val="00277651"/>
    <w:rsid w:val="0027784E"/>
    <w:rsid w:val="00277A1C"/>
    <w:rsid w:val="00280731"/>
    <w:rsid w:val="00280816"/>
    <w:rsid w:val="0028083E"/>
    <w:rsid w:val="0028109D"/>
    <w:rsid w:val="00281128"/>
    <w:rsid w:val="00281633"/>
    <w:rsid w:val="002820DA"/>
    <w:rsid w:val="00282229"/>
    <w:rsid w:val="002823B6"/>
    <w:rsid w:val="0028263C"/>
    <w:rsid w:val="00282A72"/>
    <w:rsid w:val="00282B2D"/>
    <w:rsid w:val="00283215"/>
    <w:rsid w:val="002834AE"/>
    <w:rsid w:val="00283B65"/>
    <w:rsid w:val="00284141"/>
    <w:rsid w:val="00284351"/>
    <w:rsid w:val="0028439F"/>
    <w:rsid w:val="00284488"/>
    <w:rsid w:val="00284F29"/>
    <w:rsid w:val="00285296"/>
    <w:rsid w:val="0028560B"/>
    <w:rsid w:val="0028574A"/>
    <w:rsid w:val="002857EA"/>
    <w:rsid w:val="00285C62"/>
    <w:rsid w:val="00285F40"/>
    <w:rsid w:val="002862A9"/>
    <w:rsid w:val="002872A1"/>
    <w:rsid w:val="002872C0"/>
    <w:rsid w:val="002873B0"/>
    <w:rsid w:val="0029035E"/>
    <w:rsid w:val="00290582"/>
    <w:rsid w:val="002906E6"/>
    <w:rsid w:val="00291173"/>
    <w:rsid w:val="00291D1B"/>
    <w:rsid w:val="0029205F"/>
    <w:rsid w:val="00292C24"/>
    <w:rsid w:val="00292EBA"/>
    <w:rsid w:val="002936C4"/>
    <w:rsid w:val="0029373B"/>
    <w:rsid w:val="00293AD9"/>
    <w:rsid w:val="002945D7"/>
    <w:rsid w:val="0029465B"/>
    <w:rsid w:val="00295538"/>
    <w:rsid w:val="0029564B"/>
    <w:rsid w:val="002956FC"/>
    <w:rsid w:val="002957C6"/>
    <w:rsid w:val="00295956"/>
    <w:rsid w:val="00295AC1"/>
    <w:rsid w:val="0029674C"/>
    <w:rsid w:val="0029693D"/>
    <w:rsid w:val="00296C27"/>
    <w:rsid w:val="00296FE4"/>
    <w:rsid w:val="002972CE"/>
    <w:rsid w:val="00297349"/>
    <w:rsid w:val="002976AF"/>
    <w:rsid w:val="00297E24"/>
    <w:rsid w:val="002A08A9"/>
    <w:rsid w:val="002A112A"/>
    <w:rsid w:val="002A1236"/>
    <w:rsid w:val="002A13FB"/>
    <w:rsid w:val="002A1512"/>
    <w:rsid w:val="002A1ADC"/>
    <w:rsid w:val="002A1E1C"/>
    <w:rsid w:val="002A1F31"/>
    <w:rsid w:val="002A202F"/>
    <w:rsid w:val="002A2992"/>
    <w:rsid w:val="002A2A54"/>
    <w:rsid w:val="002A2EC7"/>
    <w:rsid w:val="002A31CD"/>
    <w:rsid w:val="002A3387"/>
    <w:rsid w:val="002A3754"/>
    <w:rsid w:val="002A3BE4"/>
    <w:rsid w:val="002A4342"/>
    <w:rsid w:val="002A4562"/>
    <w:rsid w:val="002A470E"/>
    <w:rsid w:val="002A494B"/>
    <w:rsid w:val="002A4D98"/>
    <w:rsid w:val="002A546D"/>
    <w:rsid w:val="002A5487"/>
    <w:rsid w:val="002A5EDF"/>
    <w:rsid w:val="002A6049"/>
    <w:rsid w:val="002A64C5"/>
    <w:rsid w:val="002A68D8"/>
    <w:rsid w:val="002A6AF1"/>
    <w:rsid w:val="002A6F74"/>
    <w:rsid w:val="002A6FF3"/>
    <w:rsid w:val="002A720F"/>
    <w:rsid w:val="002B0418"/>
    <w:rsid w:val="002B0CCF"/>
    <w:rsid w:val="002B0D54"/>
    <w:rsid w:val="002B1048"/>
    <w:rsid w:val="002B1E11"/>
    <w:rsid w:val="002B222A"/>
    <w:rsid w:val="002B23B1"/>
    <w:rsid w:val="002B2766"/>
    <w:rsid w:val="002B2834"/>
    <w:rsid w:val="002B28AC"/>
    <w:rsid w:val="002B3233"/>
    <w:rsid w:val="002B34E1"/>
    <w:rsid w:val="002B4547"/>
    <w:rsid w:val="002B488F"/>
    <w:rsid w:val="002B4A1E"/>
    <w:rsid w:val="002B4BC4"/>
    <w:rsid w:val="002B5197"/>
    <w:rsid w:val="002C021B"/>
    <w:rsid w:val="002C026F"/>
    <w:rsid w:val="002C0370"/>
    <w:rsid w:val="002C0905"/>
    <w:rsid w:val="002C0B28"/>
    <w:rsid w:val="002C0B52"/>
    <w:rsid w:val="002C0CC5"/>
    <w:rsid w:val="002C1223"/>
    <w:rsid w:val="002C1696"/>
    <w:rsid w:val="002C1E46"/>
    <w:rsid w:val="002C27E2"/>
    <w:rsid w:val="002C2F80"/>
    <w:rsid w:val="002C3673"/>
    <w:rsid w:val="002C3AD5"/>
    <w:rsid w:val="002C3CDF"/>
    <w:rsid w:val="002C5182"/>
    <w:rsid w:val="002C5183"/>
    <w:rsid w:val="002C5395"/>
    <w:rsid w:val="002C5A70"/>
    <w:rsid w:val="002C5E5E"/>
    <w:rsid w:val="002C62ED"/>
    <w:rsid w:val="002C6803"/>
    <w:rsid w:val="002C6CC3"/>
    <w:rsid w:val="002C6F7C"/>
    <w:rsid w:val="002C7036"/>
    <w:rsid w:val="002C7092"/>
    <w:rsid w:val="002D0952"/>
    <w:rsid w:val="002D11FE"/>
    <w:rsid w:val="002D13BB"/>
    <w:rsid w:val="002D168A"/>
    <w:rsid w:val="002D1890"/>
    <w:rsid w:val="002D1955"/>
    <w:rsid w:val="002D3187"/>
    <w:rsid w:val="002D32BA"/>
    <w:rsid w:val="002D33E0"/>
    <w:rsid w:val="002D3E15"/>
    <w:rsid w:val="002D3ED1"/>
    <w:rsid w:val="002D4271"/>
    <w:rsid w:val="002D4BE9"/>
    <w:rsid w:val="002D517A"/>
    <w:rsid w:val="002D52A6"/>
    <w:rsid w:val="002D59E5"/>
    <w:rsid w:val="002D6208"/>
    <w:rsid w:val="002D6E79"/>
    <w:rsid w:val="002D6F05"/>
    <w:rsid w:val="002D72DB"/>
    <w:rsid w:val="002E054E"/>
    <w:rsid w:val="002E05E4"/>
    <w:rsid w:val="002E08D5"/>
    <w:rsid w:val="002E0BF4"/>
    <w:rsid w:val="002E0FF1"/>
    <w:rsid w:val="002E1020"/>
    <w:rsid w:val="002E165E"/>
    <w:rsid w:val="002E22C6"/>
    <w:rsid w:val="002E24B0"/>
    <w:rsid w:val="002E25C9"/>
    <w:rsid w:val="002E2E24"/>
    <w:rsid w:val="002E2E72"/>
    <w:rsid w:val="002E3757"/>
    <w:rsid w:val="002E3D0D"/>
    <w:rsid w:val="002E44DA"/>
    <w:rsid w:val="002E598E"/>
    <w:rsid w:val="002E5FAA"/>
    <w:rsid w:val="002E6497"/>
    <w:rsid w:val="002E64E9"/>
    <w:rsid w:val="002E6AE4"/>
    <w:rsid w:val="002E6DEF"/>
    <w:rsid w:val="002E7051"/>
    <w:rsid w:val="002E7B82"/>
    <w:rsid w:val="002F05F3"/>
    <w:rsid w:val="002F0617"/>
    <w:rsid w:val="002F06BE"/>
    <w:rsid w:val="002F1B7D"/>
    <w:rsid w:val="002F2D22"/>
    <w:rsid w:val="002F2DCE"/>
    <w:rsid w:val="002F2E1D"/>
    <w:rsid w:val="002F33A4"/>
    <w:rsid w:val="002F412D"/>
    <w:rsid w:val="002F4455"/>
    <w:rsid w:val="002F4838"/>
    <w:rsid w:val="002F5717"/>
    <w:rsid w:val="002F5D7C"/>
    <w:rsid w:val="002F5E31"/>
    <w:rsid w:val="002F69C9"/>
    <w:rsid w:val="002F706F"/>
    <w:rsid w:val="002F7952"/>
    <w:rsid w:val="002F7E1A"/>
    <w:rsid w:val="002F7F89"/>
    <w:rsid w:val="003001E3"/>
    <w:rsid w:val="003003CB"/>
    <w:rsid w:val="00300AC2"/>
    <w:rsid w:val="0030196E"/>
    <w:rsid w:val="00302209"/>
    <w:rsid w:val="00302261"/>
    <w:rsid w:val="00302591"/>
    <w:rsid w:val="00303054"/>
    <w:rsid w:val="00303135"/>
    <w:rsid w:val="00303690"/>
    <w:rsid w:val="003039DF"/>
    <w:rsid w:val="00303CCA"/>
    <w:rsid w:val="0030417F"/>
    <w:rsid w:val="0030444C"/>
    <w:rsid w:val="003044DC"/>
    <w:rsid w:val="00304929"/>
    <w:rsid w:val="00304ABC"/>
    <w:rsid w:val="00304C5B"/>
    <w:rsid w:val="00304E69"/>
    <w:rsid w:val="0030507B"/>
    <w:rsid w:val="003051E6"/>
    <w:rsid w:val="003052DB"/>
    <w:rsid w:val="0030535E"/>
    <w:rsid w:val="00305991"/>
    <w:rsid w:val="00305E97"/>
    <w:rsid w:val="003068AC"/>
    <w:rsid w:val="00306E50"/>
    <w:rsid w:val="003071F7"/>
    <w:rsid w:val="0030724F"/>
    <w:rsid w:val="003073E9"/>
    <w:rsid w:val="00307E38"/>
    <w:rsid w:val="00307E59"/>
    <w:rsid w:val="00307EE7"/>
    <w:rsid w:val="0031032F"/>
    <w:rsid w:val="0031040F"/>
    <w:rsid w:val="00310855"/>
    <w:rsid w:val="00311667"/>
    <w:rsid w:val="00311933"/>
    <w:rsid w:val="00311985"/>
    <w:rsid w:val="00311D7F"/>
    <w:rsid w:val="0031238A"/>
    <w:rsid w:val="00312B3C"/>
    <w:rsid w:val="00312BB7"/>
    <w:rsid w:val="00312BFE"/>
    <w:rsid w:val="00312DF6"/>
    <w:rsid w:val="0031329E"/>
    <w:rsid w:val="00313385"/>
    <w:rsid w:val="00313537"/>
    <w:rsid w:val="003139B3"/>
    <w:rsid w:val="00313ABE"/>
    <w:rsid w:val="00313BB9"/>
    <w:rsid w:val="00313D4F"/>
    <w:rsid w:val="0031408F"/>
    <w:rsid w:val="003141AF"/>
    <w:rsid w:val="0031443B"/>
    <w:rsid w:val="00314564"/>
    <w:rsid w:val="003145E9"/>
    <w:rsid w:val="00314CB0"/>
    <w:rsid w:val="00314D1A"/>
    <w:rsid w:val="00314F00"/>
    <w:rsid w:val="003151A3"/>
    <w:rsid w:val="0031591E"/>
    <w:rsid w:val="003163AD"/>
    <w:rsid w:val="003167B7"/>
    <w:rsid w:val="003169BB"/>
    <w:rsid w:val="003174B0"/>
    <w:rsid w:val="0031768A"/>
    <w:rsid w:val="00317BCE"/>
    <w:rsid w:val="00317CC1"/>
    <w:rsid w:val="00317EF5"/>
    <w:rsid w:val="0032053E"/>
    <w:rsid w:val="00320911"/>
    <w:rsid w:val="0032092D"/>
    <w:rsid w:val="00320A21"/>
    <w:rsid w:val="00320B35"/>
    <w:rsid w:val="00320E5C"/>
    <w:rsid w:val="00320F6A"/>
    <w:rsid w:val="00321AC9"/>
    <w:rsid w:val="00321BD0"/>
    <w:rsid w:val="00321C2A"/>
    <w:rsid w:val="00322B0A"/>
    <w:rsid w:val="00322E6B"/>
    <w:rsid w:val="003232FA"/>
    <w:rsid w:val="00323BA9"/>
    <w:rsid w:val="00323FA5"/>
    <w:rsid w:val="00324847"/>
    <w:rsid w:val="00324BD5"/>
    <w:rsid w:val="00324CE5"/>
    <w:rsid w:val="003257A8"/>
    <w:rsid w:val="003269B2"/>
    <w:rsid w:val="0032789B"/>
    <w:rsid w:val="00327F24"/>
    <w:rsid w:val="003301C2"/>
    <w:rsid w:val="0033073F"/>
    <w:rsid w:val="00330F26"/>
    <w:rsid w:val="00331168"/>
    <w:rsid w:val="003318D2"/>
    <w:rsid w:val="00331CCC"/>
    <w:rsid w:val="00331E5E"/>
    <w:rsid w:val="00331F43"/>
    <w:rsid w:val="003323C7"/>
    <w:rsid w:val="00332854"/>
    <w:rsid w:val="00332AD1"/>
    <w:rsid w:val="003332E2"/>
    <w:rsid w:val="00333764"/>
    <w:rsid w:val="00333834"/>
    <w:rsid w:val="0033394B"/>
    <w:rsid w:val="00333CD6"/>
    <w:rsid w:val="003344CD"/>
    <w:rsid w:val="00334E93"/>
    <w:rsid w:val="00335234"/>
    <w:rsid w:val="0033553F"/>
    <w:rsid w:val="0033592E"/>
    <w:rsid w:val="0033594A"/>
    <w:rsid w:val="0033639E"/>
    <w:rsid w:val="003367A7"/>
    <w:rsid w:val="00336AB1"/>
    <w:rsid w:val="0033723D"/>
    <w:rsid w:val="0033729D"/>
    <w:rsid w:val="00337304"/>
    <w:rsid w:val="00337357"/>
    <w:rsid w:val="00337998"/>
    <w:rsid w:val="00337CA1"/>
    <w:rsid w:val="00337CE7"/>
    <w:rsid w:val="003400B8"/>
    <w:rsid w:val="00340266"/>
    <w:rsid w:val="00340548"/>
    <w:rsid w:val="003408E7"/>
    <w:rsid w:val="003409D1"/>
    <w:rsid w:val="00340B6C"/>
    <w:rsid w:val="00340DA2"/>
    <w:rsid w:val="00341E22"/>
    <w:rsid w:val="00342D60"/>
    <w:rsid w:val="00342FF8"/>
    <w:rsid w:val="00343416"/>
    <w:rsid w:val="00344248"/>
    <w:rsid w:val="00344DB0"/>
    <w:rsid w:val="00345700"/>
    <w:rsid w:val="00345F58"/>
    <w:rsid w:val="00346BB9"/>
    <w:rsid w:val="00346BEE"/>
    <w:rsid w:val="00346F79"/>
    <w:rsid w:val="0034765D"/>
    <w:rsid w:val="00347A3A"/>
    <w:rsid w:val="00347D5B"/>
    <w:rsid w:val="00347E4A"/>
    <w:rsid w:val="003507BD"/>
    <w:rsid w:val="003509D9"/>
    <w:rsid w:val="00350A3E"/>
    <w:rsid w:val="00350EEF"/>
    <w:rsid w:val="003510DB"/>
    <w:rsid w:val="003512A0"/>
    <w:rsid w:val="0035181F"/>
    <w:rsid w:val="00351876"/>
    <w:rsid w:val="003519C4"/>
    <w:rsid w:val="00351A09"/>
    <w:rsid w:val="00351DDE"/>
    <w:rsid w:val="00351FC2"/>
    <w:rsid w:val="00353496"/>
    <w:rsid w:val="00353ECC"/>
    <w:rsid w:val="003541FA"/>
    <w:rsid w:val="0035425F"/>
    <w:rsid w:val="00354800"/>
    <w:rsid w:val="00354980"/>
    <w:rsid w:val="00354BD3"/>
    <w:rsid w:val="003552F0"/>
    <w:rsid w:val="00355B80"/>
    <w:rsid w:val="00355DB9"/>
    <w:rsid w:val="00355DFE"/>
    <w:rsid w:val="00356D33"/>
    <w:rsid w:val="003571E0"/>
    <w:rsid w:val="00357A64"/>
    <w:rsid w:val="003603E7"/>
    <w:rsid w:val="0036076C"/>
    <w:rsid w:val="00360F2C"/>
    <w:rsid w:val="00361497"/>
    <w:rsid w:val="00362243"/>
    <w:rsid w:val="003623B5"/>
    <w:rsid w:val="00362706"/>
    <w:rsid w:val="00362ACF"/>
    <w:rsid w:val="00363191"/>
    <w:rsid w:val="003635A2"/>
    <w:rsid w:val="00364194"/>
    <w:rsid w:val="0036443E"/>
    <w:rsid w:val="0036448C"/>
    <w:rsid w:val="003646CB"/>
    <w:rsid w:val="00364C97"/>
    <w:rsid w:val="00366662"/>
    <w:rsid w:val="00366B54"/>
    <w:rsid w:val="00366DC3"/>
    <w:rsid w:val="00366DD9"/>
    <w:rsid w:val="00366FD2"/>
    <w:rsid w:val="0036703A"/>
    <w:rsid w:val="00367264"/>
    <w:rsid w:val="003678C3"/>
    <w:rsid w:val="00367B2B"/>
    <w:rsid w:val="00367F4E"/>
    <w:rsid w:val="0037056E"/>
    <w:rsid w:val="00370B42"/>
    <w:rsid w:val="00370E35"/>
    <w:rsid w:val="00370F48"/>
    <w:rsid w:val="00371254"/>
    <w:rsid w:val="003713DE"/>
    <w:rsid w:val="0037150B"/>
    <w:rsid w:val="00371AC2"/>
    <w:rsid w:val="00371D56"/>
    <w:rsid w:val="00372030"/>
    <w:rsid w:val="003721DC"/>
    <w:rsid w:val="00372375"/>
    <w:rsid w:val="00372FEA"/>
    <w:rsid w:val="00373269"/>
    <w:rsid w:val="00373283"/>
    <w:rsid w:val="00373751"/>
    <w:rsid w:val="003737F6"/>
    <w:rsid w:val="00373882"/>
    <w:rsid w:val="00373FE5"/>
    <w:rsid w:val="003741CF"/>
    <w:rsid w:val="0037497E"/>
    <w:rsid w:val="003749ED"/>
    <w:rsid w:val="003750B5"/>
    <w:rsid w:val="00375918"/>
    <w:rsid w:val="003767BF"/>
    <w:rsid w:val="00377198"/>
    <w:rsid w:val="003772EF"/>
    <w:rsid w:val="00377352"/>
    <w:rsid w:val="003801B2"/>
    <w:rsid w:val="003803CD"/>
    <w:rsid w:val="00380995"/>
    <w:rsid w:val="00380B0B"/>
    <w:rsid w:val="00380F26"/>
    <w:rsid w:val="0038114A"/>
    <w:rsid w:val="0038146B"/>
    <w:rsid w:val="0038198D"/>
    <w:rsid w:val="00381DE9"/>
    <w:rsid w:val="00382014"/>
    <w:rsid w:val="00382250"/>
    <w:rsid w:val="0038233B"/>
    <w:rsid w:val="003823AF"/>
    <w:rsid w:val="003823CC"/>
    <w:rsid w:val="00383001"/>
    <w:rsid w:val="003831E0"/>
    <w:rsid w:val="00383832"/>
    <w:rsid w:val="00383C94"/>
    <w:rsid w:val="00383CBD"/>
    <w:rsid w:val="003840F6"/>
    <w:rsid w:val="003844B0"/>
    <w:rsid w:val="00384F25"/>
    <w:rsid w:val="00384FFC"/>
    <w:rsid w:val="00385211"/>
    <w:rsid w:val="0038660D"/>
    <w:rsid w:val="00386803"/>
    <w:rsid w:val="00386976"/>
    <w:rsid w:val="00386A63"/>
    <w:rsid w:val="00386CFC"/>
    <w:rsid w:val="00386F52"/>
    <w:rsid w:val="00387E0E"/>
    <w:rsid w:val="003904B0"/>
    <w:rsid w:val="003909F5"/>
    <w:rsid w:val="00390CEF"/>
    <w:rsid w:val="003911BD"/>
    <w:rsid w:val="003914F9"/>
    <w:rsid w:val="0039150F"/>
    <w:rsid w:val="00392547"/>
    <w:rsid w:val="00392691"/>
    <w:rsid w:val="0039278B"/>
    <w:rsid w:val="00392E2A"/>
    <w:rsid w:val="0039332F"/>
    <w:rsid w:val="003933E9"/>
    <w:rsid w:val="0039361D"/>
    <w:rsid w:val="00393B2A"/>
    <w:rsid w:val="00393D2B"/>
    <w:rsid w:val="003940ED"/>
    <w:rsid w:val="0039412A"/>
    <w:rsid w:val="00394159"/>
    <w:rsid w:val="003942FA"/>
    <w:rsid w:val="0039511E"/>
    <w:rsid w:val="003953F2"/>
    <w:rsid w:val="003957C9"/>
    <w:rsid w:val="00395C6B"/>
    <w:rsid w:val="0039685E"/>
    <w:rsid w:val="00396F76"/>
    <w:rsid w:val="003977C8"/>
    <w:rsid w:val="00397F02"/>
    <w:rsid w:val="00397F49"/>
    <w:rsid w:val="003A0318"/>
    <w:rsid w:val="003A03FD"/>
    <w:rsid w:val="003A0C40"/>
    <w:rsid w:val="003A0D30"/>
    <w:rsid w:val="003A0EF6"/>
    <w:rsid w:val="003A126B"/>
    <w:rsid w:val="003A182F"/>
    <w:rsid w:val="003A1A67"/>
    <w:rsid w:val="003A1C91"/>
    <w:rsid w:val="003A1EFD"/>
    <w:rsid w:val="003A20BE"/>
    <w:rsid w:val="003A225D"/>
    <w:rsid w:val="003A28E2"/>
    <w:rsid w:val="003A2D66"/>
    <w:rsid w:val="003A2D95"/>
    <w:rsid w:val="003A380F"/>
    <w:rsid w:val="003A3A6C"/>
    <w:rsid w:val="003A4986"/>
    <w:rsid w:val="003A4CEA"/>
    <w:rsid w:val="003A4DAD"/>
    <w:rsid w:val="003A4F55"/>
    <w:rsid w:val="003A544B"/>
    <w:rsid w:val="003A57A8"/>
    <w:rsid w:val="003A607F"/>
    <w:rsid w:val="003A626C"/>
    <w:rsid w:val="003A68EA"/>
    <w:rsid w:val="003A6BB1"/>
    <w:rsid w:val="003A6D40"/>
    <w:rsid w:val="003A6FE7"/>
    <w:rsid w:val="003A74E6"/>
    <w:rsid w:val="003A7C22"/>
    <w:rsid w:val="003A7C5D"/>
    <w:rsid w:val="003B0263"/>
    <w:rsid w:val="003B0F8F"/>
    <w:rsid w:val="003B1F4F"/>
    <w:rsid w:val="003B2AB9"/>
    <w:rsid w:val="003B2EF8"/>
    <w:rsid w:val="003B322B"/>
    <w:rsid w:val="003B3677"/>
    <w:rsid w:val="003B36AC"/>
    <w:rsid w:val="003B3A9C"/>
    <w:rsid w:val="003B3C57"/>
    <w:rsid w:val="003B3DC7"/>
    <w:rsid w:val="003B405C"/>
    <w:rsid w:val="003B40EE"/>
    <w:rsid w:val="003B459C"/>
    <w:rsid w:val="003B49A3"/>
    <w:rsid w:val="003B4D24"/>
    <w:rsid w:val="003B54D9"/>
    <w:rsid w:val="003B54FA"/>
    <w:rsid w:val="003B5558"/>
    <w:rsid w:val="003B5627"/>
    <w:rsid w:val="003B5960"/>
    <w:rsid w:val="003B5D33"/>
    <w:rsid w:val="003B624E"/>
    <w:rsid w:val="003B6CEB"/>
    <w:rsid w:val="003B7006"/>
    <w:rsid w:val="003B70B0"/>
    <w:rsid w:val="003B7271"/>
    <w:rsid w:val="003B7AE0"/>
    <w:rsid w:val="003C05A7"/>
    <w:rsid w:val="003C067F"/>
    <w:rsid w:val="003C0D04"/>
    <w:rsid w:val="003C0D97"/>
    <w:rsid w:val="003C0DD0"/>
    <w:rsid w:val="003C0DD9"/>
    <w:rsid w:val="003C0DE0"/>
    <w:rsid w:val="003C0E09"/>
    <w:rsid w:val="003C0F75"/>
    <w:rsid w:val="003C11BD"/>
    <w:rsid w:val="003C1284"/>
    <w:rsid w:val="003C1ABD"/>
    <w:rsid w:val="003C2717"/>
    <w:rsid w:val="003C2B41"/>
    <w:rsid w:val="003C2C31"/>
    <w:rsid w:val="003C31FB"/>
    <w:rsid w:val="003C3277"/>
    <w:rsid w:val="003C33F4"/>
    <w:rsid w:val="003C3400"/>
    <w:rsid w:val="003C36B8"/>
    <w:rsid w:val="003C394E"/>
    <w:rsid w:val="003C3979"/>
    <w:rsid w:val="003C3CF9"/>
    <w:rsid w:val="003C3DE4"/>
    <w:rsid w:val="003C44C7"/>
    <w:rsid w:val="003C53A3"/>
    <w:rsid w:val="003C54E9"/>
    <w:rsid w:val="003C55DF"/>
    <w:rsid w:val="003C62C4"/>
    <w:rsid w:val="003C6484"/>
    <w:rsid w:val="003C6AC5"/>
    <w:rsid w:val="003C731B"/>
    <w:rsid w:val="003C7AF5"/>
    <w:rsid w:val="003D016D"/>
    <w:rsid w:val="003D0375"/>
    <w:rsid w:val="003D08AE"/>
    <w:rsid w:val="003D0E1C"/>
    <w:rsid w:val="003D1523"/>
    <w:rsid w:val="003D1D18"/>
    <w:rsid w:val="003D239D"/>
    <w:rsid w:val="003D2A24"/>
    <w:rsid w:val="003D2D65"/>
    <w:rsid w:val="003D2FF9"/>
    <w:rsid w:val="003D354F"/>
    <w:rsid w:val="003D35E4"/>
    <w:rsid w:val="003D3CFD"/>
    <w:rsid w:val="003D3D48"/>
    <w:rsid w:val="003D4416"/>
    <w:rsid w:val="003D443B"/>
    <w:rsid w:val="003D4606"/>
    <w:rsid w:val="003D4B23"/>
    <w:rsid w:val="003D50F1"/>
    <w:rsid w:val="003D5118"/>
    <w:rsid w:val="003D6942"/>
    <w:rsid w:val="003D7023"/>
    <w:rsid w:val="003D7340"/>
    <w:rsid w:val="003D7C36"/>
    <w:rsid w:val="003D7E56"/>
    <w:rsid w:val="003D7F9B"/>
    <w:rsid w:val="003E0BAE"/>
    <w:rsid w:val="003E1174"/>
    <w:rsid w:val="003E1420"/>
    <w:rsid w:val="003E159B"/>
    <w:rsid w:val="003E1FEA"/>
    <w:rsid w:val="003E2077"/>
    <w:rsid w:val="003E222D"/>
    <w:rsid w:val="003E2822"/>
    <w:rsid w:val="003E29BD"/>
    <w:rsid w:val="003E2D87"/>
    <w:rsid w:val="003E2E5E"/>
    <w:rsid w:val="003E2F48"/>
    <w:rsid w:val="003E2F5E"/>
    <w:rsid w:val="003E31D5"/>
    <w:rsid w:val="003E3587"/>
    <w:rsid w:val="003E3A2A"/>
    <w:rsid w:val="003E4081"/>
    <w:rsid w:val="003E4C58"/>
    <w:rsid w:val="003E4E2A"/>
    <w:rsid w:val="003E4E53"/>
    <w:rsid w:val="003E5320"/>
    <w:rsid w:val="003E55F6"/>
    <w:rsid w:val="003E5A28"/>
    <w:rsid w:val="003E5B61"/>
    <w:rsid w:val="003E681D"/>
    <w:rsid w:val="003E6A75"/>
    <w:rsid w:val="003E6E9E"/>
    <w:rsid w:val="003E73F8"/>
    <w:rsid w:val="003E783A"/>
    <w:rsid w:val="003E7C95"/>
    <w:rsid w:val="003E7D7A"/>
    <w:rsid w:val="003F0ACB"/>
    <w:rsid w:val="003F0B32"/>
    <w:rsid w:val="003F124B"/>
    <w:rsid w:val="003F1492"/>
    <w:rsid w:val="003F16A7"/>
    <w:rsid w:val="003F18E0"/>
    <w:rsid w:val="003F1EDD"/>
    <w:rsid w:val="003F228A"/>
    <w:rsid w:val="003F25E8"/>
    <w:rsid w:val="003F2774"/>
    <w:rsid w:val="003F28FB"/>
    <w:rsid w:val="003F301D"/>
    <w:rsid w:val="003F38B0"/>
    <w:rsid w:val="003F43D7"/>
    <w:rsid w:val="003F4876"/>
    <w:rsid w:val="003F497B"/>
    <w:rsid w:val="003F4A3D"/>
    <w:rsid w:val="003F5397"/>
    <w:rsid w:val="003F546B"/>
    <w:rsid w:val="003F5C76"/>
    <w:rsid w:val="003F5D6B"/>
    <w:rsid w:val="003F61E2"/>
    <w:rsid w:val="003F6EB2"/>
    <w:rsid w:val="003F72DC"/>
    <w:rsid w:val="003F732E"/>
    <w:rsid w:val="003F738B"/>
    <w:rsid w:val="003F760D"/>
    <w:rsid w:val="004002F0"/>
    <w:rsid w:val="00400E87"/>
    <w:rsid w:val="0040168C"/>
    <w:rsid w:val="0040171B"/>
    <w:rsid w:val="00401ABA"/>
    <w:rsid w:val="00401F28"/>
    <w:rsid w:val="00402B49"/>
    <w:rsid w:val="00402CC5"/>
    <w:rsid w:val="004032EA"/>
    <w:rsid w:val="00403648"/>
    <w:rsid w:val="00404369"/>
    <w:rsid w:val="00404483"/>
    <w:rsid w:val="00404AF4"/>
    <w:rsid w:val="00405077"/>
    <w:rsid w:val="004050CB"/>
    <w:rsid w:val="004052E0"/>
    <w:rsid w:val="0040544A"/>
    <w:rsid w:val="0040550A"/>
    <w:rsid w:val="0040555A"/>
    <w:rsid w:val="004066CE"/>
    <w:rsid w:val="00406B0C"/>
    <w:rsid w:val="00406B82"/>
    <w:rsid w:val="004073E7"/>
    <w:rsid w:val="0040781F"/>
    <w:rsid w:val="0041022D"/>
    <w:rsid w:val="004110F7"/>
    <w:rsid w:val="00411174"/>
    <w:rsid w:val="004117EA"/>
    <w:rsid w:val="00411F40"/>
    <w:rsid w:val="004120F8"/>
    <w:rsid w:val="004127BB"/>
    <w:rsid w:val="00412B96"/>
    <w:rsid w:val="004139D6"/>
    <w:rsid w:val="00413BCF"/>
    <w:rsid w:val="004140FF"/>
    <w:rsid w:val="00414174"/>
    <w:rsid w:val="0041465A"/>
    <w:rsid w:val="0041468B"/>
    <w:rsid w:val="00415408"/>
    <w:rsid w:val="00415D03"/>
    <w:rsid w:val="00415D7B"/>
    <w:rsid w:val="004167C8"/>
    <w:rsid w:val="004169A3"/>
    <w:rsid w:val="00416D2C"/>
    <w:rsid w:val="00416D78"/>
    <w:rsid w:val="00417214"/>
    <w:rsid w:val="00417603"/>
    <w:rsid w:val="00417687"/>
    <w:rsid w:val="004178E8"/>
    <w:rsid w:val="00417B34"/>
    <w:rsid w:val="004201A6"/>
    <w:rsid w:val="0042065E"/>
    <w:rsid w:val="004208EB"/>
    <w:rsid w:val="004209A1"/>
    <w:rsid w:val="00420B76"/>
    <w:rsid w:val="00421AA1"/>
    <w:rsid w:val="00421D1D"/>
    <w:rsid w:val="00422B47"/>
    <w:rsid w:val="00422F65"/>
    <w:rsid w:val="00423035"/>
    <w:rsid w:val="00423265"/>
    <w:rsid w:val="00424209"/>
    <w:rsid w:val="0042435C"/>
    <w:rsid w:val="00424479"/>
    <w:rsid w:val="00424533"/>
    <w:rsid w:val="004246D7"/>
    <w:rsid w:val="00424B8B"/>
    <w:rsid w:val="00424DB8"/>
    <w:rsid w:val="00425142"/>
    <w:rsid w:val="00425870"/>
    <w:rsid w:val="00425DD9"/>
    <w:rsid w:val="00426346"/>
    <w:rsid w:val="00426DE4"/>
    <w:rsid w:val="00427166"/>
    <w:rsid w:val="00427194"/>
    <w:rsid w:val="0042762F"/>
    <w:rsid w:val="00427875"/>
    <w:rsid w:val="004302DC"/>
    <w:rsid w:val="00430331"/>
    <w:rsid w:val="00430B58"/>
    <w:rsid w:val="00431376"/>
    <w:rsid w:val="004313B0"/>
    <w:rsid w:val="00431489"/>
    <w:rsid w:val="00431567"/>
    <w:rsid w:val="004315DE"/>
    <w:rsid w:val="0043183C"/>
    <w:rsid w:val="00431A85"/>
    <w:rsid w:val="00431D2B"/>
    <w:rsid w:val="00431F2F"/>
    <w:rsid w:val="00432137"/>
    <w:rsid w:val="00432182"/>
    <w:rsid w:val="00432501"/>
    <w:rsid w:val="004326B9"/>
    <w:rsid w:val="00432710"/>
    <w:rsid w:val="004335D9"/>
    <w:rsid w:val="00433A16"/>
    <w:rsid w:val="00433E64"/>
    <w:rsid w:val="00434197"/>
    <w:rsid w:val="00434229"/>
    <w:rsid w:val="00434B87"/>
    <w:rsid w:val="00434C4A"/>
    <w:rsid w:val="00434F66"/>
    <w:rsid w:val="00435417"/>
    <w:rsid w:val="00435A6B"/>
    <w:rsid w:val="00436232"/>
    <w:rsid w:val="004368B5"/>
    <w:rsid w:val="00437096"/>
    <w:rsid w:val="00437ABB"/>
    <w:rsid w:val="00437AD4"/>
    <w:rsid w:val="00437D51"/>
    <w:rsid w:val="0044052B"/>
    <w:rsid w:val="00440630"/>
    <w:rsid w:val="0044064C"/>
    <w:rsid w:val="004410FD"/>
    <w:rsid w:val="00441110"/>
    <w:rsid w:val="00441B9E"/>
    <w:rsid w:val="0044305F"/>
    <w:rsid w:val="0044308B"/>
    <w:rsid w:val="004430EB"/>
    <w:rsid w:val="0044368B"/>
    <w:rsid w:val="004437BD"/>
    <w:rsid w:val="004439A0"/>
    <w:rsid w:val="00443C30"/>
    <w:rsid w:val="0044406D"/>
    <w:rsid w:val="00444072"/>
    <w:rsid w:val="004445DE"/>
    <w:rsid w:val="00444726"/>
    <w:rsid w:val="00444994"/>
    <w:rsid w:val="00444AE3"/>
    <w:rsid w:val="0044543B"/>
    <w:rsid w:val="0044563A"/>
    <w:rsid w:val="00445690"/>
    <w:rsid w:val="00445A29"/>
    <w:rsid w:val="00445B7D"/>
    <w:rsid w:val="00445CEB"/>
    <w:rsid w:val="00446074"/>
    <w:rsid w:val="0044674F"/>
    <w:rsid w:val="00447241"/>
    <w:rsid w:val="004476A2"/>
    <w:rsid w:val="00447EDC"/>
    <w:rsid w:val="00450302"/>
    <w:rsid w:val="00450968"/>
    <w:rsid w:val="00451280"/>
    <w:rsid w:val="00451435"/>
    <w:rsid w:val="004524C4"/>
    <w:rsid w:val="00452893"/>
    <w:rsid w:val="00452BF8"/>
    <w:rsid w:val="004535A1"/>
    <w:rsid w:val="00453C05"/>
    <w:rsid w:val="00454083"/>
    <w:rsid w:val="004548A1"/>
    <w:rsid w:val="00455621"/>
    <w:rsid w:val="00455D42"/>
    <w:rsid w:val="004560D0"/>
    <w:rsid w:val="004566F0"/>
    <w:rsid w:val="004567A2"/>
    <w:rsid w:val="0045777D"/>
    <w:rsid w:val="00457B31"/>
    <w:rsid w:val="004605FF"/>
    <w:rsid w:val="00460A12"/>
    <w:rsid w:val="00460EC4"/>
    <w:rsid w:val="00460F1D"/>
    <w:rsid w:val="00461333"/>
    <w:rsid w:val="004617F0"/>
    <w:rsid w:val="0046194F"/>
    <w:rsid w:val="00461DF1"/>
    <w:rsid w:val="0046212D"/>
    <w:rsid w:val="00462662"/>
    <w:rsid w:val="00462D4A"/>
    <w:rsid w:val="004630EB"/>
    <w:rsid w:val="004631BB"/>
    <w:rsid w:val="00463623"/>
    <w:rsid w:val="00463930"/>
    <w:rsid w:val="00463ABE"/>
    <w:rsid w:val="00463BEB"/>
    <w:rsid w:val="00463E69"/>
    <w:rsid w:val="00463FFD"/>
    <w:rsid w:val="00464D12"/>
    <w:rsid w:val="00464DA8"/>
    <w:rsid w:val="004655F0"/>
    <w:rsid w:val="00465BEF"/>
    <w:rsid w:val="00465C58"/>
    <w:rsid w:val="00465D75"/>
    <w:rsid w:val="00465DB1"/>
    <w:rsid w:val="00466C0A"/>
    <w:rsid w:val="004673CD"/>
    <w:rsid w:val="00467831"/>
    <w:rsid w:val="0046788F"/>
    <w:rsid w:val="004701B4"/>
    <w:rsid w:val="0047059E"/>
    <w:rsid w:val="0047061C"/>
    <w:rsid w:val="00470C9E"/>
    <w:rsid w:val="00470D36"/>
    <w:rsid w:val="00471269"/>
    <w:rsid w:val="00471356"/>
    <w:rsid w:val="00471AC7"/>
    <w:rsid w:val="00471EA6"/>
    <w:rsid w:val="0047206C"/>
    <w:rsid w:val="00472103"/>
    <w:rsid w:val="004723F4"/>
    <w:rsid w:val="004733E8"/>
    <w:rsid w:val="0047394C"/>
    <w:rsid w:val="00473BF8"/>
    <w:rsid w:val="00474A64"/>
    <w:rsid w:val="00474B72"/>
    <w:rsid w:val="00474BFD"/>
    <w:rsid w:val="00475007"/>
    <w:rsid w:val="00475C52"/>
    <w:rsid w:val="00475F95"/>
    <w:rsid w:val="00476524"/>
    <w:rsid w:val="004768E8"/>
    <w:rsid w:val="00476BA2"/>
    <w:rsid w:val="00476BF6"/>
    <w:rsid w:val="00476D3A"/>
    <w:rsid w:val="004772A8"/>
    <w:rsid w:val="004809D8"/>
    <w:rsid w:val="00480CF4"/>
    <w:rsid w:val="00481187"/>
    <w:rsid w:val="00481205"/>
    <w:rsid w:val="004814B7"/>
    <w:rsid w:val="00481561"/>
    <w:rsid w:val="00481A66"/>
    <w:rsid w:val="00481A70"/>
    <w:rsid w:val="00481D47"/>
    <w:rsid w:val="00482191"/>
    <w:rsid w:val="0048245B"/>
    <w:rsid w:val="00482796"/>
    <w:rsid w:val="0048353B"/>
    <w:rsid w:val="004835FB"/>
    <w:rsid w:val="00483DC7"/>
    <w:rsid w:val="00484843"/>
    <w:rsid w:val="00484AA1"/>
    <w:rsid w:val="00484C72"/>
    <w:rsid w:val="00484CA0"/>
    <w:rsid w:val="00484DE4"/>
    <w:rsid w:val="00485315"/>
    <w:rsid w:val="00485316"/>
    <w:rsid w:val="00485B9F"/>
    <w:rsid w:val="00485CB6"/>
    <w:rsid w:val="0048621E"/>
    <w:rsid w:val="00486BA5"/>
    <w:rsid w:val="004871CF"/>
    <w:rsid w:val="004871F6"/>
    <w:rsid w:val="00487320"/>
    <w:rsid w:val="004877D1"/>
    <w:rsid w:val="004877DA"/>
    <w:rsid w:val="004879B1"/>
    <w:rsid w:val="00487ADF"/>
    <w:rsid w:val="00487CD9"/>
    <w:rsid w:val="00487F01"/>
    <w:rsid w:val="0049049E"/>
    <w:rsid w:val="00491450"/>
    <w:rsid w:val="00491715"/>
    <w:rsid w:val="004923EE"/>
    <w:rsid w:val="0049250F"/>
    <w:rsid w:val="00492674"/>
    <w:rsid w:val="004927CA"/>
    <w:rsid w:val="00492C97"/>
    <w:rsid w:val="00492EEA"/>
    <w:rsid w:val="00493144"/>
    <w:rsid w:val="00493EB7"/>
    <w:rsid w:val="00493F4D"/>
    <w:rsid w:val="00494DC3"/>
    <w:rsid w:val="004950A9"/>
    <w:rsid w:val="00495452"/>
    <w:rsid w:val="00495711"/>
    <w:rsid w:val="00495848"/>
    <w:rsid w:val="0049609A"/>
    <w:rsid w:val="00496103"/>
    <w:rsid w:val="00496C6F"/>
    <w:rsid w:val="00496D46"/>
    <w:rsid w:val="00497086"/>
    <w:rsid w:val="004975E9"/>
    <w:rsid w:val="004A050B"/>
    <w:rsid w:val="004A0658"/>
    <w:rsid w:val="004A0C0A"/>
    <w:rsid w:val="004A0EFA"/>
    <w:rsid w:val="004A1457"/>
    <w:rsid w:val="004A19DF"/>
    <w:rsid w:val="004A1B34"/>
    <w:rsid w:val="004A1B62"/>
    <w:rsid w:val="004A1D53"/>
    <w:rsid w:val="004A1FEC"/>
    <w:rsid w:val="004A22C3"/>
    <w:rsid w:val="004A2A3B"/>
    <w:rsid w:val="004A2ADC"/>
    <w:rsid w:val="004A2E6F"/>
    <w:rsid w:val="004A2E73"/>
    <w:rsid w:val="004A3094"/>
    <w:rsid w:val="004A34AD"/>
    <w:rsid w:val="004A3B69"/>
    <w:rsid w:val="004A4043"/>
    <w:rsid w:val="004A4C0F"/>
    <w:rsid w:val="004A4E2D"/>
    <w:rsid w:val="004A5046"/>
    <w:rsid w:val="004A54D1"/>
    <w:rsid w:val="004A5E94"/>
    <w:rsid w:val="004A6020"/>
    <w:rsid w:val="004A716B"/>
    <w:rsid w:val="004A764B"/>
    <w:rsid w:val="004A77F7"/>
    <w:rsid w:val="004A795F"/>
    <w:rsid w:val="004A79B2"/>
    <w:rsid w:val="004B0093"/>
    <w:rsid w:val="004B16B1"/>
    <w:rsid w:val="004B19FC"/>
    <w:rsid w:val="004B1DE0"/>
    <w:rsid w:val="004B1E64"/>
    <w:rsid w:val="004B228E"/>
    <w:rsid w:val="004B2C23"/>
    <w:rsid w:val="004B2E77"/>
    <w:rsid w:val="004B355E"/>
    <w:rsid w:val="004B386C"/>
    <w:rsid w:val="004B4106"/>
    <w:rsid w:val="004B43B6"/>
    <w:rsid w:val="004B48AF"/>
    <w:rsid w:val="004B4F99"/>
    <w:rsid w:val="004B523C"/>
    <w:rsid w:val="004B679D"/>
    <w:rsid w:val="004B6855"/>
    <w:rsid w:val="004B6960"/>
    <w:rsid w:val="004B7889"/>
    <w:rsid w:val="004B7E27"/>
    <w:rsid w:val="004B7F0E"/>
    <w:rsid w:val="004C01BD"/>
    <w:rsid w:val="004C04AC"/>
    <w:rsid w:val="004C06F1"/>
    <w:rsid w:val="004C127B"/>
    <w:rsid w:val="004C157E"/>
    <w:rsid w:val="004C212A"/>
    <w:rsid w:val="004C26CF"/>
    <w:rsid w:val="004C2704"/>
    <w:rsid w:val="004C29C6"/>
    <w:rsid w:val="004C2CF7"/>
    <w:rsid w:val="004C3C0F"/>
    <w:rsid w:val="004C3EFD"/>
    <w:rsid w:val="004C41FD"/>
    <w:rsid w:val="004C48D5"/>
    <w:rsid w:val="004C4C40"/>
    <w:rsid w:val="004C4C84"/>
    <w:rsid w:val="004C4EE1"/>
    <w:rsid w:val="004C4FE0"/>
    <w:rsid w:val="004C5106"/>
    <w:rsid w:val="004C5183"/>
    <w:rsid w:val="004C5481"/>
    <w:rsid w:val="004C58E3"/>
    <w:rsid w:val="004C5E9F"/>
    <w:rsid w:val="004C5F2D"/>
    <w:rsid w:val="004C60E8"/>
    <w:rsid w:val="004C6931"/>
    <w:rsid w:val="004C6C5B"/>
    <w:rsid w:val="004C731C"/>
    <w:rsid w:val="004C74EA"/>
    <w:rsid w:val="004C762B"/>
    <w:rsid w:val="004D0394"/>
    <w:rsid w:val="004D0417"/>
    <w:rsid w:val="004D1311"/>
    <w:rsid w:val="004D265F"/>
    <w:rsid w:val="004D299F"/>
    <w:rsid w:val="004D3A67"/>
    <w:rsid w:val="004D46FD"/>
    <w:rsid w:val="004D4F59"/>
    <w:rsid w:val="004D530A"/>
    <w:rsid w:val="004D629A"/>
    <w:rsid w:val="004D62E8"/>
    <w:rsid w:val="004D6472"/>
    <w:rsid w:val="004D6686"/>
    <w:rsid w:val="004D6A21"/>
    <w:rsid w:val="004D6DB0"/>
    <w:rsid w:val="004D71DC"/>
    <w:rsid w:val="004D7575"/>
    <w:rsid w:val="004D7A8A"/>
    <w:rsid w:val="004D7ACD"/>
    <w:rsid w:val="004D7F93"/>
    <w:rsid w:val="004E0CAA"/>
    <w:rsid w:val="004E0DEB"/>
    <w:rsid w:val="004E0E5F"/>
    <w:rsid w:val="004E16D4"/>
    <w:rsid w:val="004E1787"/>
    <w:rsid w:val="004E201E"/>
    <w:rsid w:val="004E24E0"/>
    <w:rsid w:val="004E2972"/>
    <w:rsid w:val="004E29C0"/>
    <w:rsid w:val="004E2B67"/>
    <w:rsid w:val="004E2C07"/>
    <w:rsid w:val="004E318F"/>
    <w:rsid w:val="004E3438"/>
    <w:rsid w:val="004E36F9"/>
    <w:rsid w:val="004E3995"/>
    <w:rsid w:val="004E3BCA"/>
    <w:rsid w:val="004E3BD0"/>
    <w:rsid w:val="004E4123"/>
    <w:rsid w:val="004E47F3"/>
    <w:rsid w:val="004E4E1E"/>
    <w:rsid w:val="004E5C79"/>
    <w:rsid w:val="004E65CC"/>
    <w:rsid w:val="004E7115"/>
    <w:rsid w:val="004E751D"/>
    <w:rsid w:val="004E7DEC"/>
    <w:rsid w:val="004F0818"/>
    <w:rsid w:val="004F0C68"/>
    <w:rsid w:val="004F11BC"/>
    <w:rsid w:val="004F12A0"/>
    <w:rsid w:val="004F19D9"/>
    <w:rsid w:val="004F1D81"/>
    <w:rsid w:val="004F2005"/>
    <w:rsid w:val="004F2AD0"/>
    <w:rsid w:val="004F2E1F"/>
    <w:rsid w:val="004F2E5B"/>
    <w:rsid w:val="004F369E"/>
    <w:rsid w:val="004F3D88"/>
    <w:rsid w:val="004F4352"/>
    <w:rsid w:val="004F4EBD"/>
    <w:rsid w:val="004F52BE"/>
    <w:rsid w:val="004F53D4"/>
    <w:rsid w:val="004F53DC"/>
    <w:rsid w:val="004F565E"/>
    <w:rsid w:val="004F5E50"/>
    <w:rsid w:val="004F5E8B"/>
    <w:rsid w:val="004F5F3F"/>
    <w:rsid w:val="004F6179"/>
    <w:rsid w:val="004F635B"/>
    <w:rsid w:val="004F6B20"/>
    <w:rsid w:val="004F6BA5"/>
    <w:rsid w:val="004F7474"/>
    <w:rsid w:val="00500131"/>
    <w:rsid w:val="005008E5"/>
    <w:rsid w:val="00500AF0"/>
    <w:rsid w:val="00500D2C"/>
    <w:rsid w:val="00500EA8"/>
    <w:rsid w:val="00500ED8"/>
    <w:rsid w:val="00501957"/>
    <w:rsid w:val="005019D8"/>
    <w:rsid w:val="00501D74"/>
    <w:rsid w:val="00502792"/>
    <w:rsid w:val="005032AD"/>
    <w:rsid w:val="00503CE2"/>
    <w:rsid w:val="00503F46"/>
    <w:rsid w:val="00504026"/>
    <w:rsid w:val="005041E4"/>
    <w:rsid w:val="005052B5"/>
    <w:rsid w:val="00505852"/>
    <w:rsid w:val="00505F13"/>
    <w:rsid w:val="0050630D"/>
    <w:rsid w:val="00506898"/>
    <w:rsid w:val="00506A32"/>
    <w:rsid w:val="00506B97"/>
    <w:rsid w:val="005073C7"/>
    <w:rsid w:val="00507A30"/>
    <w:rsid w:val="00507B55"/>
    <w:rsid w:val="00507D49"/>
    <w:rsid w:val="00507EC7"/>
    <w:rsid w:val="0051079B"/>
    <w:rsid w:val="00510E98"/>
    <w:rsid w:val="005112C1"/>
    <w:rsid w:val="005115CE"/>
    <w:rsid w:val="0051182D"/>
    <w:rsid w:val="00511BE0"/>
    <w:rsid w:val="005121D9"/>
    <w:rsid w:val="0051277D"/>
    <w:rsid w:val="00512C8D"/>
    <w:rsid w:val="00512CE5"/>
    <w:rsid w:val="005133AC"/>
    <w:rsid w:val="00513A83"/>
    <w:rsid w:val="00513E14"/>
    <w:rsid w:val="00513EB2"/>
    <w:rsid w:val="00514759"/>
    <w:rsid w:val="00514AD7"/>
    <w:rsid w:val="00514FD5"/>
    <w:rsid w:val="00514FD7"/>
    <w:rsid w:val="005161DE"/>
    <w:rsid w:val="0051643C"/>
    <w:rsid w:val="00516B1F"/>
    <w:rsid w:val="00516D30"/>
    <w:rsid w:val="0051722C"/>
    <w:rsid w:val="005179DE"/>
    <w:rsid w:val="005207DF"/>
    <w:rsid w:val="0052086A"/>
    <w:rsid w:val="00520AE8"/>
    <w:rsid w:val="00520BCA"/>
    <w:rsid w:val="005213DD"/>
    <w:rsid w:val="005216FC"/>
    <w:rsid w:val="00521E80"/>
    <w:rsid w:val="00522953"/>
    <w:rsid w:val="00522D0B"/>
    <w:rsid w:val="005233E7"/>
    <w:rsid w:val="00523423"/>
    <w:rsid w:val="00523555"/>
    <w:rsid w:val="00523727"/>
    <w:rsid w:val="00523F38"/>
    <w:rsid w:val="005243F0"/>
    <w:rsid w:val="00524717"/>
    <w:rsid w:val="00525200"/>
    <w:rsid w:val="005256C7"/>
    <w:rsid w:val="00525872"/>
    <w:rsid w:val="00525EF1"/>
    <w:rsid w:val="00526191"/>
    <w:rsid w:val="005262E1"/>
    <w:rsid w:val="00526439"/>
    <w:rsid w:val="0052668C"/>
    <w:rsid w:val="00526AE2"/>
    <w:rsid w:val="00526C01"/>
    <w:rsid w:val="0052768A"/>
    <w:rsid w:val="00530099"/>
    <w:rsid w:val="00530154"/>
    <w:rsid w:val="0053055F"/>
    <w:rsid w:val="00530A62"/>
    <w:rsid w:val="00530C4E"/>
    <w:rsid w:val="0053156E"/>
    <w:rsid w:val="00531FA4"/>
    <w:rsid w:val="00532283"/>
    <w:rsid w:val="00532423"/>
    <w:rsid w:val="00532473"/>
    <w:rsid w:val="00532C10"/>
    <w:rsid w:val="00532F39"/>
    <w:rsid w:val="00533137"/>
    <w:rsid w:val="00533282"/>
    <w:rsid w:val="005333D4"/>
    <w:rsid w:val="00534365"/>
    <w:rsid w:val="00534D96"/>
    <w:rsid w:val="00535513"/>
    <w:rsid w:val="00535928"/>
    <w:rsid w:val="00536727"/>
    <w:rsid w:val="00536FD6"/>
    <w:rsid w:val="0053755B"/>
    <w:rsid w:val="005379F0"/>
    <w:rsid w:val="00537A79"/>
    <w:rsid w:val="005402DD"/>
    <w:rsid w:val="0054138F"/>
    <w:rsid w:val="00541518"/>
    <w:rsid w:val="0054159A"/>
    <w:rsid w:val="00541A59"/>
    <w:rsid w:val="0054216B"/>
    <w:rsid w:val="0054251D"/>
    <w:rsid w:val="00543271"/>
    <w:rsid w:val="005433C2"/>
    <w:rsid w:val="005434E0"/>
    <w:rsid w:val="005440D6"/>
    <w:rsid w:val="005440EB"/>
    <w:rsid w:val="00544743"/>
    <w:rsid w:val="0054479B"/>
    <w:rsid w:val="00544EED"/>
    <w:rsid w:val="005452C3"/>
    <w:rsid w:val="00546358"/>
    <w:rsid w:val="0054673C"/>
    <w:rsid w:val="00546EB2"/>
    <w:rsid w:val="00546FFF"/>
    <w:rsid w:val="00547369"/>
    <w:rsid w:val="0054761E"/>
    <w:rsid w:val="00547B86"/>
    <w:rsid w:val="00547CC4"/>
    <w:rsid w:val="00550A81"/>
    <w:rsid w:val="00550B3D"/>
    <w:rsid w:val="00550F50"/>
    <w:rsid w:val="0055139A"/>
    <w:rsid w:val="005518CC"/>
    <w:rsid w:val="00551E48"/>
    <w:rsid w:val="00552708"/>
    <w:rsid w:val="005528EB"/>
    <w:rsid w:val="00552F51"/>
    <w:rsid w:val="00552F7A"/>
    <w:rsid w:val="00553825"/>
    <w:rsid w:val="0055382E"/>
    <w:rsid w:val="00553DD5"/>
    <w:rsid w:val="00553E42"/>
    <w:rsid w:val="00553FB7"/>
    <w:rsid w:val="00554688"/>
    <w:rsid w:val="00554A6B"/>
    <w:rsid w:val="00554BBB"/>
    <w:rsid w:val="00554C1A"/>
    <w:rsid w:val="005556E9"/>
    <w:rsid w:val="005570D7"/>
    <w:rsid w:val="005574FC"/>
    <w:rsid w:val="00557A9D"/>
    <w:rsid w:val="00560154"/>
    <w:rsid w:val="005610EA"/>
    <w:rsid w:val="0056180A"/>
    <w:rsid w:val="00561F4F"/>
    <w:rsid w:val="0056307C"/>
    <w:rsid w:val="005639FB"/>
    <w:rsid w:val="005641A4"/>
    <w:rsid w:val="00564B8B"/>
    <w:rsid w:val="00564CA5"/>
    <w:rsid w:val="005659DB"/>
    <w:rsid w:val="00565DDD"/>
    <w:rsid w:val="005665BA"/>
    <w:rsid w:val="005668DC"/>
    <w:rsid w:val="00566BB8"/>
    <w:rsid w:val="00566F67"/>
    <w:rsid w:val="00566F89"/>
    <w:rsid w:val="00567060"/>
    <w:rsid w:val="005676E8"/>
    <w:rsid w:val="00567B9D"/>
    <w:rsid w:val="00567C1A"/>
    <w:rsid w:val="00570CD6"/>
    <w:rsid w:val="00571A09"/>
    <w:rsid w:val="00571F71"/>
    <w:rsid w:val="005724F5"/>
    <w:rsid w:val="00572DC2"/>
    <w:rsid w:val="00573041"/>
    <w:rsid w:val="0057366F"/>
    <w:rsid w:val="0057416E"/>
    <w:rsid w:val="005742B6"/>
    <w:rsid w:val="005743D9"/>
    <w:rsid w:val="0057452E"/>
    <w:rsid w:val="00574C46"/>
    <w:rsid w:val="00575381"/>
    <w:rsid w:val="0057575D"/>
    <w:rsid w:val="00576838"/>
    <w:rsid w:val="0057686D"/>
    <w:rsid w:val="00576983"/>
    <w:rsid w:val="005769B7"/>
    <w:rsid w:val="0057738C"/>
    <w:rsid w:val="00577F45"/>
    <w:rsid w:val="00580143"/>
    <w:rsid w:val="00580785"/>
    <w:rsid w:val="00580789"/>
    <w:rsid w:val="00580B34"/>
    <w:rsid w:val="0058123B"/>
    <w:rsid w:val="00581DCF"/>
    <w:rsid w:val="00582696"/>
    <w:rsid w:val="0058294B"/>
    <w:rsid w:val="00582A01"/>
    <w:rsid w:val="00582AC3"/>
    <w:rsid w:val="00582FCA"/>
    <w:rsid w:val="005832B8"/>
    <w:rsid w:val="00583450"/>
    <w:rsid w:val="005839F9"/>
    <w:rsid w:val="00583F34"/>
    <w:rsid w:val="00584691"/>
    <w:rsid w:val="005849A4"/>
    <w:rsid w:val="00584FFD"/>
    <w:rsid w:val="00585C65"/>
    <w:rsid w:val="00585CD6"/>
    <w:rsid w:val="00585ED3"/>
    <w:rsid w:val="0058606C"/>
    <w:rsid w:val="00586128"/>
    <w:rsid w:val="005866B1"/>
    <w:rsid w:val="00586870"/>
    <w:rsid w:val="00586A26"/>
    <w:rsid w:val="00586AA2"/>
    <w:rsid w:val="005879E5"/>
    <w:rsid w:val="00590E61"/>
    <w:rsid w:val="00590F3A"/>
    <w:rsid w:val="0059119B"/>
    <w:rsid w:val="00591B68"/>
    <w:rsid w:val="00592258"/>
    <w:rsid w:val="00592645"/>
    <w:rsid w:val="00592776"/>
    <w:rsid w:val="00592ADC"/>
    <w:rsid w:val="00592E99"/>
    <w:rsid w:val="00592FA8"/>
    <w:rsid w:val="00593A21"/>
    <w:rsid w:val="00594262"/>
    <w:rsid w:val="00594581"/>
    <w:rsid w:val="00594BBF"/>
    <w:rsid w:val="00595341"/>
    <w:rsid w:val="005957C4"/>
    <w:rsid w:val="00595927"/>
    <w:rsid w:val="00595FE0"/>
    <w:rsid w:val="0059629A"/>
    <w:rsid w:val="00596544"/>
    <w:rsid w:val="00596968"/>
    <w:rsid w:val="005969A8"/>
    <w:rsid w:val="00596CFF"/>
    <w:rsid w:val="00596EF7"/>
    <w:rsid w:val="0059733F"/>
    <w:rsid w:val="0059736C"/>
    <w:rsid w:val="005A04E1"/>
    <w:rsid w:val="005A0546"/>
    <w:rsid w:val="005A0F10"/>
    <w:rsid w:val="005A155B"/>
    <w:rsid w:val="005A161D"/>
    <w:rsid w:val="005A164D"/>
    <w:rsid w:val="005A20D2"/>
    <w:rsid w:val="005A2326"/>
    <w:rsid w:val="005A27AF"/>
    <w:rsid w:val="005A2BFF"/>
    <w:rsid w:val="005A2D18"/>
    <w:rsid w:val="005A31C7"/>
    <w:rsid w:val="005A3708"/>
    <w:rsid w:val="005A3817"/>
    <w:rsid w:val="005A43DE"/>
    <w:rsid w:val="005A43E0"/>
    <w:rsid w:val="005A4664"/>
    <w:rsid w:val="005A49C4"/>
    <w:rsid w:val="005A4C6E"/>
    <w:rsid w:val="005A4EF7"/>
    <w:rsid w:val="005A508F"/>
    <w:rsid w:val="005A5298"/>
    <w:rsid w:val="005A5491"/>
    <w:rsid w:val="005A66CF"/>
    <w:rsid w:val="005A6F8E"/>
    <w:rsid w:val="005A7031"/>
    <w:rsid w:val="005A7C69"/>
    <w:rsid w:val="005B05B3"/>
    <w:rsid w:val="005B0B86"/>
    <w:rsid w:val="005B0F17"/>
    <w:rsid w:val="005B14B1"/>
    <w:rsid w:val="005B16AD"/>
    <w:rsid w:val="005B1C58"/>
    <w:rsid w:val="005B1D4C"/>
    <w:rsid w:val="005B1F5E"/>
    <w:rsid w:val="005B263B"/>
    <w:rsid w:val="005B26FB"/>
    <w:rsid w:val="005B2FAE"/>
    <w:rsid w:val="005B3163"/>
    <w:rsid w:val="005B32A8"/>
    <w:rsid w:val="005B3421"/>
    <w:rsid w:val="005B373F"/>
    <w:rsid w:val="005B383B"/>
    <w:rsid w:val="005B390C"/>
    <w:rsid w:val="005B3942"/>
    <w:rsid w:val="005B4AAA"/>
    <w:rsid w:val="005B4CC8"/>
    <w:rsid w:val="005B5167"/>
    <w:rsid w:val="005B52E4"/>
    <w:rsid w:val="005B58FA"/>
    <w:rsid w:val="005B5C03"/>
    <w:rsid w:val="005B5DC3"/>
    <w:rsid w:val="005B68A3"/>
    <w:rsid w:val="005B68CE"/>
    <w:rsid w:val="005B6DAE"/>
    <w:rsid w:val="005B6E66"/>
    <w:rsid w:val="005C0103"/>
    <w:rsid w:val="005C09C0"/>
    <w:rsid w:val="005C102F"/>
    <w:rsid w:val="005C14A8"/>
    <w:rsid w:val="005C14CA"/>
    <w:rsid w:val="005C2103"/>
    <w:rsid w:val="005C219A"/>
    <w:rsid w:val="005C26DE"/>
    <w:rsid w:val="005C2870"/>
    <w:rsid w:val="005C28BB"/>
    <w:rsid w:val="005C2BA6"/>
    <w:rsid w:val="005C36F7"/>
    <w:rsid w:val="005C380A"/>
    <w:rsid w:val="005C3F68"/>
    <w:rsid w:val="005C4060"/>
    <w:rsid w:val="005C42F9"/>
    <w:rsid w:val="005C43BA"/>
    <w:rsid w:val="005C44E3"/>
    <w:rsid w:val="005C4862"/>
    <w:rsid w:val="005C510F"/>
    <w:rsid w:val="005C52A4"/>
    <w:rsid w:val="005C52CC"/>
    <w:rsid w:val="005C555D"/>
    <w:rsid w:val="005C6BD6"/>
    <w:rsid w:val="005C6D9A"/>
    <w:rsid w:val="005C6F3E"/>
    <w:rsid w:val="005C6F4C"/>
    <w:rsid w:val="005C71A6"/>
    <w:rsid w:val="005C72A7"/>
    <w:rsid w:val="005C7549"/>
    <w:rsid w:val="005C7840"/>
    <w:rsid w:val="005C797D"/>
    <w:rsid w:val="005C7AAA"/>
    <w:rsid w:val="005D0148"/>
    <w:rsid w:val="005D1642"/>
    <w:rsid w:val="005D197F"/>
    <w:rsid w:val="005D1F58"/>
    <w:rsid w:val="005D2EE6"/>
    <w:rsid w:val="005D310B"/>
    <w:rsid w:val="005D329F"/>
    <w:rsid w:val="005D38D3"/>
    <w:rsid w:val="005D3AFA"/>
    <w:rsid w:val="005D3BA8"/>
    <w:rsid w:val="005D3D4A"/>
    <w:rsid w:val="005D442B"/>
    <w:rsid w:val="005D5C78"/>
    <w:rsid w:val="005D5D63"/>
    <w:rsid w:val="005D5E1A"/>
    <w:rsid w:val="005E04F8"/>
    <w:rsid w:val="005E0664"/>
    <w:rsid w:val="005E09BD"/>
    <w:rsid w:val="005E0D4C"/>
    <w:rsid w:val="005E13E7"/>
    <w:rsid w:val="005E146B"/>
    <w:rsid w:val="005E14A8"/>
    <w:rsid w:val="005E14B2"/>
    <w:rsid w:val="005E19AA"/>
    <w:rsid w:val="005E1BE5"/>
    <w:rsid w:val="005E1DB4"/>
    <w:rsid w:val="005E2182"/>
    <w:rsid w:val="005E3570"/>
    <w:rsid w:val="005E3DBB"/>
    <w:rsid w:val="005E4865"/>
    <w:rsid w:val="005E4CEE"/>
    <w:rsid w:val="005E5463"/>
    <w:rsid w:val="005E5836"/>
    <w:rsid w:val="005E58D0"/>
    <w:rsid w:val="005E5957"/>
    <w:rsid w:val="005E6111"/>
    <w:rsid w:val="005E6135"/>
    <w:rsid w:val="005E7900"/>
    <w:rsid w:val="005E7A1F"/>
    <w:rsid w:val="005E7F74"/>
    <w:rsid w:val="005F04DC"/>
    <w:rsid w:val="005F0761"/>
    <w:rsid w:val="005F0A9A"/>
    <w:rsid w:val="005F0F84"/>
    <w:rsid w:val="005F1395"/>
    <w:rsid w:val="005F145A"/>
    <w:rsid w:val="005F1598"/>
    <w:rsid w:val="005F170D"/>
    <w:rsid w:val="005F1715"/>
    <w:rsid w:val="005F22FE"/>
    <w:rsid w:val="005F247A"/>
    <w:rsid w:val="005F256F"/>
    <w:rsid w:val="005F2B20"/>
    <w:rsid w:val="005F2E0E"/>
    <w:rsid w:val="005F2E9B"/>
    <w:rsid w:val="005F3869"/>
    <w:rsid w:val="005F3C9B"/>
    <w:rsid w:val="005F3FCE"/>
    <w:rsid w:val="005F461F"/>
    <w:rsid w:val="005F4C31"/>
    <w:rsid w:val="005F4F7D"/>
    <w:rsid w:val="005F4FAE"/>
    <w:rsid w:val="005F54B6"/>
    <w:rsid w:val="005F5669"/>
    <w:rsid w:val="005F5A0D"/>
    <w:rsid w:val="005F5B5A"/>
    <w:rsid w:val="005F5BE2"/>
    <w:rsid w:val="005F616E"/>
    <w:rsid w:val="005F6451"/>
    <w:rsid w:val="005F65AF"/>
    <w:rsid w:val="005F68B7"/>
    <w:rsid w:val="005F696E"/>
    <w:rsid w:val="005F6DB6"/>
    <w:rsid w:val="005F7007"/>
    <w:rsid w:val="005F7133"/>
    <w:rsid w:val="005F7556"/>
    <w:rsid w:val="005F7BC6"/>
    <w:rsid w:val="005F7C8E"/>
    <w:rsid w:val="00600E7F"/>
    <w:rsid w:val="0060176C"/>
    <w:rsid w:val="00601B1F"/>
    <w:rsid w:val="00601FCF"/>
    <w:rsid w:val="00602A3A"/>
    <w:rsid w:val="00602BE2"/>
    <w:rsid w:val="006030A9"/>
    <w:rsid w:val="006038C8"/>
    <w:rsid w:val="00604F90"/>
    <w:rsid w:val="0060529B"/>
    <w:rsid w:val="006053F0"/>
    <w:rsid w:val="0060557F"/>
    <w:rsid w:val="00606067"/>
    <w:rsid w:val="00606411"/>
    <w:rsid w:val="00606671"/>
    <w:rsid w:val="0060687E"/>
    <w:rsid w:val="00607547"/>
    <w:rsid w:val="006078C5"/>
    <w:rsid w:val="00607D05"/>
    <w:rsid w:val="006101FC"/>
    <w:rsid w:val="00610218"/>
    <w:rsid w:val="00610CF2"/>
    <w:rsid w:val="00612227"/>
    <w:rsid w:val="006126F6"/>
    <w:rsid w:val="006127AC"/>
    <w:rsid w:val="00612858"/>
    <w:rsid w:val="00612B7E"/>
    <w:rsid w:val="00612E7E"/>
    <w:rsid w:val="00612F38"/>
    <w:rsid w:val="00613289"/>
    <w:rsid w:val="00613D89"/>
    <w:rsid w:val="00614051"/>
    <w:rsid w:val="00614F08"/>
    <w:rsid w:val="00615B02"/>
    <w:rsid w:val="0061623B"/>
    <w:rsid w:val="006178C6"/>
    <w:rsid w:val="00620668"/>
    <w:rsid w:val="00620B9E"/>
    <w:rsid w:val="00620EEF"/>
    <w:rsid w:val="006214EE"/>
    <w:rsid w:val="00621B9D"/>
    <w:rsid w:val="00621C32"/>
    <w:rsid w:val="00622A3E"/>
    <w:rsid w:val="00622A84"/>
    <w:rsid w:val="00622F40"/>
    <w:rsid w:val="00623076"/>
    <w:rsid w:val="00623F5C"/>
    <w:rsid w:val="00624124"/>
    <w:rsid w:val="00624182"/>
    <w:rsid w:val="00624527"/>
    <w:rsid w:val="006246AA"/>
    <w:rsid w:val="00624F34"/>
    <w:rsid w:val="00625687"/>
    <w:rsid w:val="00625FD6"/>
    <w:rsid w:val="0062619C"/>
    <w:rsid w:val="006267AE"/>
    <w:rsid w:val="006275BA"/>
    <w:rsid w:val="006276FD"/>
    <w:rsid w:val="00627859"/>
    <w:rsid w:val="006279D6"/>
    <w:rsid w:val="00627B72"/>
    <w:rsid w:val="00627ED5"/>
    <w:rsid w:val="00630160"/>
    <w:rsid w:val="00630413"/>
    <w:rsid w:val="00630F49"/>
    <w:rsid w:val="00630F4B"/>
    <w:rsid w:val="006316F2"/>
    <w:rsid w:val="00631C1D"/>
    <w:rsid w:val="00631F26"/>
    <w:rsid w:val="00632163"/>
    <w:rsid w:val="0063235D"/>
    <w:rsid w:val="006325A7"/>
    <w:rsid w:val="006331D7"/>
    <w:rsid w:val="006335F3"/>
    <w:rsid w:val="00633E6E"/>
    <w:rsid w:val="00634382"/>
    <w:rsid w:val="006345EA"/>
    <w:rsid w:val="00634EC3"/>
    <w:rsid w:val="006350AC"/>
    <w:rsid w:val="00635135"/>
    <w:rsid w:val="00635444"/>
    <w:rsid w:val="00635AB5"/>
    <w:rsid w:val="00635CC5"/>
    <w:rsid w:val="00636AF9"/>
    <w:rsid w:val="00640AC1"/>
    <w:rsid w:val="00640B34"/>
    <w:rsid w:val="00640BF6"/>
    <w:rsid w:val="00641002"/>
    <w:rsid w:val="00641ED1"/>
    <w:rsid w:val="00641F25"/>
    <w:rsid w:val="00642277"/>
    <w:rsid w:val="00642301"/>
    <w:rsid w:val="0064249E"/>
    <w:rsid w:val="006425A6"/>
    <w:rsid w:val="00642877"/>
    <w:rsid w:val="00642B69"/>
    <w:rsid w:val="006430BA"/>
    <w:rsid w:val="00643368"/>
    <w:rsid w:val="00644507"/>
    <w:rsid w:val="00644B95"/>
    <w:rsid w:val="00644CCB"/>
    <w:rsid w:val="0064502E"/>
    <w:rsid w:val="00645247"/>
    <w:rsid w:val="006455C2"/>
    <w:rsid w:val="00645629"/>
    <w:rsid w:val="00645A6B"/>
    <w:rsid w:val="00645B44"/>
    <w:rsid w:val="00646247"/>
    <w:rsid w:val="0064696D"/>
    <w:rsid w:val="00646BDB"/>
    <w:rsid w:val="0064744B"/>
    <w:rsid w:val="0064758F"/>
    <w:rsid w:val="00647A59"/>
    <w:rsid w:val="00650139"/>
    <w:rsid w:val="006504D7"/>
    <w:rsid w:val="0065098E"/>
    <w:rsid w:val="00651659"/>
    <w:rsid w:val="006534F5"/>
    <w:rsid w:val="00653925"/>
    <w:rsid w:val="00653930"/>
    <w:rsid w:val="00653C4D"/>
    <w:rsid w:val="00653E0D"/>
    <w:rsid w:val="00654B20"/>
    <w:rsid w:val="00655056"/>
    <w:rsid w:val="00655D3E"/>
    <w:rsid w:val="00655F15"/>
    <w:rsid w:val="006560B3"/>
    <w:rsid w:val="006566C5"/>
    <w:rsid w:val="0065680E"/>
    <w:rsid w:val="00656FBB"/>
    <w:rsid w:val="0065702B"/>
    <w:rsid w:val="00657079"/>
    <w:rsid w:val="006574D6"/>
    <w:rsid w:val="0066148E"/>
    <w:rsid w:val="00661BFB"/>
    <w:rsid w:val="00661DFF"/>
    <w:rsid w:val="00661F94"/>
    <w:rsid w:val="006623A8"/>
    <w:rsid w:val="00662F37"/>
    <w:rsid w:val="00662FE5"/>
    <w:rsid w:val="0066336C"/>
    <w:rsid w:val="00663609"/>
    <w:rsid w:val="00663694"/>
    <w:rsid w:val="006636A6"/>
    <w:rsid w:val="00663E8B"/>
    <w:rsid w:val="00664174"/>
    <w:rsid w:val="006642DF"/>
    <w:rsid w:val="00664799"/>
    <w:rsid w:val="00664A56"/>
    <w:rsid w:val="00664D18"/>
    <w:rsid w:val="00665192"/>
    <w:rsid w:val="00665238"/>
    <w:rsid w:val="0066532C"/>
    <w:rsid w:val="00665444"/>
    <w:rsid w:val="0066552E"/>
    <w:rsid w:val="006659F0"/>
    <w:rsid w:val="00665A5B"/>
    <w:rsid w:val="00665BB1"/>
    <w:rsid w:val="00665C48"/>
    <w:rsid w:val="00666940"/>
    <w:rsid w:val="00666FB8"/>
    <w:rsid w:val="00667052"/>
    <w:rsid w:val="0066714A"/>
    <w:rsid w:val="0066727C"/>
    <w:rsid w:val="006672AA"/>
    <w:rsid w:val="006674FF"/>
    <w:rsid w:val="006701E9"/>
    <w:rsid w:val="00670206"/>
    <w:rsid w:val="0067074F"/>
    <w:rsid w:val="006709C5"/>
    <w:rsid w:val="00670ADF"/>
    <w:rsid w:val="00670D12"/>
    <w:rsid w:val="006713D4"/>
    <w:rsid w:val="0067174E"/>
    <w:rsid w:val="00671FF4"/>
    <w:rsid w:val="00672093"/>
    <w:rsid w:val="006729A5"/>
    <w:rsid w:val="0067325E"/>
    <w:rsid w:val="0067328A"/>
    <w:rsid w:val="006735FC"/>
    <w:rsid w:val="00673668"/>
    <w:rsid w:val="00673EC3"/>
    <w:rsid w:val="006746BA"/>
    <w:rsid w:val="00675058"/>
    <w:rsid w:val="0067560D"/>
    <w:rsid w:val="0067563D"/>
    <w:rsid w:val="00675923"/>
    <w:rsid w:val="00675E9A"/>
    <w:rsid w:val="006762B2"/>
    <w:rsid w:val="006763F4"/>
    <w:rsid w:val="0067651B"/>
    <w:rsid w:val="006766AE"/>
    <w:rsid w:val="00676C5D"/>
    <w:rsid w:val="00676FFF"/>
    <w:rsid w:val="00677584"/>
    <w:rsid w:val="006775B5"/>
    <w:rsid w:val="00677943"/>
    <w:rsid w:val="00680355"/>
    <w:rsid w:val="00680858"/>
    <w:rsid w:val="00680A80"/>
    <w:rsid w:val="006816C6"/>
    <w:rsid w:val="00682064"/>
    <w:rsid w:val="0068238E"/>
    <w:rsid w:val="00682916"/>
    <w:rsid w:val="0068315D"/>
    <w:rsid w:val="006833D2"/>
    <w:rsid w:val="006833E1"/>
    <w:rsid w:val="0068345F"/>
    <w:rsid w:val="006834E5"/>
    <w:rsid w:val="00683590"/>
    <w:rsid w:val="00683A65"/>
    <w:rsid w:val="00683EC8"/>
    <w:rsid w:val="00684227"/>
    <w:rsid w:val="00684A5E"/>
    <w:rsid w:val="00684BDB"/>
    <w:rsid w:val="00684F68"/>
    <w:rsid w:val="0068508F"/>
    <w:rsid w:val="0068591E"/>
    <w:rsid w:val="00685D3D"/>
    <w:rsid w:val="00685D5D"/>
    <w:rsid w:val="006876C9"/>
    <w:rsid w:val="00687A34"/>
    <w:rsid w:val="00687EB9"/>
    <w:rsid w:val="006906D0"/>
    <w:rsid w:val="00690F5C"/>
    <w:rsid w:val="00691820"/>
    <w:rsid w:val="00691B91"/>
    <w:rsid w:val="00691BC9"/>
    <w:rsid w:val="006922DC"/>
    <w:rsid w:val="00692412"/>
    <w:rsid w:val="00692A60"/>
    <w:rsid w:val="00692AAD"/>
    <w:rsid w:val="00692CF4"/>
    <w:rsid w:val="00692DF3"/>
    <w:rsid w:val="006933ED"/>
    <w:rsid w:val="00693E9E"/>
    <w:rsid w:val="006945C6"/>
    <w:rsid w:val="006947AB"/>
    <w:rsid w:val="0069514A"/>
    <w:rsid w:val="00695614"/>
    <w:rsid w:val="006958E7"/>
    <w:rsid w:val="00695956"/>
    <w:rsid w:val="006959DE"/>
    <w:rsid w:val="00696022"/>
    <w:rsid w:val="00696C89"/>
    <w:rsid w:val="00696CD9"/>
    <w:rsid w:val="0069710F"/>
    <w:rsid w:val="00697305"/>
    <w:rsid w:val="006978F2"/>
    <w:rsid w:val="00697C8A"/>
    <w:rsid w:val="00697D6E"/>
    <w:rsid w:val="006A004B"/>
    <w:rsid w:val="006A007A"/>
    <w:rsid w:val="006A0271"/>
    <w:rsid w:val="006A089F"/>
    <w:rsid w:val="006A0A8A"/>
    <w:rsid w:val="006A0C06"/>
    <w:rsid w:val="006A156B"/>
    <w:rsid w:val="006A1878"/>
    <w:rsid w:val="006A1966"/>
    <w:rsid w:val="006A1D56"/>
    <w:rsid w:val="006A2ABA"/>
    <w:rsid w:val="006A2D44"/>
    <w:rsid w:val="006A3056"/>
    <w:rsid w:val="006A3F38"/>
    <w:rsid w:val="006A4143"/>
    <w:rsid w:val="006A4497"/>
    <w:rsid w:val="006A44AB"/>
    <w:rsid w:val="006A4661"/>
    <w:rsid w:val="006A532D"/>
    <w:rsid w:val="006A5CB3"/>
    <w:rsid w:val="006A6B3B"/>
    <w:rsid w:val="006A6B48"/>
    <w:rsid w:val="006A723C"/>
    <w:rsid w:val="006A72EE"/>
    <w:rsid w:val="006A775E"/>
    <w:rsid w:val="006A7BFF"/>
    <w:rsid w:val="006B0697"/>
    <w:rsid w:val="006B0F92"/>
    <w:rsid w:val="006B1236"/>
    <w:rsid w:val="006B2133"/>
    <w:rsid w:val="006B2ACA"/>
    <w:rsid w:val="006B2D38"/>
    <w:rsid w:val="006B2D3E"/>
    <w:rsid w:val="006B33B4"/>
    <w:rsid w:val="006B37EE"/>
    <w:rsid w:val="006B41AD"/>
    <w:rsid w:val="006B44A9"/>
    <w:rsid w:val="006B47E4"/>
    <w:rsid w:val="006B4B45"/>
    <w:rsid w:val="006B4B7F"/>
    <w:rsid w:val="006B4C1D"/>
    <w:rsid w:val="006B4E3D"/>
    <w:rsid w:val="006B4FCC"/>
    <w:rsid w:val="006B5B87"/>
    <w:rsid w:val="006B6014"/>
    <w:rsid w:val="006B607C"/>
    <w:rsid w:val="006B640A"/>
    <w:rsid w:val="006B662E"/>
    <w:rsid w:val="006B6867"/>
    <w:rsid w:val="006B6D38"/>
    <w:rsid w:val="006B6F95"/>
    <w:rsid w:val="006B751C"/>
    <w:rsid w:val="006C0A57"/>
    <w:rsid w:val="006C0C17"/>
    <w:rsid w:val="006C13EE"/>
    <w:rsid w:val="006C142A"/>
    <w:rsid w:val="006C16CB"/>
    <w:rsid w:val="006C20CF"/>
    <w:rsid w:val="006C226B"/>
    <w:rsid w:val="006C2302"/>
    <w:rsid w:val="006C2859"/>
    <w:rsid w:val="006C2CD2"/>
    <w:rsid w:val="006C2F20"/>
    <w:rsid w:val="006C3249"/>
    <w:rsid w:val="006C355D"/>
    <w:rsid w:val="006C37F0"/>
    <w:rsid w:val="006C3CDF"/>
    <w:rsid w:val="006C3D40"/>
    <w:rsid w:val="006C47B7"/>
    <w:rsid w:val="006C50B9"/>
    <w:rsid w:val="006C5243"/>
    <w:rsid w:val="006C5961"/>
    <w:rsid w:val="006C7237"/>
    <w:rsid w:val="006C75C5"/>
    <w:rsid w:val="006C7881"/>
    <w:rsid w:val="006C7A09"/>
    <w:rsid w:val="006C7AF7"/>
    <w:rsid w:val="006D0496"/>
    <w:rsid w:val="006D060A"/>
    <w:rsid w:val="006D0EC6"/>
    <w:rsid w:val="006D0EF9"/>
    <w:rsid w:val="006D17B8"/>
    <w:rsid w:val="006D17C7"/>
    <w:rsid w:val="006D1BBA"/>
    <w:rsid w:val="006D2528"/>
    <w:rsid w:val="006D291B"/>
    <w:rsid w:val="006D2E4A"/>
    <w:rsid w:val="006D311E"/>
    <w:rsid w:val="006D3298"/>
    <w:rsid w:val="006D45C8"/>
    <w:rsid w:val="006D51A7"/>
    <w:rsid w:val="006D5449"/>
    <w:rsid w:val="006D58AB"/>
    <w:rsid w:val="006D5C68"/>
    <w:rsid w:val="006D5EC3"/>
    <w:rsid w:val="006D6042"/>
    <w:rsid w:val="006D60A2"/>
    <w:rsid w:val="006D613F"/>
    <w:rsid w:val="006D6231"/>
    <w:rsid w:val="006D689F"/>
    <w:rsid w:val="006D71C4"/>
    <w:rsid w:val="006D7C16"/>
    <w:rsid w:val="006E018B"/>
    <w:rsid w:val="006E029A"/>
    <w:rsid w:val="006E0D7C"/>
    <w:rsid w:val="006E0E6E"/>
    <w:rsid w:val="006E1401"/>
    <w:rsid w:val="006E143E"/>
    <w:rsid w:val="006E15C3"/>
    <w:rsid w:val="006E1870"/>
    <w:rsid w:val="006E1904"/>
    <w:rsid w:val="006E1AB2"/>
    <w:rsid w:val="006E212F"/>
    <w:rsid w:val="006E23AA"/>
    <w:rsid w:val="006E243A"/>
    <w:rsid w:val="006E254E"/>
    <w:rsid w:val="006E2D6A"/>
    <w:rsid w:val="006E323D"/>
    <w:rsid w:val="006E3CC5"/>
    <w:rsid w:val="006E441D"/>
    <w:rsid w:val="006E46DE"/>
    <w:rsid w:val="006E479B"/>
    <w:rsid w:val="006E47ED"/>
    <w:rsid w:val="006E537F"/>
    <w:rsid w:val="006E6238"/>
    <w:rsid w:val="006E69DA"/>
    <w:rsid w:val="006E6A1A"/>
    <w:rsid w:val="006E6A9B"/>
    <w:rsid w:val="006E6CBD"/>
    <w:rsid w:val="006E709D"/>
    <w:rsid w:val="006E7484"/>
    <w:rsid w:val="006E78D7"/>
    <w:rsid w:val="006E7CBE"/>
    <w:rsid w:val="006E7FA1"/>
    <w:rsid w:val="006E7FE2"/>
    <w:rsid w:val="006F06F9"/>
    <w:rsid w:val="006F0EB9"/>
    <w:rsid w:val="006F113A"/>
    <w:rsid w:val="006F12AB"/>
    <w:rsid w:val="006F13E1"/>
    <w:rsid w:val="006F1A90"/>
    <w:rsid w:val="006F28E8"/>
    <w:rsid w:val="006F2978"/>
    <w:rsid w:val="006F29BA"/>
    <w:rsid w:val="006F3276"/>
    <w:rsid w:val="006F33AD"/>
    <w:rsid w:val="006F4064"/>
    <w:rsid w:val="006F474A"/>
    <w:rsid w:val="006F47E9"/>
    <w:rsid w:val="006F486A"/>
    <w:rsid w:val="006F49B7"/>
    <w:rsid w:val="006F4BA2"/>
    <w:rsid w:val="006F5286"/>
    <w:rsid w:val="006F5E04"/>
    <w:rsid w:val="006F69E4"/>
    <w:rsid w:val="006F7370"/>
    <w:rsid w:val="007004B8"/>
    <w:rsid w:val="00700B5F"/>
    <w:rsid w:val="00700C2A"/>
    <w:rsid w:val="0070105A"/>
    <w:rsid w:val="00701469"/>
    <w:rsid w:val="0070155E"/>
    <w:rsid w:val="00701BF4"/>
    <w:rsid w:val="00702053"/>
    <w:rsid w:val="0070246A"/>
    <w:rsid w:val="00702950"/>
    <w:rsid w:val="00702A51"/>
    <w:rsid w:val="00702BF9"/>
    <w:rsid w:val="00702F0D"/>
    <w:rsid w:val="00703206"/>
    <w:rsid w:val="00703325"/>
    <w:rsid w:val="0070384F"/>
    <w:rsid w:val="0070457D"/>
    <w:rsid w:val="00704793"/>
    <w:rsid w:val="0070511D"/>
    <w:rsid w:val="00705654"/>
    <w:rsid w:val="00705B2D"/>
    <w:rsid w:val="00706018"/>
    <w:rsid w:val="00706053"/>
    <w:rsid w:val="007063A4"/>
    <w:rsid w:val="00706CF1"/>
    <w:rsid w:val="00707804"/>
    <w:rsid w:val="00707E24"/>
    <w:rsid w:val="00710314"/>
    <w:rsid w:val="0071076F"/>
    <w:rsid w:val="007107C6"/>
    <w:rsid w:val="00710970"/>
    <w:rsid w:val="0071157C"/>
    <w:rsid w:val="0071192E"/>
    <w:rsid w:val="00711A88"/>
    <w:rsid w:val="00711ACB"/>
    <w:rsid w:val="007122FD"/>
    <w:rsid w:val="00712747"/>
    <w:rsid w:val="00712F6D"/>
    <w:rsid w:val="0071344C"/>
    <w:rsid w:val="007135E2"/>
    <w:rsid w:val="00713A02"/>
    <w:rsid w:val="00713EB4"/>
    <w:rsid w:val="0071469D"/>
    <w:rsid w:val="007146AB"/>
    <w:rsid w:val="00714C5D"/>
    <w:rsid w:val="00715429"/>
    <w:rsid w:val="00715434"/>
    <w:rsid w:val="00715477"/>
    <w:rsid w:val="007155A4"/>
    <w:rsid w:val="00715982"/>
    <w:rsid w:val="00715CB4"/>
    <w:rsid w:val="00716049"/>
    <w:rsid w:val="00716617"/>
    <w:rsid w:val="0071667E"/>
    <w:rsid w:val="00716C23"/>
    <w:rsid w:val="007173B1"/>
    <w:rsid w:val="00717BB0"/>
    <w:rsid w:val="00717C27"/>
    <w:rsid w:val="0072004B"/>
    <w:rsid w:val="007202CC"/>
    <w:rsid w:val="00720AC1"/>
    <w:rsid w:val="00720DB7"/>
    <w:rsid w:val="00721156"/>
    <w:rsid w:val="00721E0C"/>
    <w:rsid w:val="00722306"/>
    <w:rsid w:val="007223D7"/>
    <w:rsid w:val="007229A4"/>
    <w:rsid w:val="007233DA"/>
    <w:rsid w:val="00723B01"/>
    <w:rsid w:val="007241C5"/>
    <w:rsid w:val="00724569"/>
    <w:rsid w:val="007248F8"/>
    <w:rsid w:val="00724E81"/>
    <w:rsid w:val="0072538E"/>
    <w:rsid w:val="0072564C"/>
    <w:rsid w:val="0072573B"/>
    <w:rsid w:val="00725B43"/>
    <w:rsid w:val="00725C69"/>
    <w:rsid w:val="007272D3"/>
    <w:rsid w:val="0072754D"/>
    <w:rsid w:val="00727AF6"/>
    <w:rsid w:val="00727D98"/>
    <w:rsid w:val="00727F63"/>
    <w:rsid w:val="007302A2"/>
    <w:rsid w:val="0073057F"/>
    <w:rsid w:val="00730B72"/>
    <w:rsid w:val="00730BCD"/>
    <w:rsid w:val="00730D8E"/>
    <w:rsid w:val="00731332"/>
    <w:rsid w:val="007313D4"/>
    <w:rsid w:val="0073156A"/>
    <w:rsid w:val="0073192C"/>
    <w:rsid w:val="00731DC8"/>
    <w:rsid w:val="00731F5C"/>
    <w:rsid w:val="0073262B"/>
    <w:rsid w:val="007326B3"/>
    <w:rsid w:val="007326C1"/>
    <w:rsid w:val="0073299F"/>
    <w:rsid w:val="00733C58"/>
    <w:rsid w:val="00733E10"/>
    <w:rsid w:val="00733F5E"/>
    <w:rsid w:val="0073490B"/>
    <w:rsid w:val="00734EF9"/>
    <w:rsid w:val="00735048"/>
    <w:rsid w:val="0073517F"/>
    <w:rsid w:val="0073524C"/>
    <w:rsid w:val="00735413"/>
    <w:rsid w:val="00735C98"/>
    <w:rsid w:val="007401A5"/>
    <w:rsid w:val="007401FB"/>
    <w:rsid w:val="00740246"/>
    <w:rsid w:val="007402EE"/>
    <w:rsid w:val="00740A23"/>
    <w:rsid w:val="00740F4E"/>
    <w:rsid w:val="007410FB"/>
    <w:rsid w:val="00741138"/>
    <w:rsid w:val="007411E0"/>
    <w:rsid w:val="0074187E"/>
    <w:rsid w:val="00741DEA"/>
    <w:rsid w:val="00741FA3"/>
    <w:rsid w:val="007427A1"/>
    <w:rsid w:val="00742ED2"/>
    <w:rsid w:val="0074302B"/>
    <w:rsid w:val="007432F2"/>
    <w:rsid w:val="007434EA"/>
    <w:rsid w:val="007435FD"/>
    <w:rsid w:val="007440AB"/>
    <w:rsid w:val="007441C2"/>
    <w:rsid w:val="0074441C"/>
    <w:rsid w:val="007445D9"/>
    <w:rsid w:val="00745E4E"/>
    <w:rsid w:val="0074612D"/>
    <w:rsid w:val="007461DC"/>
    <w:rsid w:val="0074647A"/>
    <w:rsid w:val="007467DB"/>
    <w:rsid w:val="007467DD"/>
    <w:rsid w:val="00746A5F"/>
    <w:rsid w:val="00746D63"/>
    <w:rsid w:val="00747CDB"/>
    <w:rsid w:val="00747F11"/>
    <w:rsid w:val="007502AE"/>
    <w:rsid w:val="00750CEE"/>
    <w:rsid w:val="00751150"/>
    <w:rsid w:val="00751405"/>
    <w:rsid w:val="007514BE"/>
    <w:rsid w:val="00751BEA"/>
    <w:rsid w:val="007521B2"/>
    <w:rsid w:val="007522BC"/>
    <w:rsid w:val="007523D5"/>
    <w:rsid w:val="00752693"/>
    <w:rsid w:val="007528B1"/>
    <w:rsid w:val="00752AEC"/>
    <w:rsid w:val="00752C06"/>
    <w:rsid w:val="00752F93"/>
    <w:rsid w:val="00753BEC"/>
    <w:rsid w:val="00753BF4"/>
    <w:rsid w:val="0075409B"/>
    <w:rsid w:val="007540FF"/>
    <w:rsid w:val="00754A37"/>
    <w:rsid w:val="00754D54"/>
    <w:rsid w:val="0075547F"/>
    <w:rsid w:val="00755576"/>
    <w:rsid w:val="00755775"/>
    <w:rsid w:val="007557DE"/>
    <w:rsid w:val="00755E8C"/>
    <w:rsid w:val="00755ED7"/>
    <w:rsid w:val="00755FC0"/>
    <w:rsid w:val="0075603B"/>
    <w:rsid w:val="0075686B"/>
    <w:rsid w:val="00757263"/>
    <w:rsid w:val="007575ED"/>
    <w:rsid w:val="007579A3"/>
    <w:rsid w:val="0076035C"/>
    <w:rsid w:val="007604A9"/>
    <w:rsid w:val="0076071A"/>
    <w:rsid w:val="0076225C"/>
    <w:rsid w:val="00762413"/>
    <w:rsid w:val="0076361D"/>
    <w:rsid w:val="007638E1"/>
    <w:rsid w:val="0076398D"/>
    <w:rsid w:val="00763AE0"/>
    <w:rsid w:val="00763E85"/>
    <w:rsid w:val="00764125"/>
    <w:rsid w:val="007642D5"/>
    <w:rsid w:val="007642F1"/>
    <w:rsid w:val="007657A9"/>
    <w:rsid w:val="007669E3"/>
    <w:rsid w:val="007670BD"/>
    <w:rsid w:val="00767194"/>
    <w:rsid w:val="007671F1"/>
    <w:rsid w:val="00767869"/>
    <w:rsid w:val="007678CA"/>
    <w:rsid w:val="007679CF"/>
    <w:rsid w:val="0077023A"/>
    <w:rsid w:val="00770AF3"/>
    <w:rsid w:val="00770ECA"/>
    <w:rsid w:val="00771C8C"/>
    <w:rsid w:val="007723EC"/>
    <w:rsid w:val="0077263D"/>
    <w:rsid w:val="00772926"/>
    <w:rsid w:val="00772A40"/>
    <w:rsid w:val="00772C18"/>
    <w:rsid w:val="00772C4E"/>
    <w:rsid w:val="00772E23"/>
    <w:rsid w:val="00772F65"/>
    <w:rsid w:val="007739FA"/>
    <w:rsid w:val="00773FEF"/>
    <w:rsid w:val="00774482"/>
    <w:rsid w:val="00774602"/>
    <w:rsid w:val="007748EB"/>
    <w:rsid w:val="00774C1F"/>
    <w:rsid w:val="00774C88"/>
    <w:rsid w:val="007750C9"/>
    <w:rsid w:val="007753DE"/>
    <w:rsid w:val="0077545B"/>
    <w:rsid w:val="007757FD"/>
    <w:rsid w:val="007759CC"/>
    <w:rsid w:val="00775B2F"/>
    <w:rsid w:val="00775D0E"/>
    <w:rsid w:val="007760D3"/>
    <w:rsid w:val="00776484"/>
    <w:rsid w:val="00776963"/>
    <w:rsid w:val="00776E1B"/>
    <w:rsid w:val="00776EDA"/>
    <w:rsid w:val="00776FB7"/>
    <w:rsid w:val="00777EE2"/>
    <w:rsid w:val="0078009A"/>
    <w:rsid w:val="00780199"/>
    <w:rsid w:val="00780499"/>
    <w:rsid w:val="00780F5E"/>
    <w:rsid w:val="00781396"/>
    <w:rsid w:val="00781766"/>
    <w:rsid w:val="00781A7D"/>
    <w:rsid w:val="0078242C"/>
    <w:rsid w:val="007833F8"/>
    <w:rsid w:val="007835EB"/>
    <w:rsid w:val="0078383F"/>
    <w:rsid w:val="0078415B"/>
    <w:rsid w:val="007846B2"/>
    <w:rsid w:val="007848AF"/>
    <w:rsid w:val="007849CA"/>
    <w:rsid w:val="0078514A"/>
    <w:rsid w:val="007852E9"/>
    <w:rsid w:val="00785749"/>
    <w:rsid w:val="00785A1B"/>
    <w:rsid w:val="0078620B"/>
    <w:rsid w:val="00786AC2"/>
    <w:rsid w:val="00786FCA"/>
    <w:rsid w:val="0078775E"/>
    <w:rsid w:val="0078776C"/>
    <w:rsid w:val="00787927"/>
    <w:rsid w:val="00787941"/>
    <w:rsid w:val="007902C0"/>
    <w:rsid w:val="0079086C"/>
    <w:rsid w:val="007914D9"/>
    <w:rsid w:val="0079153C"/>
    <w:rsid w:val="007918CE"/>
    <w:rsid w:val="00791FA6"/>
    <w:rsid w:val="00792A5F"/>
    <w:rsid w:val="00792BF3"/>
    <w:rsid w:val="00792BFD"/>
    <w:rsid w:val="00792F5D"/>
    <w:rsid w:val="00793560"/>
    <w:rsid w:val="007944EB"/>
    <w:rsid w:val="00794EFD"/>
    <w:rsid w:val="00795515"/>
    <w:rsid w:val="0079596B"/>
    <w:rsid w:val="007964D9"/>
    <w:rsid w:val="00796509"/>
    <w:rsid w:val="007966A7"/>
    <w:rsid w:val="00796783"/>
    <w:rsid w:val="00796A94"/>
    <w:rsid w:val="00796EC6"/>
    <w:rsid w:val="00796FFD"/>
    <w:rsid w:val="0079700A"/>
    <w:rsid w:val="007973D6"/>
    <w:rsid w:val="00797A7C"/>
    <w:rsid w:val="00797DA6"/>
    <w:rsid w:val="00797E38"/>
    <w:rsid w:val="00797F23"/>
    <w:rsid w:val="007A017A"/>
    <w:rsid w:val="007A0843"/>
    <w:rsid w:val="007A0ABB"/>
    <w:rsid w:val="007A104A"/>
    <w:rsid w:val="007A186E"/>
    <w:rsid w:val="007A1C43"/>
    <w:rsid w:val="007A1D04"/>
    <w:rsid w:val="007A2492"/>
    <w:rsid w:val="007A29AD"/>
    <w:rsid w:val="007A2ABF"/>
    <w:rsid w:val="007A2BC3"/>
    <w:rsid w:val="007A310B"/>
    <w:rsid w:val="007A3493"/>
    <w:rsid w:val="007A37B3"/>
    <w:rsid w:val="007A3C0E"/>
    <w:rsid w:val="007A4057"/>
    <w:rsid w:val="007A5354"/>
    <w:rsid w:val="007A579B"/>
    <w:rsid w:val="007A5BDF"/>
    <w:rsid w:val="007A60C5"/>
    <w:rsid w:val="007A6CDA"/>
    <w:rsid w:val="007A7696"/>
    <w:rsid w:val="007A7CB5"/>
    <w:rsid w:val="007B048D"/>
    <w:rsid w:val="007B065F"/>
    <w:rsid w:val="007B0790"/>
    <w:rsid w:val="007B0887"/>
    <w:rsid w:val="007B0A48"/>
    <w:rsid w:val="007B0A8A"/>
    <w:rsid w:val="007B1036"/>
    <w:rsid w:val="007B1C0A"/>
    <w:rsid w:val="007B2077"/>
    <w:rsid w:val="007B2196"/>
    <w:rsid w:val="007B2351"/>
    <w:rsid w:val="007B23D6"/>
    <w:rsid w:val="007B2B4B"/>
    <w:rsid w:val="007B2D7B"/>
    <w:rsid w:val="007B2F08"/>
    <w:rsid w:val="007B390F"/>
    <w:rsid w:val="007B4671"/>
    <w:rsid w:val="007B4A0F"/>
    <w:rsid w:val="007B516B"/>
    <w:rsid w:val="007B5549"/>
    <w:rsid w:val="007B590C"/>
    <w:rsid w:val="007B5EB9"/>
    <w:rsid w:val="007B67E6"/>
    <w:rsid w:val="007B721A"/>
    <w:rsid w:val="007B730B"/>
    <w:rsid w:val="007B747E"/>
    <w:rsid w:val="007B789D"/>
    <w:rsid w:val="007B7DBD"/>
    <w:rsid w:val="007C00AA"/>
    <w:rsid w:val="007C0943"/>
    <w:rsid w:val="007C1D37"/>
    <w:rsid w:val="007C1DC6"/>
    <w:rsid w:val="007C259C"/>
    <w:rsid w:val="007C2FED"/>
    <w:rsid w:val="007C323C"/>
    <w:rsid w:val="007C333F"/>
    <w:rsid w:val="007C3D0F"/>
    <w:rsid w:val="007C463B"/>
    <w:rsid w:val="007C4A6A"/>
    <w:rsid w:val="007C4B86"/>
    <w:rsid w:val="007C4EA3"/>
    <w:rsid w:val="007C6342"/>
    <w:rsid w:val="007C67F9"/>
    <w:rsid w:val="007C7227"/>
    <w:rsid w:val="007C72DD"/>
    <w:rsid w:val="007C7712"/>
    <w:rsid w:val="007C7B9A"/>
    <w:rsid w:val="007D00DA"/>
    <w:rsid w:val="007D0841"/>
    <w:rsid w:val="007D0DDE"/>
    <w:rsid w:val="007D0FE7"/>
    <w:rsid w:val="007D1001"/>
    <w:rsid w:val="007D1241"/>
    <w:rsid w:val="007D17A6"/>
    <w:rsid w:val="007D1E7E"/>
    <w:rsid w:val="007D2472"/>
    <w:rsid w:val="007D267A"/>
    <w:rsid w:val="007D2760"/>
    <w:rsid w:val="007D29B6"/>
    <w:rsid w:val="007D3986"/>
    <w:rsid w:val="007D3ACD"/>
    <w:rsid w:val="007D3B2C"/>
    <w:rsid w:val="007D3D00"/>
    <w:rsid w:val="007D41CF"/>
    <w:rsid w:val="007D42B0"/>
    <w:rsid w:val="007D45EA"/>
    <w:rsid w:val="007D4944"/>
    <w:rsid w:val="007D4B21"/>
    <w:rsid w:val="007D4B65"/>
    <w:rsid w:val="007D59C5"/>
    <w:rsid w:val="007D608C"/>
    <w:rsid w:val="007D60CD"/>
    <w:rsid w:val="007D7358"/>
    <w:rsid w:val="007E02E4"/>
    <w:rsid w:val="007E0365"/>
    <w:rsid w:val="007E0395"/>
    <w:rsid w:val="007E082A"/>
    <w:rsid w:val="007E088E"/>
    <w:rsid w:val="007E09A1"/>
    <w:rsid w:val="007E0ADE"/>
    <w:rsid w:val="007E0CB2"/>
    <w:rsid w:val="007E0F9A"/>
    <w:rsid w:val="007E11A9"/>
    <w:rsid w:val="007E153D"/>
    <w:rsid w:val="007E175F"/>
    <w:rsid w:val="007E1C61"/>
    <w:rsid w:val="007E1EE9"/>
    <w:rsid w:val="007E2126"/>
    <w:rsid w:val="007E2B9A"/>
    <w:rsid w:val="007E2DA0"/>
    <w:rsid w:val="007E4343"/>
    <w:rsid w:val="007E4A8D"/>
    <w:rsid w:val="007E4ACA"/>
    <w:rsid w:val="007E4E98"/>
    <w:rsid w:val="007E4ED6"/>
    <w:rsid w:val="007E5C91"/>
    <w:rsid w:val="007E6298"/>
    <w:rsid w:val="007E66CD"/>
    <w:rsid w:val="007E6E0F"/>
    <w:rsid w:val="007E75C4"/>
    <w:rsid w:val="007E7A8F"/>
    <w:rsid w:val="007F062B"/>
    <w:rsid w:val="007F113E"/>
    <w:rsid w:val="007F1242"/>
    <w:rsid w:val="007F1556"/>
    <w:rsid w:val="007F1839"/>
    <w:rsid w:val="007F2093"/>
    <w:rsid w:val="007F30A3"/>
    <w:rsid w:val="007F32FB"/>
    <w:rsid w:val="007F37DA"/>
    <w:rsid w:val="007F3C03"/>
    <w:rsid w:val="007F43A3"/>
    <w:rsid w:val="007F47C7"/>
    <w:rsid w:val="007F4BBF"/>
    <w:rsid w:val="007F54B1"/>
    <w:rsid w:val="007F54C4"/>
    <w:rsid w:val="007F5D01"/>
    <w:rsid w:val="007F5DDF"/>
    <w:rsid w:val="007F6386"/>
    <w:rsid w:val="007F6877"/>
    <w:rsid w:val="007F6E5E"/>
    <w:rsid w:val="007F7336"/>
    <w:rsid w:val="007F74EA"/>
    <w:rsid w:val="007F7CE8"/>
    <w:rsid w:val="00800077"/>
    <w:rsid w:val="008004C7"/>
    <w:rsid w:val="008005E4"/>
    <w:rsid w:val="00800B88"/>
    <w:rsid w:val="00800CF4"/>
    <w:rsid w:val="00800E2A"/>
    <w:rsid w:val="008014E7"/>
    <w:rsid w:val="00801E54"/>
    <w:rsid w:val="00801FE9"/>
    <w:rsid w:val="008021E9"/>
    <w:rsid w:val="008026A0"/>
    <w:rsid w:val="00803225"/>
    <w:rsid w:val="008032E6"/>
    <w:rsid w:val="00803ADD"/>
    <w:rsid w:val="00803B95"/>
    <w:rsid w:val="00804319"/>
    <w:rsid w:val="00804352"/>
    <w:rsid w:val="0080485C"/>
    <w:rsid w:val="00804D8C"/>
    <w:rsid w:val="00804DBD"/>
    <w:rsid w:val="00805503"/>
    <w:rsid w:val="00805F19"/>
    <w:rsid w:val="0080659C"/>
    <w:rsid w:val="00806CDA"/>
    <w:rsid w:val="0080798D"/>
    <w:rsid w:val="00807EC2"/>
    <w:rsid w:val="0081033B"/>
    <w:rsid w:val="00810494"/>
    <w:rsid w:val="00811616"/>
    <w:rsid w:val="00811967"/>
    <w:rsid w:val="008119A1"/>
    <w:rsid w:val="00811B38"/>
    <w:rsid w:val="00811BF1"/>
    <w:rsid w:val="0081212C"/>
    <w:rsid w:val="008121C0"/>
    <w:rsid w:val="008121F2"/>
    <w:rsid w:val="008129E5"/>
    <w:rsid w:val="00812EDD"/>
    <w:rsid w:val="00812FD0"/>
    <w:rsid w:val="00813193"/>
    <w:rsid w:val="00813B6B"/>
    <w:rsid w:val="00813BC5"/>
    <w:rsid w:val="00814681"/>
    <w:rsid w:val="008155B1"/>
    <w:rsid w:val="008156AD"/>
    <w:rsid w:val="00815DA4"/>
    <w:rsid w:val="00815E24"/>
    <w:rsid w:val="00815EA0"/>
    <w:rsid w:val="00815FB7"/>
    <w:rsid w:val="0081665B"/>
    <w:rsid w:val="008166C4"/>
    <w:rsid w:val="0081674A"/>
    <w:rsid w:val="00817937"/>
    <w:rsid w:val="00817EF9"/>
    <w:rsid w:val="00817F2F"/>
    <w:rsid w:val="0082039D"/>
    <w:rsid w:val="00820401"/>
    <w:rsid w:val="00820746"/>
    <w:rsid w:val="00820C2B"/>
    <w:rsid w:val="00820D34"/>
    <w:rsid w:val="00820FA2"/>
    <w:rsid w:val="008214D7"/>
    <w:rsid w:val="008217DC"/>
    <w:rsid w:val="008222F2"/>
    <w:rsid w:val="00822682"/>
    <w:rsid w:val="008226DA"/>
    <w:rsid w:val="008227CD"/>
    <w:rsid w:val="00823221"/>
    <w:rsid w:val="0082328E"/>
    <w:rsid w:val="0082359A"/>
    <w:rsid w:val="008236A3"/>
    <w:rsid w:val="0082373F"/>
    <w:rsid w:val="00823E4F"/>
    <w:rsid w:val="00823F9C"/>
    <w:rsid w:val="00824175"/>
    <w:rsid w:val="008248A4"/>
    <w:rsid w:val="0082546A"/>
    <w:rsid w:val="00825E4C"/>
    <w:rsid w:val="00826282"/>
    <w:rsid w:val="008264DF"/>
    <w:rsid w:val="0082718D"/>
    <w:rsid w:val="008275B1"/>
    <w:rsid w:val="0083042E"/>
    <w:rsid w:val="0083092C"/>
    <w:rsid w:val="008309C9"/>
    <w:rsid w:val="00830D24"/>
    <w:rsid w:val="00831146"/>
    <w:rsid w:val="0083116E"/>
    <w:rsid w:val="008311D5"/>
    <w:rsid w:val="008318F3"/>
    <w:rsid w:val="00832357"/>
    <w:rsid w:val="00832493"/>
    <w:rsid w:val="008327FD"/>
    <w:rsid w:val="00832B2F"/>
    <w:rsid w:val="00832E11"/>
    <w:rsid w:val="0083368E"/>
    <w:rsid w:val="00833930"/>
    <w:rsid w:val="00834B93"/>
    <w:rsid w:val="00834BB5"/>
    <w:rsid w:val="008356F6"/>
    <w:rsid w:val="00835B96"/>
    <w:rsid w:val="00836550"/>
    <w:rsid w:val="00836F91"/>
    <w:rsid w:val="008370E2"/>
    <w:rsid w:val="00837276"/>
    <w:rsid w:val="00837287"/>
    <w:rsid w:val="00837DF7"/>
    <w:rsid w:val="008401C5"/>
    <w:rsid w:val="0084024E"/>
    <w:rsid w:val="0084064D"/>
    <w:rsid w:val="00840A7F"/>
    <w:rsid w:val="00840BBD"/>
    <w:rsid w:val="00840C7A"/>
    <w:rsid w:val="008410DE"/>
    <w:rsid w:val="00841314"/>
    <w:rsid w:val="00841C79"/>
    <w:rsid w:val="00841E93"/>
    <w:rsid w:val="00841F32"/>
    <w:rsid w:val="00841F53"/>
    <w:rsid w:val="00842473"/>
    <w:rsid w:val="008427BB"/>
    <w:rsid w:val="00842B0B"/>
    <w:rsid w:val="00842CA7"/>
    <w:rsid w:val="00842E0C"/>
    <w:rsid w:val="00842E50"/>
    <w:rsid w:val="0084303A"/>
    <w:rsid w:val="008438C9"/>
    <w:rsid w:val="00843C51"/>
    <w:rsid w:val="008440FD"/>
    <w:rsid w:val="0084443C"/>
    <w:rsid w:val="0084462A"/>
    <w:rsid w:val="00844B2C"/>
    <w:rsid w:val="00845D1F"/>
    <w:rsid w:val="00845E14"/>
    <w:rsid w:val="00845EAC"/>
    <w:rsid w:val="008463FA"/>
    <w:rsid w:val="0084679B"/>
    <w:rsid w:val="00846A2A"/>
    <w:rsid w:val="008478C6"/>
    <w:rsid w:val="00847D3B"/>
    <w:rsid w:val="00847FCD"/>
    <w:rsid w:val="00850312"/>
    <w:rsid w:val="0085067D"/>
    <w:rsid w:val="00850CD9"/>
    <w:rsid w:val="00850E21"/>
    <w:rsid w:val="0085131B"/>
    <w:rsid w:val="00851389"/>
    <w:rsid w:val="00851F6A"/>
    <w:rsid w:val="008522B6"/>
    <w:rsid w:val="0085334F"/>
    <w:rsid w:val="008535A4"/>
    <w:rsid w:val="008538F3"/>
    <w:rsid w:val="00853A22"/>
    <w:rsid w:val="00853E26"/>
    <w:rsid w:val="00853F90"/>
    <w:rsid w:val="008546F6"/>
    <w:rsid w:val="00854B02"/>
    <w:rsid w:val="00855086"/>
    <w:rsid w:val="0085552E"/>
    <w:rsid w:val="008568BA"/>
    <w:rsid w:val="008571EE"/>
    <w:rsid w:val="008578DC"/>
    <w:rsid w:val="00860B7D"/>
    <w:rsid w:val="00860F4E"/>
    <w:rsid w:val="00861B5F"/>
    <w:rsid w:val="008625A8"/>
    <w:rsid w:val="00862831"/>
    <w:rsid w:val="00862930"/>
    <w:rsid w:val="00862C62"/>
    <w:rsid w:val="00862E1A"/>
    <w:rsid w:val="00862F9E"/>
    <w:rsid w:val="00862FD1"/>
    <w:rsid w:val="008637B6"/>
    <w:rsid w:val="00863D84"/>
    <w:rsid w:val="00864166"/>
    <w:rsid w:val="0086429B"/>
    <w:rsid w:val="00864472"/>
    <w:rsid w:val="008649E0"/>
    <w:rsid w:val="00864B9A"/>
    <w:rsid w:val="00864FE5"/>
    <w:rsid w:val="008650E8"/>
    <w:rsid w:val="008655A6"/>
    <w:rsid w:val="00865684"/>
    <w:rsid w:val="0086579C"/>
    <w:rsid w:val="008658F0"/>
    <w:rsid w:val="00865B9B"/>
    <w:rsid w:val="00865BF0"/>
    <w:rsid w:val="00865CF1"/>
    <w:rsid w:val="00865E3D"/>
    <w:rsid w:val="0086676A"/>
    <w:rsid w:val="00866C6D"/>
    <w:rsid w:val="00866C74"/>
    <w:rsid w:val="00866E0A"/>
    <w:rsid w:val="00866E8E"/>
    <w:rsid w:val="0086781E"/>
    <w:rsid w:val="0086783A"/>
    <w:rsid w:val="00867AA4"/>
    <w:rsid w:val="00867BA2"/>
    <w:rsid w:val="00870123"/>
    <w:rsid w:val="00870384"/>
    <w:rsid w:val="0087084D"/>
    <w:rsid w:val="00870CFA"/>
    <w:rsid w:val="00870D8C"/>
    <w:rsid w:val="008713FD"/>
    <w:rsid w:val="008718D2"/>
    <w:rsid w:val="00871A06"/>
    <w:rsid w:val="00871A23"/>
    <w:rsid w:val="00872149"/>
    <w:rsid w:val="00872E5D"/>
    <w:rsid w:val="0087312B"/>
    <w:rsid w:val="008740BD"/>
    <w:rsid w:val="008742A9"/>
    <w:rsid w:val="0087435C"/>
    <w:rsid w:val="008744B4"/>
    <w:rsid w:val="008744E9"/>
    <w:rsid w:val="008747DC"/>
    <w:rsid w:val="008747E6"/>
    <w:rsid w:val="00874C95"/>
    <w:rsid w:val="00874D97"/>
    <w:rsid w:val="008751CF"/>
    <w:rsid w:val="008751F7"/>
    <w:rsid w:val="008754CB"/>
    <w:rsid w:val="008757C9"/>
    <w:rsid w:val="00875994"/>
    <w:rsid w:val="00876EE4"/>
    <w:rsid w:val="00876FE2"/>
    <w:rsid w:val="00876FEF"/>
    <w:rsid w:val="00877638"/>
    <w:rsid w:val="00877CCE"/>
    <w:rsid w:val="0088015E"/>
    <w:rsid w:val="00880460"/>
    <w:rsid w:val="0088078C"/>
    <w:rsid w:val="00880B44"/>
    <w:rsid w:val="00880BCB"/>
    <w:rsid w:val="00880BCF"/>
    <w:rsid w:val="00880C93"/>
    <w:rsid w:val="00880DD4"/>
    <w:rsid w:val="008810C9"/>
    <w:rsid w:val="0088115E"/>
    <w:rsid w:val="0088128F"/>
    <w:rsid w:val="00881903"/>
    <w:rsid w:val="00882829"/>
    <w:rsid w:val="0088322C"/>
    <w:rsid w:val="0088360A"/>
    <w:rsid w:val="008838CA"/>
    <w:rsid w:val="00883C42"/>
    <w:rsid w:val="00883C5E"/>
    <w:rsid w:val="00883DAF"/>
    <w:rsid w:val="00884E21"/>
    <w:rsid w:val="0088519D"/>
    <w:rsid w:val="0088551D"/>
    <w:rsid w:val="00886825"/>
    <w:rsid w:val="00886B3B"/>
    <w:rsid w:val="00886FD6"/>
    <w:rsid w:val="0088760D"/>
    <w:rsid w:val="00890063"/>
    <w:rsid w:val="008901F3"/>
    <w:rsid w:val="00890495"/>
    <w:rsid w:val="00890746"/>
    <w:rsid w:val="00890C0E"/>
    <w:rsid w:val="00890EA3"/>
    <w:rsid w:val="00891678"/>
    <w:rsid w:val="0089181B"/>
    <w:rsid w:val="00891CA3"/>
    <w:rsid w:val="00891D2B"/>
    <w:rsid w:val="00891F23"/>
    <w:rsid w:val="008924B9"/>
    <w:rsid w:val="008924F9"/>
    <w:rsid w:val="00892BDD"/>
    <w:rsid w:val="00893808"/>
    <w:rsid w:val="00893B29"/>
    <w:rsid w:val="00893DA5"/>
    <w:rsid w:val="008940A5"/>
    <w:rsid w:val="008942D7"/>
    <w:rsid w:val="00894308"/>
    <w:rsid w:val="008943A4"/>
    <w:rsid w:val="00894699"/>
    <w:rsid w:val="00894750"/>
    <w:rsid w:val="00894FF3"/>
    <w:rsid w:val="00895A3D"/>
    <w:rsid w:val="00895B41"/>
    <w:rsid w:val="00896173"/>
    <w:rsid w:val="00896410"/>
    <w:rsid w:val="00896B4C"/>
    <w:rsid w:val="00897176"/>
    <w:rsid w:val="00897267"/>
    <w:rsid w:val="008976FE"/>
    <w:rsid w:val="0089791E"/>
    <w:rsid w:val="00897C0A"/>
    <w:rsid w:val="00897EC0"/>
    <w:rsid w:val="008A017B"/>
    <w:rsid w:val="008A0394"/>
    <w:rsid w:val="008A0A69"/>
    <w:rsid w:val="008A0B34"/>
    <w:rsid w:val="008A0CE4"/>
    <w:rsid w:val="008A0EB4"/>
    <w:rsid w:val="008A18ED"/>
    <w:rsid w:val="008A3F45"/>
    <w:rsid w:val="008A44A1"/>
    <w:rsid w:val="008A4665"/>
    <w:rsid w:val="008A46C2"/>
    <w:rsid w:val="008A4C5D"/>
    <w:rsid w:val="008A4F6D"/>
    <w:rsid w:val="008A54F2"/>
    <w:rsid w:val="008A568C"/>
    <w:rsid w:val="008A5A08"/>
    <w:rsid w:val="008A5D63"/>
    <w:rsid w:val="008A6461"/>
    <w:rsid w:val="008A6485"/>
    <w:rsid w:val="008A655F"/>
    <w:rsid w:val="008A6ADD"/>
    <w:rsid w:val="008A72B7"/>
    <w:rsid w:val="008A74C7"/>
    <w:rsid w:val="008A7554"/>
    <w:rsid w:val="008A76BC"/>
    <w:rsid w:val="008A78F0"/>
    <w:rsid w:val="008B02A9"/>
    <w:rsid w:val="008B03D9"/>
    <w:rsid w:val="008B08B9"/>
    <w:rsid w:val="008B0E0B"/>
    <w:rsid w:val="008B13E3"/>
    <w:rsid w:val="008B1DA0"/>
    <w:rsid w:val="008B1F20"/>
    <w:rsid w:val="008B1F22"/>
    <w:rsid w:val="008B2DFF"/>
    <w:rsid w:val="008B3F7F"/>
    <w:rsid w:val="008B478F"/>
    <w:rsid w:val="008B504A"/>
    <w:rsid w:val="008B535C"/>
    <w:rsid w:val="008B54A0"/>
    <w:rsid w:val="008B557C"/>
    <w:rsid w:val="008B5679"/>
    <w:rsid w:val="008B5688"/>
    <w:rsid w:val="008B5C30"/>
    <w:rsid w:val="008B5C9E"/>
    <w:rsid w:val="008B5CA7"/>
    <w:rsid w:val="008B63B6"/>
    <w:rsid w:val="008B68BA"/>
    <w:rsid w:val="008B6B24"/>
    <w:rsid w:val="008B6EA3"/>
    <w:rsid w:val="008B713C"/>
    <w:rsid w:val="008B764D"/>
    <w:rsid w:val="008B7BB0"/>
    <w:rsid w:val="008B7BF3"/>
    <w:rsid w:val="008C01A4"/>
    <w:rsid w:val="008C0510"/>
    <w:rsid w:val="008C0C15"/>
    <w:rsid w:val="008C110B"/>
    <w:rsid w:val="008C19D2"/>
    <w:rsid w:val="008C1AE4"/>
    <w:rsid w:val="008C1D29"/>
    <w:rsid w:val="008C2651"/>
    <w:rsid w:val="008C26BA"/>
    <w:rsid w:val="008C3166"/>
    <w:rsid w:val="008C3807"/>
    <w:rsid w:val="008C3A5D"/>
    <w:rsid w:val="008C4220"/>
    <w:rsid w:val="008C44CA"/>
    <w:rsid w:val="008C4B01"/>
    <w:rsid w:val="008C5626"/>
    <w:rsid w:val="008C5709"/>
    <w:rsid w:val="008C580C"/>
    <w:rsid w:val="008C590D"/>
    <w:rsid w:val="008C6378"/>
    <w:rsid w:val="008C698C"/>
    <w:rsid w:val="008C6B6B"/>
    <w:rsid w:val="008C79B0"/>
    <w:rsid w:val="008C7B3B"/>
    <w:rsid w:val="008C7EBE"/>
    <w:rsid w:val="008D0087"/>
    <w:rsid w:val="008D0132"/>
    <w:rsid w:val="008D0914"/>
    <w:rsid w:val="008D0C5C"/>
    <w:rsid w:val="008D1383"/>
    <w:rsid w:val="008D1D97"/>
    <w:rsid w:val="008D1DE2"/>
    <w:rsid w:val="008D1F5C"/>
    <w:rsid w:val="008D2432"/>
    <w:rsid w:val="008D2830"/>
    <w:rsid w:val="008D2981"/>
    <w:rsid w:val="008D2B15"/>
    <w:rsid w:val="008D2D9D"/>
    <w:rsid w:val="008D2FC7"/>
    <w:rsid w:val="008D31CE"/>
    <w:rsid w:val="008D394C"/>
    <w:rsid w:val="008D422F"/>
    <w:rsid w:val="008D47A2"/>
    <w:rsid w:val="008D48F6"/>
    <w:rsid w:val="008D5446"/>
    <w:rsid w:val="008D55E3"/>
    <w:rsid w:val="008D5638"/>
    <w:rsid w:val="008D57AD"/>
    <w:rsid w:val="008D5933"/>
    <w:rsid w:val="008D5B59"/>
    <w:rsid w:val="008D5B5A"/>
    <w:rsid w:val="008D678C"/>
    <w:rsid w:val="008D6AE6"/>
    <w:rsid w:val="008D6C59"/>
    <w:rsid w:val="008D74F8"/>
    <w:rsid w:val="008E0379"/>
    <w:rsid w:val="008E0C85"/>
    <w:rsid w:val="008E0CFC"/>
    <w:rsid w:val="008E0DC9"/>
    <w:rsid w:val="008E13AB"/>
    <w:rsid w:val="008E1E8A"/>
    <w:rsid w:val="008E28DA"/>
    <w:rsid w:val="008E2B1B"/>
    <w:rsid w:val="008E2FFE"/>
    <w:rsid w:val="008E303E"/>
    <w:rsid w:val="008E32EA"/>
    <w:rsid w:val="008E39DD"/>
    <w:rsid w:val="008E3B54"/>
    <w:rsid w:val="008E3E33"/>
    <w:rsid w:val="008E46C1"/>
    <w:rsid w:val="008E494F"/>
    <w:rsid w:val="008E4E7B"/>
    <w:rsid w:val="008E537E"/>
    <w:rsid w:val="008E5B0E"/>
    <w:rsid w:val="008E5B56"/>
    <w:rsid w:val="008E5DEB"/>
    <w:rsid w:val="008E655F"/>
    <w:rsid w:val="008E664E"/>
    <w:rsid w:val="008E6822"/>
    <w:rsid w:val="008E6DBF"/>
    <w:rsid w:val="008E6ECC"/>
    <w:rsid w:val="008E72A4"/>
    <w:rsid w:val="008E7A8C"/>
    <w:rsid w:val="008E7BE0"/>
    <w:rsid w:val="008E7C80"/>
    <w:rsid w:val="008E7CD2"/>
    <w:rsid w:val="008F0391"/>
    <w:rsid w:val="008F0411"/>
    <w:rsid w:val="008F0680"/>
    <w:rsid w:val="008F117C"/>
    <w:rsid w:val="008F1DDD"/>
    <w:rsid w:val="008F2450"/>
    <w:rsid w:val="008F272F"/>
    <w:rsid w:val="008F2BCA"/>
    <w:rsid w:val="008F2D49"/>
    <w:rsid w:val="008F3048"/>
    <w:rsid w:val="008F3C2C"/>
    <w:rsid w:val="008F443C"/>
    <w:rsid w:val="008F4980"/>
    <w:rsid w:val="008F55EA"/>
    <w:rsid w:val="008F57EC"/>
    <w:rsid w:val="008F5F75"/>
    <w:rsid w:val="008F692C"/>
    <w:rsid w:val="008F6C14"/>
    <w:rsid w:val="008F72B1"/>
    <w:rsid w:val="008F756F"/>
    <w:rsid w:val="008F7713"/>
    <w:rsid w:val="008F7795"/>
    <w:rsid w:val="008F7A15"/>
    <w:rsid w:val="008F7B9D"/>
    <w:rsid w:val="008F7BB2"/>
    <w:rsid w:val="008F7DDF"/>
    <w:rsid w:val="008F7E09"/>
    <w:rsid w:val="0090001F"/>
    <w:rsid w:val="009005E3"/>
    <w:rsid w:val="00900C9C"/>
    <w:rsid w:val="00900E17"/>
    <w:rsid w:val="009012D8"/>
    <w:rsid w:val="00901B06"/>
    <w:rsid w:val="00902636"/>
    <w:rsid w:val="00902760"/>
    <w:rsid w:val="0090293D"/>
    <w:rsid w:val="00902A7C"/>
    <w:rsid w:val="00902BBF"/>
    <w:rsid w:val="0090305B"/>
    <w:rsid w:val="009035D1"/>
    <w:rsid w:val="009039A2"/>
    <w:rsid w:val="00903FF7"/>
    <w:rsid w:val="00904BD1"/>
    <w:rsid w:val="00904C65"/>
    <w:rsid w:val="00904C80"/>
    <w:rsid w:val="009051C8"/>
    <w:rsid w:val="009056EE"/>
    <w:rsid w:val="00905B6E"/>
    <w:rsid w:val="00905EB8"/>
    <w:rsid w:val="00906961"/>
    <w:rsid w:val="00906AB5"/>
    <w:rsid w:val="00906B89"/>
    <w:rsid w:val="00906DAB"/>
    <w:rsid w:val="00906E37"/>
    <w:rsid w:val="00906EA9"/>
    <w:rsid w:val="009076BF"/>
    <w:rsid w:val="009077EB"/>
    <w:rsid w:val="00907830"/>
    <w:rsid w:val="00907CC3"/>
    <w:rsid w:val="009103AC"/>
    <w:rsid w:val="00910455"/>
    <w:rsid w:val="009107C2"/>
    <w:rsid w:val="00910D94"/>
    <w:rsid w:val="0091109B"/>
    <w:rsid w:val="009111AB"/>
    <w:rsid w:val="009116B9"/>
    <w:rsid w:val="00911B4B"/>
    <w:rsid w:val="0091220E"/>
    <w:rsid w:val="00912585"/>
    <w:rsid w:val="00912CEE"/>
    <w:rsid w:val="00913E57"/>
    <w:rsid w:val="00913FCF"/>
    <w:rsid w:val="00914157"/>
    <w:rsid w:val="009142F4"/>
    <w:rsid w:val="00914A8F"/>
    <w:rsid w:val="00915473"/>
    <w:rsid w:val="0091585B"/>
    <w:rsid w:val="0091596D"/>
    <w:rsid w:val="00915C2F"/>
    <w:rsid w:val="00915F2E"/>
    <w:rsid w:val="00916096"/>
    <w:rsid w:val="009162DD"/>
    <w:rsid w:val="00916A14"/>
    <w:rsid w:val="00916D3E"/>
    <w:rsid w:val="00917199"/>
    <w:rsid w:val="009175E3"/>
    <w:rsid w:val="009177DA"/>
    <w:rsid w:val="009206D7"/>
    <w:rsid w:val="00920769"/>
    <w:rsid w:val="00920D07"/>
    <w:rsid w:val="00920D9A"/>
    <w:rsid w:val="00921026"/>
    <w:rsid w:val="00921CFC"/>
    <w:rsid w:val="00921F5B"/>
    <w:rsid w:val="009222AF"/>
    <w:rsid w:val="00922576"/>
    <w:rsid w:val="009228B3"/>
    <w:rsid w:val="0092290A"/>
    <w:rsid w:val="00923171"/>
    <w:rsid w:val="0092321E"/>
    <w:rsid w:val="00923BD5"/>
    <w:rsid w:val="00923C8B"/>
    <w:rsid w:val="0092419C"/>
    <w:rsid w:val="009242B0"/>
    <w:rsid w:val="00924659"/>
    <w:rsid w:val="00924BF9"/>
    <w:rsid w:val="00924C9A"/>
    <w:rsid w:val="00924DCC"/>
    <w:rsid w:val="00925389"/>
    <w:rsid w:val="0092632F"/>
    <w:rsid w:val="009265EF"/>
    <w:rsid w:val="00927620"/>
    <w:rsid w:val="00927818"/>
    <w:rsid w:val="009279DB"/>
    <w:rsid w:val="00927AEB"/>
    <w:rsid w:val="00927F54"/>
    <w:rsid w:val="00930201"/>
    <w:rsid w:val="009306B4"/>
    <w:rsid w:val="009308B4"/>
    <w:rsid w:val="009308FE"/>
    <w:rsid w:val="00931104"/>
    <w:rsid w:val="00931808"/>
    <w:rsid w:val="009325B1"/>
    <w:rsid w:val="00932A1F"/>
    <w:rsid w:val="00932E49"/>
    <w:rsid w:val="00932EAA"/>
    <w:rsid w:val="009335B9"/>
    <w:rsid w:val="00933C33"/>
    <w:rsid w:val="00933FF4"/>
    <w:rsid w:val="00934017"/>
    <w:rsid w:val="009340D4"/>
    <w:rsid w:val="00934277"/>
    <w:rsid w:val="00934364"/>
    <w:rsid w:val="009345F8"/>
    <w:rsid w:val="00934784"/>
    <w:rsid w:val="00934D31"/>
    <w:rsid w:val="00935504"/>
    <w:rsid w:val="00935F45"/>
    <w:rsid w:val="009360F1"/>
    <w:rsid w:val="00937851"/>
    <w:rsid w:val="0093791D"/>
    <w:rsid w:val="009407BE"/>
    <w:rsid w:val="009410D8"/>
    <w:rsid w:val="00941438"/>
    <w:rsid w:val="009420AE"/>
    <w:rsid w:val="00942A21"/>
    <w:rsid w:val="009436B3"/>
    <w:rsid w:val="009449BC"/>
    <w:rsid w:val="00944EDB"/>
    <w:rsid w:val="00944FB4"/>
    <w:rsid w:val="00945580"/>
    <w:rsid w:val="0094582D"/>
    <w:rsid w:val="009461A1"/>
    <w:rsid w:val="0094683C"/>
    <w:rsid w:val="00946870"/>
    <w:rsid w:val="009468B0"/>
    <w:rsid w:val="00946A31"/>
    <w:rsid w:val="00946A7A"/>
    <w:rsid w:val="00946CD4"/>
    <w:rsid w:val="00947748"/>
    <w:rsid w:val="00947B17"/>
    <w:rsid w:val="00947D75"/>
    <w:rsid w:val="00947EEE"/>
    <w:rsid w:val="009501BB"/>
    <w:rsid w:val="009504D7"/>
    <w:rsid w:val="009506C5"/>
    <w:rsid w:val="00950817"/>
    <w:rsid w:val="009509FB"/>
    <w:rsid w:val="00950B04"/>
    <w:rsid w:val="00950F30"/>
    <w:rsid w:val="00950FFE"/>
    <w:rsid w:val="00951923"/>
    <w:rsid w:val="00952E08"/>
    <w:rsid w:val="00952EF4"/>
    <w:rsid w:val="0095320E"/>
    <w:rsid w:val="00953764"/>
    <w:rsid w:val="009537A2"/>
    <w:rsid w:val="00953C52"/>
    <w:rsid w:val="00953CEB"/>
    <w:rsid w:val="00954376"/>
    <w:rsid w:val="009544BF"/>
    <w:rsid w:val="00954543"/>
    <w:rsid w:val="009546FF"/>
    <w:rsid w:val="009549EA"/>
    <w:rsid w:val="00954C40"/>
    <w:rsid w:val="0095505F"/>
    <w:rsid w:val="00955EE1"/>
    <w:rsid w:val="00956544"/>
    <w:rsid w:val="00956710"/>
    <w:rsid w:val="00956825"/>
    <w:rsid w:val="0095740B"/>
    <w:rsid w:val="009574D1"/>
    <w:rsid w:val="009574ED"/>
    <w:rsid w:val="009577CE"/>
    <w:rsid w:val="00957A17"/>
    <w:rsid w:val="00957AE9"/>
    <w:rsid w:val="00957BFB"/>
    <w:rsid w:val="00960158"/>
    <w:rsid w:val="009609A0"/>
    <w:rsid w:val="00960EAF"/>
    <w:rsid w:val="009613F8"/>
    <w:rsid w:val="009614E1"/>
    <w:rsid w:val="009621DC"/>
    <w:rsid w:val="00962594"/>
    <w:rsid w:val="0096260C"/>
    <w:rsid w:val="00962ADF"/>
    <w:rsid w:val="00962FD4"/>
    <w:rsid w:val="009633CB"/>
    <w:rsid w:val="009634ED"/>
    <w:rsid w:val="009637F5"/>
    <w:rsid w:val="00964A63"/>
    <w:rsid w:val="00964D1D"/>
    <w:rsid w:val="00964E68"/>
    <w:rsid w:val="0096509C"/>
    <w:rsid w:val="00965C1F"/>
    <w:rsid w:val="00965CE2"/>
    <w:rsid w:val="00966158"/>
    <w:rsid w:val="009668BC"/>
    <w:rsid w:val="00966F87"/>
    <w:rsid w:val="00967460"/>
    <w:rsid w:val="00967C60"/>
    <w:rsid w:val="009707FA"/>
    <w:rsid w:val="00970A75"/>
    <w:rsid w:val="00971873"/>
    <w:rsid w:val="00971E2B"/>
    <w:rsid w:val="00971F92"/>
    <w:rsid w:val="00972308"/>
    <w:rsid w:val="00972A42"/>
    <w:rsid w:val="00972AEB"/>
    <w:rsid w:val="00972DBD"/>
    <w:rsid w:val="009736CE"/>
    <w:rsid w:val="00973B00"/>
    <w:rsid w:val="00973C83"/>
    <w:rsid w:val="009745FB"/>
    <w:rsid w:val="00974A84"/>
    <w:rsid w:val="00975321"/>
    <w:rsid w:val="00975614"/>
    <w:rsid w:val="00976742"/>
    <w:rsid w:val="0097674F"/>
    <w:rsid w:val="00976CD2"/>
    <w:rsid w:val="00976ECF"/>
    <w:rsid w:val="009775D9"/>
    <w:rsid w:val="009776EB"/>
    <w:rsid w:val="00977AC2"/>
    <w:rsid w:val="00977FD1"/>
    <w:rsid w:val="009800EF"/>
    <w:rsid w:val="00980801"/>
    <w:rsid w:val="00980A1D"/>
    <w:rsid w:val="00980B91"/>
    <w:rsid w:val="00980D25"/>
    <w:rsid w:val="009814D8"/>
    <w:rsid w:val="00981B6C"/>
    <w:rsid w:val="00982035"/>
    <w:rsid w:val="0098271A"/>
    <w:rsid w:val="00982A42"/>
    <w:rsid w:val="00982D0B"/>
    <w:rsid w:val="00982F5D"/>
    <w:rsid w:val="00983562"/>
    <w:rsid w:val="00983ADA"/>
    <w:rsid w:val="009849AE"/>
    <w:rsid w:val="00984B55"/>
    <w:rsid w:val="00984E24"/>
    <w:rsid w:val="00984EC8"/>
    <w:rsid w:val="009855D1"/>
    <w:rsid w:val="0098563A"/>
    <w:rsid w:val="00985836"/>
    <w:rsid w:val="00985AE2"/>
    <w:rsid w:val="00985DC9"/>
    <w:rsid w:val="00985FB7"/>
    <w:rsid w:val="0098678D"/>
    <w:rsid w:val="00987062"/>
    <w:rsid w:val="009871E6"/>
    <w:rsid w:val="00987433"/>
    <w:rsid w:val="0098771B"/>
    <w:rsid w:val="00990DA3"/>
    <w:rsid w:val="0099138E"/>
    <w:rsid w:val="00991A24"/>
    <w:rsid w:val="00991C17"/>
    <w:rsid w:val="00992794"/>
    <w:rsid w:val="0099291A"/>
    <w:rsid w:val="009936B0"/>
    <w:rsid w:val="00994550"/>
    <w:rsid w:val="009947C3"/>
    <w:rsid w:val="00994B4C"/>
    <w:rsid w:val="009951DE"/>
    <w:rsid w:val="00995DA6"/>
    <w:rsid w:val="009962D3"/>
    <w:rsid w:val="00996367"/>
    <w:rsid w:val="00996FC4"/>
    <w:rsid w:val="009A00AB"/>
    <w:rsid w:val="009A0A5C"/>
    <w:rsid w:val="009A0D9C"/>
    <w:rsid w:val="009A0E05"/>
    <w:rsid w:val="009A0E21"/>
    <w:rsid w:val="009A11C3"/>
    <w:rsid w:val="009A1947"/>
    <w:rsid w:val="009A1A84"/>
    <w:rsid w:val="009A1B97"/>
    <w:rsid w:val="009A1C0B"/>
    <w:rsid w:val="009A1E9D"/>
    <w:rsid w:val="009A21AA"/>
    <w:rsid w:val="009A32A3"/>
    <w:rsid w:val="009A343C"/>
    <w:rsid w:val="009A34F5"/>
    <w:rsid w:val="009A377C"/>
    <w:rsid w:val="009A37AA"/>
    <w:rsid w:val="009A3F1E"/>
    <w:rsid w:val="009A4374"/>
    <w:rsid w:val="009A4797"/>
    <w:rsid w:val="009A4D1A"/>
    <w:rsid w:val="009A4F4F"/>
    <w:rsid w:val="009A4F7A"/>
    <w:rsid w:val="009A5026"/>
    <w:rsid w:val="009A56B5"/>
    <w:rsid w:val="009A59C4"/>
    <w:rsid w:val="009A6317"/>
    <w:rsid w:val="009A75CF"/>
    <w:rsid w:val="009A76B3"/>
    <w:rsid w:val="009A7A75"/>
    <w:rsid w:val="009A7EE0"/>
    <w:rsid w:val="009B0762"/>
    <w:rsid w:val="009B1506"/>
    <w:rsid w:val="009B1EC5"/>
    <w:rsid w:val="009B2024"/>
    <w:rsid w:val="009B2BD1"/>
    <w:rsid w:val="009B2C47"/>
    <w:rsid w:val="009B2D54"/>
    <w:rsid w:val="009B30BC"/>
    <w:rsid w:val="009B30C9"/>
    <w:rsid w:val="009B3E6F"/>
    <w:rsid w:val="009B400C"/>
    <w:rsid w:val="009B4582"/>
    <w:rsid w:val="009B4929"/>
    <w:rsid w:val="009B4E60"/>
    <w:rsid w:val="009B51C3"/>
    <w:rsid w:val="009B6580"/>
    <w:rsid w:val="009B686A"/>
    <w:rsid w:val="009B6BBA"/>
    <w:rsid w:val="009B6E38"/>
    <w:rsid w:val="009B749C"/>
    <w:rsid w:val="009B7523"/>
    <w:rsid w:val="009C005D"/>
    <w:rsid w:val="009C0214"/>
    <w:rsid w:val="009C0338"/>
    <w:rsid w:val="009C0800"/>
    <w:rsid w:val="009C0F3B"/>
    <w:rsid w:val="009C1E90"/>
    <w:rsid w:val="009C27D0"/>
    <w:rsid w:val="009C2859"/>
    <w:rsid w:val="009C29F6"/>
    <w:rsid w:val="009C2D18"/>
    <w:rsid w:val="009C2ED9"/>
    <w:rsid w:val="009C31F5"/>
    <w:rsid w:val="009C3C1D"/>
    <w:rsid w:val="009C3F3D"/>
    <w:rsid w:val="009C3FF0"/>
    <w:rsid w:val="009C42A5"/>
    <w:rsid w:val="009C46B8"/>
    <w:rsid w:val="009C477B"/>
    <w:rsid w:val="009C4907"/>
    <w:rsid w:val="009C4FB8"/>
    <w:rsid w:val="009C5762"/>
    <w:rsid w:val="009C6420"/>
    <w:rsid w:val="009C6551"/>
    <w:rsid w:val="009C65C8"/>
    <w:rsid w:val="009C6699"/>
    <w:rsid w:val="009C6DDF"/>
    <w:rsid w:val="009C753D"/>
    <w:rsid w:val="009C7AD8"/>
    <w:rsid w:val="009C7EB7"/>
    <w:rsid w:val="009C7F01"/>
    <w:rsid w:val="009D0040"/>
    <w:rsid w:val="009D0231"/>
    <w:rsid w:val="009D1CC0"/>
    <w:rsid w:val="009D1F64"/>
    <w:rsid w:val="009D2559"/>
    <w:rsid w:val="009D295B"/>
    <w:rsid w:val="009D2EB8"/>
    <w:rsid w:val="009D31FA"/>
    <w:rsid w:val="009D3B65"/>
    <w:rsid w:val="009D43B0"/>
    <w:rsid w:val="009D55AA"/>
    <w:rsid w:val="009D5DB5"/>
    <w:rsid w:val="009D60FB"/>
    <w:rsid w:val="009D65F7"/>
    <w:rsid w:val="009D6676"/>
    <w:rsid w:val="009D69CD"/>
    <w:rsid w:val="009D74F8"/>
    <w:rsid w:val="009D783B"/>
    <w:rsid w:val="009D78A9"/>
    <w:rsid w:val="009D7D1A"/>
    <w:rsid w:val="009E07A6"/>
    <w:rsid w:val="009E084D"/>
    <w:rsid w:val="009E086A"/>
    <w:rsid w:val="009E0890"/>
    <w:rsid w:val="009E08F6"/>
    <w:rsid w:val="009E0D99"/>
    <w:rsid w:val="009E1120"/>
    <w:rsid w:val="009E1187"/>
    <w:rsid w:val="009E1238"/>
    <w:rsid w:val="009E131A"/>
    <w:rsid w:val="009E160C"/>
    <w:rsid w:val="009E1959"/>
    <w:rsid w:val="009E1FF5"/>
    <w:rsid w:val="009E28C8"/>
    <w:rsid w:val="009E2912"/>
    <w:rsid w:val="009E2CC2"/>
    <w:rsid w:val="009E2EFF"/>
    <w:rsid w:val="009E30AD"/>
    <w:rsid w:val="009E3998"/>
    <w:rsid w:val="009E48E4"/>
    <w:rsid w:val="009E4F72"/>
    <w:rsid w:val="009E53E0"/>
    <w:rsid w:val="009E620F"/>
    <w:rsid w:val="009E6757"/>
    <w:rsid w:val="009E7036"/>
    <w:rsid w:val="009E7F0A"/>
    <w:rsid w:val="009F076D"/>
    <w:rsid w:val="009F0B4E"/>
    <w:rsid w:val="009F0FB1"/>
    <w:rsid w:val="009F1973"/>
    <w:rsid w:val="009F1A02"/>
    <w:rsid w:val="009F1CED"/>
    <w:rsid w:val="009F263A"/>
    <w:rsid w:val="009F2AF0"/>
    <w:rsid w:val="009F355C"/>
    <w:rsid w:val="009F3C57"/>
    <w:rsid w:val="009F42E3"/>
    <w:rsid w:val="009F4582"/>
    <w:rsid w:val="009F4ADB"/>
    <w:rsid w:val="009F4DC6"/>
    <w:rsid w:val="009F517E"/>
    <w:rsid w:val="009F52B7"/>
    <w:rsid w:val="009F550D"/>
    <w:rsid w:val="009F5A07"/>
    <w:rsid w:val="009F5C87"/>
    <w:rsid w:val="009F61A9"/>
    <w:rsid w:val="009F66A0"/>
    <w:rsid w:val="009F6705"/>
    <w:rsid w:val="009F6795"/>
    <w:rsid w:val="009F7138"/>
    <w:rsid w:val="009F74B5"/>
    <w:rsid w:val="00A00AE6"/>
    <w:rsid w:val="00A01C6A"/>
    <w:rsid w:val="00A02D99"/>
    <w:rsid w:val="00A02E8A"/>
    <w:rsid w:val="00A02FCE"/>
    <w:rsid w:val="00A037BA"/>
    <w:rsid w:val="00A03C8E"/>
    <w:rsid w:val="00A03D2A"/>
    <w:rsid w:val="00A03DD7"/>
    <w:rsid w:val="00A04229"/>
    <w:rsid w:val="00A043C9"/>
    <w:rsid w:val="00A057F9"/>
    <w:rsid w:val="00A0605D"/>
    <w:rsid w:val="00A0633D"/>
    <w:rsid w:val="00A06A41"/>
    <w:rsid w:val="00A07F0F"/>
    <w:rsid w:val="00A101B3"/>
    <w:rsid w:val="00A104C0"/>
    <w:rsid w:val="00A1084D"/>
    <w:rsid w:val="00A10DF6"/>
    <w:rsid w:val="00A10FD3"/>
    <w:rsid w:val="00A110EA"/>
    <w:rsid w:val="00A1245E"/>
    <w:rsid w:val="00A12F96"/>
    <w:rsid w:val="00A1427D"/>
    <w:rsid w:val="00A146B2"/>
    <w:rsid w:val="00A14744"/>
    <w:rsid w:val="00A149A6"/>
    <w:rsid w:val="00A14A22"/>
    <w:rsid w:val="00A14A7E"/>
    <w:rsid w:val="00A14AF0"/>
    <w:rsid w:val="00A14FAF"/>
    <w:rsid w:val="00A158B3"/>
    <w:rsid w:val="00A16A69"/>
    <w:rsid w:val="00A16BC8"/>
    <w:rsid w:val="00A16C2E"/>
    <w:rsid w:val="00A17276"/>
    <w:rsid w:val="00A17433"/>
    <w:rsid w:val="00A17F32"/>
    <w:rsid w:val="00A201C2"/>
    <w:rsid w:val="00A206B7"/>
    <w:rsid w:val="00A207A3"/>
    <w:rsid w:val="00A20AB7"/>
    <w:rsid w:val="00A214FC"/>
    <w:rsid w:val="00A216D0"/>
    <w:rsid w:val="00A21BF2"/>
    <w:rsid w:val="00A21CF9"/>
    <w:rsid w:val="00A21D4D"/>
    <w:rsid w:val="00A21E84"/>
    <w:rsid w:val="00A22D60"/>
    <w:rsid w:val="00A22DDC"/>
    <w:rsid w:val="00A2355C"/>
    <w:rsid w:val="00A2362E"/>
    <w:rsid w:val="00A23F91"/>
    <w:rsid w:val="00A24F35"/>
    <w:rsid w:val="00A254D3"/>
    <w:rsid w:val="00A25A2E"/>
    <w:rsid w:val="00A26847"/>
    <w:rsid w:val="00A26926"/>
    <w:rsid w:val="00A26A47"/>
    <w:rsid w:val="00A26D47"/>
    <w:rsid w:val="00A27D38"/>
    <w:rsid w:val="00A27FF8"/>
    <w:rsid w:val="00A30476"/>
    <w:rsid w:val="00A30890"/>
    <w:rsid w:val="00A31430"/>
    <w:rsid w:val="00A31613"/>
    <w:rsid w:val="00A32DA4"/>
    <w:rsid w:val="00A33054"/>
    <w:rsid w:val="00A333C5"/>
    <w:rsid w:val="00A3347C"/>
    <w:rsid w:val="00A33648"/>
    <w:rsid w:val="00A33869"/>
    <w:rsid w:val="00A33872"/>
    <w:rsid w:val="00A3390F"/>
    <w:rsid w:val="00A33B52"/>
    <w:rsid w:val="00A33BBD"/>
    <w:rsid w:val="00A33E5F"/>
    <w:rsid w:val="00A340B2"/>
    <w:rsid w:val="00A34151"/>
    <w:rsid w:val="00A34673"/>
    <w:rsid w:val="00A34DF7"/>
    <w:rsid w:val="00A34E59"/>
    <w:rsid w:val="00A354EC"/>
    <w:rsid w:val="00A363A1"/>
    <w:rsid w:val="00A36CC4"/>
    <w:rsid w:val="00A372A9"/>
    <w:rsid w:val="00A37B3B"/>
    <w:rsid w:val="00A37BC0"/>
    <w:rsid w:val="00A401BD"/>
    <w:rsid w:val="00A401CB"/>
    <w:rsid w:val="00A40872"/>
    <w:rsid w:val="00A40A90"/>
    <w:rsid w:val="00A4130B"/>
    <w:rsid w:val="00A41597"/>
    <w:rsid w:val="00A417BF"/>
    <w:rsid w:val="00A41BF2"/>
    <w:rsid w:val="00A41FA5"/>
    <w:rsid w:val="00A421B9"/>
    <w:rsid w:val="00A4242E"/>
    <w:rsid w:val="00A42718"/>
    <w:rsid w:val="00A42B8B"/>
    <w:rsid w:val="00A42B90"/>
    <w:rsid w:val="00A4333F"/>
    <w:rsid w:val="00A4348C"/>
    <w:rsid w:val="00A43776"/>
    <w:rsid w:val="00A4381E"/>
    <w:rsid w:val="00A43DD7"/>
    <w:rsid w:val="00A440F1"/>
    <w:rsid w:val="00A44810"/>
    <w:rsid w:val="00A44B1B"/>
    <w:rsid w:val="00A450B8"/>
    <w:rsid w:val="00A4537B"/>
    <w:rsid w:val="00A45411"/>
    <w:rsid w:val="00A45805"/>
    <w:rsid w:val="00A45EC6"/>
    <w:rsid w:val="00A46C9F"/>
    <w:rsid w:val="00A46F4A"/>
    <w:rsid w:val="00A471FC"/>
    <w:rsid w:val="00A476EE"/>
    <w:rsid w:val="00A47704"/>
    <w:rsid w:val="00A47AE7"/>
    <w:rsid w:val="00A47B1C"/>
    <w:rsid w:val="00A50EC9"/>
    <w:rsid w:val="00A517F8"/>
    <w:rsid w:val="00A51921"/>
    <w:rsid w:val="00A51DB6"/>
    <w:rsid w:val="00A51E03"/>
    <w:rsid w:val="00A52426"/>
    <w:rsid w:val="00A52B61"/>
    <w:rsid w:val="00A52BA5"/>
    <w:rsid w:val="00A52EED"/>
    <w:rsid w:val="00A52F07"/>
    <w:rsid w:val="00A53398"/>
    <w:rsid w:val="00A539A1"/>
    <w:rsid w:val="00A54826"/>
    <w:rsid w:val="00A54957"/>
    <w:rsid w:val="00A54B25"/>
    <w:rsid w:val="00A54FED"/>
    <w:rsid w:val="00A550F6"/>
    <w:rsid w:val="00A55D4F"/>
    <w:rsid w:val="00A56269"/>
    <w:rsid w:val="00A56D8A"/>
    <w:rsid w:val="00A57FCC"/>
    <w:rsid w:val="00A60440"/>
    <w:rsid w:val="00A606D4"/>
    <w:rsid w:val="00A6101E"/>
    <w:rsid w:val="00A61427"/>
    <w:rsid w:val="00A61C2E"/>
    <w:rsid w:val="00A61D0F"/>
    <w:rsid w:val="00A61EE2"/>
    <w:rsid w:val="00A61F4A"/>
    <w:rsid w:val="00A625D5"/>
    <w:rsid w:val="00A62B75"/>
    <w:rsid w:val="00A62CF5"/>
    <w:rsid w:val="00A63C40"/>
    <w:rsid w:val="00A63ECD"/>
    <w:rsid w:val="00A64032"/>
    <w:rsid w:val="00A64BA6"/>
    <w:rsid w:val="00A64D62"/>
    <w:rsid w:val="00A64E63"/>
    <w:rsid w:val="00A65334"/>
    <w:rsid w:val="00A65408"/>
    <w:rsid w:val="00A655F0"/>
    <w:rsid w:val="00A65AA7"/>
    <w:rsid w:val="00A65CBE"/>
    <w:rsid w:val="00A66677"/>
    <w:rsid w:val="00A66D6F"/>
    <w:rsid w:val="00A66DC2"/>
    <w:rsid w:val="00A66FAE"/>
    <w:rsid w:val="00A673E5"/>
    <w:rsid w:val="00A6772E"/>
    <w:rsid w:val="00A67FE1"/>
    <w:rsid w:val="00A70A66"/>
    <w:rsid w:val="00A70A72"/>
    <w:rsid w:val="00A70B4D"/>
    <w:rsid w:val="00A70D2F"/>
    <w:rsid w:val="00A70DAD"/>
    <w:rsid w:val="00A71038"/>
    <w:rsid w:val="00A72D75"/>
    <w:rsid w:val="00A7389E"/>
    <w:rsid w:val="00A73CAE"/>
    <w:rsid w:val="00A74278"/>
    <w:rsid w:val="00A74400"/>
    <w:rsid w:val="00A74EAB"/>
    <w:rsid w:val="00A75560"/>
    <w:rsid w:val="00A7567A"/>
    <w:rsid w:val="00A75C41"/>
    <w:rsid w:val="00A75D2B"/>
    <w:rsid w:val="00A75F5E"/>
    <w:rsid w:val="00A763CA"/>
    <w:rsid w:val="00A76AA6"/>
    <w:rsid w:val="00A76C20"/>
    <w:rsid w:val="00A7717B"/>
    <w:rsid w:val="00A7731A"/>
    <w:rsid w:val="00A774AD"/>
    <w:rsid w:val="00A776FF"/>
    <w:rsid w:val="00A77AA5"/>
    <w:rsid w:val="00A81520"/>
    <w:rsid w:val="00A81A57"/>
    <w:rsid w:val="00A81EEE"/>
    <w:rsid w:val="00A82F66"/>
    <w:rsid w:val="00A83102"/>
    <w:rsid w:val="00A8344D"/>
    <w:rsid w:val="00A83B56"/>
    <w:rsid w:val="00A84205"/>
    <w:rsid w:val="00A8421F"/>
    <w:rsid w:val="00A84343"/>
    <w:rsid w:val="00A844E2"/>
    <w:rsid w:val="00A84A8D"/>
    <w:rsid w:val="00A84FDE"/>
    <w:rsid w:val="00A85256"/>
    <w:rsid w:val="00A8544F"/>
    <w:rsid w:val="00A85CA8"/>
    <w:rsid w:val="00A871D4"/>
    <w:rsid w:val="00A87AB2"/>
    <w:rsid w:val="00A87ED2"/>
    <w:rsid w:val="00A90072"/>
    <w:rsid w:val="00A90537"/>
    <w:rsid w:val="00A90568"/>
    <w:rsid w:val="00A9088B"/>
    <w:rsid w:val="00A90EB9"/>
    <w:rsid w:val="00A914B6"/>
    <w:rsid w:val="00A91957"/>
    <w:rsid w:val="00A91F96"/>
    <w:rsid w:val="00A92336"/>
    <w:rsid w:val="00A925A2"/>
    <w:rsid w:val="00A92AB2"/>
    <w:rsid w:val="00A92E12"/>
    <w:rsid w:val="00A930E7"/>
    <w:rsid w:val="00A93168"/>
    <w:rsid w:val="00A934B5"/>
    <w:rsid w:val="00A936FB"/>
    <w:rsid w:val="00A93E92"/>
    <w:rsid w:val="00A93F98"/>
    <w:rsid w:val="00A9468E"/>
    <w:rsid w:val="00A952EA"/>
    <w:rsid w:val="00A959CE"/>
    <w:rsid w:val="00A960B2"/>
    <w:rsid w:val="00A96508"/>
    <w:rsid w:val="00A96B93"/>
    <w:rsid w:val="00A97BAC"/>
    <w:rsid w:val="00A97EC0"/>
    <w:rsid w:val="00A97FA6"/>
    <w:rsid w:val="00AA010F"/>
    <w:rsid w:val="00AA019C"/>
    <w:rsid w:val="00AA0397"/>
    <w:rsid w:val="00AA0449"/>
    <w:rsid w:val="00AA09AA"/>
    <w:rsid w:val="00AA11AF"/>
    <w:rsid w:val="00AA1342"/>
    <w:rsid w:val="00AA1A13"/>
    <w:rsid w:val="00AA1A53"/>
    <w:rsid w:val="00AA1D67"/>
    <w:rsid w:val="00AA1F1E"/>
    <w:rsid w:val="00AA26AF"/>
    <w:rsid w:val="00AA282E"/>
    <w:rsid w:val="00AA2AFB"/>
    <w:rsid w:val="00AA362A"/>
    <w:rsid w:val="00AA40E8"/>
    <w:rsid w:val="00AA4237"/>
    <w:rsid w:val="00AA478D"/>
    <w:rsid w:val="00AA5390"/>
    <w:rsid w:val="00AA5502"/>
    <w:rsid w:val="00AA592B"/>
    <w:rsid w:val="00AA5AA4"/>
    <w:rsid w:val="00AA5C29"/>
    <w:rsid w:val="00AA5D15"/>
    <w:rsid w:val="00AA5E31"/>
    <w:rsid w:val="00AA6449"/>
    <w:rsid w:val="00AA7C31"/>
    <w:rsid w:val="00AB07C6"/>
    <w:rsid w:val="00AB07CB"/>
    <w:rsid w:val="00AB1346"/>
    <w:rsid w:val="00AB16CB"/>
    <w:rsid w:val="00AB198A"/>
    <w:rsid w:val="00AB2421"/>
    <w:rsid w:val="00AB259E"/>
    <w:rsid w:val="00AB2BBD"/>
    <w:rsid w:val="00AB2BFB"/>
    <w:rsid w:val="00AB3169"/>
    <w:rsid w:val="00AB3361"/>
    <w:rsid w:val="00AB33DE"/>
    <w:rsid w:val="00AB39D9"/>
    <w:rsid w:val="00AB3CC5"/>
    <w:rsid w:val="00AB4324"/>
    <w:rsid w:val="00AB4453"/>
    <w:rsid w:val="00AB453F"/>
    <w:rsid w:val="00AB4A50"/>
    <w:rsid w:val="00AB4ADC"/>
    <w:rsid w:val="00AB4B66"/>
    <w:rsid w:val="00AB5BF5"/>
    <w:rsid w:val="00AB61B4"/>
    <w:rsid w:val="00AB6BAD"/>
    <w:rsid w:val="00AB6CDE"/>
    <w:rsid w:val="00AB6DFC"/>
    <w:rsid w:val="00AB76FB"/>
    <w:rsid w:val="00AB7820"/>
    <w:rsid w:val="00AC03CA"/>
    <w:rsid w:val="00AC058E"/>
    <w:rsid w:val="00AC0847"/>
    <w:rsid w:val="00AC085E"/>
    <w:rsid w:val="00AC1120"/>
    <w:rsid w:val="00AC1257"/>
    <w:rsid w:val="00AC151E"/>
    <w:rsid w:val="00AC153B"/>
    <w:rsid w:val="00AC1B2A"/>
    <w:rsid w:val="00AC1D56"/>
    <w:rsid w:val="00AC21FD"/>
    <w:rsid w:val="00AC2283"/>
    <w:rsid w:val="00AC23AD"/>
    <w:rsid w:val="00AC2B2B"/>
    <w:rsid w:val="00AC2D64"/>
    <w:rsid w:val="00AC2D84"/>
    <w:rsid w:val="00AC3DE5"/>
    <w:rsid w:val="00AC404E"/>
    <w:rsid w:val="00AC452E"/>
    <w:rsid w:val="00AC46EC"/>
    <w:rsid w:val="00AC4F0B"/>
    <w:rsid w:val="00AC5522"/>
    <w:rsid w:val="00AC5B1B"/>
    <w:rsid w:val="00AC5FD6"/>
    <w:rsid w:val="00AC609D"/>
    <w:rsid w:val="00AC6463"/>
    <w:rsid w:val="00AC671B"/>
    <w:rsid w:val="00AC7082"/>
    <w:rsid w:val="00AC730E"/>
    <w:rsid w:val="00AC7B65"/>
    <w:rsid w:val="00AD05AB"/>
    <w:rsid w:val="00AD0EE3"/>
    <w:rsid w:val="00AD10E0"/>
    <w:rsid w:val="00AD1512"/>
    <w:rsid w:val="00AD173D"/>
    <w:rsid w:val="00AD17E7"/>
    <w:rsid w:val="00AD1AB1"/>
    <w:rsid w:val="00AD1C04"/>
    <w:rsid w:val="00AD20EB"/>
    <w:rsid w:val="00AD2BCE"/>
    <w:rsid w:val="00AD2C75"/>
    <w:rsid w:val="00AD2CB4"/>
    <w:rsid w:val="00AD2DDE"/>
    <w:rsid w:val="00AD340B"/>
    <w:rsid w:val="00AD392A"/>
    <w:rsid w:val="00AD468D"/>
    <w:rsid w:val="00AD4EAB"/>
    <w:rsid w:val="00AD4FCF"/>
    <w:rsid w:val="00AD5337"/>
    <w:rsid w:val="00AD5A10"/>
    <w:rsid w:val="00AD62D0"/>
    <w:rsid w:val="00AD6882"/>
    <w:rsid w:val="00AD6CA7"/>
    <w:rsid w:val="00AD6F18"/>
    <w:rsid w:val="00AD760D"/>
    <w:rsid w:val="00AD77F6"/>
    <w:rsid w:val="00AD7BDF"/>
    <w:rsid w:val="00AE0296"/>
    <w:rsid w:val="00AE095B"/>
    <w:rsid w:val="00AE0A70"/>
    <w:rsid w:val="00AE0DFD"/>
    <w:rsid w:val="00AE0F4B"/>
    <w:rsid w:val="00AE1338"/>
    <w:rsid w:val="00AE1791"/>
    <w:rsid w:val="00AE183F"/>
    <w:rsid w:val="00AE1CCF"/>
    <w:rsid w:val="00AE315E"/>
    <w:rsid w:val="00AE3671"/>
    <w:rsid w:val="00AE36B9"/>
    <w:rsid w:val="00AE4557"/>
    <w:rsid w:val="00AE4638"/>
    <w:rsid w:val="00AE5467"/>
    <w:rsid w:val="00AE56EF"/>
    <w:rsid w:val="00AE5C4E"/>
    <w:rsid w:val="00AE5DFA"/>
    <w:rsid w:val="00AE5E73"/>
    <w:rsid w:val="00AE6352"/>
    <w:rsid w:val="00AE69CF"/>
    <w:rsid w:val="00AE6A88"/>
    <w:rsid w:val="00AE7215"/>
    <w:rsid w:val="00AE72F0"/>
    <w:rsid w:val="00AE7A38"/>
    <w:rsid w:val="00AE7E7B"/>
    <w:rsid w:val="00AF0685"/>
    <w:rsid w:val="00AF1177"/>
    <w:rsid w:val="00AF19FC"/>
    <w:rsid w:val="00AF1B95"/>
    <w:rsid w:val="00AF1CAB"/>
    <w:rsid w:val="00AF1CC7"/>
    <w:rsid w:val="00AF1FFB"/>
    <w:rsid w:val="00AF22C8"/>
    <w:rsid w:val="00AF28A8"/>
    <w:rsid w:val="00AF29B5"/>
    <w:rsid w:val="00AF3495"/>
    <w:rsid w:val="00AF37A6"/>
    <w:rsid w:val="00AF3CC7"/>
    <w:rsid w:val="00AF4157"/>
    <w:rsid w:val="00AF4DF4"/>
    <w:rsid w:val="00AF4F33"/>
    <w:rsid w:val="00AF5232"/>
    <w:rsid w:val="00AF5ADC"/>
    <w:rsid w:val="00AF5B61"/>
    <w:rsid w:val="00AF624F"/>
    <w:rsid w:val="00AF63E9"/>
    <w:rsid w:val="00AF67E6"/>
    <w:rsid w:val="00AF7151"/>
    <w:rsid w:val="00AF793B"/>
    <w:rsid w:val="00AF7A4D"/>
    <w:rsid w:val="00AF7B47"/>
    <w:rsid w:val="00AF7D89"/>
    <w:rsid w:val="00AF7F4B"/>
    <w:rsid w:val="00B00009"/>
    <w:rsid w:val="00B008BD"/>
    <w:rsid w:val="00B00B4B"/>
    <w:rsid w:val="00B00CAF"/>
    <w:rsid w:val="00B00E94"/>
    <w:rsid w:val="00B00EBE"/>
    <w:rsid w:val="00B0116D"/>
    <w:rsid w:val="00B014E0"/>
    <w:rsid w:val="00B015C3"/>
    <w:rsid w:val="00B01779"/>
    <w:rsid w:val="00B01EBC"/>
    <w:rsid w:val="00B020D5"/>
    <w:rsid w:val="00B0214D"/>
    <w:rsid w:val="00B0245B"/>
    <w:rsid w:val="00B02538"/>
    <w:rsid w:val="00B02682"/>
    <w:rsid w:val="00B02711"/>
    <w:rsid w:val="00B031D6"/>
    <w:rsid w:val="00B0424A"/>
    <w:rsid w:val="00B04B5D"/>
    <w:rsid w:val="00B04ECF"/>
    <w:rsid w:val="00B04F31"/>
    <w:rsid w:val="00B04FAB"/>
    <w:rsid w:val="00B0528E"/>
    <w:rsid w:val="00B05F91"/>
    <w:rsid w:val="00B0674E"/>
    <w:rsid w:val="00B06C1C"/>
    <w:rsid w:val="00B06CE2"/>
    <w:rsid w:val="00B07047"/>
    <w:rsid w:val="00B07276"/>
    <w:rsid w:val="00B07804"/>
    <w:rsid w:val="00B07885"/>
    <w:rsid w:val="00B07A01"/>
    <w:rsid w:val="00B07A41"/>
    <w:rsid w:val="00B07B15"/>
    <w:rsid w:val="00B07E20"/>
    <w:rsid w:val="00B10193"/>
    <w:rsid w:val="00B101A8"/>
    <w:rsid w:val="00B104E3"/>
    <w:rsid w:val="00B1101B"/>
    <w:rsid w:val="00B110F3"/>
    <w:rsid w:val="00B113F4"/>
    <w:rsid w:val="00B11F17"/>
    <w:rsid w:val="00B11F74"/>
    <w:rsid w:val="00B12151"/>
    <w:rsid w:val="00B12313"/>
    <w:rsid w:val="00B12475"/>
    <w:rsid w:val="00B12E6E"/>
    <w:rsid w:val="00B12F39"/>
    <w:rsid w:val="00B132DF"/>
    <w:rsid w:val="00B13B21"/>
    <w:rsid w:val="00B13B57"/>
    <w:rsid w:val="00B142CF"/>
    <w:rsid w:val="00B14552"/>
    <w:rsid w:val="00B150A7"/>
    <w:rsid w:val="00B1556F"/>
    <w:rsid w:val="00B1589A"/>
    <w:rsid w:val="00B159C0"/>
    <w:rsid w:val="00B15B48"/>
    <w:rsid w:val="00B15F93"/>
    <w:rsid w:val="00B15FE5"/>
    <w:rsid w:val="00B16151"/>
    <w:rsid w:val="00B16364"/>
    <w:rsid w:val="00B1636C"/>
    <w:rsid w:val="00B164DE"/>
    <w:rsid w:val="00B16593"/>
    <w:rsid w:val="00B1686E"/>
    <w:rsid w:val="00B16AE6"/>
    <w:rsid w:val="00B16E1A"/>
    <w:rsid w:val="00B17476"/>
    <w:rsid w:val="00B179AB"/>
    <w:rsid w:val="00B20039"/>
    <w:rsid w:val="00B2085E"/>
    <w:rsid w:val="00B2091F"/>
    <w:rsid w:val="00B21219"/>
    <w:rsid w:val="00B21329"/>
    <w:rsid w:val="00B218BB"/>
    <w:rsid w:val="00B21D20"/>
    <w:rsid w:val="00B2202D"/>
    <w:rsid w:val="00B223DD"/>
    <w:rsid w:val="00B22668"/>
    <w:rsid w:val="00B2293E"/>
    <w:rsid w:val="00B22A5A"/>
    <w:rsid w:val="00B22B22"/>
    <w:rsid w:val="00B22B89"/>
    <w:rsid w:val="00B22C42"/>
    <w:rsid w:val="00B23127"/>
    <w:rsid w:val="00B2336D"/>
    <w:rsid w:val="00B23F08"/>
    <w:rsid w:val="00B2426F"/>
    <w:rsid w:val="00B24909"/>
    <w:rsid w:val="00B24985"/>
    <w:rsid w:val="00B24FAA"/>
    <w:rsid w:val="00B25375"/>
    <w:rsid w:val="00B25495"/>
    <w:rsid w:val="00B2591B"/>
    <w:rsid w:val="00B25C66"/>
    <w:rsid w:val="00B25D57"/>
    <w:rsid w:val="00B25F30"/>
    <w:rsid w:val="00B25F7B"/>
    <w:rsid w:val="00B266AA"/>
    <w:rsid w:val="00B26FD9"/>
    <w:rsid w:val="00B2717D"/>
    <w:rsid w:val="00B277DB"/>
    <w:rsid w:val="00B277ED"/>
    <w:rsid w:val="00B3019E"/>
    <w:rsid w:val="00B30BCE"/>
    <w:rsid w:val="00B30F25"/>
    <w:rsid w:val="00B315C1"/>
    <w:rsid w:val="00B31739"/>
    <w:rsid w:val="00B317EB"/>
    <w:rsid w:val="00B31A4F"/>
    <w:rsid w:val="00B31E2E"/>
    <w:rsid w:val="00B31F70"/>
    <w:rsid w:val="00B32363"/>
    <w:rsid w:val="00B324B5"/>
    <w:rsid w:val="00B324DB"/>
    <w:rsid w:val="00B3261D"/>
    <w:rsid w:val="00B331C7"/>
    <w:rsid w:val="00B3398D"/>
    <w:rsid w:val="00B3404C"/>
    <w:rsid w:val="00B342AF"/>
    <w:rsid w:val="00B342DC"/>
    <w:rsid w:val="00B3431A"/>
    <w:rsid w:val="00B3478A"/>
    <w:rsid w:val="00B3481C"/>
    <w:rsid w:val="00B3596E"/>
    <w:rsid w:val="00B359E3"/>
    <w:rsid w:val="00B35E41"/>
    <w:rsid w:val="00B35FE4"/>
    <w:rsid w:val="00B3605F"/>
    <w:rsid w:val="00B36284"/>
    <w:rsid w:val="00B3670F"/>
    <w:rsid w:val="00B368BA"/>
    <w:rsid w:val="00B36D68"/>
    <w:rsid w:val="00B374C2"/>
    <w:rsid w:val="00B378F5"/>
    <w:rsid w:val="00B37F82"/>
    <w:rsid w:val="00B401E5"/>
    <w:rsid w:val="00B4061F"/>
    <w:rsid w:val="00B40F8B"/>
    <w:rsid w:val="00B4101E"/>
    <w:rsid w:val="00B4134C"/>
    <w:rsid w:val="00B41506"/>
    <w:rsid w:val="00B41901"/>
    <w:rsid w:val="00B419FD"/>
    <w:rsid w:val="00B41C37"/>
    <w:rsid w:val="00B4206B"/>
    <w:rsid w:val="00B428BD"/>
    <w:rsid w:val="00B42D47"/>
    <w:rsid w:val="00B42E58"/>
    <w:rsid w:val="00B4313C"/>
    <w:rsid w:val="00B4337B"/>
    <w:rsid w:val="00B433BC"/>
    <w:rsid w:val="00B43856"/>
    <w:rsid w:val="00B439A9"/>
    <w:rsid w:val="00B43A07"/>
    <w:rsid w:val="00B43CA7"/>
    <w:rsid w:val="00B43CDF"/>
    <w:rsid w:val="00B43EA8"/>
    <w:rsid w:val="00B444EE"/>
    <w:rsid w:val="00B446CB"/>
    <w:rsid w:val="00B446FB"/>
    <w:rsid w:val="00B44A5C"/>
    <w:rsid w:val="00B44B24"/>
    <w:rsid w:val="00B450E9"/>
    <w:rsid w:val="00B452E3"/>
    <w:rsid w:val="00B453E4"/>
    <w:rsid w:val="00B456E3"/>
    <w:rsid w:val="00B4580D"/>
    <w:rsid w:val="00B45885"/>
    <w:rsid w:val="00B45B56"/>
    <w:rsid w:val="00B45DFE"/>
    <w:rsid w:val="00B45E3B"/>
    <w:rsid w:val="00B466F5"/>
    <w:rsid w:val="00B46E60"/>
    <w:rsid w:val="00B47083"/>
    <w:rsid w:val="00B477EF"/>
    <w:rsid w:val="00B479D0"/>
    <w:rsid w:val="00B501DF"/>
    <w:rsid w:val="00B50714"/>
    <w:rsid w:val="00B5072F"/>
    <w:rsid w:val="00B50988"/>
    <w:rsid w:val="00B5186B"/>
    <w:rsid w:val="00B51E6D"/>
    <w:rsid w:val="00B52020"/>
    <w:rsid w:val="00B52A1B"/>
    <w:rsid w:val="00B52E32"/>
    <w:rsid w:val="00B52EC8"/>
    <w:rsid w:val="00B53622"/>
    <w:rsid w:val="00B53666"/>
    <w:rsid w:val="00B53D9D"/>
    <w:rsid w:val="00B5400E"/>
    <w:rsid w:val="00B541A3"/>
    <w:rsid w:val="00B546B2"/>
    <w:rsid w:val="00B546F5"/>
    <w:rsid w:val="00B547D4"/>
    <w:rsid w:val="00B54ABB"/>
    <w:rsid w:val="00B55390"/>
    <w:rsid w:val="00B55551"/>
    <w:rsid w:val="00B55776"/>
    <w:rsid w:val="00B557EE"/>
    <w:rsid w:val="00B55910"/>
    <w:rsid w:val="00B56022"/>
    <w:rsid w:val="00B56265"/>
    <w:rsid w:val="00B5679F"/>
    <w:rsid w:val="00B567B8"/>
    <w:rsid w:val="00B575A7"/>
    <w:rsid w:val="00B60643"/>
    <w:rsid w:val="00B60CC2"/>
    <w:rsid w:val="00B60D20"/>
    <w:rsid w:val="00B61086"/>
    <w:rsid w:val="00B6169E"/>
    <w:rsid w:val="00B628B6"/>
    <w:rsid w:val="00B6299F"/>
    <w:rsid w:val="00B62CCB"/>
    <w:rsid w:val="00B63232"/>
    <w:rsid w:val="00B6384F"/>
    <w:rsid w:val="00B63AE6"/>
    <w:rsid w:val="00B648E6"/>
    <w:rsid w:val="00B64937"/>
    <w:rsid w:val="00B64D74"/>
    <w:rsid w:val="00B659CC"/>
    <w:rsid w:val="00B65AB5"/>
    <w:rsid w:val="00B665B5"/>
    <w:rsid w:val="00B66B7F"/>
    <w:rsid w:val="00B66EE7"/>
    <w:rsid w:val="00B67350"/>
    <w:rsid w:val="00B67432"/>
    <w:rsid w:val="00B676AD"/>
    <w:rsid w:val="00B67C12"/>
    <w:rsid w:val="00B70093"/>
    <w:rsid w:val="00B70A7E"/>
    <w:rsid w:val="00B7102B"/>
    <w:rsid w:val="00B721DB"/>
    <w:rsid w:val="00B72666"/>
    <w:rsid w:val="00B727F8"/>
    <w:rsid w:val="00B72FAB"/>
    <w:rsid w:val="00B73011"/>
    <w:rsid w:val="00B73926"/>
    <w:rsid w:val="00B73E84"/>
    <w:rsid w:val="00B7404F"/>
    <w:rsid w:val="00B741D2"/>
    <w:rsid w:val="00B74215"/>
    <w:rsid w:val="00B7451B"/>
    <w:rsid w:val="00B75402"/>
    <w:rsid w:val="00B757FA"/>
    <w:rsid w:val="00B75C31"/>
    <w:rsid w:val="00B767CA"/>
    <w:rsid w:val="00B76A25"/>
    <w:rsid w:val="00B77057"/>
    <w:rsid w:val="00B776CD"/>
    <w:rsid w:val="00B77C2D"/>
    <w:rsid w:val="00B80085"/>
    <w:rsid w:val="00B800F0"/>
    <w:rsid w:val="00B809DB"/>
    <w:rsid w:val="00B80C24"/>
    <w:rsid w:val="00B80F12"/>
    <w:rsid w:val="00B819A6"/>
    <w:rsid w:val="00B82090"/>
    <w:rsid w:val="00B82383"/>
    <w:rsid w:val="00B823E4"/>
    <w:rsid w:val="00B825D2"/>
    <w:rsid w:val="00B828B5"/>
    <w:rsid w:val="00B83355"/>
    <w:rsid w:val="00B837E0"/>
    <w:rsid w:val="00B839C2"/>
    <w:rsid w:val="00B85659"/>
    <w:rsid w:val="00B85AE8"/>
    <w:rsid w:val="00B85B2D"/>
    <w:rsid w:val="00B85DA3"/>
    <w:rsid w:val="00B85EE8"/>
    <w:rsid w:val="00B86292"/>
    <w:rsid w:val="00B8657E"/>
    <w:rsid w:val="00B8667C"/>
    <w:rsid w:val="00B86A7C"/>
    <w:rsid w:val="00B86F73"/>
    <w:rsid w:val="00B87178"/>
    <w:rsid w:val="00B8720B"/>
    <w:rsid w:val="00B87594"/>
    <w:rsid w:val="00B87A39"/>
    <w:rsid w:val="00B9002B"/>
    <w:rsid w:val="00B90592"/>
    <w:rsid w:val="00B90AE5"/>
    <w:rsid w:val="00B90D68"/>
    <w:rsid w:val="00B91638"/>
    <w:rsid w:val="00B91CAF"/>
    <w:rsid w:val="00B9209C"/>
    <w:rsid w:val="00B921B2"/>
    <w:rsid w:val="00B92554"/>
    <w:rsid w:val="00B92F27"/>
    <w:rsid w:val="00B934AB"/>
    <w:rsid w:val="00B94500"/>
    <w:rsid w:val="00B94581"/>
    <w:rsid w:val="00B9486B"/>
    <w:rsid w:val="00B94BDD"/>
    <w:rsid w:val="00B95F8F"/>
    <w:rsid w:val="00B964E8"/>
    <w:rsid w:val="00B965C1"/>
    <w:rsid w:val="00B96696"/>
    <w:rsid w:val="00B96C14"/>
    <w:rsid w:val="00B96F0E"/>
    <w:rsid w:val="00B9701C"/>
    <w:rsid w:val="00B9784F"/>
    <w:rsid w:val="00BA0194"/>
    <w:rsid w:val="00BA08A4"/>
    <w:rsid w:val="00BA15B8"/>
    <w:rsid w:val="00BA1ABC"/>
    <w:rsid w:val="00BA2502"/>
    <w:rsid w:val="00BA281D"/>
    <w:rsid w:val="00BA327A"/>
    <w:rsid w:val="00BA329B"/>
    <w:rsid w:val="00BA342D"/>
    <w:rsid w:val="00BA3C8F"/>
    <w:rsid w:val="00BA3D50"/>
    <w:rsid w:val="00BA3F8D"/>
    <w:rsid w:val="00BA4478"/>
    <w:rsid w:val="00BA49C9"/>
    <w:rsid w:val="00BA4B6A"/>
    <w:rsid w:val="00BA5288"/>
    <w:rsid w:val="00BA5926"/>
    <w:rsid w:val="00BA5BDF"/>
    <w:rsid w:val="00BA5C9B"/>
    <w:rsid w:val="00BA5F29"/>
    <w:rsid w:val="00BA649D"/>
    <w:rsid w:val="00BA7C9D"/>
    <w:rsid w:val="00BB0A33"/>
    <w:rsid w:val="00BB0A7D"/>
    <w:rsid w:val="00BB0B49"/>
    <w:rsid w:val="00BB10C6"/>
    <w:rsid w:val="00BB1B3C"/>
    <w:rsid w:val="00BB1C9E"/>
    <w:rsid w:val="00BB1F8B"/>
    <w:rsid w:val="00BB2667"/>
    <w:rsid w:val="00BB26EE"/>
    <w:rsid w:val="00BB288C"/>
    <w:rsid w:val="00BB2A15"/>
    <w:rsid w:val="00BB31F8"/>
    <w:rsid w:val="00BB32AF"/>
    <w:rsid w:val="00BB35BB"/>
    <w:rsid w:val="00BB3822"/>
    <w:rsid w:val="00BB3FE6"/>
    <w:rsid w:val="00BB4558"/>
    <w:rsid w:val="00BB45F3"/>
    <w:rsid w:val="00BB56E4"/>
    <w:rsid w:val="00BB5823"/>
    <w:rsid w:val="00BB600C"/>
    <w:rsid w:val="00BB687F"/>
    <w:rsid w:val="00BB6993"/>
    <w:rsid w:val="00BB74B3"/>
    <w:rsid w:val="00BB778D"/>
    <w:rsid w:val="00BB7E88"/>
    <w:rsid w:val="00BC0217"/>
    <w:rsid w:val="00BC0368"/>
    <w:rsid w:val="00BC03CF"/>
    <w:rsid w:val="00BC046E"/>
    <w:rsid w:val="00BC069A"/>
    <w:rsid w:val="00BC09FB"/>
    <w:rsid w:val="00BC0FFB"/>
    <w:rsid w:val="00BC11BE"/>
    <w:rsid w:val="00BC1D3F"/>
    <w:rsid w:val="00BC1FA5"/>
    <w:rsid w:val="00BC206D"/>
    <w:rsid w:val="00BC23EF"/>
    <w:rsid w:val="00BC2F78"/>
    <w:rsid w:val="00BC336A"/>
    <w:rsid w:val="00BC3B5F"/>
    <w:rsid w:val="00BC3BB3"/>
    <w:rsid w:val="00BC3D58"/>
    <w:rsid w:val="00BC3FEE"/>
    <w:rsid w:val="00BC4B56"/>
    <w:rsid w:val="00BC5591"/>
    <w:rsid w:val="00BC5A66"/>
    <w:rsid w:val="00BC5C9C"/>
    <w:rsid w:val="00BC654A"/>
    <w:rsid w:val="00BC66E3"/>
    <w:rsid w:val="00BC680F"/>
    <w:rsid w:val="00BC7144"/>
    <w:rsid w:val="00BD02CA"/>
    <w:rsid w:val="00BD04F6"/>
    <w:rsid w:val="00BD071C"/>
    <w:rsid w:val="00BD078A"/>
    <w:rsid w:val="00BD1789"/>
    <w:rsid w:val="00BD18C8"/>
    <w:rsid w:val="00BD19D5"/>
    <w:rsid w:val="00BD1BE7"/>
    <w:rsid w:val="00BD2E2B"/>
    <w:rsid w:val="00BD3C97"/>
    <w:rsid w:val="00BD3E3C"/>
    <w:rsid w:val="00BD3F21"/>
    <w:rsid w:val="00BD441A"/>
    <w:rsid w:val="00BD4FB2"/>
    <w:rsid w:val="00BD5569"/>
    <w:rsid w:val="00BD5598"/>
    <w:rsid w:val="00BD56D7"/>
    <w:rsid w:val="00BD5963"/>
    <w:rsid w:val="00BD59AD"/>
    <w:rsid w:val="00BD5A56"/>
    <w:rsid w:val="00BD786B"/>
    <w:rsid w:val="00BE00D6"/>
    <w:rsid w:val="00BE00F6"/>
    <w:rsid w:val="00BE03DA"/>
    <w:rsid w:val="00BE0547"/>
    <w:rsid w:val="00BE14A7"/>
    <w:rsid w:val="00BE1C2E"/>
    <w:rsid w:val="00BE24B0"/>
    <w:rsid w:val="00BE2D09"/>
    <w:rsid w:val="00BE3B29"/>
    <w:rsid w:val="00BE3EAB"/>
    <w:rsid w:val="00BE435D"/>
    <w:rsid w:val="00BE4C00"/>
    <w:rsid w:val="00BE4CBD"/>
    <w:rsid w:val="00BE50A7"/>
    <w:rsid w:val="00BE590D"/>
    <w:rsid w:val="00BE5EDA"/>
    <w:rsid w:val="00BE64A6"/>
    <w:rsid w:val="00BE6785"/>
    <w:rsid w:val="00BE6B1E"/>
    <w:rsid w:val="00BE7148"/>
    <w:rsid w:val="00BE73FF"/>
    <w:rsid w:val="00BE779E"/>
    <w:rsid w:val="00BE7851"/>
    <w:rsid w:val="00BE7AB2"/>
    <w:rsid w:val="00BE7FCE"/>
    <w:rsid w:val="00BF06C8"/>
    <w:rsid w:val="00BF0803"/>
    <w:rsid w:val="00BF0D8C"/>
    <w:rsid w:val="00BF10D5"/>
    <w:rsid w:val="00BF1421"/>
    <w:rsid w:val="00BF1623"/>
    <w:rsid w:val="00BF22B9"/>
    <w:rsid w:val="00BF3005"/>
    <w:rsid w:val="00BF3477"/>
    <w:rsid w:val="00BF374E"/>
    <w:rsid w:val="00BF3A24"/>
    <w:rsid w:val="00BF3D43"/>
    <w:rsid w:val="00BF3F54"/>
    <w:rsid w:val="00BF3FEB"/>
    <w:rsid w:val="00BF4728"/>
    <w:rsid w:val="00BF4803"/>
    <w:rsid w:val="00BF48CF"/>
    <w:rsid w:val="00BF54B5"/>
    <w:rsid w:val="00BF560B"/>
    <w:rsid w:val="00BF56D9"/>
    <w:rsid w:val="00BF5937"/>
    <w:rsid w:val="00BF5D64"/>
    <w:rsid w:val="00BF62E5"/>
    <w:rsid w:val="00BF664C"/>
    <w:rsid w:val="00BF66DF"/>
    <w:rsid w:val="00BF696B"/>
    <w:rsid w:val="00BF7578"/>
    <w:rsid w:val="00BF7888"/>
    <w:rsid w:val="00BF7918"/>
    <w:rsid w:val="00C00005"/>
    <w:rsid w:val="00C00507"/>
    <w:rsid w:val="00C00B92"/>
    <w:rsid w:val="00C00E8A"/>
    <w:rsid w:val="00C01A81"/>
    <w:rsid w:val="00C01A9F"/>
    <w:rsid w:val="00C021D4"/>
    <w:rsid w:val="00C024EE"/>
    <w:rsid w:val="00C02776"/>
    <w:rsid w:val="00C03229"/>
    <w:rsid w:val="00C03290"/>
    <w:rsid w:val="00C03501"/>
    <w:rsid w:val="00C03624"/>
    <w:rsid w:val="00C03819"/>
    <w:rsid w:val="00C03B18"/>
    <w:rsid w:val="00C03EA4"/>
    <w:rsid w:val="00C04307"/>
    <w:rsid w:val="00C04C7C"/>
    <w:rsid w:val="00C050BB"/>
    <w:rsid w:val="00C05700"/>
    <w:rsid w:val="00C05855"/>
    <w:rsid w:val="00C05906"/>
    <w:rsid w:val="00C0655B"/>
    <w:rsid w:val="00C06689"/>
    <w:rsid w:val="00C06F6D"/>
    <w:rsid w:val="00C07CD4"/>
    <w:rsid w:val="00C07D15"/>
    <w:rsid w:val="00C10016"/>
    <w:rsid w:val="00C10E0E"/>
    <w:rsid w:val="00C1174A"/>
    <w:rsid w:val="00C119B5"/>
    <w:rsid w:val="00C12BCB"/>
    <w:rsid w:val="00C132AF"/>
    <w:rsid w:val="00C138BA"/>
    <w:rsid w:val="00C1423B"/>
    <w:rsid w:val="00C14801"/>
    <w:rsid w:val="00C14DCC"/>
    <w:rsid w:val="00C1506C"/>
    <w:rsid w:val="00C15070"/>
    <w:rsid w:val="00C16064"/>
    <w:rsid w:val="00C1664C"/>
    <w:rsid w:val="00C176C9"/>
    <w:rsid w:val="00C17707"/>
    <w:rsid w:val="00C178B3"/>
    <w:rsid w:val="00C17ADE"/>
    <w:rsid w:val="00C202CB"/>
    <w:rsid w:val="00C20323"/>
    <w:rsid w:val="00C20727"/>
    <w:rsid w:val="00C209FE"/>
    <w:rsid w:val="00C20A16"/>
    <w:rsid w:val="00C20B1E"/>
    <w:rsid w:val="00C20F44"/>
    <w:rsid w:val="00C21A7B"/>
    <w:rsid w:val="00C21B3A"/>
    <w:rsid w:val="00C21D47"/>
    <w:rsid w:val="00C21E12"/>
    <w:rsid w:val="00C22222"/>
    <w:rsid w:val="00C22D8E"/>
    <w:rsid w:val="00C2301F"/>
    <w:rsid w:val="00C2311D"/>
    <w:rsid w:val="00C231C0"/>
    <w:rsid w:val="00C231C3"/>
    <w:rsid w:val="00C24497"/>
    <w:rsid w:val="00C24D9E"/>
    <w:rsid w:val="00C256AC"/>
    <w:rsid w:val="00C25BF9"/>
    <w:rsid w:val="00C25DBC"/>
    <w:rsid w:val="00C2661D"/>
    <w:rsid w:val="00C2705C"/>
    <w:rsid w:val="00C27288"/>
    <w:rsid w:val="00C27CCC"/>
    <w:rsid w:val="00C30FEA"/>
    <w:rsid w:val="00C32468"/>
    <w:rsid w:val="00C32BB0"/>
    <w:rsid w:val="00C333EC"/>
    <w:rsid w:val="00C33FF8"/>
    <w:rsid w:val="00C34158"/>
    <w:rsid w:val="00C343B0"/>
    <w:rsid w:val="00C348FB"/>
    <w:rsid w:val="00C34942"/>
    <w:rsid w:val="00C34A8E"/>
    <w:rsid w:val="00C34BBF"/>
    <w:rsid w:val="00C34E76"/>
    <w:rsid w:val="00C3550E"/>
    <w:rsid w:val="00C35868"/>
    <w:rsid w:val="00C35A2C"/>
    <w:rsid w:val="00C369C0"/>
    <w:rsid w:val="00C369FE"/>
    <w:rsid w:val="00C36B62"/>
    <w:rsid w:val="00C37B92"/>
    <w:rsid w:val="00C37EC3"/>
    <w:rsid w:val="00C40450"/>
    <w:rsid w:val="00C4078A"/>
    <w:rsid w:val="00C411F9"/>
    <w:rsid w:val="00C41698"/>
    <w:rsid w:val="00C419F4"/>
    <w:rsid w:val="00C41A60"/>
    <w:rsid w:val="00C41CF0"/>
    <w:rsid w:val="00C4252C"/>
    <w:rsid w:val="00C426EF"/>
    <w:rsid w:val="00C43258"/>
    <w:rsid w:val="00C43A75"/>
    <w:rsid w:val="00C43E69"/>
    <w:rsid w:val="00C441E8"/>
    <w:rsid w:val="00C4455E"/>
    <w:rsid w:val="00C447CB"/>
    <w:rsid w:val="00C4484E"/>
    <w:rsid w:val="00C4513F"/>
    <w:rsid w:val="00C4590D"/>
    <w:rsid w:val="00C45988"/>
    <w:rsid w:val="00C45AD1"/>
    <w:rsid w:val="00C45B6A"/>
    <w:rsid w:val="00C45F89"/>
    <w:rsid w:val="00C463B3"/>
    <w:rsid w:val="00C46645"/>
    <w:rsid w:val="00C4697C"/>
    <w:rsid w:val="00C46EF9"/>
    <w:rsid w:val="00C47121"/>
    <w:rsid w:val="00C47D59"/>
    <w:rsid w:val="00C50C55"/>
    <w:rsid w:val="00C51273"/>
    <w:rsid w:val="00C514C6"/>
    <w:rsid w:val="00C51D57"/>
    <w:rsid w:val="00C51D91"/>
    <w:rsid w:val="00C52475"/>
    <w:rsid w:val="00C5254F"/>
    <w:rsid w:val="00C52BA5"/>
    <w:rsid w:val="00C52E0B"/>
    <w:rsid w:val="00C52EEF"/>
    <w:rsid w:val="00C53651"/>
    <w:rsid w:val="00C541E5"/>
    <w:rsid w:val="00C54502"/>
    <w:rsid w:val="00C55ED9"/>
    <w:rsid w:val="00C568AA"/>
    <w:rsid w:val="00C5721B"/>
    <w:rsid w:val="00C5724F"/>
    <w:rsid w:val="00C578C1"/>
    <w:rsid w:val="00C57A87"/>
    <w:rsid w:val="00C6035B"/>
    <w:rsid w:val="00C60A6A"/>
    <w:rsid w:val="00C614B9"/>
    <w:rsid w:val="00C61DCB"/>
    <w:rsid w:val="00C62081"/>
    <w:rsid w:val="00C62497"/>
    <w:rsid w:val="00C627B8"/>
    <w:rsid w:val="00C62A9A"/>
    <w:rsid w:val="00C6409B"/>
    <w:rsid w:val="00C64520"/>
    <w:rsid w:val="00C6469A"/>
    <w:rsid w:val="00C65109"/>
    <w:rsid w:val="00C6584F"/>
    <w:rsid w:val="00C66BD1"/>
    <w:rsid w:val="00C66D2B"/>
    <w:rsid w:val="00C67062"/>
    <w:rsid w:val="00C6757B"/>
    <w:rsid w:val="00C702E6"/>
    <w:rsid w:val="00C70825"/>
    <w:rsid w:val="00C70DFA"/>
    <w:rsid w:val="00C70FAA"/>
    <w:rsid w:val="00C718F5"/>
    <w:rsid w:val="00C719A0"/>
    <w:rsid w:val="00C71D11"/>
    <w:rsid w:val="00C72683"/>
    <w:rsid w:val="00C7274C"/>
    <w:rsid w:val="00C72876"/>
    <w:rsid w:val="00C72F5A"/>
    <w:rsid w:val="00C733FE"/>
    <w:rsid w:val="00C7402E"/>
    <w:rsid w:val="00C7497F"/>
    <w:rsid w:val="00C74AAE"/>
    <w:rsid w:val="00C74BAD"/>
    <w:rsid w:val="00C74CAA"/>
    <w:rsid w:val="00C7532E"/>
    <w:rsid w:val="00C75752"/>
    <w:rsid w:val="00C76210"/>
    <w:rsid w:val="00C762E7"/>
    <w:rsid w:val="00C76487"/>
    <w:rsid w:val="00C76AD7"/>
    <w:rsid w:val="00C76B7C"/>
    <w:rsid w:val="00C76B85"/>
    <w:rsid w:val="00C77330"/>
    <w:rsid w:val="00C77423"/>
    <w:rsid w:val="00C8001C"/>
    <w:rsid w:val="00C80240"/>
    <w:rsid w:val="00C805A9"/>
    <w:rsid w:val="00C80E40"/>
    <w:rsid w:val="00C812E9"/>
    <w:rsid w:val="00C81631"/>
    <w:rsid w:val="00C81946"/>
    <w:rsid w:val="00C81BEF"/>
    <w:rsid w:val="00C81F4D"/>
    <w:rsid w:val="00C81F69"/>
    <w:rsid w:val="00C81FD0"/>
    <w:rsid w:val="00C8233A"/>
    <w:rsid w:val="00C83941"/>
    <w:rsid w:val="00C83D56"/>
    <w:rsid w:val="00C840B6"/>
    <w:rsid w:val="00C843D3"/>
    <w:rsid w:val="00C8442C"/>
    <w:rsid w:val="00C85770"/>
    <w:rsid w:val="00C859FE"/>
    <w:rsid w:val="00C85AED"/>
    <w:rsid w:val="00C85AF6"/>
    <w:rsid w:val="00C85D72"/>
    <w:rsid w:val="00C86B17"/>
    <w:rsid w:val="00C87A30"/>
    <w:rsid w:val="00C87D62"/>
    <w:rsid w:val="00C9073A"/>
    <w:rsid w:val="00C90A22"/>
    <w:rsid w:val="00C90A92"/>
    <w:rsid w:val="00C90C10"/>
    <w:rsid w:val="00C90F42"/>
    <w:rsid w:val="00C91238"/>
    <w:rsid w:val="00C916A1"/>
    <w:rsid w:val="00C919C3"/>
    <w:rsid w:val="00C91D86"/>
    <w:rsid w:val="00C92604"/>
    <w:rsid w:val="00C927CE"/>
    <w:rsid w:val="00C92ADC"/>
    <w:rsid w:val="00C93387"/>
    <w:rsid w:val="00C94778"/>
    <w:rsid w:val="00C9503A"/>
    <w:rsid w:val="00C9570C"/>
    <w:rsid w:val="00C958F8"/>
    <w:rsid w:val="00C963B2"/>
    <w:rsid w:val="00C964CC"/>
    <w:rsid w:val="00C967A5"/>
    <w:rsid w:val="00C96B8B"/>
    <w:rsid w:val="00C96CAD"/>
    <w:rsid w:val="00C96EB1"/>
    <w:rsid w:val="00C970AD"/>
    <w:rsid w:val="00C974B8"/>
    <w:rsid w:val="00C97512"/>
    <w:rsid w:val="00C9751B"/>
    <w:rsid w:val="00C97EB1"/>
    <w:rsid w:val="00CA06E1"/>
    <w:rsid w:val="00CA0790"/>
    <w:rsid w:val="00CA0FF7"/>
    <w:rsid w:val="00CA2291"/>
    <w:rsid w:val="00CA2365"/>
    <w:rsid w:val="00CA238C"/>
    <w:rsid w:val="00CA273F"/>
    <w:rsid w:val="00CA2947"/>
    <w:rsid w:val="00CA35D1"/>
    <w:rsid w:val="00CA3614"/>
    <w:rsid w:val="00CA3BBB"/>
    <w:rsid w:val="00CA3F8E"/>
    <w:rsid w:val="00CA429E"/>
    <w:rsid w:val="00CA48A2"/>
    <w:rsid w:val="00CA5840"/>
    <w:rsid w:val="00CA5B1E"/>
    <w:rsid w:val="00CA63F8"/>
    <w:rsid w:val="00CA6D73"/>
    <w:rsid w:val="00CA73C1"/>
    <w:rsid w:val="00CA7860"/>
    <w:rsid w:val="00CB009A"/>
    <w:rsid w:val="00CB051B"/>
    <w:rsid w:val="00CB06D3"/>
    <w:rsid w:val="00CB0745"/>
    <w:rsid w:val="00CB0E29"/>
    <w:rsid w:val="00CB12F6"/>
    <w:rsid w:val="00CB14F0"/>
    <w:rsid w:val="00CB2E25"/>
    <w:rsid w:val="00CB3410"/>
    <w:rsid w:val="00CB3830"/>
    <w:rsid w:val="00CB3A84"/>
    <w:rsid w:val="00CB3C6B"/>
    <w:rsid w:val="00CB3E9D"/>
    <w:rsid w:val="00CB4693"/>
    <w:rsid w:val="00CB5486"/>
    <w:rsid w:val="00CB54F4"/>
    <w:rsid w:val="00CB55B6"/>
    <w:rsid w:val="00CB56F8"/>
    <w:rsid w:val="00CB5755"/>
    <w:rsid w:val="00CB5F79"/>
    <w:rsid w:val="00CB6224"/>
    <w:rsid w:val="00CB647A"/>
    <w:rsid w:val="00CB6505"/>
    <w:rsid w:val="00CB6863"/>
    <w:rsid w:val="00CB6F23"/>
    <w:rsid w:val="00CB6FF6"/>
    <w:rsid w:val="00CB7843"/>
    <w:rsid w:val="00CB7F04"/>
    <w:rsid w:val="00CC0E5E"/>
    <w:rsid w:val="00CC1D80"/>
    <w:rsid w:val="00CC2188"/>
    <w:rsid w:val="00CC225A"/>
    <w:rsid w:val="00CC2BE4"/>
    <w:rsid w:val="00CC2C94"/>
    <w:rsid w:val="00CC311B"/>
    <w:rsid w:val="00CC3751"/>
    <w:rsid w:val="00CC3824"/>
    <w:rsid w:val="00CC3AD9"/>
    <w:rsid w:val="00CC4212"/>
    <w:rsid w:val="00CC4994"/>
    <w:rsid w:val="00CC4B6D"/>
    <w:rsid w:val="00CC502B"/>
    <w:rsid w:val="00CC50E0"/>
    <w:rsid w:val="00CC5739"/>
    <w:rsid w:val="00CC587D"/>
    <w:rsid w:val="00CC6A6E"/>
    <w:rsid w:val="00CC6C8A"/>
    <w:rsid w:val="00CC723B"/>
    <w:rsid w:val="00CC74AE"/>
    <w:rsid w:val="00CC777C"/>
    <w:rsid w:val="00CC7C45"/>
    <w:rsid w:val="00CD020D"/>
    <w:rsid w:val="00CD0FA9"/>
    <w:rsid w:val="00CD1381"/>
    <w:rsid w:val="00CD1E28"/>
    <w:rsid w:val="00CD218C"/>
    <w:rsid w:val="00CD257F"/>
    <w:rsid w:val="00CD263B"/>
    <w:rsid w:val="00CD2841"/>
    <w:rsid w:val="00CD2C17"/>
    <w:rsid w:val="00CD2CC6"/>
    <w:rsid w:val="00CD2EF2"/>
    <w:rsid w:val="00CD2F11"/>
    <w:rsid w:val="00CD319B"/>
    <w:rsid w:val="00CD3859"/>
    <w:rsid w:val="00CD3989"/>
    <w:rsid w:val="00CD3B4B"/>
    <w:rsid w:val="00CD4E01"/>
    <w:rsid w:val="00CD4ED1"/>
    <w:rsid w:val="00CD514A"/>
    <w:rsid w:val="00CD5499"/>
    <w:rsid w:val="00CD56F7"/>
    <w:rsid w:val="00CD5BE0"/>
    <w:rsid w:val="00CD5D69"/>
    <w:rsid w:val="00CD5D8E"/>
    <w:rsid w:val="00CD5FDB"/>
    <w:rsid w:val="00CD5FED"/>
    <w:rsid w:val="00CD6350"/>
    <w:rsid w:val="00CD68DD"/>
    <w:rsid w:val="00CD6B18"/>
    <w:rsid w:val="00CD6B22"/>
    <w:rsid w:val="00CD6B50"/>
    <w:rsid w:val="00CD6CC7"/>
    <w:rsid w:val="00CD6E91"/>
    <w:rsid w:val="00CD7357"/>
    <w:rsid w:val="00CD77E7"/>
    <w:rsid w:val="00CD788F"/>
    <w:rsid w:val="00CD7A05"/>
    <w:rsid w:val="00CE011D"/>
    <w:rsid w:val="00CE02AB"/>
    <w:rsid w:val="00CE0570"/>
    <w:rsid w:val="00CE074D"/>
    <w:rsid w:val="00CE0891"/>
    <w:rsid w:val="00CE0C90"/>
    <w:rsid w:val="00CE1922"/>
    <w:rsid w:val="00CE22E7"/>
    <w:rsid w:val="00CE2A9F"/>
    <w:rsid w:val="00CE2C47"/>
    <w:rsid w:val="00CE3E0C"/>
    <w:rsid w:val="00CE3E62"/>
    <w:rsid w:val="00CE4241"/>
    <w:rsid w:val="00CE42E5"/>
    <w:rsid w:val="00CE4758"/>
    <w:rsid w:val="00CE4F63"/>
    <w:rsid w:val="00CE5820"/>
    <w:rsid w:val="00CE586B"/>
    <w:rsid w:val="00CE5D92"/>
    <w:rsid w:val="00CE5DC5"/>
    <w:rsid w:val="00CE68D1"/>
    <w:rsid w:val="00CE6C1F"/>
    <w:rsid w:val="00CE7181"/>
    <w:rsid w:val="00CE7215"/>
    <w:rsid w:val="00CE7315"/>
    <w:rsid w:val="00CE7944"/>
    <w:rsid w:val="00CE7F3F"/>
    <w:rsid w:val="00CF00C2"/>
    <w:rsid w:val="00CF056B"/>
    <w:rsid w:val="00CF0725"/>
    <w:rsid w:val="00CF0DFA"/>
    <w:rsid w:val="00CF1180"/>
    <w:rsid w:val="00CF12AF"/>
    <w:rsid w:val="00CF1A56"/>
    <w:rsid w:val="00CF1D67"/>
    <w:rsid w:val="00CF1D7A"/>
    <w:rsid w:val="00CF20CA"/>
    <w:rsid w:val="00CF23F6"/>
    <w:rsid w:val="00CF2DE3"/>
    <w:rsid w:val="00CF326E"/>
    <w:rsid w:val="00CF3C84"/>
    <w:rsid w:val="00CF41ED"/>
    <w:rsid w:val="00CF4366"/>
    <w:rsid w:val="00CF46A3"/>
    <w:rsid w:val="00CF4E34"/>
    <w:rsid w:val="00CF57FD"/>
    <w:rsid w:val="00CF5C2E"/>
    <w:rsid w:val="00CF5DA4"/>
    <w:rsid w:val="00CF610C"/>
    <w:rsid w:val="00CF6299"/>
    <w:rsid w:val="00CF64BF"/>
    <w:rsid w:val="00CF651D"/>
    <w:rsid w:val="00CF65C5"/>
    <w:rsid w:val="00CF6E37"/>
    <w:rsid w:val="00CF7D38"/>
    <w:rsid w:val="00CF7D48"/>
    <w:rsid w:val="00CF7DF0"/>
    <w:rsid w:val="00CF7DF8"/>
    <w:rsid w:val="00D006FA"/>
    <w:rsid w:val="00D00F5A"/>
    <w:rsid w:val="00D013B8"/>
    <w:rsid w:val="00D01A93"/>
    <w:rsid w:val="00D01ACA"/>
    <w:rsid w:val="00D02096"/>
    <w:rsid w:val="00D027D2"/>
    <w:rsid w:val="00D02B6F"/>
    <w:rsid w:val="00D02B94"/>
    <w:rsid w:val="00D02E08"/>
    <w:rsid w:val="00D02EEC"/>
    <w:rsid w:val="00D032B0"/>
    <w:rsid w:val="00D033E2"/>
    <w:rsid w:val="00D0427B"/>
    <w:rsid w:val="00D04648"/>
    <w:rsid w:val="00D049AA"/>
    <w:rsid w:val="00D04DDF"/>
    <w:rsid w:val="00D0559C"/>
    <w:rsid w:val="00D05634"/>
    <w:rsid w:val="00D0567C"/>
    <w:rsid w:val="00D05D39"/>
    <w:rsid w:val="00D05EAB"/>
    <w:rsid w:val="00D05F85"/>
    <w:rsid w:val="00D0644F"/>
    <w:rsid w:val="00D06A39"/>
    <w:rsid w:val="00D06B64"/>
    <w:rsid w:val="00D06E5B"/>
    <w:rsid w:val="00D0773A"/>
    <w:rsid w:val="00D0799E"/>
    <w:rsid w:val="00D07C28"/>
    <w:rsid w:val="00D07C88"/>
    <w:rsid w:val="00D07D2A"/>
    <w:rsid w:val="00D07E0B"/>
    <w:rsid w:val="00D10153"/>
    <w:rsid w:val="00D105E8"/>
    <w:rsid w:val="00D114D0"/>
    <w:rsid w:val="00D118CF"/>
    <w:rsid w:val="00D11B1A"/>
    <w:rsid w:val="00D11D21"/>
    <w:rsid w:val="00D11DAC"/>
    <w:rsid w:val="00D12AEB"/>
    <w:rsid w:val="00D12B76"/>
    <w:rsid w:val="00D1348A"/>
    <w:rsid w:val="00D1378D"/>
    <w:rsid w:val="00D1384B"/>
    <w:rsid w:val="00D14205"/>
    <w:rsid w:val="00D14919"/>
    <w:rsid w:val="00D14AEA"/>
    <w:rsid w:val="00D15314"/>
    <w:rsid w:val="00D15677"/>
    <w:rsid w:val="00D15AA9"/>
    <w:rsid w:val="00D1608E"/>
    <w:rsid w:val="00D1621C"/>
    <w:rsid w:val="00D16395"/>
    <w:rsid w:val="00D16BBA"/>
    <w:rsid w:val="00D16CEF"/>
    <w:rsid w:val="00D16D73"/>
    <w:rsid w:val="00D175C8"/>
    <w:rsid w:val="00D17C31"/>
    <w:rsid w:val="00D17DE4"/>
    <w:rsid w:val="00D20007"/>
    <w:rsid w:val="00D2052C"/>
    <w:rsid w:val="00D20A74"/>
    <w:rsid w:val="00D20C58"/>
    <w:rsid w:val="00D20D70"/>
    <w:rsid w:val="00D21FEB"/>
    <w:rsid w:val="00D22C78"/>
    <w:rsid w:val="00D23012"/>
    <w:rsid w:val="00D230B1"/>
    <w:rsid w:val="00D23A07"/>
    <w:rsid w:val="00D2437F"/>
    <w:rsid w:val="00D24790"/>
    <w:rsid w:val="00D24C9B"/>
    <w:rsid w:val="00D24FD6"/>
    <w:rsid w:val="00D25563"/>
    <w:rsid w:val="00D2568B"/>
    <w:rsid w:val="00D25822"/>
    <w:rsid w:val="00D259E4"/>
    <w:rsid w:val="00D263AC"/>
    <w:rsid w:val="00D26AB3"/>
    <w:rsid w:val="00D26ADB"/>
    <w:rsid w:val="00D27430"/>
    <w:rsid w:val="00D30494"/>
    <w:rsid w:val="00D309E0"/>
    <w:rsid w:val="00D30A26"/>
    <w:rsid w:val="00D30AA6"/>
    <w:rsid w:val="00D30C10"/>
    <w:rsid w:val="00D30EA0"/>
    <w:rsid w:val="00D31188"/>
    <w:rsid w:val="00D31418"/>
    <w:rsid w:val="00D31932"/>
    <w:rsid w:val="00D321C6"/>
    <w:rsid w:val="00D32351"/>
    <w:rsid w:val="00D32925"/>
    <w:rsid w:val="00D32B3A"/>
    <w:rsid w:val="00D32CB3"/>
    <w:rsid w:val="00D32EA0"/>
    <w:rsid w:val="00D330C4"/>
    <w:rsid w:val="00D3314E"/>
    <w:rsid w:val="00D332B7"/>
    <w:rsid w:val="00D33360"/>
    <w:rsid w:val="00D334E8"/>
    <w:rsid w:val="00D33B90"/>
    <w:rsid w:val="00D34313"/>
    <w:rsid w:val="00D3453B"/>
    <w:rsid w:val="00D346AB"/>
    <w:rsid w:val="00D347AC"/>
    <w:rsid w:val="00D347C0"/>
    <w:rsid w:val="00D34821"/>
    <w:rsid w:val="00D34970"/>
    <w:rsid w:val="00D3539A"/>
    <w:rsid w:val="00D35491"/>
    <w:rsid w:val="00D361DF"/>
    <w:rsid w:val="00D3632B"/>
    <w:rsid w:val="00D36363"/>
    <w:rsid w:val="00D36476"/>
    <w:rsid w:val="00D36994"/>
    <w:rsid w:val="00D3735A"/>
    <w:rsid w:val="00D3743D"/>
    <w:rsid w:val="00D3759D"/>
    <w:rsid w:val="00D377A6"/>
    <w:rsid w:val="00D37D22"/>
    <w:rsid w:val="00D402B4"/>
    <w:rsid w:val="00D40954"/>
    <w:rsid w:val="00D414A0"/>
    <w:rsid w:val="00D41C70"/>
    <w:rsid w:val="00D41E6E"/>
    <w:rsid w:val="00D41FA4"/>
    <w:rsid w:val="00D4237E"/>
    <w:rsid w:val="00D42879"/>
    <w:rsid w:val="00D42C71"/>
    <w:rsid w:val="00D4317A"/>
    <w:rsid w:val="00D436D2"/>
    <w:rsid w:val="00D4376A"/>
    <w:rsid w:val="00D4378D"/>
    <w:rsid w:val="00D43C60"/>
    <w:rsid w:val="00D44612"/>
    <w:rsid w:val="00D449AD"/>
    <w:rsid w:val="00D45D2E"/>
    <w:rsid w:val="00D45FEB"/>
    <w:rsid w:val="00D4613B"/>
    <w:rsid w:val="00D465AE"/>
    <w:rsid w:val="00D4717C"/>
    <w:rsid w:val="00D471D0"/>
    <w:rsid w:val="00D476DD"/>
    <w:rsid w:val="00D47904"/>
    <w:rsid w:val="00D50355"/>
    <w:rsid w:val="00D507CF"/>
    <w:rsid w:val="00D50A55"/>
    <w:rsid w:val="00D5118E"/>
    <w:rsid w:val="00D51262"/>
    <w:rsid w:val="00D5126E"/>
    <w:rsid w:val="00D515D9"/>
    <w:rsid w:val="00D515FD"/>
    <w:rsid w:val="00D5169D"/>
    <w:rsid w:val="00D51787"/>
    <w:rsid w:val="00D51931"/>
    <w:rsid w:val="00D519EA"/>
    <w:rsid w:val="00D5212F"/>
    <w:rsid w:val="00D524F0"/>
    <w:rsid w:val="00D52711"/>
    <w:rsid w:val="00D52A8B"/>
    <w:rsid w:val="00D52CCF"/>
    <w:rsid w:val="00D53386"/>
    <w:rsid w:val="00D534C3"/>
    <w:rsid w:val="00D53501"/>
    <w:rsid w:val="00D53B0F"/>
    <w:rsid w:val="00D53B90"/>
    <w:rsid w:val="00D54368"/>
    <w:rsid w:val="00D546D8"/>
    <w:rsid w:val="00D553E7"/>
    <w:rsid w:val="00D553F8"/>
    <w:rsid w:val="00D55BAF"/>
    <w:rsid w:val="00D55C1D"/>
    <w:rsid w:val="00D55ED2"/>
    <w:rsid w:val="00D56596"/>
    <w:rsid w:val="00D56755"/>
    <w:rsid w:val="00D56B3E"/>
    <w:rsid w:val="00D60345"/>
    <w:rsid w:val="00D603D3"/>
    <w:rsid w:val="00D60516"/>
    <w:rsid w:val="00D60821"/>
    <w:rsid w:val="00D6088A"/>
    <w:rsid w:val="00D6098A"/>
    <w:rsid w:val="00D61068"/>
    <w:rsid w:val="00D612AD"/>
    <w:rsid w:val="00D620CA"/>
    <w:rsid w:val="00D62408"/>
    <w:rsid w:val="00D62C6A"/>
    <w:rsid w:val="00D62DE5"/>
    <w:rsid w:val="00D62E4C"/>
    <w:rsid w:val="00D6410E"/>
    <w:rsid w:val="00D64F21"/>
    <w:rsid w:val="00D651AA"/>
    <w:rsid w:val="00D651D5"/>
    <w:rsid w:val="00D6524E"/>
    <w:rsid w:val="00D65AC0"/>
    <w:rsid w:val="00D65F01"/>
    <w:rsid w:val="00D6607D"/>
    <w:rsid w:val="00D66C53"/>
    <w:rsid w:val="00D6745C"/>
    <w:rsid w:val="00D67AF4"/>
    <w:rsid w:val="00D67C5E"/>
    <w:rsid w:val="00D67CEC"/>
    <w:rsid w:val="00D70614"/>
    <w:rsid w:val="00D70814"/>
    <w:rsid w:val="00D70B4C"/>
    <w:rsid w:val="00D7166D"/>
    <w:rsid w:val="00D7169F"/>
    <w:rsid w:val="00D717EB"/>
    <w:rsid w:val="00D7198C"/>
    <w:rsid w:val="00D71EFE"/>
    <w:rsid w:val="00D7234C"/>
    <w:rsid w:val="00D723F1"/>
    <w:rsid w:val="00D72485"/>
    <w:rsid w:val="00D728B8"/>
    <w:rsid w:val="00D728E5"/>
    <w:rsid w:val="00D72D75"/>
    <w:rsid w:val="00D732EC"/>
    <w:rsid w:val="00D73981"/>
    <w:rsid w:val="00D73A6B"/>
    <w:rsid w:val="00D73A86"/>
    <w:rsid w:val="00D73CC7"/>
    <w:rsid w:val="00D74388"/>
    <w:rsid w:val="00D74B10"/>
    <w:rsid w:val="00D74EC4"/>
    <w:rsid w:val="00D75621"/>
    <w:rsid w:val="00D760DC"/>
    <w:rsid w:val="00D7611C"/>
    <w:rsid w:val="00D764BC"/>
    <w:rsid w:val="00D76637"/>
    <w:rsid w:val="00D769ED"/>
    <w:rsid w:val="00D76FFB"/>
    <w:rsid w:val="00D772E1"/>
    <w:rsid w:val="00D77A2C"/>
    <w:rsid w:val="00D77DE0"/>
    <w:rsid w:val="00D8029C"/>
    <w:rsid w:val="00D8141B"/>
    <w:rsid w:val="00D81A2D"/>
    <w:rsid w:val="00D82D08"/>
    <w:rsid w:val="00D82EF8"/>
    <w:rsid w:val="00D83097"/>
    <w:rsid w:val="00D83334"/>
    <w:rsid w:val="00D84193"/>
    <w:rsid w:val="00D84717"/>
    <w:rsid w:val="00D8564A"/>
    <w:rsid w:val="00D857DB"/>
    <w:rsid w:val="00D857F8"/>
    <w:rsid w:val="00D87423"/>
    <w:rsid w:val="00D879F7"/>
    <w:rsid w:val="00D87B42"/>
    <w:rsid w:val="00D87D68"/>
    <w:rsid w:val="00D87E74"/>
    <w:rsid w:val="00D87F71"/>
    <w:rsid w:val="00D906E7"/>
    <w:rsid w:val="00D90960"/>
    <w:rsid w:val="00D910AD"/>
    <w:rsid w:val="00D914E9"/>
    <w:rsid w:val="00D91916"/>
    <w:rsid w:val="00D91EC6"/>
    <w:rsid w:val="00D92104"/>
    <w:rsid w:val="00D92486"/>
    <w:rsid w:val="00D92C4E"/>
    <w:rsid w:val="00D94317"/>
    <w:rsid w:val="00D943EE"/>
    <w:rsid w:val="00D94555"/>
    <w:rsid w:val="00D94570"/>
    <w:rsid w:val="00D94705"/>
    <w:rsid w:val="00D94C98"/>
    <w:rsid w:val="00D95104"/>
    <w:rsid w:val="00D9554B"/>
    <w:rsid w:val="00D955CC"/>
    <w:rsid w:val="00D95714"/>
    <w:rsid w:val="00D95809"/>
    <w:rsid w:val="00D95ED5"/>
    <w:rsid w:val="00D96832"/>
    <w:rsid w:val="00D977A2"/>
    <w:rsid w:val="00DA06A6"/>
    <w:rsid w:val="00DA06AD"/>
    <w:rsid w:val="00DA0C69"/>
    <w:rsid w:val="00DA0E25"/>
    <w:rsid w:val="00DA10C1"/>
    <w:rsid w:val="00DA12A1"/>
    <w:rsid w:val="00DA211C"/>
    <w:rsid w:val="00DA215F"/>
    <w:rsid w:val="00DA21FE"/>
    <w:rsid w:val="00DA2E14"/>
    <w:rsid w:val="00DA34FB"/>
    <w:rsid w:val="00DA4719"/>
    <w:rsid w:val="00DA49F6"/>
    <w:rsid w:val="00DA4BD8"/>
    <w:rsid w:val="00DA56F9"/>
    <w:rsid w:val="00DA56FA"/>
    <w:rsid w:val="00DA5A20"/>
    <w:rsid w:val="00DA6983"/>
    <w:rsid w:val="00DA6FDF"/>
    <w:rsid w:val="00DA6FE8"/>
    <w:rsid w:val="00DA7168"/>
    <w:rsid w:val="00DA7357"/>
    <w:rsid w:val="00DB0780"/>
    <w:rsid w:val="00DB0B55"/>
    <w:rsid w:val="00DB0D66"/>
    <w:rsid w:val="00DB0F1F"/>
    <w:rsid w:val="00DB132E"/>
    <w:rsid w:val="00DB1406"/>
    <w:rsid w:val="00DB1486"/>
    <w:rsid w:val="00DB1572"/>
    <w:rsid w:val="00DB1C4E"/>
    <w:rsid w:val="00DB1D97"/>
    <w:rsid w:val="00DB2434"/>
    <w:rsid w:val="00DB26ED"/>
    <w:rsid w:val="00DB2D83"/>
    <w:rsid w:val="00DB2DA5"/>
    <w:rsid w:val="00DB3079"/>
    <w:rsid w:val="00DB3337"/>
    <w:rsid w:val="00DB361C"/>
    <w:rsid w:val="00DB3820"/>
    <w:rsid w:val="00DB4636"/>
    <w:rsid w:val="00DB4E8A"/>
    <w:rsid w:val="00DB4FB3"/>
    <w:rsid w:val="00DB52A1"/>
    <w:rsid w:val="00DB52AC"/>
    <w:rsid w:val="00DB5CFF"/>
    <w:rsid w:val="00DB5D07"/>
    <w:rsid w:val="00DB5F34"/>
    <w:rsid w:val="00DB6139"/>
    <w:rsid w:val="00DB6270"/>
    <w:rsid w:val="00DB6318"/>
    <w:rsid w:val="00DB6348"/>
    <w:rsid w:val="00DB64E0"/>
    <w:rsid w:val="00DB65E7"/>
    <w:rsid w:val="00DB6B4D"/>
    <w:rsid w:val="00DB72F0"/>
    <w:rsid w:val="00DB7595"/>
    <w:rsid w:val="00DB7D5D"/>
    <w:rsid w:val="00DC0304"/>
    <w:rsid w:val="00DC046B"/>
    <w:rsid w:val="00DC0683"/>
    <w:rsid w:val="00DC0C93"/>
    <w:rsid w:val="00DC0CB2"/>
    <w:rsid w:val="00DC0CE2"/>
    <w:rsid w:val="00DC107B"/>
    <w:rsid w:val="00DC126F"/>
    <w:rsid w:val="00DC142D"/>
    <w:rsid w:val="00DC1716"/>
    <w:rsid w:val="00DC1ED4"/>
    <w:rsid w:val="00DC20AC"/>
    <w:rsid w:val="00DC26BD"/>
    <w:rsid w:val="00DC26F7"/>
    <w:rsid w:val="00DC2703"/>
    <w:rsid w:val="00DC2B93"/>
    <w:rsid w:val="00DC2EA4"/>
    <w:rsid w:val="00DC342D"/>
    <w:rsid w:val="00DC384D"/>
    <w:rsid w:val="00DC38E7"/>
    <w:rsid w:val="00DC3909"/>
    <w:rsid w:val="00DC3AE3"/>
    <w:rsid w:val="00DC3E02"/>
    <w:rsid w:val="00DC684E"/>
    <w:rsid w:val="00DC6D12"/>
    <w:rsid w:val="00DC6D5D"/>
    <w:rsid w:val="00DC6E0E"/>
    <w:rsid w:val="00DC6E7E"/>
    <w:rsid w:val="00DC725A"/>
    <w:rsid w:val="00DC727B"/>
    <w:rsid w:val="00DC7400"/>
    <w:rsid w:val="00DC76B4"/>
    <w:rsid w:val="00DC784B"/>
    <w:rsid w:val="00DD01A5"/>
    <w:rsid w:val="00DD0646"/>
    <w:rsid w:val="00DD067F"/>
    <w:rsid w:val="00DD0CB2"/>
    <w:rsid w:val="00DD1133"/>
    <w:rsid w:val="00DD14E6"/>
    <w:rsid w:val="00DD15A3"/>
    <w:rsid w:val="00DD175D"/>
    <w:rsid w:val="00DD180D"/>
    <w:rsid w:val="00DD20D4"/>
    <w:rsid w:val="00DD289B"/>
    <w:rsid w:val="00DD2CE7"/>
    <w:rsid w:val="00DD2D73"/>
    <w:rsid w:val="00DD36C8"/>
    <w:rsid w:val="00DD37AB"/>
    <w:rsid w:val="00DD3ED6"/>
    <w:rsid w:val="00DD475D"/>
    <w:rsid w:val="00DD47FA"/>
    <w:rsid w:val="00DD4E1E"/>
    <w:rsid w:val="00DD5156"/>
    <w:rsid w:val="00DD515D"/>
    <w:rsid w:val="00DD56F9"/>
    <w:rsid w:val="00DD5E31"/>
    <w:rsid w:val="00DD62FE"/>
    <w:rsid w:val="00DD66FF"/>
    <w:rsid w:val="00DD6ED5"/>
    <w:rsid w:val="00DD7432"/>
    <w:rsid w:val="00DD78B5"/>
    <w:rsid w:val="00DD7BAC"/>
    <w:rsid w:val="00DE00C4"/>
    <w:rsid w:val="00DE038A"/>
    <w:rsid w:val="00DE0D2C"/>
    <w:rsid w:val="00DE1160"/>
    <w:rsid w:val="00DE1521"/>
    <w:rsid w:val="00DE1C14"/>
    <w:rsid w:val="00DE20F1"/>
    <w:rsid w:val="00DE22CA"/>
    <w:rsid w:val="00DE2A1F"/>
    <w:rsid w:val="00DE2C83"/>
    <w:rsid w:val="00DE347C"/>
    <w:rsid w:val="00DE3604"/>
    <w:rsid w:val="00DE387D"/>
    <w:rsid w:val="00DE4172"/>
    <w:rsid w:val="00DE4670"/>
    <w:rsid w:val="00DE4E6C"/>
    <w:rsid w:val="00DE5325"/>
    <w:rsid w:val="00DE5E62"/>
    <w:rsid w:val="00DE6169"/>
    <w:rsid w:val="00DE6265"/>
    <w:rsid w:val="00DE6E8B"/>
    <w:rsid w:val="00DE6F38"/>
    <w:rsid w:val="00DE713B"/>
    <w:rsid w:val="00DE7F52"/>
    <w:rsid w:val="00DE7F87"/>
    <w:rsid w:val="00DF02B2"/>
    <w:rsid w:val="00DF0FA0"/>
    <w:rsid w:val="00DF11CD"/>
    <w:rsid w:val="00DF12F8"/>
    <w:rsid w:val="00DF1E2C"/>
    <w:rsid w:val="00DF27C2"/>
    <w:rsid w:val="00DF2A36"/>
    <w:rsid w:val="00DF2B86"/>
    <w:rsid w:val="00DF3520"/>
    <w:rsid w:val="00DF3763"/>
    <w:rsid w:val="00DF4947"/>
    <w:rsid w:val="00DF4F55"/>
    <w:rsid w:val="00DF5236"/>
    <w:rsid w:val="00DF5A94"/>
    <w:rsid w:val="00DF5CBD"/>
    <w:rsid w:val="00DF5F4C"/>
    <w:rsid w:val="00DF609A"/>
    <w:rsid w:val="00DF65DA"/>
    <w:rsid w:val="00DF6770"/>
    <w:rsid w:val="00DF7679"/>
    <w:rsid w:val="00DF7782"/>
    <w:rsid w:val="00DF7FD8"/>
    <w:rsid w:val="00E006F2"/>
    <w:rsid w:val="00E011EE"/>
    <w:rsid w:val="00E01942"/>
    <w:rsid w:val="00E01A43"/>
    <w:rsid w:val="00E02405"/>
    <w:rsid w:val="00E0275C"/>
    <w:rsid w:val="00E028E2"/>
    <w:rsid w:val="00E02B0F"/>
    <w:rsid w:val="00E02CB4"/>
    <w:rsid w:val="00E03739"/>
    <w:rsid w:val="00E03D7C"/>
    <w:rsid w:val="00E03EA9"/>
    <w:rsid w:val="00E03FE0"/>
    <w:rsid w:val="00E04208"/>
    <w:rsid w:val="00E04765"/>
    <w:rsid w:val="00E05271"/>
    <w:rsid w:val="00E0533B"/>
    <w:rsid w:val="00E05D32"/>
    <w:rsid w:val="00E05F37"/>
    <w:rsid w:val="00E06F0B"/>
    <w:rsid w:val="00E07031"/>
    <w:rsid w:val="00E074C1"/>
    <w:rsid w:val="00E07868"/>
    <w:rsid w:val="00E0795E"/>
    <w:rsid w:val="00E07D75"/>
    <w:rsid w:val="00E100A2"/>
    <w:rsid w:val="00E10D98"/>
    <w:rsid w:val="00E10F1E"/>
    <w:rsid w:val="00E11054"/>
    <w:rsid w:val="00E1124A"/>
    <w:rsid w:val="00E1140D"/>
    <w:rsid w:val="00E1142E"/>
    <w:rsid w:val="00E116DF"/>
    <w:rsid w:val="00E1215C"/>
    <w:rsid w:val="00E12D50"/>
    <w:rsid w:val="00E137AF"/>
    <w:rsid w:val="00E13A2A"/>
    <w:rsid w:val="00E1408B"/>
    <w:rsid w:val="00E14250"/>
    <w:rsid w:val="00E1429C"/>
    <w:rsid w:val="00E14306"/>
    <w:rsid w:val="00E1447A"/>
    <w:rsid w:val="00E14756"/>
    <w:rsid w:val="00E14808"/>
    <w:rsid w:val="00E14D1F"/>
    <w:rsid w:val="00E1503C"/>
    <w:rsid w:val="00E15180"/>
    <w:rsid w:val="00E15362"/>
    <w:rsid w:val="00E154EB"/>
    <w:rsid w:val="00E1560A"/>
    <w:rsid w:val="00E15686"/>
    <w:rsid w:val="00E156B7"/>
    <w:rsid w:val="00E15A2A"/>
    <w:rsid w:val="00E15D48"/>
    <w:rsid w:val="00E15E30"/>
    <w:rsid w:val="00E1673B"/>
    <w:rsid w:val="00E16B11"/>
    <w:rsid w:val="00E16D7E"/>
    <w:rsid w:val="00E1708E"/>
    <w:rsid w:val="00E170C2"/>
    <w:rsid w:val="00E171AA"/>
    <w:rsid w:val="00E17333"/>
    <w:rsid w:val="00E1789B"/>
    <w:rsid w:val="00E17D0B"/>
    <w:rsid w:val="00E201AF"/>
    <w:rsid w:val="00E201FA"/>
    <w:rsid w:val="00E20482"/>
    <w:rsid w:val="00E205C1"/>
    <w:rsid w:val="00E20BCB"/>
    <w:rsid w:val="00E20F95"/>
    <w:rsid w:val="00E21B89"/>
    <w:rsid w:val="00E21C5B"/>
    <w:rsid w:val="00E21F11"/>
    <w:rsid w:val="00E21FF3"/>
    <w:rsid w:val="00E22FF8"/>
    <w:rsid w:val="00E2319B"/>
    <w:rsid w:val="00E233B1"/>
    <w:rsid w:val="00E23957"/>
    <w:rsid w:val="00E23DF4"/>
    <w:rsid w:val="00E2409D"/>
    <w:rsid w:val="00E240A4"/>
    <w:rsid w:val="00E24280"/>
    <w:rsid w:val="00E245F9"/>
    <w:rsid w:val="00E252C6"/>
    <w:rsid w:val="00E25504"/>
    <w:rsid w:val="00E259BF"/>
    <w:rsid w:val="00E25E88"/>
    <w:rsid w:val="00E26084"/>
    <w:rsid w:val="00E26838"/>
    <w:rsid w:val="00E26C94"/>
    <w:rsid w:val="00E270B1"/>
    <w:rsid w:val="00E2753A"/>
    <w:rsid w:val="00E27659"/>
    <w:rsid w:val="00E30251"/>
    <w:rsid w:val="00E3042A"/>
    <w:rsid w:val="00E30C95"/>
    <w:rsid w:val="00E31486"/>
    <w:rsid w:val="00E314A1"/>
    <w:rsid w:val="00E3193D"/>
    <w:rsid w:val="00E3239F"/>
    <w:rsid w:val="00E32B27"/>
    <w:rsid w:val="00E333C6"/>
    <w:rsid w:val="00E3392E"/>
    <w:rsid w:val="00E3448F"/>
    <w:rsid w:val="00E345A4"/>
    <w:rsid w:val="00E3464D"/>
    <w:rsid w:val="00E34E98"/>
    <w:rsid w:val="00E34E9F"/>
    <w:rsid w:val="00E35CE6"/>
    <w:rsid w:val="00E36349"/>
    <w:rsid w:val="00E363DD"/>
    <w:rsid w:val="00E3653A"/>
    <w:rsid w:val="00E36E0B"/>
    <w:rsid w:val="00E37032"/>
    <w:rsid w:val="00E37A60"/>
    <w:rsid w:val="00E37DCB"/>
    <w:rsid w:val="00E407DB"/>
    <w:rsid w:val="00E40C05"/>
    <w:rsid w:val="00E410F2"/>
    <w:rsid w:val="00E41132"/>
    <w:rsid w:val="00E41186"/>
    <w:rsid w:val="00E4171E"/>
    <w:rsid w:val="00E4181F"/>
    <w:rsid w:val="00E41FFC"/>
    <w:rsid w:val="00E42609"/>
    <w:rsid w:val="00E4300C"/>
    <w:rsid w:val="00E430DF"/>
    <w:rsid w:val="00E43B9A"/>
    <w:rsid w:val="00E43BFB"/>
    <w:rsid w:val="00E43D42"/>
    <w:rsid w:val="00E43FF2"/>
    <w:rsid w:val="00E44A8D"/>
    <w:rsid w:val="00E45200"/>
    <w:rsid w:val="00E453A0"/>
    <w:rsid w:val="00E45B8B"/>
    <w:rsid w:val="00E45C08"/>
    <w:rsid w:val="00E45CF2"/>
    <w:rsid w:val="00E46148"/>
    <w:rsid w:val="00E46CB7"/>
    <w:rsid w:val="00E470F0"/>
    <w:rsid w:val="00E47C23"/>
    <w:rsid w:val="00E47F42"/>
    <w:rsid w:val="00E5060C"/>
    <w:rsid w:val="00E50835"/>
    <w:rsid w:val="00E50C63"/>
    <w:rsid w:val="00E51B7A"/>
    <w:rsid w:val="00E528BF"/>
    <w:rsid w:val="00E52A08"/>
    <w:rsid w:val="00E52A62"/>
    <w:rsid w:val="00E53202"/>
    <w:rsid w:val="00E53B01"/>
    <w:rsid w:val="00E53B23"/>
    <w:rsid w:val="00E53BF2"/>
    <w:rsid w:val="00E53C51"/>
    <w:rsid w:val="00E54606"/>
    <w:rsid w:val="00E5470A"/>
    <w:rsid w:val="00E55112"/>
    <w:rsid w:val="00E55462"/>
    <w:rsid w:val="00E5548D"/>
    <w:rsid w:val="00E5596C"/>
    <w:rsid w:val="00E55BAF"/>
    <w:rsid w:val="00E562B3"/>
    <w:rsid w:val="00E566AA"/>
    <w:rsid w:val="00E56744"/>
    <w:rsid w:val="00E568BF"/>
    <w:rsid w:val="00E57351"/>
    <w:rsid w:val="00E573A2"/>
    <w:rsid w:val="00E57745"/>
    <w:rsid w:val="00E57D18"/>
    <w:rsid w:val="00E600F5"/>
    <w:rsid w:val="00E60235"/>
    <w:rsid w:val="00E605E2"/>
    <w:rsid w:val="00E60652"/>
    <w:rsid w:val="00E609B8"/>
    <w:rsid w:val="00E60A9E"/>
    <w:rsid w:val="00E60B42"/>
    <w:rsid w:val="00E60FD6"/>
    <w:rsid w:val="00E6100E"/>
    <w:rsid w:val="00E611F6"/>
    <w:rsid w:val="00E620B1"/>
    <w:rsid w:val="00E624C0"/>
    <w:rsid w:val="00E627E2"/>
    <w:rsid w:val="00E62A75"/>
    <w:rsid w:val="00E62EDF"/>
    <w:rsid w:val="00E633C5"/>
    <w:rsid w:val="00E634B1"/>
    <w:rsid w:val="00E63538"/>
    <w:rsid w:val="00E63C1A"/>
    <w:rsid w:val="00E656C5"/>
    <w:rsid w:val="00E65891"/>
    <w:rsid w:val="00E65940"/>
    <w:rsid w:val="00E65A9C"/>
    <w:rsid w:val="00E65DF4"/>
    <w:rsid w:val="00E65ED7"/>
    <w:rsid w:val="00E66463"/>
    <w:rsid w:val="00E66530"/>
    <w:rsid w:val="00E66D1C"/>
    <w:rsid w:val="00E67AA9"/>
    <w:rsid w:val="00E67B82"/>
    <w:rsid w:val="00E67DB3"/>
    <w:rsid w:val="00E67F00"/>
    <w:rsid w:val="00E700C5"/>
    <w:rsid w:val="00E7059A"/>
    <w:rsid w:val="00E706A8"/>
    <w:rsid w:val="00E7091D"/>
    <w:rsid w:val="00E70E16"/>
    <w:rsid w:val="00E714B3"/>
    <w:rsid w:val="00E71884"/>
    <w:rsid w:val="00E72110"/>
    <w:rsid w:val="00E72472"/>
    <w:rsid w:val="00E73066"/>
    <w:rsid w:val="00E737C9"/>
    <w:rsid w:val="00E73A92"/>
    <w:rsid w:val="00E73ABA"/>
    <w:rsid w:val="00E747E2"/>
    <w:rsid w:val="00E74899"/>
    <w:rsid w:val="00E74BA9"/>
    <w:rsid w:val="00E75345"/>
    <w:rsid w:val="00E76063"/>
    <w:rsid w:val="00E767D2"/>
    <w:rsid w:val="00E76985"/>
    <w:rsid w:val="00E76B13"/>
    <w:rsid w:val="00E76F72"/>
    <w:rsid w:val="00E77370"/>
    <w:rsid w:val="00E7774D"/>
    <w:rsid w:val="00E77AF6"/>
    <w:rsid w:val="00E801E8"/>
    <w:rsid w:val="00E805C1"/>
    <w:rsid w:val="00E807E2"/>
    <w:rsid w:val="00E81089"/>
    <w:rsid w:val="00E814F3"/>
    <w:rsid w:val="00E81618"/>
    <w:rsid w:val="00E81B71"/>
    <w:rsid w:val="00E81CBE"/>
    <w:rsid w:val="00E81EAA"/>
    <w:rsid w:val="00E81F34"/>
    <w:rsid w:val="00E820DE"/>
    <w:rsid w:val="00E82253"/>
    <w:rsid w:val="00E822CB"/>
    <w:rsid w:val="00E825C0"/>
    <w:rsid w:val="00E838F8"/>
    <w:rsid w:val="00E83E7E"/>
    <w:rsid w:val="00E84274"/>
    <w:rsid w:val="00E845E1"/>
    <w:rsid w:val="00E851C4"/>
    <w:rsid w:val="00E85458"/>
    <w:rsid w:val="00E8556A"/>
    <w:rsid w:val="00E85857"/>
    <w:rsid w:val="00E86297"/>
    <w:rsid w:val="00E86325"/>
    <w:rsid w:val="00E86715"/>
    <w:rsid w:val="00E87379"/>
    <w:rsid w:val="00E8747D"/>
    <w:rsid w:val="00E87B32"/>
    <w:rsid w:val="00E87D41"/>
    <w:rsid w:val="00E90151"/>
    <w:rsid w:val="00E90650"/>
    <w:rsid w:val="00E909B3"/>
    <w:rsid w:val="00E90BD1"/>
    <w:rsid w:val="00E91316"/>
    <w:rsid w:val="00E915FE"/>
    <w:rsid w:val="00E926CA"/>
    <w:rsid w:val="00E926F9"/>
    <w:rsid w:val="00E92A8B"/>
    <w:rsid w:val="00E92E82"/>
    <w:rsid w:val="00E933FD"/>
    <w:rsid w:val="00E9452E"/>
    <w:rsid w:val="00E94AC9"/>
    <w:rsid w:val="00E95E01"/>
    <w:rsid w:val="00E96086"/>
    <w:rsid w:val="00E967BA"/>
    <w:rsid w:val="00E971A8"/>
    <w:rsid w:val="00E97948"/>
    <w:rsid w:val="00E97F37"/>
    <w:rsid w:val="00EA011B"/>
    <w:rsid w:val="00EA048E"/>
    <w:rsid w:val="00EA06D3"/>
    <w:rsid w:val="00EA0834"/>
    <w:rsid w:val="00EA08EC"/>
    <w:rsid w:val="00EA093E"/>
    <w:rsid w:val="00EA0DB5"/>
    <w:rsid w:val="00EA0ED9"/>
    <w:rsid w:val="00EA0EE5"/>
    <w:rsid w:val="00EA12E9"/>
    <w:rsid w:val="00EA1700"/>
    <w:rsid w:val="00EA20DB"/>
    <w:rsid w:val="00EA221B"/>
    <w:rsid w:val="00EA25A1"/>
    <w:rsid w:val="00EA2784"/>
    <w:rsid w:val="00EA2BE7"/>
    <w:rsid w:val="00EA35D8"/>
    <w:rsid w:val="00EA397A"/>
    <w:rsid w:val="00EA3E44"/>
    <w:rsid w:val="00EA3E79"/>
    <w:rsid w:val="00EA45EE"/>
    <w:rsid w:val="00EA4A69"/>
    <w:rsid w:val="00EA4D67"/>
    <w:rsid w:val="00EA502D"/>
    <w:rsid w:val="00EA57FA"/>
    <w:rsid w:val="00EA583C"/>
    <w:rsid w:val="00EA5F5E"/>
    <w:rsid w:val="00EA60DD"/>
    <w:rsid w:val="00EA63A6"/>
    <w:rsid w:val="00EA6402"/>
    <w:rsid w:val="00EA6646"/>
    <w:rsid w:val="00EA7AD5"/>
    <w:rsid w:val="00EB016A"/>
    <w:rsid w:val="00EB0357"/>
    <w:rsid w:val="00EB06DA"/>
    <w:rsid w:val="00EB098A"/>
    <w:rsid w:val="00EB0ADA"/>
    <w:rsid w:val="00EB0C6C"/>
    <w:rsid w:val="00EB0DB3"/>
    <w:rsid w:val="00EB0EB1"/>
    <w:rsid w:val="00EB115B"/>
    <w:rsid w:val="00EB1B66"/>
    <w:rsid w:val="00EB1CAB"/>
    <w:rsid w:val="00EB1CD0"/>
    <w:rsid w:val="00EB1FDD"/>
    <w:rsid w:val="00EB204F"/>
    <w:rsid w:val="00EB20FB"/>
    <w:rsid w:val="00EB26DE"/>
    <w:rsid w:val="00EB3130"/>
    <w:rsid w:val="00EB3207"/>
    <w:rsid w:val="00EB32B4"/>
    <w:rsid w:val="00EB34AC"/>
    <w:rsid w:val="00EB3844"/>
    <w:rsid w:val="00EB3B44"/>
    <w:rsid w:val="00EB4F7D"/>
    <w:rsid w:val="00EB5347"/>
    <w:rsid w:val="00EB565F"/>
    <w:rsid w:val="00EB571D"/>
    <w:rsid w:val="00EB586E"/>
    <w:rsid w:val="00EB5ABD"/>
    <w:rsid w:val="00EB64A0"/>
    <w:rsid w:val="00EB675D"/>
    <w:rsid w:val="00EB6FBF"/>
    <w:rsid w:val="00EB6FD8"/>
    <w:rsid w:val="00EB7643"/>
    <w:rsid w:val="00EB7A0E"/>
    <w:rsid w:val="00EB7B6A"/>
    <w:rsid w:val="00EC05D9"/>
    <w:rsid w:val="00EC07EB"/>
    <w:rsid w:val="00EC0880"/>
    <w:rsid w:val="00EC08A3"/>
    <w:rsid w:val="00EC0AF5"/>
    <w:rsid w:val="00EC0E71"/>
    <w:rsid w:val="00EC1240"/>
    <w:rsid w:val="00EC154B"/>
    <w:rsid w:val="00EC156B"/>
    <w:rsid w:val="00EC178B"/>
    <w:rsid w:val="00EC1B70"/>
    <w:rsid w:val="00EC2339"/>
    <w:rsid w:val="00EC2E10"/>
    <w:rsid w:val="00EC3EE5"/>
    <w:rsid w:val="00EC40E1"/>
    <w:rsid w:val="00EC4BF3"/>
    <w:rsid w:val="00EC51DD"/>
    <w:rsid w:val="00EC55F5"/>
    <w:rsid w:val="00EC5CA0"/>
    <w:rsid w:val="00EC604B"/>
    <w:rsid w:val="00EC619D"/>
    <w:rsid w:val="00EC6E32"/>
    <w:rsid w:val="00EC6F5E"/>
    <w:rsid w:val="00EC7417"/>
    <w:rsid w:val="00EC7A8B"/>
    <w:rsid w:val="00ED056E"/>
    <w:rsid w:val="00ED09EC"/>
    <w:rsid w:val="00ED151B"/>
    <w:rsid w:val="00ED1664"/>
    <w:rsid w:val="00ED1914"/>
    <w:rsid w:val="00ED1B6F"/>
    <w:rsid w:val="00ED1C95"/>
    <w:rsid w:val="00ED1F01"/>
    <w:rsid w:val="00ED28F8"/>
    <w:rsid w:val="00ED2BDE"/>
    <w:rsid w:val="00ED2F8B"/>
    <w:rsid w:val="00ED3290"/>
    <w:rsid w:val="00ED35A0"/>
    <w:rsid w:val="00ED35EF"/>
    <w:rsid w:val="00ED3931"/>
    <w:rsid w:val="00ED3EA9"/>
    <w:rsid w:val="00ED3ED4"/>
    <w:rsid w:val="00ED429A"/>
    <w:rsid w:val="00ED4AE5"/>
    <w:rsid w:val="00ED5647"/>
    <w:rsid w:val="00ED5CFA"/>
    <w:rsid w:val="00ED6050"/>
    <w:rsid w:val="00ED65B4"/>
    <w:rsid w:val="00ED688F"/>
    <w:rsid w:val="00ED6B81"/>
    <w:rsid w:val="00ED6E31"/>
    <w:rsid w:val="00ED7942"/>
    <w:rsid w:val="00ED7E6C"/>
    <w:rsid w:val="00EE0047"/>
    <w:rsid w:val="00EE013E"/>
    <w:rsid w:val="00EE036A"/>
    <w:rsid w:val="00EE05DC"/>
    <w:rsid w:val="00EE07F4"/>
    <w:rsid w:val="00EE0D51"/>
    <w:rsid w:val="00EE17C9"/>
    <w:rsid w:val="00EE1C19"/>
    <w:rsid w:val="00EE1C42"/>
    <w:rsid w:val="00EE2105"/>
    <w:rsid w:val="00EE217D"/>
    <w:rsid w:val="00EE2659"/>
    <w:rsid w:val="00EE2EC9"/>
    <w:rsid w:val="00EE34E5"/>
    <w:rsid w:val="00EE36A5"/>
    <w:rsid w:val="00EE3C7C"/>
    <w:rsid w:val="00EE441D"/>
    <w:rsid w:val="00EE4978"/>
    <w:rsid w:val="00EE5087"/>
    <w:rsid w:val="00EE5917"/>
    <w:rsid w:val="00EE5B93"/>
    <w:rsid w:val="00EE5BC0"/>
    <w:rsid w:val="00EE5E24"/>
    <w:rsid w:val="00EE5E71"/>
    <w:rsid w:val="00EE612B"/>
    <w:rsid w:val="00EE6B78"/>
    <w:rsid w:val="00EE70D3"/>
    <w:rsid w:val="00EE7C32"/>
    <w:rsid w:val="00EF0923"/>
    <w:rsid w:val="00EF1104"/>
    <w:rsid w:val="00EF1183"/>
    <w:rsid w:val="00EF12C7"/>
    <w:rsid w:val="00EF1400"/>
    <w:rsid w:val="00EF1BDD"/>
    <w:rsid w:val="00EF2141"/>
    <w:rsid w:val="00EF27CA"/>
    <w:rsid w:val="00EF28B7"/>
    <w:rsid w:val="00EF2AF8"/>
    <w:rsid w:val="00EF2C39"/>
    <w:rsid w:val="00EF3187"/>
    <w:rsid w:val="00EF31CC"/>
    <w:rsid w:val="00EF3437"/>
    <w:rsid w:val="00EF34B3"/>
    <w:rsid w:val="00EF3EB9"/>
    <w:rsid w:val="00EF455B"/>
    <w:rsid w:val="00EF4A88"/>
    <w:rsid w:val="00EF4AF2"/>
    <w:rsid w:val="00EF51C9"/>
    <w:rsid w:val="00EF5410"/>
    <w:rsid w:val="00EF5526"/>
    <w:rsid w:val="00EF5810"/>
    <w:rsid w:val="00EF5B27"/>
    <w:rsid w:val="00EF5B63"/>
    <w:rsid w:val="00EF5D24"/>
    <w:rsid w:val="00EF5FA6"/>
    <w:rsid w:val="00EF64E8"/>
    <w:rsid w:val="00EF67A6"/>
    <w:rsid w:val="00EF6D26"/>
    <w:rsid w:val="00EF6E20"/>
    <w:rsid w:val="00EF6E7E"/>
    <w:rsid w:val="00EF7275"/>
    <w:rsid w:val="00F00470"/>
    <w:rsid w:val="00F00697"/>
    <w:rsid w:val="00F00E2C"/>
    <w:rsid w:val="00F01A80"/>
    <w:rsid w:val="00F01B1B"/>
    <w:rsid w:val="00F022CF"/>
    <w:rsid w:val="00F0236C"/>
    <w:rsid w:val="00F0274E"/>
    <w:rsid w:val="00F02998"/>
    <w:rsid w:val="00F02DF0"/>
    <w:rsid w:val="00F030FF"/>
    <w:rsid w:val="00F032E5"/>
    <w:rsid w:val="00F0387E"/>
    <w:rsid w:val="00F03CD2"/>
    <w:rsid w:val="00F03ED1"/>
    <w:rsid w:val="00F04632"/>
    <w:rsid w:val="00F0565B"/>
    <w:rsid w:val="00F0583A"/>
    <w:rsid w:val="00F06180"/>
    <w:rsid w:val="00F065F7"/>
    <w:rsid w:val="00F068EB"/>
    <w:rsid w:val="00F069C0"/>
    <w:rsid w:val="00F1061D"/>
    <w:rsid w:val="00F108F9"/>
    <w:rsid w:val="00F10E3B"/>
    <w:rsid w:val="00F1102A"/>
    <w:rsid w:val="00F112C6"/>
    <w:rsid w:val="00F116CB"/>
    <w:rsid w:val="00F11CDF"/>
    <w:rsid w:val="00F11CFF"/>
    <w:rsid w:val="00F12076"/>
    <w:rsid w:val="00F12DCF"/>
    <w:rsid w:val="00F135F7"/>
    <w:rsid w:val="00F13810"/>
    <w:rsid w:val="00F13B0A"/>
    <w:rsid w:val="00F14583"/>
    <w:rsid w:val="00F14F7F"/>
    <w:rsid w:val="00F152B8"/>
    <w:rsid w:val="00F152EF"/>
    <w:rsid w:val="00F15326"/>
    <w:rsid w:val="00F163A8"/>
    <w:rsid w:val="00F16463"/>
    <w:rsid w:val="00F16920"/>
    <w:rsid w:val="00F17521"/>
    <w:rsid w:val="00F175CD"/>
    <w:rsid w:val="00F17C26"/>
    <w:rsid w:val="00F202D1"/>
    <w:rsid w:val="00F20453"/>
    <w:rsid w:val="00F20A94"/>
    <w:rsid w:val="00F20CFF"/>
    <w:rsid w:val="00F21259"/>
    <w:rsid w:val="00F212F4"/>
    <w:rsid w:val="00F216A3"/>
    <w:rsid w:val="00F21B87"/>
    <w:rsid w:val="00F21DC5"/>
    <w:rsid w:val="00F22B63"/>
    <w:rsid w:val="00F22F63"/>
    <w:rsid w:val="00F24DC1"/>
    <w:rsid w:val="00F24E98"/>
    <w:rsid w:val="00F24FA6"/>
    <w:rsid w:val="00F257CC"/>
    <w:rsid w:val="00F25A8B"/>
    <w:rsid w:val="00F25C76"/>
    <w:rsid w:val="00F26BD9"/>
    <w:rsid w:val="00F2746A"/>
    <w:rsid w:val="00F27512"/>
    <w:rsid w:val="00F2755D"/>
    <w:rsid w:val="00F27571"/>
    <w:rsid w:val="00F30049"/>
    <w:rsid w:val="00F301FD"/>
    <w:rsid w:val="00F3053D"/>
    <w:rsid w:val="00F30C08"/>
    <w:rsid w:val="00F30D3C"/>
    <w:rsid w:val="00F31024"/>
    <w:rsid w:val="00F313CE"/>
    <w:rsid w:val="00F31550"/>
    <w:rsid w:val="00F31F82"/>
    <w:rsid w:val="00F32115"/>
    <w:rsid w:val="00F32E02"/>
    <w:rsid w:val="00F32F81"/>
    <w:rsid w:val="00F33546"/>
    <w:rsid w:val="00F34CCB"/>
    <w:rsid w:val="00F34DD0"/>
    <w:rsid w:val="00F36005"/>
    <w:rsid w:val="00F362F0"/>
    <w:rsid w:val="00F36427"/>
    <w:rsid w:val="00F3673C"/>
    <w:rsid w:val="00F37579"/>
    <w:rsid w:val="00F377A5"/>
    <w:rsid w:val="00F37840"/>
    <w:rsid w:val="00F40130"/>
    <w:rsid w:val="00F4081D"/>
    <w:rsid w:val="00F40E67"/>
    <w:rsid w:val="00F41BC3"/>
    <w:rsid w:val="00F4254F"/>
    <w:rsid w:val="00F42C2E"/>
    <w:rsid w:val="00F43E9D"/>
    <w:rsid w:val="00F440EC"/>
    <w:rsid w:val="00F441E4"/>
    <w:rsid w:val="00F44426"/>
    <w:rsid w:val="00F44EBA"/>
    <w:rsid w:val="00F44FBC"/>
    <w:rsid w:val="00F4530F"/>
    <w:rsid w:val="00F4581C"/>
    <w:rsid w:val="00F46B80"/>
    <w:rsid w:val="00F46D3D"/>
    <w:rsid w:val="00F46EF7"/>
    <w:rsid w:val="00F4741E"/>
    <w:rsid w:val="00F47C62"/>
    <w:rsid w:val="00F504A2"/>
    <w:rsid w:val="00F50B50"/>
    <w:rsid w:val="00F50B5E"/>
    <w:rsid w:val="00F50CC5"/>
    <w:rsid w:val="00F50D44"/>
    <w:rsid w:val="00F50DBB"/>
    <w:rsid w:val="00F5136C"/>
    <w:rsid w:val="00F519BC"/>
    <w:rsid w:val="00F533CF"/>
    <w:rsid w:val="00F53F13"/>
    <w:rsid w:val="00F543D5"/>
    <w:rsid w:val="00F54DFC"/>
    <w:rsid w:val="00F550E6"/>
    <w:rsid w:val="00F553EC"/>
    <w:rsid w:val="00F558E1"/>
    <w:rsid w:val="00F558E7"/>
    <w:rsid w:val="00F55F46"/>
    <w:rsid w:val="00F55F4F"/>
    <w:rsid w:val="00F56B80"/>
    <w:rsid w:val="00F56CF5"/>
    <w:rsid w:val="00F57401"/>
    <w:rsid w:val="00F577DF"/>
    <w:rsid w:val="00F578DF"/>
    <w:rsid w:val="00F604F4"/>
    <w:rsid w:val="00F607BE"/>
    <w:rsid w:val="00F60B78"/>
    <w:rsid w:val="00F61231"/>
    <w:rsid w:val="00F613C9"/>
    <w:rsid w:val="00F6169F"/>
    <w:rsid w:val="00F617B5"/>
    <w:rsid w:val="00F61B3F"/>
    <w:rsid w:val="00F61E04"/>
    <w:rsid w:val="00F61E7E"/>
    <w:rsid w:val="00F622EA"/>
    <w:rsid w:val="00F625A5"/>
    <w:rsid w:val="00F625DA"/>
    <w:rsid w:val="00F62B78"/>
    <w:rsid w:val="00F62FDA"/>
    <w:rsid w:val="00F63AEC"/>
    <w:rsid w:val="00F65328"/>
    <w:rsid w:val="00F6539C"/>
    <w:rsid w:val="00F66320"/>
    <w:rsid w:val="00F66C52"/>
    <w:rsid w:val="00F66CA8"/>
    <w:rsid w:val="00F678D5"/>
    <w:rsid w:val="00F67D0E"/>
    <w:rsid w:val="00F70176"/>
    <w:rsid w:val="00F70C06"/>
    <w:rsid w:val="00F7166E"/>
    <w:rsid w:val="00F71A53"/>
    <w:rsid w:val="00F71E46"/>
    <w:rsid w:val="00F72661"/>
    <w:rsid w:val="00F72F0B"/>
    <w:rsid w:val="00F7341C"/>
    <w:rsid w:val="00F737F4"/>
    <w:rsid w:val="00F73A54"/>
    <w:rsid w:val="00F73A56"/>
    <w:rsid w:val="00F73A60"/>
    <w:rsid w:val="00F73ABE"/>
    <w:rsid w:val="00F73CE4"/>
    <w:rsid w:val="00F73D30"/>
    <w:rsid w:val="00F73F2D"/>
    <w:rsid w:val="00F74793"/>
    <w:rsid w:val="00F751A1"/>
    <w:rsid w:val="00F7581F"/>
    <w:rsid w:val="00F75A89"/>
    <w:rsid w:val="00F75ADB"/>
    <w:rsid w:val="00F75CEA"/>
    <w:rsid w:val="00F761B5"/>
    <w:rsid w:val="00F76577"/>
    <w:rsid w:val="00F76F1E"/>
    <w:rsid w:val="00F77179"/>
    <w:rsid w:val="00F77312"/>
    <w:rsid w:val="00F7732F"/>
    <w:rsid w:val="00F775AB"/>
    <w:rsid w:val="00F777F9"/>
    <w:rsid w:val="00F7783A"/>
    <w:rsid w:val="00F81188"/>
    <w:rsid w:val="00F8130E"/>
    <w:rsid w:val="00F81379"/>
    <w:rsid w:val="00F820A0"/>
    <w:rsid w:val="00F82354"/>
    <w:rsid w:val="00F82444"/>
    <w:rsid w:val="00F829DC"/>
    <w:rsid w:val="00F82E39"/>
    <w:rsid w:val="00F83341"/>
    <w:rsid w:val="00F83B14"/>
    <w:rsid w:val="00F8402A"/>
    <w:rsid w:val="00F84203"/>
    <w:rsid w:val="00F84293"/>
    <w:rsid w:val="00F847B7"/>
    <w:rsid w:val="00F848CD"/>
    <w:rsid w:val="00F849D8"/>
    <w:rsid w:val="00F84FAD"/>
    <w:rsid w:val="00F850FC"/>
    <w:rsid w:val="00F853EB"/>
    <w:rsid w:val="00F8548E"/>
    <w:rsid w:val="00F856DC"/>
    <w:rsid w:val="00F858F8"/>
    <w:rsid w:val="00F85D8B"/>
    <w:rsid w:val="00F85E93"/>
    <w:rsid w:val="00F86C31"/>
    <w:rsid w:val="00F86D82"/>
    <w:rsid w:val="00F86DF2"/>
    <w:rsid w:val="00F86E2D"/>
    <w:rsid w:val="00F8723D"/>
    <w:rsid w:val="00F87315"/>
    <w:rsid w:val="00F875FE"/>
    <w:rsid w:val="00F8767A"/>
    <w:rsid w:val="00F87C61"/>
    <w:rsid w:val="00F87D33"/>
    <w:rsid w:val="00F9012F"/>
    <w:rsid w:val="00F9061D"/>
    <w:rsid w:val="00F9098D"/>
    <w:rsid w:val="00F9136B"/>
    <w:rsid w:val="00F91436"/>
    <w:rsid w:val="00F916DF"/>
    <w:rsid w:val="00F91CCB"/>
    <w:rsid w:val="00F91DFD"/>
    <w:rsid w:val="00F91E85"/>
    <w:rsid w:val="00F922BC"/>
    <w:rsid w:val="00F923D6"/>
    <w:rsid w:val="00F92755"/>
    <w:rsid w:val="00F92786"/>
    <w:rsid w:val="00F92EFA"/>
    <w:rsid w:val="00F92FB0"/>
    <w:rsid w:val="00F93817"/>
    <w:rsid w:val="00F938C0"/>
    <w:rsid w:val="00F93B54"/>
    <w:rsid w:val="00F93E78"/>
    <w:rsid w:val="00F93ED9"/>
    <w:rsid w:val="00F940C9"/>
    <w:rsid w:val="00F9458F"/>
    <w:rsid w:val="00F947A0"/>
    <w:rsid w:val="00F94B33"/>
    <w:rsid w:val="00F94D79"/>
    <w:rsid w:val="00F952B7"/>
    <w:rsid w:val="00F9548E"/>
    <w:rsid w:val="00F95AF2"/>
    <w:rsid w:val="00F95B54"/>
    <w:rsid w:val="00F95C2A"/>
    <w:rsid w:val="00F961C2"/>
    <w:rsid w:val="00F96581"/>
    <w:rsid w:val="00F966D9"/>
    <w:rsid w:val="00F96C04"/>
    <w:rsid w:val="00F97743"/>
    <w:rsid w:val="00FA051E"/>
    <w:rsid w:val="00FA0943"/>
    <w:rsid w:val="00FA0BA2"/>
    <w:rsid w:val="00FA0CB6"/>
    <w:rsid w:val="00FA1347"/>
    <w:rsid w:val="00FA140A"/>
    <w:rsid w:val="00FA19F7"/>
    <w:rsid w:val="00FA29BC"/>
    <w:rsid w:val="00FA37B4"/>
    <w:rsid w:val="00FA413D"/>
    <w:rsid w:val="00FA47FB"/>
    <w:rsid w:val="00FA4830"/>
    <w:rsid w:val="00FA4E7F"/>
    <w:rsid w:val="00FA5237"/>
    <w:rsid w:val="00FA55FC"/>
    <w:rsid w:val="00FA639A"/>
    <w:rsid w:val="00FA64A3"/>
    <w:rsid w:val="00FA67F8"/>
    <w:rsid w:val="00FA69F7"/>
    <w:rsid w:val="00FA7A02"/>
    <w:rsid w:val="00FA7B90"/>
    <w:rsid w:val="00FA7FBC"/>
    <w:rsid w:val="00FB02EA"/>
    <w:rsid w:val="00FB0844"/>
    <w:rsid w:val="00FB08DD"/>
    <w:rsid w:val="00FB0D88"/>
    <w:rsid w:val="00FB0FF5"/>
    <w:rsid w:val="00FB109B"/>
    <w:rsid w:val="00FB1380"/>
    <w:rsid w:val="00FB13D9"/>
    <w:rsid w:val="00FB1F72"/>
    <w:rsid w:val="00FB28CF"/>
    <w:rsid w:val="00FB2C9F"/>
    <w:rsid w:val="00FB316D"/>
    <w:rsid w:val="00FB328B"/>
    <w:rsid w:val="00FB38DD"/>
    <w:rsid w:val="00FB405F"/>
    <w:rsid w:val="00FB4781"/>
    <w:rsid w:val="00FB4C84"/>
    <w:rsid w:val="00FB5C85"/>
    <w:rsid w:val="00FB5CDF"/>
    <w:rsid w:val="00FB66F0"/>
    <w:rsid w:val="00FB706A"/>
    <w:rsid w:val="00FB70E2"/>
    <w:rsid w:val="00FB7D2F"/>
    <w:rsid w:val="00FC0220"/>
    <w:rsid w:val="00FC04A3"/>
    <w:rsid w:val="00FC06B0"/>
    <w:rsid w:val="00FC16F5"/>
    <w:rsid w:val="00FC1D90"/>
    <w:rsid w:val="00FC208F"/>
    <w:rsid w:val="00FC2328"/>
    <w:rsid w:val="00FC23F2"/>
    <w:rsid w:val="00FC379C"/>
    <w:rsid w:val="00FC3C6A"/>
    <w:rsid w:val="00FC4C5B"/>
    <w:rsid w:val="00FC5114"/>
    <w:rsid w:val="00FC5168"/>
    <w:rsid w:val="00FC54CE"/>
    <w:rsid w:val="00FC5BF2"/>
    <w:rsid w:val="00FC5DA7"/>
    <w:rsid w:val="00FC6259"/>
    <w:rsid w:val="00FC6FBD"/>
    <w:rsid w:val="00FC7367"/>
    <w:rsid w:val="00FD05BD"/>
    <w:rsid w:val="00FD08C1"/>
    <w:rsid w:val="00FD1BD6"/>
    <w:rsid w:val="00FD2381"/>
    <w:rsid w:val="00FD28A6"/>
    <w:rsid w:val="00FD2993"/>
    <w:rsid w:val="00FD2BC2"/>
    <w:rsid w:val="00FD3A18"/>
    <w:rsid w:val="00FD3EFC"/>
    <w:rsid w:val="00FD4455"/>
    <w:rsid w:val="00FD48DC"/>
    <w:rsid w:val="00FD5231"/>
    <w:rsid w:val="00FD56FD"/>
    <w:rsid w:val="00FD5FE6"/>
    <w:rsid w:val="00FD6553"/>
    <w:rsid w:val="00FD68A4"/>
    <w:rsid w:val="00FD6AAE"/>
    <w:rsid w:val="00FD6CA3"/>
    <w:rsid w:val="00FD6E07"/>
    <w:rsid w:val="00FD6EAB"/>
    <w:rsid w:val="00FD7256"/>
    <w:rsid w:val="00FD733D"/>
    <w:rsid w:val="00FD7B86"/>
    <w:rsid w:val="00FD7E25"/>
    <w:rsid w:val="00FD7E9E"/>
    <w:rsid w:val="00FE0606"/>
    <w:rsid w:val="00FE0625"/>
    <w:rsid w:val="00FE0D7C"/>
    <w:rsid w:val="00FE1AFC"/>
    <w:rsid w:val="00FE2009"/>
    <w:rsid w:val="00FE2030"/>
    <w:rsid w:val="00FE233B"/>
    <w:rsid w:val="00FE24B6"/>
    <w:rsid w:val="00FE28D3"/>
    <w:rsid w:val="00FE2F7E"/>
    <w:rsid w:val="00FE3087"/>
    <w:rsid w:val="00FE4187"/>
    <w:rsid w:val="00FE4367"/>
    <w:rsid w:val="00FE4454"/>
    <w:rsid w:val="00FE4527"/>
    <w:rsid w:val="00FE4690"/>
    <w:rsid w:val="00FE48DC"/>
    <w:rsid w:val="00FE4B33"/>
    <w:rsid w:val="00FE5064"/>
    <w:rsid w:val="00FE5093"/>
    <w:rsid w:val="00FE5307"/>
    <w:rsid w:val="00FE58D8"/>
    <w:rsid w:val="00FE62BD"/>
    <w:rsid w:val="00FE69F6"/>
    <w:rsid w:val="00FE6E0B"/>
    <w:rsid w:val="00FE7114"/>
    <w:rsid w:val="00FE719F"/>
    <w:rsid w:val="00FE731E"/>
    <w:rsid w:val="00FE739E"/>
    <w:rsid w:val="00FE7611"/>
    <w:rsid w:val="00FE7CEF"/>
    <w:rsid w:val="00FE7DA6"/>
    <w:rsid w:val="00FE7EA0"/>
    <w:rsid w:val="00FF02B7"/>
    <w:rsid w:val="00FF0343"/>
    <w:rsid w:val="00FF0AD6"/>
    <w:rsid w:val="00FF0B95"/>
    <w:rsid w:val="00FF0CE0"/>
    <w:rsid w:val="00FF0ECD"/>
    <w:rsid w:val="00FF1153"/>
    <w:rsid w:val="00FF19B3"/>
    <w:rsid w:val="00FF1F46"/>
    <w:rsid w:val="00FF201E"/>
    <w:rsid w:val="00FF2C8A"/>
    <w:rsid w:val="00FF2D1A"/>
    <w:rsid w:val="00FF2DFE"/>
    <w:rsid w:val="00FF3682"/>
    <w:rsid w:val="00FF376E"/>
    <w:rsid w:val="00FF3C5A"/>
    <w:rsid w:val="00FF3D52"/>
    <w:rsid w:val="00FF3F95"/>
    <w:rsid w:val="00FF41D4"/>
    <w:rsid w:val="00FF44AE"/>
    <w:rsid w:val="00FF462D"/>
    <w:rsid w:val="00FF4953"/>
    <w:rsid w:val="00FF4AC2"/>
    <w:rsid w:val="00FF4BF1"/>
    <w:rsid w:val="00FF4F00"/>
    <w:rsid w:val="00FF5815"/>
    <w:rsid w:val="00FF5A3B"/>
    <w:rsid w:val="00FF5EB8"/>
    <w:rsid w:val="00FF6331"/>
    <w:rsid w:val="00FF641B"/>
    <w:rsid w:val="00FF6DC2"/>
    <w:rsid w:val="00FF6E83"/>
    <w:rsid w:val="00FF742F"/>
    <w:rsid w:val="00FF7647"/>
    <w:rsid w:val="00FF768A"/>
    <w:rsid w:val="00FF7D2E"/>
    <w:rsid w:val="00FF7F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09F93C"/>
  <w15:docId w15:val="{999700D3-4843-475E-81F6-692E9D229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spacing w:after="1" w:line="315" w:lineRule="auto"/>
      <w:ind w:left="1817" w:right="1497" w:hanging="3"/>
      <w:jc w:val="right"/>
    </w:pPr>
    <w:rPr>
      <w:rFonts w:ascii="Calibri" w:eastAsia="Calibri" w:hAnsi="Calibri" w:cs="Calibri"/>
      <w:color w:val="00000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81D09"/>
    <w:pPr>
      <w:tabs>
        <w:tab w:val="center" w:pos="4153"/>
        <w:tab w:val="right" w:pos="8306"/>
      </w:tabs>
      <w:spacing w:after="0" w:line="240" w:lineRule="auto"/>
    </w:pPr>
  </w:style>
  <w:style w:type="character" w:customStyle="1" w:styleId="Char">
    <w:name w:val="رأس الصفحة Char"/>
    <w:basedOn w:val="a0"/>
    <w:link w:val="a3"/>
    <w:uiPriority w:val="99"/>
    <w:rsid w:val="00081D09"/>
    <w:rPr>
      <w:rFonts w:ascii="Calibri" w:eastAsia="Calibri" w:hAnsi="Calibri" w:cs="Calibri"/>
      <w:color w:val="000000"/>
      <w:sz w:val="32"/>
    </w:rPr>
  </w:style>
  <w:style w:type="paragraph" w:styleId="a4">
    <w:name w:val="List Paragraph"/>
    <w:basedOn w:val="a"/>
    <w:uiPriority w:val="34"/>
    <w:qFormat/>
    <w:rsid w:val="0004765B"/>
    <w:pPr>
      <w:ind w:left="720"/>
      <w:contextualSpacing/>
    </w:pPr>
  </w:style>
  <w:style w:type="paragraph" w:styleId="a5">
    <w:name w:val="footnote text"/>
    <w:basedOn w:val="a"/>
    <w:link w:val="Char0"/>
    <w:rsid w:val="00DC2703"/>
    <w:pPr>
      <w:spacing w:after="0" w:line="240" w:lineRule="auto"/>
      <w:ind w:left="0" w:right="0" w:firstLine="0"/>
      <w:jc w:val="left"/>
    </w:pPr>
    <w:rPr>
      <w:rFonts w:ascii="Times New Roman" w:eastAsia="Times New Roman" w:hAnsi="Times New Roman" w:cs="Traditional Arabic"/>
      <w:color w:val="auto"/>
      <w:sz w:val="20"/>
      <w:szCs w:val="20"/>
      <w:lang w:eastAsia="ar-SA"/>
    </w:rPr>
  </w:style>
  <w:style w:type="character" w:customStyle="1" w:styleId="Char0">
    <w:name w:val="نص حاشية سفلية Char"/>
    <w:basedOn w:val="a0"/>
    <w:link w:val="a5"/>
    <w:rsid w:val="00DC2703"/>
    <w:rPr>
      <w:rFonts w:ascii="Times New Roman" w:eastAsia="Times New Roman" w:hAnsi="Times New Roman" w:cs="Traditional Arabic"/>
      <w:sz w:val="20"/>
      <w:szCs w:val="20"/>
      <w:lang w:eastAsia="ar-SA"/>
    </w:rPr>
  </w:style>
  <w:style w:type="character" w:styleId="a6">
    <w:name w:val="footnote reference"/>
    <w:aliases w:val="Footnote Reference"/>
    <w:semiHidden/>
    <w:rsid w:val="00DC2703"/>
    <w:rPr>
      <w:vertAlign w:val="superscript"/>
    </w:rPr>
  </w:style>
  <w:style w:type="character" w:styleId="Hyperlink">
    <w:name w:val="Hyperlink"/>
    <w:uiPriority w:val="99"/>
    <w:unhideWhenUsed/>
    <w:rsid w:val="00DC2703"/>
    <w:rPr>
      <w:color w:val="0000FF"/>
      <w:u w:val="single"/>
    </w:rPr>
  </w:style>
  <w:style w:type="character" w:styleId="a7">
    <w:name w:val="line number"/>
    <w:basedOn w:val="a0"/>
    <w:uiPriority w:val="99"/>
    <w:semiHidden/>
    <w:unhideWhenUsed/>
    <w:rsid w:val="00870384"/>
  </w:style>
  <w:style w:type="paragraph" w:styleId="a8">
    <w:name w:val="Balloon Text"/>
    <w:basedOn w:val="a"/>
    <w:link w:val="Char1"/>
    <w:uiPriority w:val="99"/>
    <w:semiHidden/>
    <w:unhideWhenUsed/>
    <w:rsid w:val="003D354F"/>
    <w:pPr>
      <w:spacing w:after="0" w:line="240" w:lineRule="auto"/>
    </w:pPr>
    <w:rPr>
      <w:rFonts w:ascii="Tahoma" w:hAnsi="Tahoma" w:cs="Tahoma"/>
      <w:sz w:val="18"/>
      <w:szCs w:val="18"/>
    </w:rPr>
  </w:style>
  <w:style w:type="character" w:customStyle="1" w:styleId="Char1">
    <w:name w:val="نص في بالون Char"/>
    <w:basedOn w:val="a0"/>
    <w:link w:val="a8"/>
    <w:uiPriority w:val="99"/>
    <w:semiHidden/>
    <w:rsid w:val="003D354F"/>
    <w:rPr>
      <w:rFonts w:ascii="Tahoma" w:eastAsia="Calibri" w:hAnsi="Tahoma" w:cs="Tahoma"/>
      <w:color w:val="000000"/>
      <w:sz w:val="18"/>
      <w:szCs w:val="18"/>
    </w:rPr>
  </w:style>
  <w:style w:type="character" w:styleId="a9">
    <w:name w:val="Unresolved Mention"/>
    <w:basedOn w:val="a0"/>
    <w:uiPriority w:val="99"/>
    <w:semiHidden/>
    <w:unhideWhenUsed/>
    <w:rsid w:val="004713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832205">
      <w:bodyDiv w:val="1"/>
      <w:marLeft w:val="0"/>
      <w:marRight w:val="0"/>
      <w:marTop w:val="0"/>
      <w:marBottom w:val="0"/>
      <w:divBdr>
        <w:top w:val="none" w:sz="0" w:space="0" w:color="auto"/>
        <w:left w:val="none" w:sz="0" w:space="0" w:color="auto"/>
        <w:bottom w:val="none" w:sz="0" w:space="0" w:color="auto"/>
        <w:right w:val="none" w:sz="0" w:space="0" w:color="auto"/>
      </w:divBdr>
    </w:div>
    <w:div w:id="7626027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me/joinchat/gpAEeFprbq0xYTF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youtube.com/channel/UC1jdUMXw8RU-WBezBI0n42A" TargetMode="External"/><Relationship Id="rId4" Type="http://schemas.openxmlformats.org/officeDocument/2006/relationships/settings" Target="settings.xml"/><Relationship Id="rId9" Type="http://schemas.openxmlformats.org/officeDocument/2006/relationships/hyperlink" Target="https://chat.whatsapp.com/ETKyPRNh6MpIC39lceKv0V?mode=ac_t" TargetMode="External"/><Relationship Id="rId14" Type="http://schemas.openxmlformats.org/officeDocument/2006/relationships/footer" Target="footer3.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23FB0-1312-4B5D-A19F-BBD4EBC69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62</Words>
  <Characters>7770</Characters>
  <Application>Microsoft Office Word</Application>
  <DocSecurity>0</DocSecurity>
  <Lines>64</Lines>
  <Paragraphs>18</Paragraphs>
  <ScaleCrop>false</ScaleCrop>
  <HeadingPairs>
    <vt:vector size="2" baseType="variant">
      <vt:variant>
        <vt:lpstr>العنوان</vt:lpstr>
      </vt:variant>
      <vt:variant>
        <vt:i4>1</vt:i4>
      </vt:variant>
    </vt:vector>
  </HeadingPairs>
  <TitlesOfParts>
    <vt:vector size="1" baseType="lpstr">
      <vt:lpstr>أبو أيوب السليمان</vt:lpstr>
    </vt:vector>
  </TitlesOfParts>
  <Company/>
  <LinksUpToDate>false</LinksUpToDate>
  <CharactersWithSpaces>9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أبو أيوب السليمان</dc:title>
  <dc:subject/>
  <dc:creator>Admin</dc:creator>
  <cp:keywords/>
  <dc:description/>
  <cp:lastModifiedBy>أبو أيوب السليمان</cp:lastModifiedBy>
  <cp:revision>2</cp:revision>
  <cp:lastPrinted>2022-05-24T02:58:00Z</cp:lastPrinted>
  <dcterms:created xsi:type="dcterms:W3CDTF">2025-09-10T08:12:00Z</dcterms:created>
  <dcterms:modified xsi:type="dcterms:W3CDTF">2025-09-10T08:12:00Z</dcterms:modified>
</cp:coreProperties>
</file>